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033D9016" w14:textId="3A7393D8" w:rsidR="00CA6695" w:rsidRDefault="00CF16D0">
      <w:pPr>
        <w:pStyle w:val="TOC1"/>
        <w:tabs>
          <w:tab w:val="right" w:leader="dot" w:pos="7021"/>
        </w:tabs>
        <w:rPr>
          <w:rFonts w:eastAsiaTheme="minorEastAsia"/>
          <w:b w:val="0"/>
          <w:bCs w:val="0"/>
          <w:caps w:val="0"/>
          <w:noProof/>
          <w:sz w:val="22"/>
          <w:szCs w:val="22"/>
        </w:rPr>
      </w:pPr>
      <w:r>
        <w:lastRenderedPageBreak/>
        <w:fldChar w:fldCharType="begin"/>
      </w:r>
      <w:r>
        <w:instrText xml:space="preserve"> TOC \o "1-2" \h \z \u </w:instrText>
      </w:r>
      <w:r>
        <w:fldChar w:fldCharType="separate"/>
      </w:r>
      <w:hyperlink w:anchor="_Toc500310144"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44 \h </w:instrText>
        </w:r>
        <w:r w:rsidR="00CA6695">
          <w:rPr>
            <w:noProof/>
            <w:webHidden/>
          </w:rPr>
        </w:r>
        <w:r w:rsidR="00CA6695">
          <w:rPr>
            <w:noProof/>
            <w:webHidden/>
          </w:rPr>
          <w:fldChar w:fldCharType="separate"/>
        </w:r>
        <w:r w:rsidR="00CA6695">
          <w:rPr>
            <w:noProof/>
            <w:webHidden/>
          </w:rPr>
          <w:t>4</w:t>
        </w:r>
        <w:r w:rsidR="00CA6695">
          <w:rPr>
            <w:noProof/>
            <w:webHidden/>
          </w:rPr>
          <w:fldChar w:fldCharType="end"/>
        </w:r>
      </w:hyperlink>
    </w:p>
    <w:p w14:paraId="6BCD4C18" w14:textId="2644EDD3" w:rsidR="00CA6695" w:rsidRDefault="003F0589">
      <w:pPr>
        <w:pStyle w:val="TOC2"/>
        <w:tabs>
          <w:tab w:val="right" w:leader="dot" w:pos="7021"/>
        </w:tabs>
        <w:rPr>
          <w:rFonts w:eastAsiaTheme="minorEastAsia"/>
          <w:smallCaps w:val="0"/>
          <w:noProof/>
          <w:sz w:val="22"/>
          <w:szCs w:val="22"/>
        </w:rPr>
      </w:pPr>
      <w:hyperlink w:anchor="_Toc500310145" w:history="1">
        <w:r w:rsidR="00CA6695" w:rsidRPr="004445DA">
          <w:rPr>
            <w:rStyle w:val="Hyperlink"/>
            <w:noProof/>
          </w:rPr>
          <w:t>The Naming of the Child</w:t>
        </w:r>
        <w:r w:rsidR="00CA6695">
          <w:rPr>
            <w:noProof/>
            <w:webHidden/>
          </w:rPr>
          <w:tab/>
        </w:r>
        <w:r w:rsidR="00CA6695">
          <w:rPr>
            <w:noProof/>
            <w:webHidden/>
          </w:rPr>
          <w:fldChar w:fldCharType="begin"/>
        </w:r>
        <w:r w:rsidR="00CA6695">
          <w:rPr>
            <w:noProof/>
            <w:webHidden/>
          </w:rPr>
          <w:instrText xml:space="preserve"> PAGEREF _Toc500310145 \h </w:instrText>
        </w:r>
        <w:r w:rsidR="00CA6695">
          <w:rPr>
            <w:noProof/>
            <w:webHidden/>
          </w:rPr>
        </w:r>
        <w:r w:rsidR="00CA6695">
          <w:rPr>
            <w:noProof/>
            <w:webHidden/>
          </w:rPr>
          <w:fldChar w:fldCharType="separate"/>
        </w:r>
        <w:r w:rsidR="00CA6695">
          <w:rPr>
            <w:noProof/>
            <w:webHidden/>
          </w:rPr>
          <w:t>5</w:t>
        </w:r>
        <w:r w:rsidR="00CA6695">
          <w:rPr>
            <w:noProof/>
            <w:webHidden/>
          </w:rPr>
          <w:fldChar w:fldCharType="end"/>
        </w:r>
      </w:hyperlink>
    </w:p>
    <w:p w14:paraId="3DED2617" w14:textId="616FEF38" w:rsidR="00CA6695" w:rsidRDefault="003F0589">
      <w:pPr>
        <w:pStyle w:val="TOC2"/>
        <w:tabs>
          <w:tab w:val="right" w:leader="dot" w:pos="7021"/>
        </w:tabs>
        <w:rPr>
          <w:rFonts w:eastAsiaTheme="minorEastAsia"/>
          <w:smallCaps w:val="0"/>
          <w:noProof/>
          <w:sz w:val="22"/>
          <w:szCs w:val="22"/>
        </w:rPr>
      </w:pPr>
      <w:hyperlink w:anchor="_Toc500310146"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6 \h </w:instrText>
        </w:r>
        <w:r w:rsidR="00CA6695">
          <w:rPr>
            <w:noProof/>
            <w:webHidden/>
          </w:rPr>
        </w:r>
        <w:r w:rsidR="00CA6695">
          <w:rPr>
            <w:noProof/>
            <w:webHidden/>
          </w:rPr>
          <w:fldChar w:fldCharType="separate"/>
        </w:r>
        <w:r w:rsidR="00CA6695">
          <w:rPr>
            <w:noProof/>
            <w:webHidden/>
          </w:rPr>
          <w:t>9</w:t>
        </w:r>
        <w:r w:rsidR="00CA6695">
          <w:rPr>
            <w:noProof/>
            <w:webHidden/>
          </w:rPr>
          <w:fldChar w:fldCharType="end"/>
        </w:r>
      </w:hyperlink>
    </w:p>
    <w:p w14:paraId="4DDB0404" w14:textId="1C3181DC" w:rsidR="00CA6695" w:rsidRDefault="003F0589">
      <w:pPr>
        <w:pStyle w:val="TOC2"/>
        <w:tabs>
          <w:tab w:val="right" w:leader="dot" w:pos="7021"/>
        </w:tabs>
        <w:rPr>
          <w:rFonts w:eastAsiaTheme="minorEastAsia"/>
          <w:smallCaps w:val="0"/>
          <w:noProof/>
          <w:sz w:val="22"/>
          <w:szCs w:val="22"/>
        </w:rPr>
      </w:pPr>
      <w:hyperlink w:anchor="_Toc500310147"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7 \h </w:instrText>
        </w:r>
        <w:r w:rsidR="00CA6695">
          <w:rPr>
            <w:noProof/>
            <w:webHidden/>
          </w:rPr>
        </w:r>
        <w:r w:rsidR="00CA6695">
          <w:rPr>
            <w:noProof/>
            <w:webHidden/>
          </w:rPr>
          <w:fldChar w:fldCharType="separate"/>
        </w:r>
        <w:r w:rsidR="00CA6695">
          <w:rPr>
            <w:noProof/>
            <w:webHidden/>
          </w:rPr>
          <w:t>12</w:t>
        </w:r>
        <w:r w:rsidR="00CA6695">
          <w:rPr>
            <w:noProof/>
            <w:webHidden/>
          </w:rPr>
          <w:fldChar w:fldCharType="end"/>
        </w:r>
      </w:hyperlink>
    </w:p>
    <w:p w14:paraId="6635E81D" w14:textId="3989A783" w:rsidR="00CA6695" w:rsidRDefault="003F0589">
      <w:pPr>
        <w:pStyle w:val="TOC2"/>
        <w:tabs>
          <w:tab w:val="right" w:leader="dot" w:pos="7021"/>
        </w:tabs>
        <w:rPr>
          <w:rFonts w:eastAsiaTheme="minorEastAsia"/>
          <w:smallCaps w:val="0"/>
          <w:noProof/>
          <w:sz w:val="22"/>
          <w:szCs w:val="22"/>
        </w:rPr>
      </w:pPr>
      <w:hyperlink w:anchor="_Toc500310148" w:history="1">
        <w:r w:rsidR="00CA6695" w:rsidRPr="004445DA">
          <w:rPr>
            <w:rStyle w:val="Hyperlink"/>
            <w:noProof/>
          </w:rPr>
          <w:t>The Absolution of the Mother before Making the Child a Catechumen</w:t>
        </w:r>
        <w:r w:rsidR="00CA6695">
          <w:rPr>
            <w:noProof/>
            <w:webHidden/>
          </w:rPr>
          <w:tab/>
        </w:r>
        <w:r w:rsidR="00CA6695">
          <w:rPr>
            <w:noProof/>
            <w:webHidden/>
          </w:rPr>
          <w:fldChar w:fldCharType="begin"/>
        </w:r>
        <w:r w:rsidR="00CA6695">
          <w:rPr>
            <w:noProof/>
            <w:webHidden/>
          </w:rPr>
          <w:instrText xml:space="preserve"> PAGEREF _Toc500310148 \h </w:instrText>
        </w:r>
        <w:r w:rsidR="00CA6695">
          <w:rPr>
            <w:noProof/>
            <w:webHidden/>
          </w:rPr>
        </w:r>
        <w:r w:rsidR="00CA6695">
          <w:rPr>
            <w:noProof/>
            <w:webHidden/>
          </w:rPr>
          <w:fldChar w:fldCharType="separate"/>
        </w:r>
        <w:r w:rsidR="00CA6695">
          <w:rPr>
            <w:noProof/>
            <w:webHidden/>
          </w:rPr>
          <w:t>13</w:t>
        </w:r>
        <w:r w:rsidR="00CA6695">
          <w:rPr>
            <w:noProof/>
            <w:webHidden/>
          </w:rPr>
          <w:fldChar w:fldCharType="end"/>
        </w:r>
      </w:hyperlink>
    </w:p>
    <w:p w14:paraId="3D16987F" w14:textId="2C9461AE" w:rsidR="00CA6695" w:rsidRDefault="003F0589">
      <w:pPr>
        <w:pStyle w:val="TOC2"/>
        <w:tabs>
          <w:tab w:val="right" w:leader="dot" w:pos="7021"/>
        </w:tabs>
        <w:rPr>
          <w:rFonts w:eastAsiaTheme="minorEastAsia"/>
          <w:smallCaps w:val="0"/>
          <w:noProof/>
          <w:sz w:val="22"/>
          <w:szCs w:val="22"/>
        </w:rPr>
      </w:pPr>
      <w:hyperlink w:anchor="_Toc500310149" w:history="1">
        <w:r w:rsidR="00CA6695" w:rsidRPr="004445DA">
          <w:rPr>
            <w:rStyle w:val="Hyperlink"/>
            <w:noProof/>
          </w:rPr>
          <w:t>The Making of a Catechumen</w:t>
        </w:r>
        <w:r w:rsidR="00CA6695">
          <w:rPr>
            <w:noProof/>
            <w:webHidden/>
          </w:rPr>
          <w:tab/>
        </w:r>
        <w:r w:rsidR="00CA6695">
          <w:rPr>
            <w:noProof/>
            <w:webHidden/>
          </w:rPr>
          <w:fldChar w:fldCharType="begin"/>
        </w:r>
        <w:r w:rsidR="00CA6695">
          <w:rPr>
            <w:noProof/>
            <w:webHidden/>
          </w:rPr>
          <w:instrText xml:space="preserve"> PAGEREF _Toc500310149 \h </w:instrText>
        </w:r>
        <w:r w:rsidR="00CA6695">
          <w:rPr>
            <w:noProof/>
            <w:webHidden/>
          </w:rPr>
        </w:r>
        <w:r w:rsidR="00CA6695">
          <w:rPr>
            <w:noProof/>
            <w:webHidden/>
          </w:rPr>
          <w:fldChar w:fldCharType="separate"/>
        </w:r>
        <w:r w:rsidR="00CA6695">
          <w:rPr>
            <w:noProof/>
            <w:webHidden/>
          </w:rPr>
          <w:t>14</w:t>
        </w:r>
        <w:r w:rsidR="00CA6695">
          <w:rPr>
            <w:noProof/>
            <w:webHidden/>
          </w:rPr>
          <w:fldChar w:fldCharType="end"/>
        </w:r>
      </w:hyperlink>
    </w:p>
    <w:p w14:paraId="26E5128F" w14:textId="6D3F672C" w:rsidR="00CA6695" w:rsidRDefault="003F0589">
      <w:pPr>
        <w:pStyle w:val="TOC2"/>
        <w:tabs>
          <w:tab w:val="right" w:leader="dot" w:pos="7021"/>
        </w:tabs>
        <w:rPr>
          <w:rFonts w:eastAsiaTheme="minorEastAsia"/>
          <w:smallCaps w:val="0"/>
          <w:noProof/>
          <w:sz w:val="22"/>
          <w:szCs w:val="22"/>
        </w:rPr>
      </w:pPr>
      <w:hyperlink w:anchor="_Toc500310150"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50 \h </w:instrText>
        </w:r>
        <w:r w:rsidR="00CA6695">
          <w:rPr>
            <w:noProof/>
            <w:webHidden/>
          </w:rPr>
        </w:r>
        <w:r w:rsidR="00CA6695">
          <w:rPr>
            <w:noProof/>
            <w:webHidden/>
          </w:rPr>
          <w:fldChar w:fldCharType="separate"/>
        </w:r>
        <w:r w:rsidR="00CA6695">
          <w:rPr>
            <w:noProof/>
            <w:webHidden/>
          </w:rPr>
          <w:t>17</w:t>
        </w:r>
        <w:r w:rsidR="00CA6695">
          <w:rPr>
            <w:noProof/>
            <w:webHidden/>
          </w:rPr>
          <w:fldChar w:fldCharType="end"/>
        </w:r>
      </w:hyperlink>
    </w:p>
    <w:p w14:paraId="3D05CA4C" w14:textId="4A3883DD" w:rsidR="00CA6695" w:rsidRDefault="003F0589">
      <w:pPr>
        <w:pStyle w:val="TOC2"/>
        <w:tabs>
          <w:tab w:val="right" w:leader="dot" w:pos="7021"/>
        </w:tabs>
        <w:rPr>
          <w:rFonts w:eastAsiaTheme="minorEastAsia"/>
          <w:smallCaps w:val="0"/>
          <w:noProof/>
          <w:sz w:val="22"/>
          <w:szCs w:val="22"/>
        </w:rPr>
      </w:pPr>
      <w:hyperlink w:anchor="_Toc500310151" w:history="1">
        <w:r w:rsidR="00CA6695" w:rsidRPr="004445DA">
          <w:rPr>
            <w:rStyle w:val="Hyperlink"/>
            <w:noProof/>
          </w:rPr>
          <w:t>The Loosing of the Girdle of Those Who Have Been Baptised</w:t>
        </w:r>
        <w:r w:rsidR="00CA6695">
          <w:rPr>
            <w:noProof/>
            <w:webHidden/>
          </w:rPr>
          <w:tab/>
        </w:r>
        <w:r w:rsidR="00CA6695">
          <w:rPr>
            <w:noProof/>
            <w:webHidden/>
          </w:rPr>
          <w:fldChar w:fldCharType="begin"/>
        </w:r>
        <w:r w:rsidR="00CA6695">
          <w:rPr>
            <w:noProof/>
            <w:webHidden/>
          </w:rPr>
          <w:instrText xml:space="preserve"> PAGEREF _Toc500310151 \h </w:instrText>
        </w:r>
        <w:r w:rsidR="00CA6695">
          <w:rPr>
            <w:noProof/>
            <w:webHidden/>
          </w:rPr>
        </w:r>
        <w:r w:rsidR="00CA6695">
          <w:rPr>
            <w:noProof/>
            <w:webHidden/>
          </w:rPr>
          <w:fldChar w:fldCharType="separate"/>
        </w:r>
        <w:r w:rsidR="00CA6695">
          <w:rPr>
            <w:noProof/>
            <w:webHidden/>
          </w:rPr>
          <w:t>56</w:t>
        </w:r>
        <w:r w:rsidR="00CA6695">
          <w:rPr>
            <w:noProof/>
            <w:webHidden/>
          </w:rPr>
          <w:fldChar w:fldCharType="end"/>
        </w:r>
      </w:hyperlink>
    </w:p>
    <w:p w14:paraId="222E90FD" w14:textId="0BA7AFF9" w:rsidR="00CA6695" w:rsidRDefault="003F0589">
      <w:pPr>
        <w:pStyle w:val="TOC1"/>
        <w:tabs>
          <w:tab w:val="right" w:leader="dot" w:pos="7021"/>
        </w:tabs>
        <w:rPr>
          <w:rFonts w:eastAsiaTheme="minorEastAsia"/>
          <w:b w:val="0"/>
          <w:bCs w:val="0"/>
          <w:caps w:val="0"/>
          <w:noProof/>
          <w:sz w:val="22"/>
          <w:szCs w:val="22"/>
        </w:rPr>
      </w:pPr>
      <w:hyperlink w:anchor="_Toc500310152" w:history="1">
        <w:r w:rsidR="00CA6695" w:rsidRPr="004445DA">
          <w:rPr>
            <w:rStyle w:val="Hyperlink"/>
            <w:noProof/>
          </w:rPr>
          <w:t>Holy Matrimony</w:t>
        </w:r>
        <w:r w:rsidR="00CA6695">
          <w:rPr>
            <w:noProof/>
            <w:webHidden/>
          </w:rPr>
          <w:tab/>
        </w:r>
        <w:r w:rsidR="00CA6695">
          <w:rPr>
            <w:noProof/>
            <w:webHidden/>
          </w:rPr>
          <w:fldChar w:fldCharType="begin"/>
        </w:r>
        <w:r w:rsidR="00CA6695">
          <w:rPr>
            <w:noProof/>
            <w:webHidden/>
          </w:rPr>
          <w:instrText xml:space="preserve"> PAGEREF _Toc500310152 \h </w:instrText>
        </w:r>
        <w:r w:rsidR="00CA6695">
          <w:rPr>
            <w:noProof/>
            <w:webHidden/>
          </w:rPr>
        </w:r>
        <w:r w:rsidR="00CA6695">
          <w:rPr>
            <w:noProof/>
            <w:webHidden/>
          </w:rPr>
          <w:fldChar w:fldCharType="separate"/>
        </w:r>
        <w:r w:rsidR="00CA6695">
          <w:rPr>
            <w:noProof/>
            <w:webHidden/>
          </w:rPr>
          <w:t>64</w:t>
        </w:r>
        <w:r w:rsidR="00CA6695">
          <w:rPr>
            <w:noProof/>
            <w:webHidden/>
          </w:rPr>
          <w:fldChar w:fldCharType="end"/>
        </w:r>
      </w:hyperlink>
    </w:p>
    <w:p w14:paraId="6F7D0968" w14:textId="2CF0C766" w:rsidR="00CA6695" w:rsidRDefault="003F0589">
      <w:pPr>
        <w:pStyle w:val="TOC1"/>
        <w:tabs>
          <w:tab w:val="right" w:leader="dot" w:pos="7021"/>
        </w:tabs>
        <w:rPr>
          <w:rFonts w:eastAsiaTheme="minorEastAsia"/>
          <w:b w:val="0"/>
          <w:bCs w:val="0"/>
          <w:caps w:val="0"/>
          <w:noProof/>
          <w:sz w:val="22"/>
          <w:szCs w:val="22"/>
        </w:rPr>
      </w:pPr>
      <w:hyperlink w:anchor="_Toc500310153" w:history="1">
        <w:r w:rsidR="00CA6695" w:rsidRPr="004445DA">
          <w:rPr>
            <w:rStyle w:val="Hyperlink"/>
            <w:noProof/>
          </w:rPr>
          <w:t>The Anointing of the Sick</w:t>
        </w:r>
        <w:r w:rsidR="00CA6695">
          <w:rPr>
            <w:noProof/>
            <w:webHidden/>
          </w:rPr>
          <w:tab/>
        </w:r>
        <w:r w:rsidR="00CA6695">
          <w:rPr>
            <w:noProof/>
            <w:webHidden/>
          </w:rPr>
          <w:fldChar w:fldCharType="begin"/>
        </w:r>
        <w:r w:rsidR="00CA6695">
          <w:rPr>
            <w:noProof/>
            <w:webHidden/>
          </w:rPr>
          <w:instrText xml:space="preserve"> PAGEREF _Toc500310153 \h </w:instrText>
        </w:r>
        <w:r w:rsidR="00CA6695">
          <w:rPr>
            <w:noProof/>
            <w:webHidden/>
          </w:rPr>
        </w:r>
        <w:r w:rsidR="00CA6695">
          <w:rPr>
            <w:noProof/>
            <w:webHidden/>
          </w:rPr>
          <w:fldChar w:fldCharType="separate"/>
        </w:r>
        <w:r w:rsidR="00CA6695">
          <w:rPr>
            <w:noProof/>
            <w:webHidden/>
          </w:rPr>
          <w:t>65</w:t>
        </w:r>
        <w:r w:rsidR="00CA6695">
          <w:rPr>
            <w:noProof/>
            <w:webHidden/>
          </w:rPr>
          <w:fldChar w:fldCharType="end"/>
        </w:r>
      </w:hyperlink>
    </w:p>
    <w:p w14:paraId="2ADED045" w14:textId="000F20B2" w:rsidR="00CA6695" w:rsidRDefault="003F0589">
      <w:pPr>
        <w:pStyle w:val="TOC1"/>
        <w:tabs>
          <w:tab w:val="right" w:leader="dot" w:pos="7021"/>
        </w:tabs>
        <w:rPr>
          <w:rFonts w:eastAsiaTheme="minorEastAsia"/>
          <w:b w:val="0"/>
          <w:bCs w:val="0"/>
          <w:caps w:val="0"/>
          <w:noProof/>
          <w:sz w:val="22"/>
          <w:szCs w:val="22"/>
        </w:rPr>
      </w:pPr>
      <w:hyperlink w:anchor="_Toc500310154" w:history="1">
        <w:r w:rsidR="00CA6695" w:rsidRPr="004445DA">
          <w:rPr>
            <w:rStyle w:val="Hyperlink"/>
            <w:noProof/>
          </w:rPr>
          <w:t>Burial</w:t>
        </w:r>
        <w:r w:rsidR="00CA6695">
          <w:rPr>
            <w:noProof/>
            <w:webHidden/>
          </w:rPr>
          <w:tab/>
        </w:r>
        <w:r w:rsidR="00CA6695">
          <w:rPr>
            <w:noProof/>
            <w:webHidden/>
          </w:rPr>
          <w:fldChar w:fldCharType="begin"/>
        </w:r>
        <w:r w:rsidR="00CA6695">
          <w:rPr>
            <w:noProof/>
            <w:webHidden/>
          </w:rPr>
          <w:instrText xml:space="preserve"> PAGEREF _Toc500310154 \h </w:instrText>
        </w:r>
        <w:r w:rsidR="00CA6695">
          <w:rPr>
            <w:noProof/>
            <w:webHidden/>
          </w:rPr>
        </w:r>
        <w:r w:rsidR="00CA6695">
          <w:rPr>
            <w:noProof/>
            <w:webHidden/>
          </w:rPr>
          <w:fldChar w:fldCharType="separate"/>
        </w:r>
        <w:r w:rsidR="00CA6695">
          <w:rPr>
            <w:noProof/>
            <w:webHidden/>
          </w:rPr>
          <w:t>66</w:t>
        </w:r>
        <w:r w:rsidR="00CA6695">
          <w:rPr>
            <w:noProof/>
            <w:webHidden/>
          </w:rPr>
          <w:fldChar w:fldCharType="end"/>
        </w:r>
      </w:hyperlink>
    </w:p>
    <w:p w14:paraId="40E8B9B6" w14:textId="58234FDB" w:rsidR="00CA6695" w:rsidRDefault="003F0589">
      <w:pPr>
        <w:pStyle w:val="TOC1"/>
        <w:tabs>
          <w:tab w:val="right" w:leader="dot" w:pos="7021"/>
        </w:tabs>
        <w:rPr>
          <w:rFonts w:eastAsiaTheme="minorEastAsia"/>
          <w:b w:val="0"/>
          <w:bCs w:val="0"/>
          <w:caps w:val="0"/>
          <w:noProof/>
          <w:sz w:val="22"/>
          <w:szCs w:val="22"/>
        </w:rPr>
      </w:pPr>
      <w:hyperlink w:anchor="_Toc500310155" w:history="1">
        <w:r w:rsidR="00CA6695" w:rsidRPr="004445DA">
          <w:rPr>
            <w:rStyle w:val="Hyperlink"/>
            <w:noProof/>
          </w:rPr>
          <w:t>Consecrations</w:t>
        </w:r>
        <w:r w:rsidR="00CA6695">
          <w:rPr>
            <w:noProof/>
            <w:webHidden/>
          </w:rPr>
          <w:tab/>
        </w:r>
        <w:r w:rsidR="00CA6695">
          <w:rPr>
            <w:noProof/>
            <w:webHidden/>
          </w:rPr>
          <w:fldChar w:fldCharType="begin"/>
        </w:r>
        <w:r w:rsidR="00CA6695">
          <w:rPr>
            <w:noProof/>
            <w:webHidden/>
          </w:rPr>
          <w:instrText xml:space="preserve"> PAGEREF _Toc500310155 \h </w:instrText>
        </w:r>
        <w:r w:rsidR="00CA6695">
          <w:rPr>
            <w:noProof/>
            <w:webHidden/>
          </w:rPr>
        </w:r>
        <w:r w:rsidR="00CA6695">
          <w:rPr>
            <w:noProof/>
            <w:webHidden/>
          </w:rPr>
          <w:fldChar w:fldCharType="separate"/>
        </w:r>
        <w:r w:rsidR="00CA6695">
          <w:rPr>
            <w:noProof/>
            <w:webHidden/>
          </w:rPr>
          <w:t>67</w:t>
        </w:r>
        <w:r w:rsidR="00CA6695">
          <w:rPr>
            <w:noProof/>
            <w:webHidden/>
          </w:rPr>
          <w:fldChar w:fldCharType="end"/>
        </w:r>
      </w:hyperlink>
    </w:p>
    <w:p w14:paraId="3B29625E" w14:textId="405E8AA8" w:rsidR="00CA6695" w:rsidRDefault="003F0589">
      <w:pPr>
        <w:pStyle w:val="TOC1"/>
        <w:tabs>
          <w:tab w:val="right" w:leader="dot" w:pos="7021"/>
        </w:tabs>
        <w:rPr>
          <w:rFonts w:eastAsiaTheme="minorEastAsia"/>
          <w:b w:val="0"/>
          <w:bCs w:val="0"/>
          <w:caps w:val="0"/>
          <w:noProof/>
          <w:sz w:val="22"/>
          <w:szCs w:val="22"/>
        </w:rPr>
      </w:pPr>
      <w:hyperlink w:anchor="_Toc500310156" w:history="1">
        <w:r w:rsidR="00CA6695" w:rsidRPr="004445DA">
          <w:rPr>
            <w:rStyle w:val="Hyperlink"/>
            <w:noProof/>
          </w:rPr>
          <w:t>Ordinations</w:t>
        </w:r>
        <w:r w:rsidR="00CA6695">
          <w:rPr>
            <w:noProof/>
            <w:webHidden/>
          </w:rPr>
          <w:tab/>
        </w:r>
        <w:r w:rsidR="00CA6695">
          <w:rPr>
            <w:noProof/>
            <w:webHidden/>
          </w:rPr>
          <w:fldChar w:fldCharType="begin"/>
        </w:r>
        <w:r w:rsidR="00CA6695">
          <w:rPr>
            <w:noProof/>
            <w:webHidden/>
          </w:rPr>
          <w:instrText xml:space="preserve"> PAGEREF _Toc500310156 \h </w:instrText>
        </w:r>
        <w:r w:rsidR="00CA6695">
          <w:rPr>
            <w:noProof/>
            <w:webHidden/>
          </w:rPr>
        </w:r>
        <w:r w:rsidR="00CA6695">
          <w:rPr>
            <w:noProof/>
            <w:webHidden/>
          </w:rPr>
          <w:fldChar w:fldCharType="separate"/>
        </w:r>
        <w:r w:rsidR="00CA6695">
          <w:rPr>
            <w:noProof/>
            <w:webHidden/>
          </w:rPr>
          <w:t>68</w:t>
        </w:r>
        <w:r w:rsidR="00CA6695">
          <w:rPr>
            <w:noProof/>
            <w:webHidden/>
          </w:rPr>
          <w:fldChar w:fldCharType="end"/>
        </w:r>
      </w:hyperlink>
    </w:p>
    <w:p w14:paraId="3DAF9587" w14:textId="75F933E9" w:rsidR="00CA6695" w:rsidRDefault="003F0589">
      <w:pPr>
        <w:pStyle w:val="TOC1"/>
        <w:tabs>
          <w:tab w:val="right" w:leader="dot" w:pos="7021"/>
        </w:tabs>
        <w:rPr>
          <w:rFonts w:eastAsiaTheme="minorEastAsia"/>
          <w:b w:val="0"/>
          <w:bCs w:val="0"/>
          <w:caps w:val="0"/>
          <w:noProof/>
          <w:sz w:val="22"/>
          <w:szCs w:val="22"/>
        </w:rPr>
      </w:pPr>
      <w:hyperlink w:anchor="_Toc500310157" w:history="1">
        <w:r w:rsidR="00CA6695" w:rsidRPr="004445DA">
          <w:rPr>
            <w:rStyle w:val="Hyperlink"/>
            <w:noProof/>
          </w:rPr>
          <w:t>The Washing of the Feet</w:t>
        </w:r>
        <w:r w:rsidR="00CA6695">
          <w:rPr>
            <w:noProof/>
            <w:webHidden/>
          </w:rPr>
          <w:tab/>
        </w:r>
        <w:r w:rsidR="00CA6695">
          <w:rPr>
            <w:noProof/>
            <w:webHidden/>
          </w:rPr>
          <w:fldChar w:fldCharType="begin"/>
        </w:r>
        <w:r w:rsidR="00CA6695">
          <w:rPr>
            <w:noProof/>
            <w:webHidden/>
          </w:rPr>
          <w:instrText xml:space="preserve"> PAGEREF _Toc500310157 \h </w:instrText>
        </w:r>
        <w:r w:rsidR="00CA6695">
          <w:rPr>
            <w:noProof/>
            <w:webHidden/>
          </w:rPr>
        </w:r>
        <w:r w:rsidR="00CA6695">
          <w:rPr>
            <w:noProof/>
            <w:webHidden/>
          </w:rPr>
          <w:fldChar w:fldCharType="separate"/>
        </w:r>
        <w:r w:rsidR="00CA6695">
          <w:rPr>
            <w:noProof/>
            <w:webHidden/>
          </w:rPr>
          <w:t>69</w:t>
        </w:r>
        <w:r w:rsidR="00CA6695">
          <w:rPr>
            <w:noProof/>
            <w:webHidden/>
          </w:rPr>
          <w:fldChar w:fldCharType="end"/>
        </w:r>
      </w:hyperlink>
    </w:p>
    <w:p w14:paraId="14082CAB" w14:textId="0098CFD1" w:rsidR="00CA6695" w:rsidRDefault="003F0589">
      <w:pPr>
        <w:pStyle w:val="TOC1"/>
        <w:tabs>
          <w:tab w:val="right" w:leader="dot" w:pos="7021"/>
        </w:tabs>
        <w:rPr>
          <w:rFonts w:eastAsiaTheme="minorEastAsia"/>
          <w:b w:val="0"/>
          <w:bCs w:val="0"/>
          <w:caps w:val="0"/>
          <w:noProof/>
          <w:sz w:val="22"/>
          <w:szCs w:val="22"/>
        </w:rPr>
      </w:pPr>
      <w:hyperlink w:anchor="_Toc500310158" w:history="1">
        <w:r w:rsidR="00CA6695" w:rsidRPr="004445DA">
          <w:rPr>
            <w:rStyle w:val="Hyperlink"/>
            <w:noProof/>
          </w:rPr>
          <w:t>The Worship Service After Pentecost</w:t>
        </w:r>
        <w:r w:rsidR="00CA6695">
          <w:rPr>
            <w:noProof/>
            <w:webHidden/>
          </w:rPr>
          <w:tab/>
        </w:r>
        <w:r w:rsidR="00CA6695">
          <w:rPr>
            <w:noProof/>
            <w:webHidden/>
          </w:rPr>
          <w:fldChar w:fldCharType="begin"/>
        </w:r>
        <w:r w:rsidR="00CA6695">
          <w:rPr>
            <w:noProof/>
            <w:webHidden/>
          </w:rPr>
          <w:instrText xml:space="preserve"> PAGEREF _Toc500310158 \h </w:instrText>
        </w:r>
        <w:r w:rsidR="00CA6695">
          <w:rPr>
            <w:noProof/>
            <w:webHidden/>
          </w:rPr>
        </w:r>
        <w:r w:rsidR="00CA6695">
          <w:rPr>
            <w:noProof/>
            <w:webHidden/>
          </w:rPr>
          <w:fldChar w:fldCharType="separate"/>
        </w:r>
        <w:r w:rsidR="00CA6695">
          <w:rPr>
            <w:noProof/>
            <w:webHidden/>
          </w:rPr>
          <w:t>70</w:t>
        </w:r>
        <w:r w:rsidR="00CA6695">
          <w:rPr>
            <w:noProof/>
            <w:webHidden/>
          </w:rPr>
          <w:fldChar w:fldCharType="end"/>
        </w:r>
      </w:hyperlink>
    </w:p>
    <w:p w14:paraId="7649B389" w14:textId="54EC2B14" w:rsidR="00CF16D0" w:rsidRDefault="00CF16D0" w:rsidP="00CF16D0">
      <w:pPr>
        <w:pStyle w:val="Body"/>
      </w:pPr>
      <w:r>
        <w:fldChar w:fldCharType="end"/>
      </w:r>
    </w:p>
    <w:p w14:paraId="35F36873" w14:textId="16AFEDFD" w:rsidR="0025456E" w:rsidRDefault="00085AFA" w:rsidP="0025456E">
      <w:pPr>
        <w:pStyle w:val="Heading1"/>
        <w:sectPr w:rsidR="0025456E" w:rsidSect="000A7CDC">
          <w:headerReference w:type="even" r:id="rId12"/>
          <w:pgSz w:w="8640" w:h="12960"/>
          <w:pgMar w:top="709" w:right="709" w:bottom="709" w:left="900" w:header="720" w:footer="720" w:gutter="0"/>
          <w:cols w:space="360"/>
          <w:docGrid w:linePitch="360"/>
        </w:sectPr>
      </w:pPr>
      <w:bookmarkStart w:id="1" w:name="_Toc500310144"/>
      <w:r>
        <w:lastRenderedPageBreak/>
        <w:t>Holy Baptism</w:t>
      </w:r>
      <w:bookmarkEnd w:id="1"/>
    </w:p>
    <w:p w14:paraId="362CD9AB" w14:textId="0F9C2AD4" w:rsidR="000C3946" w:rsidRDefault="000C3946" w:rsidP="0025456E">
      <w:pPr>
        <w:pStyle w:val="Heading2"/>
      </w:pPr>
      <w:bookmarkStart w:id="2" w:name="_Toc500310145"/>
      <w:r>
        <w:lastRenderedPageBreak/>
        <w:t>The Naming of the Child</w:t>
      </w:r>
      <w:bookmarkEnd w:id="2"/>
    </w:p>
    <w:p w14:paraId="7523D05E" w14:textId="549B90CC" w:rsidR="00085AFA" w:rsidRDefault="00085AFA" w:rsidP="00085AFA">
      <w:pPr>
        <w:pStyle w:val="Rubrics"/>
      </w:pPr>
      <w:r>
        <w:t>On the seventh day after the first birth, prior to the second birth, water may be poured into a basin with a little salt and a little oil, and seven candles lit around it.</w:t>
      </w:r>
    </w:p>
    <w:p w14:paraId="6F0EC456" w14:textId="7353B3EF" w:rsidR="00085AFA" w:rsidRDefault="00085AFA" w:rsidP="00085AFA">
      <w:pPr>
        <w:pStyle w:val="Priest"/>
      </w:pPr>
      <w:r>
        <w:t>Presbyter:</w:t>
      </w:r>
    </w:p>
    <w:p w14:paraId="6D2AD04E" w14:textId="0D02C6D3" w:rsidR="00085AFA" w:rsidRDefault="00085AFA" w:rsidP="00085AFA">
      <w:pPr>
        <w:pStyle w:val="Body"/>
      </w:pPr>
      <w:r>
        <w:t xml:space="preserve">Have mercy on us, O God, the Father, the Pantocrator. All-holy Trinity, have mercy on us. O Lord, God of hosts, be with us, for we have no helper in our tribulations </w:t>
      </w:r>
      <w:r w:rsidR="00D12B25">
        <w:t>and</w:t>
      </w:r>
      <w:r>
        <w:t xml:space="preserve"> afflictions but You.</w:t>
      </w:r>
    </w:p>
    <w:p w14:paraId="2C6A991C" w14:textId="0274FDF4" w:rsidR="00085AFA" w:rsidRDefault="00085AFA" w:rsidP="00085AFA">
      <w:pPr>
        <w:pStyle w:val="Priest"/>
      </w:pPr>
      <w:r>
        <w:t>People:</w:t>
      </w:r>
    </w:p>
    <w:p w14:paraId="5D3F3282" w14:textId="0519E40A" w:rsidR="00085AFA" w:rsidRDefault="00085AFA" w:rsidP="00085AFA">
      <w:pPr>
        <w:pStyle w:val="Body"/>
      </w:pPr>
      <w:r>
        <w:t>Our Father…</w:t>
      </w:r>
    </w:p>
    <w:p w14:paraId="5A24E513" w14:textId="77777777" w:rsidR="00085AFA" w:rsidRDefault="00085AFA" w:rsidP="00085AFA">
      <w:pPr>
        <w:pStyle w:val="Priest"/>
      </w:pPr>
      <w:r>
        <w:t>Presbyter:</w:t>
      </w:r>
    </w:p>
    <w:p w14:paraId="5475030F" w14:textId="77777777" w:rsidR="00085AFA" w:rsidRDefault="00085AFA" w:rsidP="00085AFA">
      <w:pPr>
        <w:pStyle w:val="Body"/>
      </w:pPr>
      <w:r>
        <w:t>Pray.</w:t>
      </w:r>
    </w:p>
    <w:p w14:paraId="28034BA4" w14:textId="77777777" w:rsidR="00085AFA" w:rsidRDefault="00085AFA" w:rsidP="00085AFA">
      <w:pPr>
        <w:pStyle w:val="Priest"/>
      </w:pPr>
      <w:r>
        <w:t>Deacon:</w:t>
      </w:r>
    </w:p>
    <w:p w14:paraId="2179895A" w14:textId="77777777" w:rsidR="00085AFA" w:rsidRDefault="00085AFA" w:rsidP="00085AFA">
      <w:pPr>
        <w:pStyle w:val="Body"/>
      </w:pPr>
      <w:r>
        <w:t>Stand up for prayer.</w:t>
      </w:r>
    </w:p>
    <w:p w14:paraId="4E971311" w14:textId="77777777" w:rsidR="00085AFA" w:rsidRDefault="00085AFA" w:rsidP="00085AFA">
      <w:pPr>
        <w:pStyle w:val="Priest"/>
      </w:pPr>
      <w:r>
        <w:t>Priest:</w:t>
      </w:r>
    </w:p>
    <w:p w14:paraId="14C3570F" w14:textId="77777777" w:rsidR="00085AFA" w:rsidRDefault="00085AFA" w:rsidP="00085AFA">
      <w:pPr>
        <w:pStyle w:val="Body"/>
      </w:pPr>
      <w:r>
        <w:t>Peace be with all.</w:t>
      </w:r>
    </w:p>
    <w:p w14:paraId="24EF92CC" w14:textId="77777777" w:rsidR="00085AFA" w:rsidRDefault="00085AFA" w:rsidP="00085AFA">
      <w:pPr>
        <w:pStyle w:val="Priest"/>
      </w:pPr>
      <w:r>
        <w:t>People:</w:t>
      </w:r>
    </w:p>
    <w:p w14:paraId="15DF665E" w14:textId="77777777" w:rsidR="00085AFA" w:rsidRDefault="00085AFA" w:rsidP="00085AFA">
      <w:pPr>
        <w:pStyle w:val="Body"/>
      </w:pPr>
      <w:r>
        <w:t>And with your spirit.</w:t>
      </w:r>
    </w:p>
    <w:p w14:paraId="4D4E065C" w14:textId="69FEF42A" w:rsidR="00085AFA" w:rsidRDefault="00085AFA" w:rsidP="00085AFA">
      <w:pPr>
        <w:pStyle w:val="Rubrics"/>
      </w:pPr>
      <w:r>
        <w:t xml:space="preserve">The Prayer of Thanksgiving (page </w:t>
      </w:r>
      <w:r>
        <w:fldChar w:fldCharType="begin"/>
      </w:r>
      <w:r>
        <w:instrText xml:space="preserve"> PAGEREF _Ref498496422 \h </w:instrText>
      </w:r>
      <w:r>
        <w:fldChar w:fldCharType="separate"/>
      </w:r>
      <w:r>
        <w:rPr>
          <w:noProof/>
        </w:rPr>
        <w:t>20</w:t>
      </w:r>
      <w:r>
        <w:fldChar w:fldCharType="end"/>
      </w:r>
      <w:r>
        <w:t>) is said, and incense is offered.</w:t>
      </w:r>
    </w:p>
    <w:p w14:paraId="03652021" w14:textId="77777777" w:rsidR="00085AFA" w:rsidRDefault="00085AFA" w:rsidP="00085AFA">
      <w:pPr>
        <w:pStyle w:val="Heading3"/>
      </w:pPr>
      <w:r>
        <w:t>Hebrews 1:5-12</w:t>
      </w:r>
    </w:p>
    <w:p w14:paraId="40178E68" w14:textId="5D71577E" w:rsidR="00085AFA" w:rsidRDefault="00085AFA" w:rsidP="00085AFA">
      <w:pPr>
        <w:pStyle w:val="Rubric"/>
      </w:pPr>
      <w:r>
        <w:t>A chapter from the Epistle of our teacher Paul to the Hebrews. His blessing be upon us. Amen.</w:t>
      </w:r>
    </w:p>
    <w:p w14:paraId="62BEF955" w14:textId="77777777" w:rsidR="00085AFA" w:rsidRDefault="00085AFA" w:rsidP="00085AFA">
      <w:pPr>
        <w:pStyle w:val="Body"/>
      </w:pPr>
      <w:r>
        <w:t>For to which of the angels did God ever say:</w:t>
      </w:r>
    </w:p>
    <w:p w14:paraId="53700BA4" w14:textId="77777777" w:rsidR="00085AFA" w:rsidRPr="00085AFA" w:rsidRDefault="00085AFA" w:rsidP="00085AFA">
      <w:pPr>
        <w:pStyle w:val="Body"/>
        <w:rPr>
          <w:i/>
        </w:rPr>
      </w:pPr>
      <w:r w:rsidRPr="00085AFA">
        <w:rPr>
          <w:i/>
        </w:rPr>
        <w:t>You are my Son!</w:t>
      </w:r>
    </w:p>
    <w:p w14:paraId="0C7B83A6" w14:textId="77777777" w:rsidR="00085AFA" w:rsidRPr="00085AFA" w:rsidRDefault="00085AFA" w:rsidP="00085AFA">
      <w:pPr>
        <w:pStyle w:val="Body"/>
        <w:rPr>
          <w:i/>
        </w:rPr>
      </w:pPr>
      <w:r w:rsidRPr="00085AFA">
        <w:rPr>
          <w:i/>
        </w:rPr>
        <w:t>Today I have I begotten you</w:t>
      </w:r>
    </w:p>
    <w:p w14:paraId="79762E73" w14:textId="77777777" w:rsidR="00085AFA" w:rsidRPr="00085AFA" w:rsidRDefault="00085AFA" w:rsidP="00085AFA">
      <w:pPr>
        <w:pStyle w:val="Body"/>
      </w:pPr>
      <w:r w:rsidRPr="00085AFA">
        <w:t>and again:</w:t>
      </w:r>
    </w:p>
    <w:p w14:paraId="45E0E5FE" w14:textId="77777777" w:rsidR="00085AFA" w:rsidRPr="00085AFA" w:rsidRDefault="00085AFA" w:rsidP="00085AFA">
      <w:pPr>
        <w:pStyle w:val="Body"/>
        <w:rPr>
          <w:i/>
        </w:rPr>
      </w:pPr>
      <w:r w:rsidRPr="00085AFA">
        <w:rPr>
          <w:i/>
        </w:rPr>
        <w:t>I will be a Father to him,</w:t>
      </w:r>
    </w:p>
    <w:p w14:paraId="5FE4109F" w14:textId="77777777" w:rsidR="00085AFA" w:rsidRPr="00085AFA" w:rsidRDefault="00085AFA" w:rsidP="00085AFA">
      <w:pPr>
        <w:pStyle w:val="Body"/>
        <w:rPr>
          <w:i/>
        </w:rPr>
      </w:pPr>
      <w:r w:rsidRPr="00085AFA">
        <w:rPr>
          <w:i/>
        </w:rPr>
        <w:t>and he will be my Son?</w:t>
      </w:r>
    </w:p>
    <w:p w14:paraId="4B5E8B50" w14:textId="77777777" w:rsidR="00085AFA" w:rsidRPr="00085AFA" w:rsidRDefault="00085AFA" w:rsidP="00085AFA">
      <w:pPr>
        <w:pStyle w:val="Body"/>
      </w:pPr>
      <w:r w:rsidRPr="00085AFA">
        <w:t>Also, when he brings the firstborn into the world, God says:</w:t>
      </w:r>
    </w:p>
    <w:p w14:paraId="051356F4" w14:textId="6FCB33EA" w:rsidR="00085AFA" w:rsidRPr="00085AFA" w:rsidRDefault="00085AFA" w:rsidP="00085AFA">
      <w:pPr>
        <w:pStyle w:val="Body"/>
        <w:rPr>
          <w:i/>
        </w:rPr>
      </w:pPr>
      <w:r w:rsidRPr="00085AFA">
        <w:rPr>
          <w:i/>
        </w:rPr>
        <w:t>“Le</w:t>
      </w:r>
      <w:r>
        <w:rPr>
          <w:i/>
        </w:rPr>
        <w:t>t all the angels of God worship</w:t>
      </w:r>
      <w:r w:rsidRPr="00085AFA">
        <w:rPr>
          <w:i/>
        </w:rPr>
        <w:t xml:space="preserve"> him.”</w:t>
      </w:r>
    </w:p>
    <w:p w14:paraId="51FB8EC7" w14:textId="77777777" w:rsidR="00085AFA" w:rsidRDefault="00085AFA" w:rsidP="00085AFA">
      <w:pPr>
        <w:pStyle w:val="Body"/>
      </w:pPr>
      <w:r>
        <w:t>Of the angels, God says:</w:t>
      </w:r>
    </w:p>
    <w:p w14:paraId="3AA154B7" w14:textId="77777777" w:rsidR="00085AFA" w:rsidRPr="00085AFA" w:rsidRDefault="00085AFA" w:rsidP="00085AFA">
      <w:pPr>
        <w:pStyle w:val="Body"/>
        <w:rPr>
          <w:i/>
        </w:rPr>
      </w:pPr>
      <w:r w:rsidRPr="00085AFA">
        <w:rPr>
          <w:i/>
        </w:rPr>
        <w:lastRenderedPageBreak/>
        <w:t>Who makes his angels spirits,</w:t>
      </w:r>
    </w:p>
    <w:p w14:paraId="5A3BC3F3" w14:textId="77777777" w:rsidR="00085AFA" w:rsidRPr="00085AFA" w:rsidRDefault="00085AFA" w:rsidP="00085AFA">
      <w:pPr>
        <w:pStyle w:val="Body"/>
        <w:rPr>
          <w:i/>
        </w:rPr>
      </w:pPr>
      <w:r w:rsidRPr="00085AFA">
        <w:rPr>
          <w:i/>
        </w:rPr>
        <w:t>and his servants a flame of fire.</w:t>
      </w:r>
    </w:p>
    <w:p w14:paraId="41D92874" w14:textId="77777777" w:rsidR="00085AFA" w:rsidRDefault="00085AFA" w:rsidP="00085AFA">
      <w:pPr>
        <w:pStyle w:val="Body"/>
      </w:pPr>
      <w:r>
        <w:t>But of the Son he says:</w:t>
      </w:r>
    </w:p>
    <w:p w14:paraId="42F1C88D" w14:textId="77777777" w:rsidR="00085AFA" w:rsidRPr="00085AFA" w:rsidRDefault="00085AFA" w:rsidP="00085AFA">
      <w:pPr>
        <w:pStyle w:val="Body"/>
        <w:rPr>
          <w:i/>
        </w:rPr>
      </w:pPr>
      <w:r w:rsidRPr="00085AFA">
        <w:rPr>
          <w:i/>
        </w:rPr>
        <w:t>Your throne, O God, is unto ages of ages.</w:t>
      </w:r>
    </w:p>
    <w:p w14:paraId="50A79DF7" w14:textId="77777777" w:rsidR="00085AFA" w:rsidRPr="00085AFA" w:rsidRDefault="00085AFA" w:rsidP="00085AFA">
      <w:pPr>
        <w:pStyle w:val="Body"/>
        <w:rPr>
          <w:i/>
        </w:rPr>
      </w:pPr>
      <w:r w:rsidRPr="00085AFA">
        <w:rPr>
          <w:i/>
        </w:rPr>
        <w:t>The scepter of uprightness is the scepter of your Kingdom.</w:t>
      </w:r>
    </w:p>
    <w:p w14:paraId="4963F747" w14:textId="77777777" w:rsidR="00085AFA" w:rsidRPr="00085AFA" w:rsidRDefault="00085AFA" w:rsidP="00085AFA">
      <w:pPr>
        <w:pStyle w:val="Body"/>
        <w:rPr>
          <w:i/>
        </w:rPr>
      </w:pPr>
      <w:r w:rsidRPr="00085AFA">
        <w:rPr>
          <w:i/>
        </w:rPr>
        <w:t>You have loved righteousness, and hated iniquity;</w:t>
      </w:r>
    </w:p>
    <w:p w14:paraId="1B1243E0" w14:textId="77777777" w:rsidR="00085AFA" w:rsidRPr="00085AFA" w:rsidRDefault="00085AFA" w:rsidP="00085AFA">
      <w:pPr>
        <w:pStyle w:val="Body"/>
        <w:rPr>
          <w:i/>
        </w:rPr>
      </w:pPr>
      <w:r w:rsidRPr="00085AFA">
        <w:rPr>
          <w:i/>
        </w:rPr>
        <w:t>therefore God, your God, has anointed you with the oil of gladness above your companions.</w:t>
      </w:r>
    </w:p>
    <w:p w14:paraId="26C29D20" w14:textId="77777777" w:rsidR="00085AFA" w:rsidRDefault="00085AFA" w:rsidP="00085AFA">
      <w:pPr>
        <w:pStyle w:val="Body"/>
      </w:pPr>
      <w:r>
        <w:t>And:</w:t>
      </w:r>
    </w:p>
    <w:p w14:paraId="1312A9AC" w14:textId="77777777" w:rsidR="00085AFA" w:rsidRPr="00085AFA" w:rsidRDefault="00085AFA" w:rsidP="00085AFA">
      <w:pPr>
        <w:pStyle w:val="Body"/>
        <w:rPr>
          <w:i/>
        </w:rPr>
      </w:pPr>
      <w:r w:rsidRPr="00085AFA">
        <w:rPr>
          <w:i/>
        </w:rPr>
        <w:t>You, Lord, in the beginning, laid the foundation of the earth.</w:t>
      </w:r>
    </w:p>
    <w:p w14:paraId="4E03E52E" w14:textId="77777777" w:rsidR="00085AFA" w:rsidRPr="00085AFA" w:rsidRDefault="00085AFA" w:rsidP="00085AFA">
      <w:pPr>
        <w:pStyle w:val="Body"/>
        <w:rPr>
          <w:i/>
        </w:rPr>
      </w:pPr>
      <w:r w:rsidRPr="00085AFA">
        <w:rPr>
          <w:i/>
        </w:rPr>
        <w:t>The heavens are the works of your hands.</w:t>
      </w:r>
    </w:p>
    <w:p w14:paraId="067BEA4F" w14:textId="77777777" w:rsidR="00085AFA" w:rsidRPr="00085AFA" w:rsidRDefault="00085AFA" w:rsidP="00085AFA">
      <w:pPr>
        <w:pStyle w:val="Body"/>
        <w:rPr>
          <w:i/>
        </w:rPr>
      </w:pPr>
      <w:r w:rsidRPr="00085AFA">
        <w:rPr>
          <w:i/>
        </w:rPr>
        <w:t>They will perish, but you continue.</w:t>
      </w:r>
    </w:p>
    <w:p w14:paraId="5AD88EF2" w14:textId="77777777" w:rsidR="00085AFA" w:rsidRPr="00085AFA" w:rsidRDefault="00085AFA" w:rsidP="00085AFA">
      <w:pPr>
        <w:pStyle w:val="Body"/>
        <w:rPr>
          <w:i/>
        </w:rPr>
      </w:pPr>
      <w:r w:rsidRPr="00085AFA">
        <w:rPr>
          <w:i/>
        </w:rPr>
        <w:t>They all will grow old as a gar-ment,</w:t>
      </w:r>
    </w:p>
    <w:p w14:paraId="40F0C73C" w14:textId="77777777" w:rsidR="00085AFA" w:rsidRPr="00085AFA" w:rsidRDefault="00085AFA" w:rsidP="00085AFA">
      <w:pPr>
        <w:pStyle w:val="Body"/>
        <w:rPr>
          <w:i/>
        </w:rPr>
      </w:pPr>
      <w:r w:rsidRPr="00085AFA">
        <w:rPr>
          <w:i/>
        </w:rPr>
        <w:t>As a mantle, you will roll them up,</w:t>
      </w:r>
    </w:p>
    <w:p w14:paraId="70182328" w14:textId="77777777" w:rsidR="00085AFA" w:rsidRPr="00085AFA" w:rsidRDefault="00085AFA" w:rsidP="00085AFA">
      <w:pPr>
        <w:pStyle w:val="Body"/>
        <w:rPr>
          <w:i/>
        </w:rPr>
      </w:pPr>
      <w:r w:rsidRPr="00085AFA">
        <w:rPr>
          <w:i/>
        </w:rPr>
        <w:t>and they will be changed;</w:t>
      </w:r>
    </w:p>
    <w:p w14:paraId="6909B7FB" w14:textId="77777777" w:rsidR="00085AFA" w:rsidRPr="00085AFA" w:rsidRDefault="00085AFA" w:rsidP="00085AFA">
      <w:pPr>
        <w:pStyle w:val="Body"/>
        <w:rPr>
          <w:i/>
        </w:rPr>
      </w:pPr>
      <w:r w:rsidRPr="00085AFA">
        <w:rPr>
          <w:i/>
        </w:rPr>
        <w:t>but you are the same.</w:t>
      </w:r>
    </w:p>
    <w:p w14:paraId="34E3FB2A" w14:textId="77777777" w:rsidR="00085AFA" w:rsidRPr="00085AFA" w:rsidRDefault="00085AFA" w:rsidP="00085AFA">
      <w:pPr>
        <w:pStyle w:val="Body"/>
        <w:rPr>
          <w:i/>
        </w:rPr>
      </w:pPr>
      <w:r w:rsidRPr="00085AFA">
        <w:rPr>
          <w:i/>
        </w:rPr>
        <w:t>Your years will not fail.</w:t>
      </w:r>
    </w:p>
    <w:p w14:paraId="29275213" w14:textId="77777777" w:rsidR="00085AFA" w:rsidRPr="00085AFA" w:rsidRDefault="00085AFA" w:rsidP="00085AFA">
      <w:pPr>
        <w:pStyle w:val="Body"/>
        <w:rPr>
          <w:i/>
        </w:rPr>
      </w:pPr>
      <w:r w:rsidRPr="00085AFA">
        <w:rPr>
          <w:i/>
        </w:rPr>
        <w:t>The grace of God the Father be with you all. Amen.</w:t>
      </w:r>
    </w:p>
    <w:p w14:paraId="3F1751C7" w14:textId="77777777" w:rsidR="00085AFA" w:rsidRDefault="00085AFA" w:rsidP="00085AFA">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3631170" w14:textId="77777777" w:rsidR="00085AFA" w:rsidRDefault="00085AFA" w:rsidP="00085AFA">
      <w:pPr>
        <w:pStyle w:val="Heading3"/>
      </w:pPr>
      <w:r>
        <w:t>Psalm 112:1, 2</w:t>
      </w:r>
    </w:p>
    <w:p w14:paraId="7AA0B3F3" w14:textId="77777777" w:rsidR="00085AFA" w:rsidRDefault="00085AFA" w:rsidP="00085AFA">
      <w:pPr>
        <w:pStyle w:val="Body"/>
      </w:pPr>
      <w:r>
        <w:t>A Psalm of David.</w:t>
      </w:r>
    </w:p>
    <w:p w14:paraId="02246F50" w14:textId="77777777" w:rsidR="00085AFA" w:rsidRDefault="00085AFA" w:rsidP="00085AFA">
      <w:pPr>
        <w:pStyle w:val="Body"/>
      </w:pPr>
      <w:r>
        <w:t>Praise the Lord, O you children!</w:t>
      </w:r>
    </w:p>
    <w:p w14:paraId="4ACEF141" w14:textId="77777777" w:rsidR="00085AFA" w:rsidRDefault="00085AFA" w:rsidP="00085AFA">
      <w:pPr>
        <w:pStyle w:val="Body"/>
      </w:pPr>
      <w:r>
        <w:tab/>
        <w:t>Praise the Name of the Lord.</w:t>
      </w:r>
    </w:p>
    <w:p w14:paraId="000A365E" w14:textId="77777777" w:rsidR="00085AFA" w:rsidRDefault="00085AFA" w:rsidP="00085AFA">
      <w:pPr>
        <w:pStyle w:val="Body"/>
      </w:pPr>
      <w:r>
        <w:t>Let the Name of the Lord be blessed</w:t>
      </w:r>
    </w:p>
    <w:p w14:paraId="22D45FE9" w14:textId="77777777" w:rsidR="00085AFA" w:rsidRDefault="00085AFA" w:rsidP="00085AFA">
      <w:pPr>
        <w:pStyle w:val="Body"/>
      </w:pPr>
      <w:r>
        <w:tab/>
        <w:t>from now and forevermore.</w:t>
      </w:r>
    </w:p>
    <w:p w14:paraId="4870241E" w14:textId="77777777" w:rsidR="00085AFA" w:rsidRDefault="00085AFA" w:rsidP="00085AFA">
      <w:pPr>
        <w:pStyle w:val="Body"/>
      </w:pPr>
      <w:r>
        <w:t>Alleluia.</w:t>
      </w:r>
    </w:p>
    <w:p w14:paraId="11267C67" w14:textId="77777777" w:rsidR="00085AFA" w:rsidRDefault="00085AFA" w:rsidP="00085AFA">
      <w:pPr>
        <w:pStyle w:val="Heading3"/>
      </w:pPr>
      <w:r>
        <w:t>John 1:14-18</w:t>
      </w:r>
    </w:p>
    <w:p w14:paraId="04C6E96C" w14:textId="62E8E323" w:rsidR="00085AFA" w:rsidRDefault="00085AFA" w:rsidP="00085AF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E9EB90" w14:textId="3168EED5" w:rsidR="00085AFA" w:rsidRDefault="00085AFA" w:rsidP="00085AFA">
      <w:pPr>
        <w:pStyle w:val="Body"/>
        <w:rPr>
          <w:i/>
        </w:rPr>
      </w:pPr>
      <w:r>
        <w:t xml:space="preserve">The Word became flesh and made his dwelling among us. We beheld his glory, glory as a Father’s only-begotten son, full of grace and truth. John testified about him; he cried out, saying, “This was he of whom I said, ‘He </w:t>
      </w:r>
      <w:r>
        <w:lastRenderedPageBreak/>
        <w:t xml:space="preserve">who comes after me ranks ahead of me because he was before me.’” From his fullness, we have all received grace upon grace. For the law was given through Moses, [but] grace and truth came through Jesus Christ. No onehas seen God at any time! The uniquely loved Son who is in the bosom of the Father, he has explained him. </w:t>
      </w:r>
      <w:r w:rsidRPr="00085AFA">
        <w:rPr>
          <w:i/>
        </w:rPr>
        <w:t>Glory be to God forever.</w:t>
      </w:r>
    </w:p>
    <w:p w14:paraId="219F3440" w14:textId="7D35C02D" w:rsidR="00B815BE" w:rsidRDefault="00B815BE" w:rsidP="00B815BE">
      <w:pPr>
        <w:pStyle w:val="Heading3"/>
      </w:pPr>
      <w:r>
        <w:t>The Gospel Response</w:t>
      </w:r>
    </w:p>
    <w:p w14:paraId="3079F0BA" w14:textId="77777777" w:rsidR="00B815BE" w:rsidRDefault="00B815BE" w:rsidP="00B815BE">
      <w:pPr>
        <w:pStyle w:val="EngHang"/>
      </w:pPr>
      <w:r>
        <w:t>The incorporeal</w:t>
      </w:r>
    </w:p>
    <w:p w14:paraId="121A67C6" w14:textId="6BE7A38B" w:rsidR="00B815BE" w:rsidRDefault="00B815BE" w:rsidP="00B815BE">
      <w:pPr>
        <w:pStyle w:val="EngHang"/>
      </w:pPr>
      <w:r>
        <w:t>became incarnate,</w:t>
      </w:r>
    </w:p>
    <w:p w14:paraId="028C913C" w14:textId="77777777" w:rsidR="00B815BE" w:rsidRDefault="00B815BE" w:rsidP="00B815BE">
      <w:pPr>
        <w:pStyle w:val="EngHang"/>
      </w:pPr>
      <w:r>
        <w:t>And the Logos</w:t>
      </w:r>
    </w:p>
    <w:p w14:paraId="0A1F7C1D" w14:textId="5859A7F0" w:rsidR="00B815BE" w:rsidRDefault="00B815BE" w:rsidP="00B815BE">
      <w:pPr>
        <w:pStyle w:val="EngHangEnd"/>
      </w:pPr>
      <w:r>
        <w:t>became flesh.</w:t>
      </w:r>
    </w:p>
    <w:p w14:paraId="55748643" w14:textId="77777777" w:rsidR="00B815BE" w:rsidRDefault="00B815BE" w:rsidP="00B815BE">
      <w:pPr>
        <w:pStyle w:val="EngHang"/>
      </w:pPr>
      <w:r>
        <w:t xml:space="preserve">He Who is </w:t>
      </w:r>
    </w:p>
    <w:p w14:paraId="13DD614E" w14:textId="1D48689A" w:rsidR="00B815BE" w:rsidRDefault="00B815BE" w:rsidP="00B815BE">
      <w:pPr>
        <w:pStyle w:val="EngHang"/>
      </w:pPr>
      <w:r>
        <w:t>without beginning</w:t>
      </w:r>
    </w:p>
    <w:p w14:paraId="4649397C" w14:textId="640F071E" w:rsidR="00B815BE" w:rsidRDefault="00B815BE" w:rsidP="00B815BE">
      <w:pPr>
        <w:pStyle w:val="EngHang"/>
      </w:pPr>
      <w:r>
        <w:t>He Who is beyond time</w:t>
      </w:r>
    </w:p>
    <w:p w14:paraId="2F90FAD1" w14:textId="1E2250B0" w:rsidR="00B815BE" w:rsidRDefault="00B815BE" w:rsidP="00B815BE">
      <w:pPr>
        <w:pStyle w:val="EngHangEnd"/>
      </w:pPr>
      <w:r>
        <w:t>Entered time.</w:t>
      </w:r>
    </w:p>
    <w:p w14:paraId="257E3DF1" w14:textId="5E2C595E" w:rsidR="00B815BE" w:rsidRDefault="00B815BE" w:rsidP="00B815BE">
      <w:pPr>
        <w:pStyle w:val="EngHang"/>
      </w:pPr>
      <w:r>
        <w:t>Intercede on our behalf,</w:t>
      </w:r>
    </w:p>
    <w:p w14:paraId="38EBD303" w14:textId="21B4C246" w:rsidR="00B815BE" w:rsidRDefault="00B815BE" w:rsidP="00B815BE">
      <w:pPr>
        <w:pStyle w:val="EngHang"/>
      </w:pPr>
      <w:r>
        <w:t>O lady of us all, the Mother of God,</w:t>
      </w:r>
    </w:p>
    <w:p w14:paraId="2E8DC655" w14:textId="3DB629DD" w:rsidR="00B815BE" w:rsidRDefault="00B815BE" w:rsidP="00B815BE">
      <w:pPr>
        <w:pStyle w:val="EngHang"/>
      </w:pPr>
      <w:r>
        <w:t>Mary the Mother of our Saviour,</w:t>
      </w:r>
    </w:p>
    <w:p w14:paraId="1070CA18" w14:textId="7F56D9D9" w:rsidR="00B815BE" w:rsidRPr="00B815BE" w:rsidRDefault="00B815BE" w:rsidP="00B815BE">
      <w:pPr>
        <w:pStyle w:val="EngHangEnd"/>
      </w:pPr>
      <w:r>
        <w:t>That He may forgive us our sins.</w:t>
      </w:r>
    </w:p>
    <w:p w14:paraId="5CDEC8A0" w14:textId="77777777" w:rsidR="00085AFA" w:rsidRDefault="00085AFA" w:rsidP="00085AFA">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70C5D795" w14:textId="535BAE7C" w:rsidR="00085AFA" w:rsidRDefault="00085AFA" w:rsidP="00085AFA">
      <w:pPr>
        <w:pStyle w:val="Priest"/>
      </w:pPr>
      <w:r>
        <w:t>Presbyter:</w:t>
      </w:r>
    </w:p>
    <w:p w14:paraId="7F41A3E9" w14:textId="4FD48E68" w:rsidR="00085AFA" w:rsidRDefault="00085AFA" w:rsidP="00085AFA">
      <w:pPr>
        <w:pStyle w:val="Body"/>
      </w:pPr>
      <w:r>
        <w:t>O God, the  Great, the Eternal, the Lord, the Pantocrator, through Your Logos, our Lord Jesus Christ, WHO IS from the beginning and forever, You have created the world in Your unsearchable wisdom. You have created man after Your own image and likeness. You have filled him with the mercy of Your goodness and have adorned him with all splendor. You have given him a spirit of wisdom and of rational understanding, and have given him authority over all thigns. You have appointed him to work all day that he might bless You.</w:t>
      </w:r>
    </w:p>
    <w:p w14:paraId="28681A14" w14:textId="393ED148" w:rsidR="00085AFA" w:rsidRDefault="00085AFA" w:rsidP="00085AFA">
      <w:pPr>
        <w:pStyle w:val="Body"/>
      </w:pPr>
      <w:r>
        <w:lastRenderedPageBreak/>
        <w:t>Therefore, we ask and entreat Your goodness, for Your servant _____ the {son/daughter} of _____ and of _____, bless {him/her} with all heavenly blessings. Bless also, O Lord, {his/her} birth. May {his/her} days be lengthened according to Your grace. Let {him/her} grow and increase a hundred fold, and sixty fold, and thirty fold. May {his/her} parents rejoice and be glad for {his/her} birth as Zacharias and Elizabeth [did], to whom You granted John the prophet. And at the appointed time, may {he/she} be found worthy of the washing of the new birth, to the forgiveness of {his/her} sins, preparing {him/her} to be a temple for Your Holy Spirit, Through the grace, compassion, and love-of mankind of Your Only-Begotten Son, our Lord, God, and Saviour, Jesus Christ, through Whom the glory, the honour, the dominion, and the adoration are due to You, with Him and the Holy Spirit, the Giver of Life, Who is of one essence with You, now and at all times, and to the age of all ages. Amen.</w:t>
      </w:r>
    </w:p>
    <w:p w14:paraId="39EF7C51" w14:textId="4BB33DA5" w:rsidR="00085AFA" w:rsidRDefault="00085AFA" w:rsidP="00085AFA">
      <w:pPr>
        <w:pStyle w:val="Rubrics"/>
      </w:pPr>
      <w:r>
        <w:t>The people receite Psalm 148 and 149 (i.e., the first two parts of the Fourth Canticle. See the Great Horologion).</w:t>
      </w:r>
    </w:p>
    <w:p w14:paraId="1D54806A" w14:textId="2A3218AB" w:rsidR="00085AFA" w:rsidRDefault="00085AFA" w:rsidP="00085AFA">
      <w:pPr>
        <w:pStyle w:val="Rubrics"/>
      </w:pPr>
      <w:r>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w:t>
      </w:r>
    </w:p>
    <w:p w14:paraId="5EE9151C" w14:textId="70632C0B" w:rsidR="00085AFA" w:rsidRDefault="00085AFA" w:rsidP="00085AFA">
      <w:pPr>
        <w:pStyle w:val="Rubrics"/>
      </w:pPr>
      <w:r>
        <w:t>The Presbyter signs the water, and says:</w:t>
      </w:r>
    </w:p>
    <w:p w14:paraId="279D916B" w14:textId="41999FD7" w:rsidR="00085AFA" w:rsidRDefault="00085AFA" w:rsidP="00085AFA">
      <w:pPr>
        <w:pStyle w:val="Priest"/>
      </w:pPr>
      <w:r>
        <w:t>Presbyter:</w:t>
      </w:r>
    </w:p>
    <w:p w14:paraId="3D95E3DB" w14:textId="2EE76B37" w:rsidR="00085AFA" w:rsidRDefault="00085AFA" w:rsidP="00085AFA">
      <w:pPr>
        <w:pStyle w:val="Body"/>
      </w:pPr>
      <w:r>
        <w:t>One is the Holy Father. One is the Holy Son. One is the Holy Spirit. Amen.</w:t>
      </w:r>
    </w:p>
    <w:p w14:paraId="7F08E116" w14:textId="7D85C17A" w:rsidR="00085AFA" w:rsidRPr="008D029F" w:rsidRDefault="00085AFA" w:rsidP="00085AFA">
      <w:pPr>
        <w:pStyle w:val="Rubrics"/>
      </w:pPr>
      <w:r>
        <w:lastRenderedPageBreak/>
        <w:t>The presbyter bathes the child with the water while the people chant Psalm 150 (in its standard tune, not continuing in the tune of the Fourth Canticle started above). The End-of-Service hymn is sung, and the presbyter says the dismissal.</w:t>
      </w:r>
    </w:p>
    <w:p w14:paraId="77287A52" w14:textId="4B0D24BB" w:rsidR="0025456E" w:rsidRDefault="0025456E" w:rsidP="0025456E">
      <w:pPr>
        <w:pStyle w:val="Heading2"/>
      </w:pPr>
      <w:bookmarkStart w:id="3" w:name="_Toc500310146"/>
      <w:r>
        <w:t xml:space="preserve">The </w:t>
      </w:r>
      <w:r w:rsidR="001129C4">
        <w:t>Churching of the Mother</w:t>
      </w:r>
      <w:bookmarkEnd w:id="3"/>
    </w:p>
    <w:p w14:paraId="6B4CC51E" w14:textId="7A7A1EAA" w:rsidR="00B37C2B" w:rsidRDefault="0025456E" w:rsidP="000C3946">
      <w:pPr>
        <w:pStyle w:val="Heading3"/>
      </w:pPr>
      <w:r>
        <w:t>If she has given birth to a male child</w:t>
      </w:r>
    </w:p>
    <w:p w14:paraId="39F755FF" w14:textId="4D6C7F7E" w:rsidR="0025456E" w:rsidRDefault="0025456E" w:rsidP="0025456E">
      <w:pPr>
        <w:pStyle w:val="Rubrics"/>
      </w:pPr>
      <w:r>
        <w:t xml:space="preserve">At the end of forty days. </w:t>
      </w:r>
      <w:r w:rsidR="001077DA">
        <w:t xml:space="preserve">The presbyerter says, “Have mercy on us,” and the people say, “Our Father.” </w:t>
      </w:r>
      <w:r>
        <w:t>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085AFA">
        <w:rPr>
          <w:noProof/>
        </w:rPr>
        <w:t>20</w:t>
      </w:r>
      <w:r w:rsidR="00B81436">
        <w:fldChar w:fldCharType="end"/>
      </w:r>
      <w:r w:rsidR="00B81436">
        <w:t>)</w:t>
      </w:r>
      <w:r>
        <w:t>, and incense is offered</w:t>
      </w:r>
      <w:r w:rsidR="00CF16D0">
        <w:t xml:space="preserve"> (according to the Pauline Mystery)</w:t>
      </w:r>
      <w:r>
        <w:t>.</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4" w:name="_Ref500140240"/>
      <w:r>
        <w:t>The Absolution</w:t>
      </w:r>
      <w:bookmarkEnd w:id="4"/>
    </w:p>
    <w:p w14:paraId="6A0598F8" w14:textId="23D2B187" w:rsidR="008D029F" w:rsidRDefault="008D029F" w:rsidP="008D029F">
      <w:pPr>
        <w:pStyle w:val="Priest"/>
      </w:pPr>
      <w:r>
        <w:t>Presbyter:</w:t>
      </w:r>
    </w:p>
    <w:p w14:paraId="6C08B5DB" w14:textId="5E215A71" w:rsidR="008D029F" w:rsidRDefault="008D029F" w:rsidP="008D029F">
      <w:pPr>
        <w:pStyle w:val="Body"/>
      </w:pPr>
      <w:r>
        <w:t xml:space="preserve">Lord God the Pantocrator, the Father of our Lord, God and Saviour Jesus Christ; the Treasure of Light, the Creator of the world, the chaser away of all diseases, Who reconciles all to the repentance of harmony; Who hast adorned all by the law of Your love, through the economy of Your Logos, the Only-begotten Son, when He came to us in the flesh through the holy Theotokos and ever virgin, saint Mary, and the Holy Spirit, the healer and physician of our nature, our teacher in Your true knowledge, that we might be saved through the preaching of Your holy Gospels. For the sake of man, whom You have created, and the working of the woman, whom You have brought out of him, to be a helper unto him, after the economy of canonical marriage, You have blessed the fruit of the lawful offspring of the image of Your image and Your likeness, And have enlarged the bounds of our nature by a succession of seed, to the furnishing of the world and all that are therein, through all Your saints and the seed of the Kingdom of the Heavens. </w:t>
      </w:r>
    </w:p>
    <w:p w14:paraId="253586D9" w14:textId="4636EAA9" w:rsidR="008D029F" w:rsidRDefault="008D029F" w:rsidP="008D029F">
      <w:pPr>
        <w:pStyle w:val="Body"/>
      </w:pPr>
      <w:r>
        <w:t xml:space="preserve">Therefore, O Lord, You have cleansed our nature and have delivered us through an inward personal reconciliation in mystical and real fellowship. </w:t>
      </w:r>
    </w:p>
    <w:p w14:paraId="11830914" w14:textId="03799D67" w:rsidR="008D029F" w:rsidRDefault="008D029F" w:rsidP="008D029F">
      <w:pPr>
        <w:pStyle w:val="Body"/>
      </w:pPr>
      <w:r>
        <w:t>We ask and entreat You, O lover of mankind, to look upon Your handmaid _____; may Your Holy Spirit renew her inward parts; cleanse her from her impurities. May she be renewed in her body and her soul and her spirit; and absolve her from all accusations, and all her acts, to a pardoning of all her transgressions. By the grace...</w:t>
      </w:r>
    </w:p>
    <w:p w14:paraId="64F13D64" w14:textId="2CA19D95" w:rsidR="008D029F" w:rsidRPr="008D029F" w:rsidRDefault="008D029F" w:rsidP="008D029F">
      <w:pPr>
        <w:pStyle w:val="Rubrics"/>
      </w:pPr>
      <w:r>
        <w:lastRenderedPageBreak/>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 and anoints the woman with oil.</w:t>
      </w:r>
    </w:p>
    <w:p w14:paraId="67175893" w14:textId="04B4506D" w:rsidR="000C3946" w:rsidRDefault="000C3946" w:rsidP="000C3946">
      <w:pPr>
        <w:pStyle w:val="Heading2"/>
      </w:pPr>
      <w:bookmarkStart w:id="5" w:name="_Toc500310147"/>
      <w:r>
        <w:t xml:space="preserve">The </w:t>
      </w:r>
      <w:r w:rsidR="008D029F">
        <w:t>Churching</w:t>
      </w:r>
      <w:r>
        <w:t xml:space="preserve"> of the </w:t>
      </w:r>
      <w:r w:rsidR="008D029F">
        <w:t>Mother</w:t>
      </w:r>
      <w:bookmarkEnd w:id="5"/>
    </w:p>
    <w:p w14:paraId="2F0D4D8D" w14:textId="77777777" w:rsidR="008D029F" w:rsidRDefault="008D029F" w:rsidP="008D029F">
      <w:pPr>
        <w:pStyle w:val="Heading3"/>
      </w:pPr>
      <w:r>
        <w:t>If she has given birth to a male child</w:t>
      </w:r>
    </w:p>
    <w:p w14:paraId="4021539C" w14:textId="3DF1D1BE" w:rsidR="008D029F" w:rsidRDefault="008D029F" w:rsidP="008D029F">
      <w:pPr>
        <w:pStyle w:val="Rubrics"/>
      </w:pPr>
      <w:r>
        <w:t>At the end of forty</w:t>
      </w:r>
      <w:r w:rsidR="001077DA">
        <w:rPr>
          <w:rStyle w:val="FootnoteReference"/>
        </w:rPr>
        <w:footnoteReference w:id="1"/>
      </w:r>
      <w:r>
        <w:t xml:space="preserve">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CF16D0">
        <w:trPr>
          <w:cantSplit/>
        </w:trPr>
        <w:tc>
          <w:tcPr>
            <w:tcW w:w="3623" w:type="dxa"/>
          </w:tcPr>
          <w:p w14:paraId="389BD8AB" w14:textId="77777777" w:rsidR="008D029F" w:rsidRDefault="008D029F" w:rsidP="00CF16D0">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CF16D0">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77777777"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lastRenderedPageBreak/>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54FF543B" w:rsidR="008D029F" w:rsidRPr="008D029F" w:rsidRDefault="008D029F" w:rsidP="008D029F">
      <w:pPr>
        <w:pStyle w:val="Body"/>
      </w:pPr>
      <w:r>
        <w:t xml:space="preserve">But Jesus answered, “Martha, Martha, you are anxious and trou-bled about many things! But one thing is needed! Mary has chosen the good part, and it will not be taken away from her.”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6" w:name="_Toc500310148"/>
      <w:r>
        <w:t>The Absolution of the Mother before Making the Child a Catechumen</w:t>
      </w:r>
      <w:bookmarkEnd w:id="6"/>
    </w:p>
    <w:p w14:paraId="79AE8AB5" w14:textId="225D9C73" w:rsidR="00B144BF" w:rsidRDefault="00B144BF" w:rsidP="00B144BF">
      <w:pPr>
        <w:pStyle w:val="Priest"/>
      </w:pPr>
      <w:r>
        <w:t>Presbyter:</w:t>
      </w:r>
    </w:p>
    <w:p w14:paraId="5E1ADEC7" w14:textId="4F828D93" w:rsidR="00B144BF" w:rsidRDefault="00B144BF" w:rsidP="00B144BF">
      <w:pPr>
        <w:pStyle w:val="Body"/>
      </w:pPr>
      <w:r>
        <w:t xml:space="preserve">O Master, Lord God the Pantocrator, creator of the ages, Who commanded Your servant Moses in the Law, and showed him the ordinance of the purification as concerning women who shall bear children, that they should be made to wait those few days that You have appointed to them, and not touch any of Your holy things, but did keep them apart that they should be saved. </w:t>
      </w:r>
    </w:p>
    <w:p w14:paraId="47E17340" w14:textId="3E8638DF" w:rsidR="00B144BF" w:rsidRDefault="00B144BF" w:rsidP="00B144BF">
      <w:pPr>
        <w:pStyle w:val="Body"/>
      </w:pPr>
      <w:r>
        <w:t xml:space="preserve">So now also, O our Master, we ask and entreat Your goodness for this, Your handmaid who has kept Your law and fulfilled Your commandments. She desires to enter into Your holy place, to worship before Your temple, desiring to partake of Your life-giving Mysteries. </w:t>
      </w:r>
    </w:p>
    <w:p w14:paraId="2F0F3ADD" w14:textId="736D8CB0" w:rsidR="00B144BF" w:rsidRDefault="00B144BF" w:rsidP="00B144BF">
      <w:pPr>
        <w:pStyle w:val="Body"/>
      </w:pPr>
      <w:r>
        <w:t xml:space="preserve">We ask and entreat You, O Good One and Lover of mankind, bless Your handmaid and purify her, cleanse her from all defilement that is alien </w:t>
      </w:r>
      <w:r>
        <w:lastRenderedPageBreak/>
        <w:t xml:space="preserve">to Your purity. May she be worthy of the communion of Your holy Mysteries, without falling into condemnation. </w:t>
      </w:r>
    </w:p>
    <w:p w14:paraId="7C479C00" w14:textId="51F38C2E" w:rsidR="00B144BF" w:rsidRPr="00B144BF" w:rsidRDefault="00B144BF" w:rsidP="00B144BF">
      <w:pPr>
        <w:pStyle w:val="Body"/>
      </w:pPr>
      <w:r>
        <w:t>Likewise also, O Our Master, this little child who has been born of her, bless, purify, bring to full age and stature, that {he/she} may grow up according to Your holy will. Establish {him/her} in Your orthodox faith and Your hope and Your love, Through Your Only-begotten Son, Jesus Christ our Lord, through whom…</w:t>
      </w:r>
    </w:p>
    <w:p w14:paraId="49BA7CB1" w14:textId="2D116DE6" w:rsidR="000C3946" w:rsidRDefault="000C3946" w:rsidP="000C3946">
      <w:pPr>
        <w:pStyle w:val="Heading2"/>
      </w:pPr>
      <w:bookmarkStart w:id="7" w:name="_Toc500310149"/>
      <w:r>
        <w:t>The Making of a Catechumen</w:t>
      </w:r>
      <w:bookmarkEnd w:id="7"/>
    </w:p>
    <w:p w14:paraId="10B1E9F3" w14:textId="6DFCBFEB" w:rsidR="00B144BF" w:rsidRDefault="00B144BF" w:rsidP="00B144BF">
      <w:pPr>
        <w:pStyle w:val="Heading3"/>
      </w:pPr>
      <w:r>
        <w:t>The Prayer for the Catechumens</w:t>
      </w:r>
    </w:p>
    <w:p w14:paraId="43C34C04" w14:textId="77777777" w:rsidR="00B144BF" w:rsidRDefault="00B144BF" w:rsidP="00B144BF">
      <w:pPr>
        <w:pStyle w:val="Priest"/>
      </w:pPr>
      <w:r>
        <w:t>Presbyter:</w:t>
      </w:r>
    </w:p>
    <w:p w14:paraId="245CDFA7" w14:textId="418E0398" w:rsidR="00CF16D0" w:rsidRDefault="00CF16D0" w:rsidP="00B144BF">
      <w:pPr>
        <w:pStyle w:val="Body"/>
      </w:pPr>
      <w:r>
        <w:t>O Master, Lord, God the Pantocrator, the Father of our Lord, God, and Saviour, Jesus Christ,</w:t>
      </w:r>
    </w:p>
    <w:p w14:paraId="36480CF8" w14:textId="2FE6DCE6" w:rsidR="00B144BF" w:rsidRDefault="00B144BF" w:rsidP="00B144BF">
      <w:pPr>
        <w:pStyle w:val="Body"/>
      </w:pPr>
      <w:r>
        <w:t>We ask and entreat Your Goodness, O Lover of mankind: remember, O Lord, Your servants, the catechumens of Your people</w:t>
      </w:r>
      <w:r w:rsidR="00CF16D0">
        <w:t>.</w:t>
      </w:r>
      <w:r w:rsidR="00825FF3">
        <w:rPr>
          <w:rStyle w:val="FootnoteReference"/>
        </w:rPr>
        <w:footnoteReference w:id="2"/>
      </w:r>
    </w:p>
    <w:p w14:paraId="052665EE" w14:textId="77777777" w:rsidR="00B144BF" w:rsidRDefault="00B144BF" w:rsidP="00B144BF">
      <w:pPr>
        <w:pStyle w:val="Priest"/>
      </w:pPr>
      <w:r>
        <w:t>Deacon:</w:t>
      </w:r>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lastRenderedPageBreak/>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e mightily than swords, before 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lastRenderedPageBreak/>
        <w:t>Presbyter:</w:t>
      </w:r>
    </w:p>
    <w:p w14:paraId="1C505BDB" w14:textId="753C9AEA" w:rsidR="00D12B25" w:rsidRDefault="006576EE" w:rsidP="00D12B25">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6D8465CD" w:rsidR="006576EE" w:rsidRDefault="006576EE" w:rsidP="006576EE">
      <w:pPr>
        <w:pStyle w:val="Rubric"/>
      </w:pPr>
      <w:r w:rsidRPr="006576EE">
        <w:t>Here the priest examine</w:t>
      </w:r>
      <w:r>
        <w:t>s</w:t>
      </w:r>
      <w:r w:rsidRPr="006576EE">
        <w:t xml:space="preserve"> the condition of the </w:t>
      </w:r>
      <w:r w:rsidR="00D12B25">
        <w:t>candidites</w:t>
      </w:r>
      <w:r w:rsidRPr="006576EE">
        <w:t>, whether there be earrings in their ears, or ornaments on their feet, or rings on their fingers or armlets, and order</w:t>
      </w:r>
      <w:r>
        <w:t>s</w:t>
      </w:r>
      <w:r w:rsidRPr="006576EE">
        <w:t xml:space="preserve"> their removal.</w:t>
      </w:r>
      <w:r w:rsidR="00CF16D0">
        <w:rPr>
          <w:rStyle w:val="FootnoteReference"/>
        </w:rPr>
        <w:footnoteReference w:id="3"/>
      </w:r>
      <w:r w:rsidRPr="006576EE">
        <w:t xml:space="preserve">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w:t>
      </w:r>
      <w:r>
        <w:rPr>
          <w:lang w:val="en-GB"/>
        </w:rPr>
        <w:lastRenderedPageBreak/>
        <w:t xml:space="preserve">Spirit, through Your Only-begotten Son Jesus Christ our Lord. Through whom… </w:t>
      </w:r>
    </w:p>
    <w:p w14:paraId="49F51A65" w14:textId="630F2893" w:rsidR="0025456E" w:rsidRDefault="000C3946" w:rsidP="000C3946">
      <w:pPr>
        <w:pStyle w:val="Heading2"/>
      </w:pPr>
      <w:bookmarkStart w:id="8" w:name="_Toc500310150"/>
      <w:r>
        <w:t xml:space="preserve">Holy </w:t>
      </w:r>
      <w:r w:rsidRPr="000C3946">
        <w:t>Baptism</w:t>
      </w:r>
      <w:bookmarkEnd w:id="8"/>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02D10AEA" w:rsidR="004C1AE9" w:rsidRDefault="004C1AE9" w:rsidP="00B815BE">
      <w:pPr>
        <w:pStyle w:val="Rubrics"/>
      </w:pPr>
      <w:r w:rsidRPr="0079761D">
        <w:t xml:space="preserve">Let the </w:t>
      </w:r>
      <w:r w:rsidR="00B815BE">
        <w:t>presbyter</w:t>
      </w:r>
      <w:r w:rsidRPr="0079761D">
        <w:t xml:space="preserve">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614EF4C" w:rsidR="007B73A8" w:rsidRDefault="007B73A8" w:rsidP="007B73A8">
      <w:pPr>
        <w:pStyle w:val="Body"/>
      </w:pPr>
      <w:r>
        <w:t>Lord have mercy.</w:t>
      </w:r>
    </w:p>
    <w:p w14:paraId="6C2CE570" w14:textId="744E2AC8" w:rsidR="00B815BE" w:rsidRDefault="00B815BE" w:rsidP="00B815BE">
      <w:pPr>
        <w:pStyle w:val="Priest"/>
      </w:pPr>
      <w:r>
        <w:t>Deacon:</w:t>
      </w:r>
    </w:p>
    <w:p w14:paraId="75CC24E7" w14:textId="743FCC37" w:rsidR="00B815BE" w:rsidRDefault="00B815BE" w:rsidP="00B815BE">
      <w:pPr>
        <w:pStyle w:val="Body"/>
      </w:pPr>
      <w:r>
        <w:t>Pra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t>
      </w:r>
      <w:r w:rsidRPr="0079761D">
        <w:lastRenderedPageBreak/>
        <w:t xml:space="preserve">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w:t>
      </w:r>
      <w:r>
        <w:lastRenderedPageBreak/>
        <w:t xml:space="preserve">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4"/>
      </w:r>
      <w:r>
        <w:t xml:space="preserve"> say on his behalf</w:t>
      </w:r>
      <w:r w:rsidR="00600FDE">
        <w:t>:</w:t>
      </w:r>
    </w:p>
    <w:p w14:paraId="074D95F6" w14:textId="4366949E" w:rsidR="00600FDE" w:rsidRDefault="001077DA" w:rsidP="00600FDE">
      <w:pPr>
        <w:pStyle w:val="Priest"/>
      </w:pPr>
      <w:r>
        <w:t>Presbyter leading the c</w:t>
      </w:r>
      <w:r w:rsidR="00600FDE">
        <w:t>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18225560" w:rsidR="00600FDE" w:rsidRDefault="001077DA" w:rsidP="00600FDE">
      <w:pPr>
        <w:pStyle w:val="Priest"/>
      </w:pPr>
      <w:r>
        <w:t xml:space="preserve">Presbyter leading </w:t>
      </w:r>
      <w:r w:rsidR="00600FDE">
        <w:t>Candidate:</w:t>
      </w:r>
    </w:p>
    <w:p w14:paraId="608D5DEE" w14:textId="77777777" w:rsidR="00B815B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00B815BE">
        <w:t xml:space="preserve"> life giving works.</w:t>
      </w:r>
    </w:p>
    <w:p w14:paraId="4DA91FFA" w14:textId="7EB77EEE" w:rsidR="00600FDE" w:rsidRDefault="00600FDE" w:rsidP="00600FDE">
      <w:pPr>
        <w:pStyle w:val="Body"/>
      </w:pPr>
      <w:r w:rsidRPr="00600FDE">
        <w:t>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lastRenderedPageBreak/>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0716EF7C" w:rsidR="00634E0B" w:rsidRDefault="00634E0B" w:rsidP="007B73A8">
      <w:pPr>
        <w:pStyle w:val="Rubrics"/>
      </w:pPr>
      <w:r w:rsidRPr="00634E0B">
        <w:lastRenderedPageBreak/>
        <w:t>After this take the Hagielaion and anoint him that is to b</w:t>
      </w:r>
      <w:r w:rsidR="001077DA">
        <w:t>e baptis</w:t>
      </w:r>
      <w:r w:rsidRPr="00634E0B">
        <w:t>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06AB03CF"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w:t>
      </w:r>
      <w:r w:rsidR="001077DA">
        <w:t>and the Son and the Holy Spirit, one God. Amen. Blessed be God the Father, the Pantocrator. Amen. Blessed be His Only-Begotten Son, Jesus Christ, our Lord. Amen. Blessed be the Holy Spirit, the Paraclete. Amen. Glory and Honour, Honour and Glory to the Holy Trinity, the Father,t he Son, and the Holy spirt, Now and at all times and to the ages of ages. Amen.</w:t>
      </w:r>
      <w:r w:rsidRPr="008E4731">
        <w:t>”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9" w:name="_Ref498496422"/>
      <w:r>
        <w:t>The Prayer of Thanksgiving</w:t>
      </w:r>
      <w:bookmarkEnd w:id="9"/>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50BA0278"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4951B825" w:rsidR="008E4731" w:rsidRDefault="008E4731" w:rsidP="008E4731">
      <w:pPr>
        <w:pStyle w:val="Body"/>
      </w:pPr>
      <w:r>
        <w:t>and from all Your people, and from this font</w:t>
      </w:r>
      <w:r w:rsidR="001077DA">
        <w:rPr>
          <w:rStyle w:val="FootnoteReference"/>
        </w:rPr>
        <w:footnoteReference w:id="5"/>
      </w:r>
      <w:r>
        <w: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w:t>
      </w:r>
      <w:r>
        <w:lastRenderedPageBreak/>
        <w:t>life, and this life is in his Son! Whoever has the Son has {the} life, but whoever who does not have God’s Son does not have {the} life.</w:t>
      </w:r>
    </w:p>
    <w:p w14:paraId="781ADC01" w14:textId="77777777" w:rsidR="00B81436" w:rsidRDefault="00B81436" w:rsidP="00B81436">
      <w:pPr>
        <w:pStyle w:val="Body"/>
      </w:pPr>
      <w:r>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lastRenderedPageBreak/>
        <w:t>Philip ran to the eunuch and heard him reading Isaias the prophet. He asked, “Do you understand what you are reading?”</w:t>
      </w:r>
    </w:p>
    <w:p w14:paraId="3E7514B9" w14:textId="77777777" w:rsidR="00B81436" w:rsidRDefault="00B81436" w:rsidP="00B81436">
      <w:pPr>
        <w:pStyle w:val="Body"/>
      </w:pPr>
      <w:r>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10" w:name="_Ref500137082"/>
      <w:r>
        <w:t>The Hymn of the Trisagion</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11" w:name="_Ref500137089"/>
      <w:r>
        <w:t>The Prayer for the Gospel</w:t>
      </w:r>
      <w:bookmarkEnd w:id="11"/>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lastRenderedPageBreak/>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w:t>
      </w:r>
      <w:r w:rsidRPr="00FD6DC9">
        <w:lastRenderedPageBreak/>
        <w:t xml:space="preserve">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lastRenderedPageBreak/>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lastRenderedPageBreak/>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lastRenderedPageBreak/>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lastRenderedPageBreak/>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lastRenderedPageBreak/>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lastRenderedPageBreak/>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 xml:space="preserve">As You have received the offerings of the righteous Abel, the sacrifice of our father Abraham and the two mites of the widow, so also receive the </w:t>
      </w:r>
      <w:r>
        <w:lastRenderedPageBreak/>
        <w:t>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43F3B834" w:rsidR="0018005C" w:rsidRDefault="0018005C" w:rsidP="0018005C">
      <w:pPr>
        <w:pStyle w:val="Body"/>
      </w:pPr>
      <w:r>
        <w:t>We ask and entreat Your Goodness, O Lover of mankind: remember, O Lord, Your servants, the catechumens of Your people</w:t>
      </w:r>
      <w:r w:rsidR="00B815BE">
        <w:t>[, establish them in the faith in You]</w:t>
      </w:r>
      <w:r>
        <w:t>.</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t>
      </w:r>
      <w:r>
        <w:lastRenderedPageBreak/>
        <w:t xml:space="preserve">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We ask and entreat You, O Lover of mankind, send Your holy power that it may come upon this Baptism, and may give power to Your servants 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lastRenderedPageBreak/>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12" w:name="_Ref500137898"/>
      <w:r>
        <w:t>The Three Long Prayers</w:t>
      </w:r>
      <w:bookmarkEnd w:id="12"/>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lastRenderedPageBreak/>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lastRenderedPageBreak/>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13" w:name="_Ref500137889"/>
      <w:r>
        <w:t>The Orthodox Creed</w:t>
      </w:r>
      <w:bookmarkEnd w:id="13"/>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 xml:space="preserve">We believe in One Lord: Jesus Christ, the Only-Begotten Son of God, begotten of the Father before all ages. Light of Light; True God of True God; begotten, not created; of One Essence with the Father; by Whom all things were made; Who, for us men and for our salvation, came down from </w:t>
      </w:r>
      <w:r>
        <w:lastRenderedPageBreak/>
        <w:t>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lastRenderedPageBreak/>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lastRenderedPageBreak/>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79725A">
            <w:pPr>
              <w:pStyle w:val="EngHang"/>
            </w:pPr>
            <w:r>
              <w:t>Through the inter</w:t>
            </w:r>
            <w:r>
              <w:softHyphen/>
              <w:t>cessions</w:t>
            </w:r>
          </w:p>
          <w:p w14:paraId="1B24326F" w14:textId="77777777" w:rsidR="005F263A" w:rsidRDefault="00BA752E" w:rsidP="0079725A">
            <w:pPr>
              <w:pStyle w:val="EngHang"/>
            </w:pPr>
            <w:r>
              <w:t>of the holy Theotokos</w:t>
            </w:r>
            <w:r w:rsidR="005F263A">
              <w:t>, Mary,</w:t>
            </w:r>
          </w:p>
          <w:p w14:paraId="19A0A71F" w14:textId="1A612063" w:rsidR="00BA752E" w:rsidRDefault="00BA752E" w:rsidP="0079725A">
            <w:pPr>
              <w:pStyle w:val="EngHangEnd"/>
            </w:pPr>
            <w:r>
              <w:t>O Lord, grant us the forgiveness of our sins.</w:t>
            </w:r>
          </w:p>
        </w:tc>
      </w:tr>
      <w:tr w:rsidR="00BA752E" w14:paraId="62E17054" w14:textId="77777777" w:rsidTr="005F263A">
        <w:tc>
          <w:tcPr>
            <w:tcW w:w="7247" w:type="dxa"/>
          </w:tcPr>
          <w:p w14:paraId="465CCC5B" w14:textId="77777777" w:rsidR="005F263A" w:rsidRDefault="005F263A" w:rsidP="0079725A">
            <w:pPr>
              <w:pStyle w:val="EngHang"/>
              <w:rPr>
                <w:lang w:val="en-GB"/>
              </w:rPr>
            </w:pPr>
            <w:r>
              <w:rPr>
                <w:lang w:val="en-GB"/>
              </w:rPr>
              <w:t>Through the intercessions</w:t>
            </w:r>
          </w:p>
          <w:p w14:paraId="0A0602BF" w14:textId="77777777" w:rsidR="005F263A" w:rsidRDefault="005F263A" w:rsidP="0079725A">
            <w:pPr>
              <w:pStyle w:val="EngHang"/>
              <w:rPr>
                <w:lang w:val="en-GB"/>
              </w:rPr>
            </w:pPr>
            <w:r>
              <w:rPr>
                <w:lang w:val="en-GB"/>
              </w:rPr>
              <w:t>of the three holy luminaries,</w:t>
            </w:r>
          </w:p>
          <w:p w14:paraId="1A827DB3" w14:textId="77777777" w:rsidR="005F263A" w:rsidRDefault="005F263A" w:rsidP="0079725A">
            <w:pPr>
              <w:pStyle w:val="EngHang"/>
              <w:rPr>
                <w:lang w:val="en-GB"/>
              </w:rPr>
            </w:pPr>
            <w:r>
              <w:rPr>
                <w:lang w:val="en-GB"/>
              </w:rPr>
              <w:t>Michael, Gabriel and Raphael,</w:t>
            </w:r>
          </w:p>
          <w:p w14:paraId="56A3BEF4" w14:textId="51C55609" w:rsidR="00BA752E" w:rsidRDefault="00BA752E" w:rsidP="0079725A">
            <w:pPr>
              <w:pStyle w:val="EngHangEnd"/>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79725A">
            <w:pPr>
              <w:pStyle w:val="EngHang"/>
              <w:rPr>
                <w:lang w:val="en-GB"/>
              </w:rPr>
            </w:pPr>
            <w:r>
              <w:rPr>
                <w:lang w:val="en-GB"/>
              </w:rPr>
              <w:t>Through the intercessions</w:t>
            </w:r>
          </w:p>
          <w:p w14:paraId="4D5603AA" w14:textId="77777777" w:rsidR="005F263A" w:rsidRDefault="005F263A" w:rsidP="0079725A">
            <w:pPr>
              <w:pStyle w:val="EngHang"/>
              <w:rPr>
                <w:lang w:val="en-GB"/>
              </w:rPr>
            </w:pPr>
            <w:r>
              <w:rPr>
                <w:lang w:val="en-GB"/>
              </w:rPr>
              <w:t>of the forerunner,</w:t>
            </w:r>
          </w:p>
          <w:p w14:paraId="4633E8EF" w14:textId="77777777" w:rsidR="005F263A" w:rsidRDefault="005F263A" w:rsidP="0079725A">
            <w:pPr>
              <w:pStyle w:val="EngHang"/>
              <w:rPr>
                <w:lang w:val="en-GB"/>
              </w:rPr>
            </w:pPr>
            <w:r>
              <w:rPr>
                <w:lang w:val="en-GB"/>
              </w:rPr>
              <w:t>the baptist, John the baptizer,</w:t>
            </w:r>
          </w:p>
          <w:p w14:paraId="7D9F309C" w14:textId="051D0ACC" w:rsidR="00BA752E" w:rsidRDefault="00BA752E" w:rsidP="0079725A">
            <w:pPr>
              <w:pStyle w:val="EngHangEnd"/>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79725A">
            <w:pPr>
              <w:pStyle w:val="EngHang"/>
            </w:pPr>
            <w:r>
              <w:t>We worship You, O Christ,</w:t>
            </w:r>
          </w:p>
          <w:p w14:paraId="7C774385" w14:textId="77777777" w:rsidR="005F263A" w:rsidRDefault="005F263A" w:rsidP="0079725A">
            <w:pPr>
              <w:pStyle w:val="EngHang"/>
            </w:pPr>
            <w:r>
              <w:t>with Your Good Father</w:t>
            </w:r>
          </w:p>
          <w:p w14:paraId="63574A90" w14:textId="77777777" w:rsidR="005F263A" w:rsidRDefault="005F263A" w:rsidP="0079725A">
            <w:pPr>
              <w:pStyle w:val="EngHang"/>
            </w:pPr>
            <w:r>
              <w:t>and the Holy Spirit,</w:t>
            </w:r>
          </w:p>
          <w:p w14:paraId="573CE5AC" w14:textId="71C66681" w:rsidR="00BA752E" w:rsidRDefault="005F263A" w:rsidP="0079725A">
            <w:pPr>
              <w:pStyle w:val="EngHangEnd"/>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lastRenderedPageBreak/>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lastRenderedPageBreak/>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 xml:space="preserve">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w:t>
      </w:r>
      <w:r>
        <w:lastRenderedPageBreak/>
        <w:t>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14" w:name="_Ref500139366"/>
      <w:r>
        <w:t>The Absolutions</w:t>
      </w:r>
      <w:bookmarkEnd w:id="14"/>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lastRenderedPageBreak/>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lastRenderedPageBreak/>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lastRenderedPageBreak/>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t>The voice of the Lord is strong; the voice of the Lord is full of majesty. (Ps 28:4)</w:t>
      </w:r>
    </w:p>
    <w:p w14:paraId="6010D750" w14:textId="7B7ACD59" w:rsidR="005901D9" w:rsidRDefault="005901D9" w:rsidP="005901D9">
      <w:pPr>
        <w:pStyle w:val="Body"/>
      </w:pPr>
      <w:r>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lastRenderedPageBreak/>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15" w:name="_Ref500139373"/>
      <w:r>
        <w:t>Psalm 150</w:t>
      </w:r>
      <w:bookmarkEnd w:id="15"/>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6"/>
            <w:r w:rsidRPr="007425E1">
              <w:t xml:space="preserve">psaltery </w:t>
            </w:r>
            <w:commentRangeEnd w:id="16"/>
            <w:r>
              <w:rPr>
                <w:rStyle w:val="CommentReference"/>
                <w:rFonts w:cstheme="minorBidi"/>
                <w:color w:val="auto"/>
                <w:lang w:val="en-CA"/>
              </w:rPr>
              <w:commentReference w:id="16"/>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lastRenderedPageBreak/>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lastRenderedPageBreak/>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O Master, Lord, God the Pantocrator, Who alone is eternal, the Father of our Lord, God and Saviour, Jesus Christ. Who hast commanded that Your servants should be born (again) through the washing of the new 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lastRenderedPageBreak/>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lastRenderedPageBreak/>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00CDE05B" w:rsidR="000C3946" w:rsidRDefault="000C3946" w:rsidP="000C3946">
      <w:pPr>
        <w:pStyle w:val="Heading3"/>
      </w:pPr>
      <w:r>
        <w:t>The Releasing of the Water</w:t>
      </w:r>
      <w:r w:rsidR="0079725A">
        <w:rPr>
          <w:rStyle w:val="FootnoteReference"/>
        </w:rPr>
        <w:footnoteReference w:id="6"/>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lastRenderedPageBreak/>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We ask and entreat You, O Lover of mankind, make them worthy of the communion of the holy and the precious blood of Your Christ, which You hast firmly granted unto them, that they may live according to Your commandments, and keep Your holy ordinances, and may be worthy of the blessedness of Your saints, and of the kingdom of the heavens. Through the grace…</w:t>
      </w:r>
    </w:p>
    <w:p w14:paraId="33C9CD22" w14:textId="1518DD82" w:rsidR="00AA3D5B" w:rsidRDefault="00AA3D5B" w:rsidP="00AA3D5B">
      <w:pPr>
        <w:pStyle w:val="Rubrics"/>
      </w:pPr>
      <w:r>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bookmarkStart w:id="17" w:name="_Toc500310151"/>
      <w:r>
        <w:t>The Loosing of the Girdle of Those Who Have Been Baptised</w:t>
      </w:r>
      <w:bookmarkEnd w:id="17"/>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lastRenderedPageBreak/>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ss and love of mankind, Who has blessed us, sanctified us and enlightened us with the light of His Godhead, Who has made His servants worthy to receive the ineffable light from on high of Your Christ Jesus our saviour.</w:t>
      </w:r>
    </w:p>
    <w:p w14:paraId="171D5F61" w14:textId="07CC19FA" w:rsidR="00082AAE" w:rsidRDefault="00082AAE" w:rsidP="00082AAE">
      <w:pPr>
        <w:pStyle w:val="Body"/>
      </w:pPr>
      <w:r>
        <w:t>Enlighten them with the light of the blessing, purify them, bless them, renew them by Your grace, through the Baptism they have received in the power of Your life-giving Holy Spirit, O You Who have purified them from all defilement of the body and the soul.</w:t>
      </w:r>
    </w:p>
    <w:p w14:paraId="5CE0D24B" w14:textId="37C5AF2C" w:rsidR="00082AAE" w:rsidRDefault="00082AAE" w:rsidP="00082AAE">
      <w:pPr>
        <w:pStyle w:val="Body"/>
      </w:pPr>
      <w:r>
        <w:t>Yes, O Holy Master, bless them with Your blessing, confirm them in Your orthodox faith to the end. Bring them to maturity and manhood. May they be watched over by good angels forever.</w:t>
      </w:r>
    </w:p>
    <w:p w14:paraId="5724B94B" w14:textId="73A2DF64" w:rsidR="000A6EBD" w:rsidRDefault="00082AAE" w:rsidP="00082AAE">
      <w:pPr>
        <w:pStyle w:val="Body"/>
      </w:pPr>
      <w:r>
        <w:t>Fill them with knowledge and all understanding. Preserve their life unto pleasing You. Bless them, O Master with Your holy blessing and take away the spirit of turbulence and every spirit of error</w:t>
      </w:r>
      <w:r w:rsidRPr="00082AAE">
        <w:t xml:space="preserve"> </w:t>
      </w:r>
      <w:r>
        <w:t xml:space="preserve">from their hearts. May their heart be enlightened by the light of Your Lordship. Make them worth of </w:t>
      </w:r>
      <w:r>
        <w:lastRenderedPageBreak/>
        <w:t>eternal life and the kingdom of the heavens. In Christ Jesus our Lord. Through Whom…</w:t>
      </w:r>
    </w:p>
    <w:p w14:paraId="2B3DDE27" w14:textId="564BFEBC"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r w:rsidR="00B815BE">
        <w:t xml:space="preserve"> (in the </w:t>
      </w:r>
      <w:r w:rsidR="00596E18">
        <w:t xml:space="preserve">Doxology </w:t>
      </w:r>
      <w:r w:rsidR="00B815BE">
        <w:t>tune)</w:t>
      </w:r>
      <w:r w:rsidRPr="00082AAE">
        <w:t>:</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By this blessed {little} one, _____</w:t>
      </w:r>
    </w:p>
    <w:p w14:paraId="0C20DE26" w14:textId="77777777" w:rsidR="00082AAE" w:rsidRDefault="00082AAE" w:rsidP="00082AAE">
      <w:pPr>
        <w:pStyle w:val="EngHang"/>
        <w:rPr>
          <w:lang w:val="en-CA"/>
        </w:rPr>
      </w:pPr>
      <w:r>
        <w:rPr>
          <w:lang w:val="en-CA"/>
        </w:rPr>
        <w:t xml:space="preserve">And let us proclaim openly </w:t>
      </w:r>
    </w:p>
    <w:p w14:paraId="63F70596" w14:textId="59F8C412" w:rsidR="00082AAE" w:rsidRDefault="00082AAE" w:rsidP="00082AAE">
      <w:pPr>
        <w:pStyle w:val="EngHang"/>
        <w:rPr>
          <w:lang w:val="en-CA"/>
        </w:rPr>
      </w:pPr>
      <w:r>
        <w:rPr>
          <w:lang w:val="en-CA"/>
        </w:rPr>
        <w:t>With a voice of rejoicing,</w:t>
      </w:r>
    </w:p>
    <w:p w14:paraId="169E24A9" w14:textId="1C6E3417" w:rsidR="00082AAE" w:rsidRDefault="00082AAE" w:rsidP="00082AAE">
      <w:pPr>
        <w:pStyle w:val="EngHang"/>
        <w:rPr>
          <w:lang w:val="en-CA"/>
        </w:rPr>
      </w:pP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p>
    <w:p w14:paraId="77CE8C6F" w14:textId="2CB517BC" w:rsidR="00082AAE" w:rsidRDefault="00082AAE" w:rsidP="00082AAE">
      <w:pPr>
        <w:pStyle w:val="EngHang"/>
        <w:rPr>
          <w:lang w:val="en-CA"/>
        </w:rPr>
      </w:pPr>
      <w:r>
        <w:rPr>
          <w:lang w:val="en-CA"/>
        </w:rPr>
        <w:t xml:space="preserve">[May] Jesus Christ grant You,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And peace be 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lastRenderedPageBreak/>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For the divine joy which has come to this blessed {son/daughter}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Who has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rd (Glory be to Him)</w:t>
      </w:r>
    </w:p>
    <w:p w14:paraId="7E4F2BEE" w14:textId="71A73384" w:rsidR="00082AAE" w:rsidRDefault="00082AAE" w:rsidP="00082AAE">
      <w:pPr>
        <w:pStyle w:val="EngHangEnd"/>
        <w:rPr>
          <w:lang w:val="en-CA"/>
        </w:rPr>
      </w:pPr>
      <w:r>
        <w:rPr>
          <w:lang w:val="en-CA"/>
        </w:rPr>
        <w:t>Who was baptis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p>
    <w:p w14:paraId="47387177" w14:textId="09FF559B" w:rsidR="00082AAE" w:rsidRDefault="00082AAE" w:rsidP="00082AAE">
      <w:pPr>
        <w:pStyle w:val="EngHang"/>
        <w:rPr>
          <w:lang w:val="en-CA"/>
        </w:rPr>
      </w:pPr>
      <w:r>
        <w:rPr>
          <w:lang w:val="en-CA"/>
        </w:rPr>
        <w:t>The priest,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t>Hail to you,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For our Saviour lauded you,</w:t>
      </w:r>
    </w:p>
    <w:p w14:paraId="5B808F51" w14:textId="0632CA47" w:rsidR="00082AAE" w:rsidRDefault="00082AAE" w:rsidP="00082AAE">
      <w:pPr>
        <w:pStyle w:val="EngHangEnd"/>
        <w:rPr>
          <w:lang w:val="en-CA"/>
        </w:rPr>
      </w:pPr>
      <w:r>
        <w:rPr>
          <w:lang w:val="en-CA"/>
        </w:rPr>
        <w:t>With His holy mouth saying,</w:t>
      </w:r>
    </w:p>
    <w:p w14:paraId="6E06FC07" w14:textId="3F843160" w:rsidR="00082AAE" w:rsidRDefault="00082AAE" w:rsidP="00082AAE">
      <w:pPr>
        <w:pStyle w:val="EngHang"/>
        <w:rPr>
          <w:lang w:val="en-CA"/>
        </w:rPr>
      </w:pPr>
      <w:r>
        <w:rPr>
          <w:lang w:val="en-CA"/>
        </w:rPr>
        <w:t xml:space="preserve">None has arisen among those born of women </w:t>
      </w:r>
    </w:p>
    <w:p w14:paraId="1CFF7E13" w14:textId="276D8D09" w:rsidR="00082AAE" w:rsidRDefault="00082AAE" w:rsidP="00082AAE">
      <w:pPr>
        <w:pStyle w:val="EngHang"/>
        <w:rPr>
          <w:lang w:val="en-CA"/>
        </w:rPr>
      </w:pPr>
      <w:r>
        <w:rPr>
          <w:lang w:val="en-CA"/>
        </w:rPr>
        <w:t xml:space="preserve">Who is like unto you, </w:t>
      </w:r>
    </w:p>
    <w:p w14:paraId="1094572D" w14:textId="64D9472A" w:rsidR="00082AAE" w:rsidRDefault="00082AAE" w:rsidP="00082AAE">
      <w:pPr>
        <w:pStyle w:val="EngHang"/>
        <w:rPr>
          <w:lang w:val="en-CA"/>
        </w:rPr>
      </w:pPr>
      <w:r>
        <w:rPr>
          <w:lang w:val="en-CA"/>
        </w:rPr>
        <w:t>Nor greater than you,</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lastRenderedPageBreak/>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is pure mouth to perfect all good. And then He bade his pure disciples, “Go into all the world, and preach the Gospel to them, and baptise them in the Name of the Father and of the Son and of the Holy Spirit; and every one that believes and is baptised will be saved.” For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Worthy, worthy, worthy, is _____, the Christian!</w:t>
      </w:r>
    </w:p>
    <w:p w14:paraId="587D757A" w14:textId="4A50264D" w:rsidR="00BA2E3E" w:rsidRDefault="00BA2E3E" w:rsidP="00BA2E3E">
      <w:pPr>
        <w:pStyle w:val="Priest"/>
      </w:pPr>
      <w:r>
        <w:lastRenderedPageBreak/>
        <w:t>Presbyter:</w:t>
      </w:r>
    </w:p>
    <w:p w14:paraId="2254F030" w14:textId="1AA01DC2" w:rsidR="00BA2E3E" w:rsidRDefault="00BA2E3E" w:rsidP="00BA2E3E">
      <w:pPr>
        <w:pStyle w:val="Body"/>
      </w:pPr>
      <w: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s come, which belongs to Holy Baptism, and the partaking of the life-giving divine Mysteries unto eternal life for the forgiveness of sins, and the divine seal, the pledge of eternity in the abodes of light. </w:t>
      </w:r>
    </w:p>
    <w:p w14:paraId="2F8F1883" w14:textId="121EA246" w:rsidR="00BA2E3E" w:rsidRDefault="00BA2E3E" w:rsidP="00BA2E3E">
      <w:pPr>
        <w:pStyle w:val="Body"/>
      </w:pPr>
      <w:r>
        <w:t>So let us laud this beloved {brother/sister}, saying,</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Praise the Lord for he is gloriously glorified.” And let us sing with David the Singer in the psalm, “Therefore God, even your God, has anointed you with the oil of gladness above your fellows.” For the oil of gladness is the oil of Chrism, the oil of the divine seal. Receive then the Holy Spirit, you who have received the divine grace that belongs to Holy Baptism. Receive the glorious crowns from Jesus Christ, the King of kings and Lord of lords: Receive the grace of the Holy Spirit, the Comforter, the giver of purity. Receive the angelic crown and the earnest of the Spirit. And you, O baptized one, have received the pledge of the Kingdom of Heaven in truth, and ha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good fruitful, ever growing trees. May He incline the hearts of those who rule over us towards us. And that he bring to nought counsels of our adversaries, and everyone that meditates against us evil thoughts.</w:t>
      </w:r>
    </w:p>
    <w:p w14:paraId="0FB90BE0" w14:textId="5E49004B" w:rsidR="00BA2E3E" w:rsidRDefault="00BA2E3E" w:rsidP="00BA2E3E">
      <w:pPr>
        <w:pStyle w:val="Body"/>
      </w:pPr>
      <w:r>
        <w:lastRenderedPageBreak/>
        <w:t>Through the intercessions of the Lady, the pure virgin Lady Mary, the undefiled, and all the angels of light, and the holy John, who baptised in the river Jordan, and the rest of the fathers and the prophets, and all that do the works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D0F0A8B" w:rsidR="001129C4" w:rsidRDefault="001129C4" w:rsidP="001129C4">
      <w:pPr>
        <w:pStyle w:val="Rubrics"/>
      </w:pPr>
      <w:r>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p w14:paraId="451479C5" w14:textId="684E0EE0" w:rsidR="00CF16D0" w:rsidRDefault="00CF16D0" w:rsidP="00CF16D0">
      <w:pPr>
        <w:pStyle w:val="Heading1"/>
      </w:pPr>
      <w:bookmarkStart w:id="18" w:name="_Toc500310152"/>
      <w:r>
        <w:lastRenderedPageBreak/>
        <w:t>Holy Matrimony</w:t>
      </w:r>
      <w:bookmarkEnd w:id="18"/>
    </w:p>
    <w:p w14:paraId="159D9A78" w14:textId="1182E1CF" w:rsidR="00C56F0B" w:rsidRDefault="00C56F0B" w:rsidP="00C56F0B">
      <w:pPr>
        <w:pStyle w:val="Heading2"/>
      </w:pPr>
      <w:r>
        <w:t>Betrothal</w:t>
      </w:r>
    </w:p>
    <w:p w14:paraId="651D85B5" w14:textId="7B8CCC72" w:rsidR="00506095" w:rsidRDefault="00506095" w:rsidP="00506095">
      <w:pPr>
        <w:pStyle w:val="Heading3"/>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42AFC" w14:paraId="4042A780" w14:textId="77777777" w:rsidTr="00A42AFC">
        <w:trPr>
          <w:cantSplit/>
          <w:jc w:val="center"/>
        </w:trPr>
        <w:tc>
          <w:tcPr>
            <w:tcW w:w="3174" w:type="dxa"/>
          </w:tcPr>
          <w:p w14:paraId="11085239" w14:textId="77777777" w:rsidR="00A42AFC" w:rsidRPr="007425E1" w:rsidRDefault="00A42AFC" w:rsidP="00B81989">
            <w:pPr>
              <w:pStyle w:val="EngHang"/>
              <w:rPr>
                <w:rFonts w:eastAsiaTheme="minorHAnsi"/>
              </w:rPr>
            </w:pPr>
            <w:r w:rsidRPr="007425E1">
              <w:rPr>
                <w:rFonts w:eastAsiaTheme="minorHAnsi"/>
              </w:rPr>
              <w:t>O King of Peace,</w:t>
            </w:r>
          </w:p>
          <w:p w14:paraId="07472230" w14:textId="77777777" w:rsidR="00A42AFC" w:rsidRPr="007425E1" w:rsidRDefault="00A42AFC" w:rsidP="00B81989">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4EF737DF" w14:textId="77777777" w:rsidR="00A42AFC" w:rsidRPr="007425E1" w:rsidRDefault="00A42AFC" w:rsidP="00B81989">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D2734D5" w14:textId="77777777" w:rsidR="00A42AFC" w:rsidRPr="007425E1" w:rsidRDefault="00A42AFC" w:rsidP="00B81989">
            <w:pPr>
              <w:pStyle w:val="EngHangEnd"/>
            </w:pPr>
            <w:r w:rsidRPr="007425E1">
              <w:rPr>
                <w:rFonts w:eastAsiaTheme="minorHAnsi"/>
              </w:rPr>
              <w:t>And forgive us our sins.</w:t>
            </w:r>
          </w:p>
        </w:tc>
        <w:tc>
          <w:tcPr>
            <w:tcW w:w="379" w:type="dxa"/>
          </w:tcPr>
          <w:p w14:paraId="2700D330" w14:textId="77777777" w:rsidR="00A42AFC" w:rsidRDefault="00A42AFC" w:rsidP="00B81989">
            <w:pPr>
              <w:pStyle w:val="CopticCross"/>
            </w:pPr>
          </w:p>
        </w:tc>
        <w:tc>
          <w:tcPr>
            <w:tcW w:w="3150" w:type="dxa"/>
          </w:tcPr>
          <w:p w14:paraId="65B29CEC" w14:textId="77777777" w:rsidR="00A42AFC" w:rsidRDefault="00A42AFC" w:rsidP="00B81989">
            <w:pPr>
              <w:pStyle w:val="CopticVersemulti-line"/>
            </w:pPr>
            <w:r w:rsidRPr="00F31CD1">
              <w:t>Ⲡ̀ⲟⲩⲣⲟ ⲛ̀ⲧⲉ ϯϩⲓⲣⲏⲛⲏ</w:t>
            </w:r>
          </w:p>
          <w:p w14:paraId="103AE453" w14:textId="77777777" w:rsidR="00A42AFC" w:rsidRDefault="00A42AFC" w:rsidP="00B81989">
            <w:pPr>
              <w:pStyle w:val="CopticVersemulti-line"/>
            </w:pPr>
            <w:r w:rsidRPr="00F31CD1">
              <w:t>ⲙⲟⲓ ⲛⲁⲛ ⲛ̀ⲧⲉⲕϩⲓⲣⲏⲛⲏ</w:t>
            </w:r>
          </w:p>
          <w:p w14:paraId="3E560EC8" w14:textId="77777777" w:rsidR="00A42AFC" w:rsidRDefault="00A42AFC" w:rsidP="00B81989">
            <w:pPr>
              <w:pStyle w:val="CopticVersemulti-line"/>
            </w:pPr>
            <w:r w:rsidRPr="00F31CD1">
              <w:t>ⲥⲉⲙⲛⲓ ⲛⲁⲛ ⲛ̀ⲧⲉⲕϩⲓⲣⲏⲛⲏ</w:t>
            </w:r>
          </w:p>
          <w:p w14:paraId="0681E534" w14:textId="77777777" w:rsidR="00A42AFC" w:rsidRDefault="00A42AFC" w:rsidP="00B81989">
            <w:pPr>
              <w:pStyle w:val="CopticVerse"/>
            </w:pPr>
            <w:r w:rsidRPr="00F31CD1">
              <w:t>ⲭⲁ ⲛⲉⲛⲛⲟⲃⲓ ⲛⲁⲛ ⲉⲃⲟⲗ</w:t>
            </w:r>
          </w:p>
        </w:tc>
      </w:tr>
      <w:tr w:rsidR="00A42AFC" w14:paraId="28BD184A" w14:textId="77777777" w:rsidTr="00A42AFC">
        <w:trPr>
          <w:cantSplit/>
          <w:jc w:val="center"/>
        </w:trPr>
        <w:tc>
          <w:tcPr>
            <w:tcW w:w="3174" w:type="dxa"/>
          </w:tcPr>
          <w:p w14:paraId="5820A866" w14:textId="77777777" w:rsidR="00A42AFC" w:rsidRDefault="00A42AFC" w:rsidP="00B81989">
            <w:pPr>
              <w:pStyle w:val="EngHang"/>
            </w:pPr>
            <w:r>
              <w:t>Disperse the enemies</w:t>
            </w:r>
          </w:p>
          <w:p w14:paraId="77E93528" w14:textId="77777777" w:rsidR="00A42AFC" w:rsidRDefault="00A42AFC" w:rsidP="00B81989">
            <w:pPr>
              <w:pStyle w:val="EngHang"/>
            </w:pPr>
            <w:r>
              <w:t>Of the Church.</w:t>
            </w:r>
          </w:p>
          <w:p w14:paraId="48A93325" w14:textId="77777777" w:rsidR="00A42AFC" w:rsidRDefault="00A42AFC" w:rsidP="00B81989">
            <w:pPr>
              <w:pStyle w:val="EngHang"/>
            </w:pPr>
            <w:r>
              <w:t>Fortify Her that She</w:t>
            </w:r>
          </w:p>
          <w:p w14:paraId="1E1BF6C6" w14:textId="77777777" w:rsidR="00A42AFC" w:rsidRPr="007425E1" w:rsidRDefault="00A42AFC" w:rsidP="00B81989">
            <w:pPr>
              <w:pStyle w:val="EngHangEnd"/>
            </w:pPr>
            <w:r>
              <w:t>May not be shaken forever.</w:t>
            </w:r>
          </w:p>
        </w:tc>
        <w:tc>
          <w:tcPr>
            <w:tcW w:w="379" w:type="dxa"/>
          </w:tcPr>
          <w:p w14:paraId="176C221A" w14:textId="77777777" w:rsidR="00A42AFC" w:rsidRDefault="00A42AFC" w:rsidP="00B81989">
            <w:pPr>
              <w:pStyle w:val="CopticCross"/>
            </w:pPr>
            <w:r w:rsidRPr="00FB5ACB">
              <w:t>¿</w:t>
            </w:r>
          </w:p>
        </w:tc>
        <w:tc>
          <w:tcPr>
            <w:tcW w:w="3150" w:type="dxa"/>
          </w:tcPr>
          <w:p w14:paraId="2A64F565" w14:textId="77777777" w:rsidR="00A42AFC" w:rsidRDefault="00A42AFC" w:rsidP="00B81989">
            <w:pPr>
              <w:pStyle w:val="CopticVersemulti-line"/>
            </w:pPr>
            <w:r w:rsidRPr="00F31CD1">
              <w:t>Ϫⲱⲣ ⲉ̀ⲃⲟⲗ ⲛ̀ⲛⲓϫⲁϫⲓ</w:t>
            </w:r>
          </w:p>
          <w:p w14:paraId="7E26F523" w14:textId="77777777" w:rsidR="00A42AFC" w:rsidRDefault="00A42AFC" w:rsidP="00B81989">
            <w:pPr>
              <w:pStyle w:val="CopticVersemulti-line"/>
            </w:pPr>
            <w:r w:rsidRPr="00F31CD1">
              <w:t>ⲛ̀ⲧⲉ ϯⲉⲕⲕⲗⲏⲥⲓⲁ̀</w:t>
            </w:r>
          </w:p>
          <w:p w14:paraId="37972A90" w14:textId="77777777" w:rsidR="00A42AFC" w:rsidRDefault="00A42AFC" w:rsidP="00B81989">
            <w:pPr>
              <w:pStyle w:val="CopticVersemulti-line"/>
            </w:pPr>
            <w:r w:rsidRPr="00F31CD1">
              <w:t>ⲁ̀ⲣⲓⲥⲟⲃⲧ ⲉ̀ⲣⲟⲥ</w:t>
            </w:r>
          </w:p>
          <w:p w14:paraId="3D48B10D" w14:textId="77777777" w:rsidR="00A42AFC" w:rsidRDefault="00A42AFC" w:rsidP="00B81989">
            <w:pPr>
              <w:pStyle w:val="CopticVerse"/>
            </w:pPr>
            <w:r w:rsidRPr="00F31CD1">
              <w:t>ⲛ̀ⲛⲉⲥⲕⲓⲙ ϣⲁ ⲉ̀ⲛⲉϩ</w:t>
            </w:r>
          </w:p>
        </w:tc>
      </w:tr>
      <w:tr w:rsidR="00A42AFC" w14:paraId="1DF7EA0C" w14:textId="77777777" w:rsidTr="00A42AFC">
        <w:trPr>
          <w:cantSplit/>
          <w:jc w:val="center"/>
        </w:trPr>
        <w:tc>
          <w:tcPr>
            <w:tcW w:w="3174" w:type="dxa"/>
          </w:tcPr>
          <w:p w14:paraId="79599D2E" w14:textId="77777777" w:rsidR="00A42AFC" w:rsidRPr="007425E1" w:rsidRDefault="00A42AFC" w:rsidP="00B81989">
            <w:pPr>
              <w:pStyle w:val="EngHang"/>
            </w:pPr>
            <w:r w:rsidRPr="007425E1">
              <w:t>Emmanuel our God</w:t>
            </w:r>
          </w:p>
          <w:p w14:paraId="7DEFE6CB" w14:textId="77777777" w:rsidR="00A42AFC" w:rsidRPr="007425E1" w:rsidRDefault="00A42AFC" w:rsidP="00B81989">
            <w:pPr>
              <w:pStyle w:val="EngHang"/>
            </w:pPr>
            <w:r w:rsidRPr="007425E1">
              <w:t>Is now in our midst,</w:t>
            </w:r>
          </w:p>
          <w:p w14:paraId="7775E7F6" w14:textId="77777777" w:rsidR="00A42AFC" w:rsidRPr="007425E1" w:rsidRDefault="00A42AFC" w:rsidP="00B81989">
            <w:pPr>
              <w:pStyle w:val="EngHang"/>
            </w:pPr>
            <w:r>
              <w:t>With</w:t>
            </w:r>
            <w:r w:rsidRPr="007425E1">
              <w:t xml:space="preserve"> the glory of His Father,</w:t>
            </w:r>
          </w:p>
          <w:p w14:paraId="0150D011" w14:textId="77777777" w:rsidR="00A42AFC" w:rsidRPr="007425E1" w:rsidRDefault="00A42AFC" w:rsidP="00B81989">
            <w:pPr>
              <w:pStyle w:val="EngHangEnd"/>
            </w:pPr>
            <w:r w:rsidRPr="007425E1">
              <w:t>And the Holy Spirit.</w:t>
            </w:r>
          </w:p>
        </w:tc>
        <w:tc>
          <w:tcPr>
            <w:tcW w:w="379" w:type="dxa"/>
          </w:tcPr>
          <w:p w14:paraId="14C80E73" w14:textId="77777777" w:rsidR="00A42AFC" w:rsidRDefault="00A42AFC" w:rsidP="00B81989">
            <w:pPr>
              <w:pStyle w:val="CopticCross"/>
            </w:pPr>
          </w:p>
        </w:tc>
        <w:tc>
          <w:tcPr>
            <w:tcW w:w="3150" w:type="dxa"/>
          </w:tcPr>
          <w:p w14:paraId="59DF001F" w14:textId="77777777" w:rsidR="00A42AFC" w:rsidRDefault="00A42AFC" w:rsidP="00B81989">
            <w:pPr>
              <w:pStyle w:val="CopticVersemulti-line"/>
            </w:pPr>
            <w:r w:rsidRPr="00F31CD1">
              <w:t>Ⲉⲙⲙⲁⲛⲟⲩⲏⲗ Ⲡⲉⲛⲛⲟⲩϯ</w:t>
            </w:r>
          </w:p>
          <w:p w14:paraId="5B147925" w14:textId="77777777" w:rsidR="00A42AFC" w:rsidRDefault="00A42AFC" w:rsidP="00B81989">
            <w:pPr>
              <w:pStyle w:val="CopticVersemulti-line"/>
            </w:pPr>
            <w:r w:rsidRPr="00F31CD1">
              <w:t>ϧⲉⲛ ⲧⲉⲛⲙⲏϯ ϯⲛⲟⲩ</w:t>
            </w:r>
          </w:p>
          <w:p w14:paraId="3B78545D" w14:textId="77777777" w:rsidR="00A42AFC" w:rsidRDefault="00A42AFC" w:rsidP="00B81989">
            <w:pPr>
              <w:pStyle w:val="CopticVersemulti-line"/>
            </w:pPr>
            <w:r w:rsidRPr="00F31CD1">
              <w:t>ϧⲉⲛ ⲡ̀ⲱ̀ⲟⲩ ⲛ̀ⲧⲉ Ⲡⲉϥⲓⲱⲧ</w:t>
            </w:r>
          </w:p>
          <w:p w14:paraId="1249380C" w14:textId="77777777" w:rsidR="00A42AFC" w:rsidRDefault="00A42AFC" w:rsidP="00B81989">
            <w:pPr>
              <w:pStyle w:val="CopticVersemulti-line"/>
            </w:pPr>
            <w:r w:rsidRPr="00F31CD1">
              <w:t>ⲛⲉⲙ Ⲡⲓⲡ̅ⲛ̅ⲁ ⲉ̅ⲑ̅ⲩ</w:t>
            </w:r>
          </w:p>
        </w:tc>
      </w:tr>
      <w:tr w:rsidR="00A42AFC" w14:paraId="3C438752" w14:textId="77777777" w:rsidTr="00A42AFC">
        <w:trPr>
          <w:cantSplit/>
          <w:jc w:val="center"/>
        </w:trPr>
        <w:tc>
          <w:tcPr>
            <w:tcW w:w="3174" w:type="dxa"/>
          </w:tcPr>
          <w:p w14:paraId="4ADA7EFD" w14:textId="77777777" w:rsidR="00A42AFC" w:rsidRPr="007425E1" w:rsidRDefault="00A42AFC" w:rsidP="00B81989">
            <w:pPr>
              <w:pStyle w:val="EngHang"/>
            </w:pPr>
            <w:commentRangeStart w:id="19"/>
            <w:r w:rsidRPr="007425E1">
              <w:t xml:space="preserve">May </w:t>
            </w:r>
            <w:commentRangeEnd w:id="19"/>
            <w:r>
              <w:rPr>
                <w:rStyle w:val="CommentReference"/>
                <w:rFonts w:eastAsiaTheme="minorHAnsi" w:cstheme="minorBidi"/>
                <w:color w:val="auto"/>
                <w:lang w:val="en-CA"/>
              </w:rPr>
              <w:commentReference w:id="19"/>
            </w:r>
            <w:r w:rsidRPr="007425E1">
              <w:t>He bless us all,</w:t>
            </w:r>
          </w:p>
          <w:p w14:paraId="3B468554" w14:textId="77777777" w:rsidR="00A42AFC" w:rsidRPr="007425E1" w:rsidRDefault="00A42AFC" w:rsidP="00B81989">
            <w:pPr>
              <w:pStyle w:val="EngHang"/>
            </w:pPr>
            <w:r w:rsidRPr="007425E1">
              <w:t>Purify our hearts,</w:t>
            </w:r>
          </w:p>
          <w:p w14:paraId="1B75C40E" w14:textId="77777777" w:rsidR="00A42AFC" w:rsidRPr="007425E1" w:rsidRDefault="00A42AFC" w:rsidP="00B81989">
            <w:pPr>
              <w:pStyle w:val="EngHang"/>
            </w:pPr>
            <w:r w:rsidRPr="007425E1">
              <w:t>And heal the sicknesses</w:t>
            </w:r>
          </w:p>
          <w:p w14:paraId="0FEF0D14" w14:textId="77777777" w:rsidR="00A42AFC" w:rsidRPr="004E04E2" w:rsidRDefault="00A42AFC" w:rsidP="00B81989">
            <w:pPr>
              <w:pStyle w:val="EngHangEnd"/>
            </w:pPr>
            <w:r w:rsidRPr="007425E1">
              <w:t>Of our souls and our bodies.</w:t>
            </w:r>
          </w:p>
        </w:tc>
        <w:tc>
          <w:tcPr>
            <w:tcW w:w="379" w:type="dxa"/>
          </w:tcPr>
          <w:p w14:paraId="774561AD" w14:textId="77777777" w:rsidR="00A42AFC" w:rsidRDefault="00A42AFC" w:rsidP="00B81989">
            <w:pPr>
              <w:pStyle w:val="CopticCross"/>
            </w:pPr>
            <w:r w:rsidRPr="00FB5ACB">
              <w:t>¿</w:t>
            </w:r>
          </w:p>
        </w:tc>
        <w:tc>
          <w:tcPr>
            <w:tcW w:w="3150" w:type="dxa"/>
          </w:tcPr>
          <w:p w14:paraId="3BC11046" w14:textId="77777777" w:rsidR="00A42AFC" w:rsidRDefault="00A42AFC" w:rsidP="00B81989">
            <w:pPr>
              <w:pStyle w:val="CopticVersemulti-line"/>
            </w:pPr>
            <w:r w:rsidRPr="00F31CD1">
              <w:t>Ⲛ̀ⲧⲉϥⲥ̀ⲙⲟⲩ ⲉ̀ⲣⲟⲛ ⲧⲏⲣⲉⲛ</w:t>
            </w:r>
          </w:p>
          <w:p w14:paraId="789A32F4" w14:textId="77777777" w:rsidR="00A42AFC" w:rsidRDefault="00A42AFC" w:rsidP="00B81989">
            <w:pPr>
              <w:pStyle w:val="CopticVersemulti-line"/>
            </w:pPr>
            <w:r w:rsidRPr="00F31CD1">
              <w:t>ⲛ̀ⲧⲉϥⲧⲟⲩⲃⲟ ⲛ̀ⲛⲉⲛϩⲏⲧ</w:t>
            </w:r>
          </w:p>
          <w:p w14:paraId="4EA1BF90" w14:textId="77777777" w:rsidR="00A42AFC" w:rsidRDefault="00A42AFC" w:rsidP="00B81989">
            <w:pPr>
              <w:pStyle w:val="CopticVersemulti-line"/>
            </w:pPr>
            <w:r w:rsidRPr="00F31CD1">
              <w:t>ⲛ̀ⲧⲉϥⲧⲁⲗϭⲟ ⲛ̀ⲛⲓϣⲱⲛⲓ</w:t>
            </w:r>
          </w:p>
          <w:p w14:paraId="2E3EDA25" w14:textId="77777777" w:rsidR="00A42AFC" w:rsidRDefault="00A42AFC" w:rsidP="00B81989">
            <w:pPr>
              <w:pStyle w:val="CopticVersemulti-line"/>
            </w:pPr>
            <w:r w:rsidRPr="00F31CD1">
              <w:t>ⲛ̀ⲧⲉ ⲛⲉⲛⲯⲩⲭⲏ ⲛⲉⲙ ⲛⲉⲛⲥⲱⲙⲁ</w:t>
            </w:r>
          </w:p>
        </w:tc>
      </w:tr>
      <w:tr w:rsidR="00A42AFC" w14:paraId="1BBBA02E" w14:textId="77777777" w:rsidTr="00A42AFC">
        <w:trPr>
          <w:cantSplit/>
          <w:jc w:val="center"/>
        </w:trPr>
        <w:tc>
          <w:tcPr>
            <w:tcW w:w="3174" w:type="dxa"/>
          </w:tcPr>
          <w:p w14:paraId="05AB3261" w14:textId="77777777" w:rsidR="00A42AFC" w:rsidRPr="007425E1" w:rsidRDefault="00A42AFC" w:rsidP="00B81989">
            <w:pPr>
              <w:pStyle w:val="EngHang"/>
            </w:pPr>
            <w:r w:rsidRPr="007425E1">
              <w:lastRenderedPageBreak/>
              <w:t xml:space="preserve">We worship </w:t>
            </w:r>
            <w:r>
              <w:t>You</w:t>
            </w:r>
            <w:r w:rsidRPr="007425E1">
              <w:t>, O Christ,</w:t>
            </w:r>
          </w:p>
          <w:p w14:paraId="13B861B2" w14:textId="77777777" w:rsidR="00A42AFC" w:rsidRPr="007425E1" w:rsidRDefault="00A42AFC" w:rsidP="00B81989">
            <w:pPr>
              <w:pStyle w:val="EngHang"/>
            </w:pPr>
            <w:r w:rsidRPr="007425E1">
              <w:t xml:space="preserve">With </w:t>
            </w:r>
            <w:r>
              <w:t>Your</w:t>
            </w:r>
            <w:r w:rsidRPr="007425E1">
              <w:t xml:space="preserve"> Good Father,</w:t>
            </w:r>
          </w:p>
          <w:p w14:paraId="2388B4D2" w14:textId="77777777" w:rsidR="00A42AFC" w:rsidRPr="007425E1" w:rsidRDefault="00A42AFC" w:rsidP="00B81989">
            <w:pPr>
              <w:pStyle w:val="EngHang"/>
            </w:pPr>
            <w:r w:rsidRPr="007425E1">
              <w:t>And the Holy Spirit,</w:t>
            </w:r>
          </w:p>
          <w:p w14:paraId="4E8D96E2" w14:textId="77777777" w:rsidR="00A42AFC" w:rsidRPr="004E04E2" w:rsidRDefault="00A42AFC" w:rsidP="00B81989">
            <w:pPr>
              <w:pStyle w:val="EngHangEnd"/>
            </w:pPr>
            <w:r w:rsidRPr="007425E1">
              <w:t xml:space="preserve">For </w:t>
            </w:r>
            <w:r>
              <w:t>You have {</w:t>
            </w:r>
            <w:r w:rsidRPr="007425E1">
              <w:t>come</w:t>
            </w:r>
            <w:r>
              <w:t>}</w:t>
            </w:r>
            <w:r w:rsidRPr="007425E1">
              <w:t xml:space="preserve"> and saved us.</w:t>
            </w:r>
          </w:p>
        </w:tc>
        <w:tc>
          <w:tcPr>
            <w:tcW w:w="379" w:type="dxa"/>
          </w:tcPr>
          <w:p w14:paraId="097B6D62" w14:textId="77777777" w:rsidR="00A42AFC" w:rsidRDefault="00A42AFC" w:rsidP="00B81989">
            <w:pPr>
              <w:pStyle w:val="CopticCross"/>
            </w:pPr>
          </w:p>
        </w:tc>
        <w:tc>
          <w:tcPr>
            <w:tcW w:w="3150" w:type="dxa"/>
          </w:tcPr>
          <w:p w14:paraId="5F1FEDB1" w14:textId="77777777" w:rsidR="00A42AFC" w:rsidRDefault="00A42AFC" w:rsidP="00B81989">
            <w:pPr>
              <w:pStyle w:val="CopticVersemulti-line"/>
            </w:pPr>
            <w:r w:rsidRPr="00F31CD1">
              <w:t>Ⲧⲉⲛⲟⲩⲱϣⲧ ⲙ̀ⲙⲟⲕ ⲱ̀ Ⲡⲭ̅ⲥ</w:t>
            </w:r>
          </w:p>
          <w:p w14:paraId="66EE75C4" w14:textId="77777777" w:rsidR="00A42AFC" w:rsidRDefault="00A42AFC" w:rsidP="00B81989">
            <w:pPr>
              <w:pStyle w:val="CopticVersemulti-line"/>
            </w:pPr>
            <w:r w:rsidRPr="00F31CD1">
              <w:t>ⲛⲉⲙ Ⲡⲉⲕⲓⲱⲧ ⲛ̀ⲁ̀ⲅⲁⲑⲟⲥ</w:t>
            </w:r>
          </w:p>
          <w:p w14:paraId="6528D191" w14:textId="77777777" w:rsidR="00A42AFC" w:rsidRDefault="00A42AFC" w:rsidP="00B81989">
            <w:pPr>
              <w:pStyle w:val="CopticVersemulti-line"/>
            </w:pPr>
            <w:r w:rsidRPr="00F31CD1">
              <w:t>ⲛⲉⲙ Ⲡⲓⲡ̅ⲛ̅ⲁ ⲉ̅ⲑ̅ⲩ</w:t>
            </w:r>
          </w:p>
          <w:p w14:paraId="69FCA10F" w14:textId="77777777" w:rsidR="00A42AFC" w:rsidRDefault="00A42AFC" w:rsidP="00B81989">
            <w:pPr>
              <w:pStyle w:val="CopticVerse"/>
            </w:pPr>
            <w:r w:rsidRPr="00F31CD1">
              <w:t xml:space="preserve">ϫⲉ </w:t>
            </w:r>
            <w:r>
              <w:t>{</w:t>
            </w:r>
            <w:r w:rsidRPr="00F31CD1">
              <w:t>ⲁⲕⲓ̀</w:t>
            </w:r>
            <w:r>
              <w:t>}</w:t>
            </w:r>
            <w:r w:rsidRPr="00F31CD1">
              <w:t xml:space="preserve"> ⲁⲕⲥⲱϯ ⲙ̀ⲙⲟⲛ</w:t>
            </w:r>
          </w:p>
        </w:tc>
      </w:tr>
    </w:tbl>
    <w:p w14:paraId="638C1B83" w14:textId="0C101053" w:rsidR="00506095" w:rsidRPr="00506095" w:rsidRDefault="00506095" w:rsidP="00506095">
      <w:pPr>
        <w:pStyle w:val="Heading3"/>
      </w:pPr>
      <w:r>
        <w:t>The Announcement</w:t>
      </w:r>
    </w:p>
    <w:p w14:paraId="786866BC" w14:textId="484845CA" w:rsidR="00C56F0B" w:rsidRDefault="00C56F0B" w:rsidP="00C56F0B">
      <w:pPr>
        <w:pStyle w:val="Priest"/>
      </w:pPr>
      <w:r>
        <w:t>Presbyter:</w:t>
      </w:r>
    </w:p>
    <w:p w14:paraId="17AA2A61" w14:textId="1B246B6B" w:rsidR="00C56F0B" w:rsidRDefault="00C56F0B" w:rsidP="00C56F0B">
      <w:pPr>
        <w:pStyle w:val="Body"/>
      </w:pPr>
      <w:r>
        <w:t xml:space="preserve">In the Name of our Lord, God and Saviour, Jesus Christ, [the founder of the statute of perfection, and the author of the law of graces,] we </w:t>
      </w:r>
      <w:r w:rsidR="00940AB9">
        <w:t>announce</w:t>
      </w:r>
      <w:r>
        <w:t xml:space="preserve"> [in this Orthodox assembly] the betrothal of the blessed son of Orthodoxy, ___, to the blessed daug</w:t>
      </w:r>
      <w:r w:rsidR="00940AB9">
        <w:t>hter of Orthodoxy, ___. In the N</w:t>
      </w:r>
      <w:r>
        <w:t>ame of the Father, the Son and the Holy Spirit, blessed be God the Father, the Pantocrator. Amen.</w:t>
      </w:r>
    </w:p>
    <w:p w14:paraId="445BF397" w14:textId="56D2F671" w:rsidR="00940AB9" w:rsidRDefault="00940AB9" w:rsidP="00940AB9">
      <w:pPr>
        <w:pStyle w:val="Priest"/>
      </w:pPr>
      <w:r>
        <w:t>People:</w:t>
      </w:r>
    </w:p>
    <w:p w14:paraId="2747471A" w14:textId="26BB7D16" w:rsidR="00940AB9" w:rsidRDefault="00940AB9" w:rsidP="00940AB9">
      <w:pPr>
        <w:pStyle w:val="Body"/>
      </w:pPr>
      <w:r>
        <w:t>Amen.</w:t>
      </w:r>
    </w:p>
    <w:p w14:paraId="01BA6C98" w14:textId="59579098" w:rsidR="00940AB9" w:rsidRDefault="00940AB9" w:rsidP="00940AB9">
      <w:pPr>
        <w:pStyle w:val="Priest"/>
      </w:pPr>
      <w:r>
        <w:t>People:</w:t>
      </w:r>
    </w:p>
    <w:p w14:paraId="0F52F6C1" w14:textId="51685339" w:rsidR="00940AB9" w:rsidRDefault="00940AB9" w:rsidP="00940AB9">
      <w:pPr>
        <w:pStyle w:val="Body"/>
      </w:pPr>
      <w:r>
        <w:t>Our Father…</w:t>
      </w:r>
    </w:p>
    <w:p w14:paraId="2A4D8A6C" w14:textId="3B2EFD32" w:rsidR="00940AB9" w:rsidRDefault="00940AB9" w:rsidP="00940AB9">
      <w:pPr>
        <w:pStyle w:val="Priest"/>
      </w:pPr>
      <w:r>
        <w:t>Presbyter:</w:t>
      </w:r>
    </w:p>
    <w:p w14:paraId="14B43BC3" w14:textId="7CC6D87B" w:rsidR="00940AB9" w:rsidRDefault="00940AB9" w:rsidP="00940AB9">
      <w:pPr>
        <w:pStyle w:val="Body"/>
      </w:pPr>
      <w:r>
        <w:t>In the name of our Lord, God and Saviour, Jesus Christ, [the founder of the statute of perfection, and the author of the law of graces,] we announce [in this Orthodox assembly] the betrothal of the blessed daughter of Orthodoxy, ___, to the blessed son of Orthodoxy, ___. Blessed be His Only-Begotten Son, Jesus Christ our Lord. Amen.</w:t>
      </w:r>
    </w:p>
    <w:p w14:paraId="78AC6BF5" w14:textId="3664611F" w:rsidR="00940AB9" w:rsidRDefault="00940AB9" w:rsidP="00940AB9">
      <w:pPr>
        <w:pStyle w:val="Priest"/>
      </w:pPr>
      <w:r>
        <w:t>People:</w:t>
      </w:r>
    </w:p>
    <w:p w14:paraId="09B6A100" w14:textId="77777777" w:rsidR="00940AB9" w:rsidRDefault="00940AB9" w:rsidP="00940AB9">
      <w:pPr>
        <w:pStyle w:val="Body"/>
      </w:pPr>
      <w:r>
        <w:t>Amen.</w:t>
      </w:r>
    </w:p>
    <w:p w14:paraId="3E4B2E61" w14:textId="77777777" w:rsidR="00940AB9" w:rsidRDefault="00940AB9" w:rsidP="00940AB9">
      <w:pPr>
        <w:pStyle w:val="Priest"/>
      </w:pPr>
      <w:r>
        <w:t>People:</w:t>
      </w:r>
    </w:p>
    <w:p w14:paraId="653F0D9D" w14:textId="61D7D8CC" w:rsidR="00940AB9" w:rsidRDefault="00940AB9" w:rsidP="00940AB9">
      <w:pPr>
        <w:pStyle w:val="Body"/>
      </w:pPr>
      <w:r>
        <w:t>Our Father…</w:t>
      </w:r>
    </w:p>
    <w:p w14:paraId="30A4FB8D" w14:textId="18DCDC4E" w:rsidR="00940AB9" w:rsidRDefault="00940AB9" w:rsidP="00940AB9">
      <w:pPr>
        <w:pStyle w:val="Priest"/>
      </w:pPr>
      <w:r>
        <w:t>Presbyter:</w:t>
      </w:r>
    </w:p>
    <w:p w14:paraId="6BFC4E03" w14:textId="386EE41C" w:rsidR="00940AB9" w:rsidRDefault="00940AB9" w:rsidP="00940AB9">
      <w:pPr>
        <w:pStyle w:val="Body"/>
      </w:pPr>
      <w:r>
        <w:t xml:space="preserve">In the name of our Lord, God and Saviour, Jesus Christ, [the founder of the statute of perfection, and the author of the law of graces,] we announce [in this Orthodox assembly] the betrothal of the blessed son of </w:t>
      </w:r>
      <w:r>
        <w:lastRenderedPageBreak/>
        <w:t>Orthodoxy, ___, to the blessed daughter of Orthodoxy, ___. Blessed be the Holy Spirit, the Paraclete. Amen.</w:t>
      </w:r>
    </w:p>
    <w:p w14:paraId="4C86D05C" w14:textId="77777777" w:rsidR="00940AB9" w:rsidRDefault="00940AB9" w:rsidP="00940AB9">
      <w:pPr>
        <w:pStyle w:val="Priest"/>
      </w:pPr>
      <w:r>
        <w:t>People:</w:t>
      </w:r>
    </w:p>
    <w:p w14:paraId="6AF4282B" w14:textId="77777777" w:rsidR="00940AB9" w:rsidRDefault="00940AB9" w:rsidP="00940AB9">
      <w:pPr>
        <w:pStyle w:val="Body"/>
      </w:pPr>
      <w:r>
        <w:t>Amen.</w:t>
      </w:r>
    </w:p>
    <w:p w14:paraId="33B5F627" w14:textId="77777777" w:rsidR="00940AB9" w:rsidRDefault="00940AB9" w:rsidP="00940AB9">
      <w:pPr>
        <w:pStyle w:val="Priest"/>
      </w:pPr>
      <w:r>
        <w:t>People:</w:t>
      </w:r>
    </w:p>
    <w:p w14:paraId="66B10BCF" w14:textId="77777777" w:rsidR="00940AB9" w:rsidRDefault="00940AB9" w:rsidP="00940AB9">
      <w:pPr>
        <w:pStyle w:val="Body"/>
      </w:pPr>
      <w:r>
        <w:t>Our Father…</w:t>
      </w:r>
    </w:p>
    <w:p w14:paraId="57D4F835" w14:textId="1BCBDAEA" w:rsidR="00506095" w:rsidRDefault="00506095" w:rsidP="00506095">
      <w:pPr>
        <w:pStyle w:val="Heading3"/>
      </w:pPr>
      <w:r>
        <w:t>The Prayer of Thanksgiving</w:t>
      </w:r>
    </w:p>
    <w:p w14:paraId="2E58F9C9" w14:textId="590EBF13" w:rsidR="00940AB9" w:rsidRDefault="00940AB9" w:rsidP="00940AB9">
      <w:pPr>
        <w:pStyle w:val="Rubrics"/>
      </w:pPr>
      <w:r>
        <w:t xml:space="preserve">The presbyter </w:t>
      </w:r>
      <w:r w:rsidR="00506095">
        <w:t>says</w:t>
      </w:r>
      <w:r>
        <w:t xml:space="preserve"> </w:t>
      </w:r>
      <w:r w:rsidR="00B81989">
        <w:t xml:space="preserve">“Have mercy on us…”, and </w:t>
      </w:r>
      <w:r>
        <w:t>the Prayer of Thanksgiving (page ##).</w:t>
      </w:r>
      <w:r w:rsidR="00B81989">
        <w:t xml:space="preserve"> The people sing “This censor of pure gold…” (page ##) while the presbyter offers incense according to the Pauline Mystery, then this epistle is read:</w:t>
      </w:r>
    </w:p>
    <w:p w14:paraId="654AFAF8" w14:textId="41BC9861" w:rsidR="00B81989" w:rsidRDefault="00B81989" w:rsidP="00B81989">
      <w:pPr>
        <w:pStyle w:val="Heading3"/>
      </w:pPr>
      <w:r>
        <w:t>1 Corinthians 1:10</w:t>
      </w:r>
    </w:p>
    <w:p w14:paraId="5769197D" w14:textId="64C9AA36" w:rsidR="004E6091" w:rsidRPr="004E6091" w:rsidRDefault="004E6091" w:rsidP="004E6091">
      <w:pPr>
        <w:pStyle w:val="Rubric"/>
      </w:pPr>
      <w:r w:rsidRPr="004E6091">
        <w:t>A chapter from the First Epistle of our teacher Paul to the Corinthians.</w:t>
      </w:r>
      <w:r>
        <w:t xml:space="preserve"> His blessing be upon us. Amen.</w:t>
      </w:r>
    </w:p>
    <w:p w14:paraId="7603AEE4" w14:textId="77777777" w:rsidR="004E6091" w:rsidRPr="004E6091" w:rsidRDefault="004E6091" w:rsidP="004E6091">
      <w:pPr>
        <w:pStyle w:val="Body"/>
      </w:pPr>
      <w:r w:rsidRPr="004E6091">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w:t>
      </w:r>
    </w:p>
    <w:p w14:paraId="065962E8" w14:textId="77777777" w:rsidR="004E6091" w:rsidRPr="004E6091" w:rsidRDefault="004E6091" w:rsidP="004E6091">
      <w:pPr>
        <w:pStyle w:val="Body"/>
      </w:pPr>
      <w:r w:rsidRPr="004E6091">
        <w:t xml:space="preserve">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 </w:t>
      </w:r>
    </w:p>
    <w:p w14:paraId="2E341E59" w14:textId="77777777" w:rsidR="004E6091" w:rsidRPr="004E6091" w:rsidRDefault="004E6091" w:rsidP="004E6091">
      <w:pPr>
        <w:pStyle w:val="Body"/>
      </w:pPr>
      <w:r w:rsidRPr="004E6091">
        <w:t>Now I beg you, brethren, through the Name of our Lord, Jesus Christ, that you all speak the same thing and that there be no divisions among you, but that you be perfected together in the same mind and opinion.</w:t>
      </w:r>
    </w:p>
    <w:p w14:paraId="6AB5C6C9" w14:textId="77777777" w:rsidR="004E6091" w:rsidRPr="004E6091" w:rsidRDefault="004E6091" w:rsidP="004E6091">
      <w:pPr>
        <w:pStyle w:val="Body"/>
        <w:rPr>
          <w:i/>
        </w:rPr>
      </w:pPr>
      <w:r w:rsidRPr="004E6091">
        <w:rPr>
          <w:i/>
        </w:rPr>
        <w:t>The grace of God the Father be with you all. Amen.</w:t>
      </w:r>
    </w:p>
    <w:p w14:paraId="0880518D" w14:textId="6A4E91B1" w:rsidR="00B81989" w:rsidRDefault="00B81989" w:rsidP="004E6091">
      <w:pPr>
        <w:pStyle w:val="Rubrics"/>
      </w:pPr>
      <w:r>
        <w:lastRenderedPageBreak/>
        <w:t>The people sing the hymn of the Trisation (page ##), and the Prayer of the Gospel is said, then this Gospel is read:</w:t>
      </w:r>
    </w:p>
    <w:p w14:paraId="7C54D5C5" w14:textId="77777777" w:rsidR="00AB1709" w:rsidRPr="00AB1709" w:rsidRDefault="00AB1709" w:rsidP="00AB1709">
      <w:pPr>
        <w:pStyle w:val="Heading3"/>
      </w:pPr>
      <w:r w:rsidRPr="00AB1709">
        <w:t>Psalm 84:11, 12</w:t>
      </w:r>
    </w:p>
    <w:p w14:paraId="5D99DE60" w14:textId="77777777" w:rsidR="00AB1709" w:rsidRPr="00AB1709" w:rsidRDefault="00AB1709" w:rsidP="00AB1709">
      <w:pPr>
        <w:pStyle w:val="Rubric"/>
      </w:pPr>
      <w:r w:rsidRPr="00AB1709">
        <w:t>A Psalm of David.</w:t>
      </w:r>
    </w:p>
    <w:p w14:paraId="72F4F3CB" w14:textId="77777777" w:rsidR="00AB1709" w:rsidRPr="00AB1709" w:rsidRDefault="00AB1709" w:rsidP="00AB1709">
      <w:pPr>
        <w:pStyle w:val="Body"/>
      </w:pPr>
      <w:r w:rsidRPr="00AB1709">
        <w:t>Mercy and truth have met together;</w:t>
      </w:r>
    </w:p>
    <w:p w14:paraId="3A39BAAB" w14:textId="77777777" w:rsidR="00AB1709" w:rsidRPr="00AB1709" w:rsidRDefault="00AB1709" w:rsidP="00AB1709">
      <w:pPr>
        <w:pStyle w:val="Body"/>
      </w:pPr>
      <w:r w:rsidRPr="00AB1709">
        <w:tab/>
        <w:t>righteousness and peace have kissed [each other].</w:t>
      </w:r>
    </w:p>
    <w:p w14:paraId="53BAF8C7" w14:textId="77777777" w:rsidR="00AB1709" w:rsidRPr="00AB1709" w:rsidRDefault="00AB1709" w:rsidP="00AB1709">
      <w:pPr>
        <w:pStyle w:val="Body"/>
      </w:pPr>
      <w:r w:rsidRPr="00AB1709">
        <w:t>Truth has sprung from the earth,</w:t>
      </w:r>
    </w:p>
    <w:p w14:paraId="46E6CF25" w14:textId="77777777" w:rsidR="00AB1709" w:rsidRPr="00AB1709" w:rsidRDefault="00AB1709" w:rsidP="00AB1709">
      <w:pPr>
        <w:pStyle w:val="Body"/>
      </w:pPr>
      <w:r w:rsidRPr="00AB1709">
        <w:tab/>
        <w:t>and righteousness has looked down from heaven.</w:t>
      </w:r>
    </w:p>
    <w:p w14:paraId="1FA5AB04" w14:textId="77777777" w:rsidR="00AB1709" w:rsidRPr="00AB1709" w:rsidRDefault="00AB1709" w:rsidP="00AB1709">
      <w:pPr>
        <w:pStyle w:val="Body"/>
        <w:rPr>
          <w:i/>
        </w:rPr>
      </w:pPr>
      <w:r w:rsidRPr="00AB1709">
        <w:rPr>
          <w:i/>
        </w:rPr>
        <w:t>Alleluia.</w:t>
      </w:r>
    </w:p>
    <w:p w14:paraId="319E737F" w14:textId="77777777" w:rsidR="00AB1709" w:rsidRPr="00AB1709" w:rsidRDefault="00AB1709" w:rsidP="00AB1709">
      <w:pPr>
        <w:pStyle w:val="Heading3"/>
      </w:pPr>
      <w:r w:rsidRPr="00AB1709">
        <w:t>John 1:1-17</w:t>
      </w:r>
    </w:p>
    <w:p w14:paraId="6F3FC7B2" w14:textId="37B16D99" w:rsidR="00AB1709" w:rsidRPr="00AB1709" w:rsidRDefault="00AB1709" w:rsidP="00AB1709">
      <w:pPr>
        <w:pStyle w:val="Rubric"/>
      </w:pPr>
      <w:r w:rsidRPr="00AB1709">
        <w:t>Stand with the fear of God. Let us hear the Holy Gospel. Bless, O Lord, the reading of the Holy Gospel, according to St. John. Blessed be He Who comes in the Name of the Lord. Our Lord, God, Saviour, and King of us all, Jesus Christ, Son of the Living God, to Whom is glory forever.</w:t>
      </w:r>
      <w:r w:rsidRPr="00AB1709">
        <w:rPr>
          <w:sz w:val="22"/>
        </w:rPr>
        <w:t xml:space="preserve"> </w:t>
      </w:r>
    </w:p>
    <w:p w14:paraId="7CDCEBB9" w14:textId="77777777" w:rsidR="00AB1709" w:rsidRPr="00AB1709" w:rsidRDefault="00AB1709" w:rsidP="00AB1709">
      <w:pPr>
        <w:pStyle w:val="Body"/>
      </w:pPr>
      <w:r w:rsidRPr="00AB1709">
        <w:t>In the beginning was the Logos, and the Logos was with God, and the Logos was {what} God {was}. This one was in the beginning with God. All things came into being through him, and without him, nothing came into being that has come into being. In him was life, and the life was the light of men. The light shines in the darkness, and the darkness has not overcome 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24C2659" w14:textId="77777777" w:rsidR="00AB1709" w:rsidRPr="00AB1709" w:rsidRDefault="00AB1709" w:rsidP="00AB1709">
      <w:pPr>
        <w:pStyle w:val="Body"/>
      </w:pPr>
      <w:r w:rsidRPr="00AB1709">
        <w:t>He was in the world, and the world had come into existence through him, and the world did not recognize 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3C5E8EE3" w14:textId="77777777" w:rsidR="00AB1709" w:rsidRDefault="00AB1709" w:rsidP="00AB1709">
      <w:pPr>
        <w:pStyle w:val="Body"/>
        <w:rPr>
          <w:b/>
          <w:bCs/>
        </w:rPr>
      </w:pPr>
      <w:r w:rsidRPr="00AB1709">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t>
      </w:r>
      <w:r w:rsidRPr="00AB1709">
        <w:lastRenderedPageBreak/>
        <w:t>was given through Moses, [but] grace and truth came through Jesus Christ. Glory be to God forever.</w:t>
      </w:r>
    </w:p>
    <w:p w14:paraId="2DF0A9BE" w14:textId="56D17411" w:rsidR="00B81989" w:rsidRDefault="00F9153C" w:rsidP="00AB1709">
      <w:pPr>
        <w:pStyle w:val="Heading3"/>
      </w:pPr>
      <w:r>
        <w:t>The Gospel Response</w:t>
      </w:r>
    </w:p>
    <w:p w14:paraId="0EDB7883" w14:textId="0995FEE7" w:rsidR="00F9153C" w:rsidRDefault="00F9153C" w:rsidP="00F9153C">
      <w:pPr>
        <w:pStyle w:val="EngHang"/>
      </w:pPr>
      <w:r>
        <w:t>Hail to the bride-chamber,</w:t>
      </w:r>
    </w:p>
    <w:p w14:paraId="5A6088A2" w14:textId="4DE49E02" w:rsidR="00F9153C" w:rsidRDefault="00F9153C" w:rsidP="00F9153C">
      <w:pPr>
        <w:pStyle w:val="EngHang"/>
      </w:pPr>
      <w:r>
        <w:t>Diversely adorned,</w:t>
      </w:r>
    </w:p>
    <w:p w14:paraId="568E9FAC" w14:textId="4F736543" w:rsidR="00F9153C" w:rsidRDefault="00F9153C" w:rsidP="00F9153C">
      <w:pPr>
        <w:pStyle w:val="EngHang"/>
      </w:pPr>
      <w:r>
        <w:t>Of the true Bridegrrom,</w:t>
      </w:r>
    </w:p>
    <w:p w14:paraId="1900994D" w14:textId="4BB36E80" w:rsidR="00F9153C" w:rsidRDefault="00F9153C" w:rsidP="00F9153C">
      <w:pPr>
        <w:pStyle w:val="EngHangEnd"/>
      </w:pPr>
      <w:r>
        <w:t>Who has united Himself with humanity.</w:t>
      </w:r>
    </w:p>
    <w:p w14:paraId="3DA2F6B2" w14:textId="1395A539" w:rsidR="00F9153C" w:rsidRDefault="00F9153C" w:rsidP="00F9153C">
      <w:pPr>
        <w:pStyle w:val="EngHang"/>
      </w:pPr>
      <w:r>
        <w:t>Intercede on our behalf,</w:t>
      </w:r>
    </w:p>
    <w:p w14:paraId="6EF03759" w14:textId="0EB71566" w:rsidR="00F9153C" w:rsidRDefault="00F9153C" w:rsidP="00F9153C">
      <w:pPr>
        <w:pStyle w:val="EngHang"/>
      </w:pPr>
      <w:r>
        <w:t>O lady of us all, the Theotokos,</w:t>
      </w:r>
    </w:p>
    <w:p w14:paraId="20BCA1BB" w14:textId="05559EE2" w:rsidR="00F9153C" w:rsidRDefault="00F9153C" w:rsidP="00F9153C">
      <w:pPr>
        <w:pStyle w:val="EngHang"/>
      </w:pPr>
      <w:r>
        <w:t>Mary the Mother of our Saviour,</w:t>
      </w:r>
    </w:p>
    <w:p w14:paraId="40BCFBEC" w14:textId="36844F49" w:rsidR="00F9153C" w:rsidRDefault="00F9153C" w:rsidP="00F9153C">
      <w:pPr>
        <w:pStyle w:val="EngHangEnd"/>
      </w:pPr>
      <w:r>
        <w:t>That He may forgive us our sins.</w:t>
      </w:r>
    </w:p>
    <w:p w14:paraId="26D24887" w14:textId="21C35482" w:rsidR="002B7D2C" w:rsidRDefault="002B7D2C" w:rsidP="002B7D2C">
      <w:pPr>
        <w:pStyle w:val="Heading3"/>
      </w:pPr>
      <w:r>
        <w:t xml:space="preserve">The First Prayer of </w:t>
      </w:r>
      <w:r w:rsidR="004C2E7B">
        <w:t xml:space="preserve">the </w:t>
      </w:r>
      <w:r>
        <w:t>Betrothal</w:t>
      </w:r>
    </w:p>
    <w:p w14:paraId="67EDA40A" w14:textId="30898579" w:rsidR="002B7D2C" w:rsidRDefault="00F9153C" w:rsidP="00F9153C">
      <w:pPr>
        <w:pStyle w:val="Rubrics"/>
      </w:pPr>
      <w:r>
        <w:t>The presbyter says the Three Short Prayers (the Peace, the Fathers, and the Congregation, see page ##), then the Creed is recited, followed by the Prayer of the Betrothal. When he mentions the bridegrrom and his helpmeet, he signs him on the forehead with the sign of the Cross.</w:t>
      </w:r>
    </w:p>
    <w:p w14:paraId="7D9C545F" w14:textId="5533D4C2" w:rsidR="00F9153C" w:rsidRDefault="00F9153C" w:rsidP="00F9153C">
      <w:pPr>
        <w:pStyle w:val="Priest"/>
      </w:pPr>
      <w:r>
        <w:t>Presbyter:</w:t>
      </w:r>
    </w:p>
    <w:p w14:paraId="4075FD6E" w14:textId="55CAD98B" w:rsidR="00F9153C" w:rsidRDefault="00F9153C" w:rsidP="00F9153C">
      <w:pPr>
        <w:pStyle w:val="Body"/>
      </w:pPr>
      <w:r>
        <w:t>O God, Who fashioned man with Your hands alone, and gave him his wife to be a helpmeet, and cleave to him, Be now, O our Master, a mediator between these two youths, this bridegrrom and his helpmeet. Unite them in a betrothal of true companionship, and give them a sign of the symbol of their union, that they may be one in the bonds of love, saying to them, “My peace I give to you, My peace I leave with you.” You are the peace of us all, and to You we offer glory and hnour, with Your Only-Begotten Son, and the Holy Spirit, the life-giver, now and at all times and to the ages of ages. Amen.</w:t>
      </w:r>
    </w:p>
    <w:p w14:paraId="62087E63" w14:textId="71A47CF1" w:rsidR="00F9153C" w:rsidRDefault="002B7D2C" w:rsidP="002B7D2C">
      <w:pPr>
        <w:pStyle w:val="Priest"/>
      </w:pPr>
      <w:r>
        <w:lastRenderedPageBreak/>
        <w:t>People:</w:t>
      </w:r>
    </w:p>
    <w:p w14:paraId="4E5A1692" w14:textId="3D6E5C1E" w:rsidR="002B7D2C" w:rsidRDefault="002B7D2C" w:rsidP="002B7D2C">
      <w:pPr>
        <w:pStyle w:val="EngHang"/>
      </w:pPr>
      <w:r>
        <w:t>Christ the Logos of the Father,</w:t>
      </w:r>
    </w:p>
    <w:p w14:paraId="4DD0C14A" w14:textId="6A6DE35B" w:rsidR="002B7D2C" w:rsidRDefault="002B7D2C" w:rsidP="002B7D2C">
      <w:pPr>
        <w:pStyle w:val="EngHang"/>
      </w:pPr>
      <w:r>
        <w:t>The Only-Begotten God,</w:t>
      </w:r>
    </w:p>
    <w:p w14:paraId="14B80F06" w14:textId="2D96E3DB" w:rsidR="002B7D2C" w:rsidRDefault="002B7D2C" w:rsidP="002B7D2C">
      <w:pPr>
        <w:pStyle w:val="EngHang"/>
      </w:pPr>
      <w:r>
        <w:t>Grant us Your peace,</w:t>
      </w:r>
    </w:p>
    <w:p w14:paraId="10B016C9" w14:textId="00C3EEAC" w:rsidR="002B7D2C" w:rsidRDefault="002B7D2C" w:rsidP="002B7D2C">
      <w:pPr>
        <w:pStyle w:val="EngHangEnd"/>
      </w:pPr>
      <w:r>
        <w:t>Which is full of joy.</w:t>
      </w:r>
    </w:p>
    <w:p w14:paraId="77A7E5C4" w14:textId="605F69D8" w:rsidR="002B7D2C" w:rsidRDefault="002B7D2C" w:rsidP="002B7D2C">
      <w:pPr>
        <w:pStyle w:val="EngHang"/>
      </w:pPr>
      <w:r>
        <w:t>Blessed be the Father and the Son,</w:t>
      </w:r>
    </w:p>
    <w:p w14:paraId="476C67B9" w14:textId="7EC343EC" w:rsidR="002B7D2C" w:rsidRDefault="002B7D2C" w:rsidP="002B7D2C">
      <w:pPr>
        <w:pStyle w:val="EngHang"/>
      </w:pPr>
      <w:r>
        <w:t>And the Holy Spirit,</w:t>
      </w:r>
    </w:p>
    <w:p w14:paraId="2411B5C3" w14:textId="29C1A221" w:rsidR="002B7D2C" w:rsidRDefault="002B7D2C" w:rsidP="002B7D2C">
      <w:pPr>
        <w:pStyle w:val="EngHang"/>
      </w:pPr>
      <w:r>
        <w:t>The perfect Trinity;</w:t>
      </w:r>
    </w:p>
    <w:p w14:paraId="04759A84" w14:textId="35973FF2" w:rsidR="002B7D2C" w:rsidRDefault="002B7D2C" w:rsidP="002B7D2C">
      <w:pPr>
        <w:pStyle w:val="EngHangEnd"/>
      </w:pPr>
      <w:r>
        <w:t>We worship Him, we glorify Him.</w:t>
      </w:r>
    </w:p>
    <w:p w14:paraId="067D06E7" w14:textId="69D1742D" w:rsidR="004C2E7B" w:rsidRPr="00F9153C" w:rsidRDefault="004C2E7B" w:rsidP="004C2E7B">
      <w:pPr>
        <w:pStyle w:val="Body"/>
      </w:pPr>
      <w:r>
        <w:t>Lord have mercy. Lord have mercy. Lord have mercy.</w:t>
      </w:r>
    </w:p>
    <w:p w14:paraId="55F65AD1" w14:textId="1CD2A36E" w:rsidR="002B7D2C" w:rsidRDefault="002B7D2C" w:rsidP="002B7D2C">
      <w:pPr>
        <w:pStyle w:val="Heading3"/>
      </w:pPr>
      <w:r>
        <w:t>The Second Prayer of</w:t>
      </w:r>
      <w:r w:rsidR="004C2E7B">
        <w:t xml:space="preserve"> the</w:t>
      </w:r>
      <w:r>
        <w:t xml:space="preserve"> Betrothal</w:t>
      </w:r>
    </w:p>
    <w:p w14:paraId="757C97FF" w14:textId="3C448660" w:rsidR="002B7D2C" w:rsidRDefault="002B7D2C" w:rsidP="002B7D2C">
      <w:pPr>
        <w:pStyle w:val="Priest"/>
      </w:pPr>
      <w:r>
        <w:t>Presbyter:</w:t>
      </w:r>
    </w:p>
    <w:p w14:paraId="2BE3DCC7" w14:textId="4557AA25" w:rsidR="002B7D2C" w:rsidRDefault="002B7D2C" w:rsidP="002B7D2C">
      <w:pPr>
        <w:pStyle w:val="Body"/>
      </w:pPr>
      <w:r>
        <w:t>O Master, lover of mankind, Who fulfilled the prophetic saying that by the Lord man should be joined to woman. O Lord, again make this betrothal of Your servants, which has taken place before us, worthy of Your blessing, and perfect and unite Your servants in blamelessness, that they may please Your life-giving will. For You are our God, who formed man from the earth, and gave him a help meet for himself, forming her out of him, that she might be a wife to him, and a companion, and a help to him; that she might bear sons and daughters, and an increase of the human race. Now O Lord, bless the betrothal of Your servants, the bridegroom and his helpmeet. May they grow and increase in Your great mercies. Grant them a fruit of blessing and a life of piety, and union with the faith, and wisdom, and purity, and works of righteousness, that they may be one in their flesh and in their soul, having the fear of You within them that they may be worthy of blessings from You, through Jesus Christ, our Lord, through Whom…</w:t>
      </w:r>
    </w:p>
    <w:p w14:paraId="4F272F72" w14:textId="34ACB849" w:rsidR="002B7D2C" w:rsidRDefault="002B7D2C" w:rsidP="002B7D2C">
      <w:pPr>
        <w:pStyle w:val="Priest"/>
      </w:pPr>
      <w:r>
        <w:lastRenderedPageBreak/>
        <w:t>People:</w:t>
      </w:r>
    </w:p>
    <w:p w14:paraId="40FC1B89" w14:textId="77777777" w:rsidR="002B7D2C" w:rsidRDefault="002B7D2C" w:rsidP="002B7D2C">
      <w:pPr>
        <w:pStyle w:val="EngHang"/>
      </w:pPr>
      <w:r>
        <w:t>As You have said</w:t>
      </w:r>
    </w:p>
    <w:p w14:paraId="61268AAE" w14:textId="76E2D42A" w:rsidR="002B7D2C" w:rsidRDefault="002B7D2C" w:rsidP="002B7D2C">
      <w:pPr>
        <w:pStyle w:val="EngHang"/>
      </w:pPr>
      <w:r>
        <w:t>to Your holy Apostles,</w:t>
      </w:r>
    </w:p>
    <w:p w14:paraId="76F23AB4" w14:textId="2A8BB93B" w:rsidR="002B7D2C" w:rsidRDefault="002B7D2C" w:rsidP="002B7D2C">
      <w:pPr>
        <w:pStyle w:val="EngHang"/>
      </w:pPr>
      <w:r>
        <w:t>“My peace I give to you,”</w:t>
      </w:r>
    </w:p>
    <w:p w14:paraId="69C7F050" w14:textId="4F8228C1" w:rsidR="002B7D2C" w:rsidRDefault="002B7D2C" w:rsidP="004C2E7B">
      <w:pPr>
        <w:pStyle w:val="EngHangEnd"/>
      </w:pPr>
      <w:r>
        <w:t>Likewise give to us.</w:t>
      </w:r>
    </w:p>
    <w:p w14:paraId="4F625359" w14:textId="3A46A067" w:rsidR="002B7D2C" w:rsidRDefault="004C2E7B" w:rsidP="002B7D2C">
      <w:pPr>
        <w:pStyle w:val="EngHang"/>
      </w:pPr>
      <w:r>
        <w:t>Blessed be the Father and the Son,</w:t>
      </w:r>
    </w:p>
    <w:p w14:paraId="42845B65" w14:textId="26197D40" w:rsidR="004C2E7B" w:rsidRDefault="004C2E7B" w:rsidP="002B7D2C">
      <w:pPr>
        <w:pStyle w:val="EngHang"/>
      </w:pPr>
      <w:r>
        <w:t>And the Holy Spirit,</w:t>
      </w:r>
    </w:p>
    <w:p w14:paraId="16E1F724" w14:textId="76FA0F83" w:rsidR="004C2E7B" w:rsidRDefault="004C2E7B" w:rsidP="004C2E7B">
      <w:pPr>
        <w:pStyle w:val="EngHang"/>
      </w:pPr>
      <w:r>
        <w:t>Now and forever;</w:t>
      </w:r>
    </w:p>
    <w:p w14:paraId="72320EDF" w14:textId="548FFA8B" w:rsidR="004C2E7B" w:rsidRDefault="004C2E7B" w:rsidP="004C2E7B">
      <w:pPr>
        <w:pStyle w:val="EngHangEnd"/>
      </w:pPr>
      <w:r>
        <w:t>We worship Him, we glorify Him.</w:t>
      </w:r>
    </w:p>
    <w:p w14:paraId="328B99F6" w14:textId="6684DDB0" w:rsidR="004C2E7B" w:rsidRPr="002B7D2C" w:rsidRDefault="004C2E7B" w:rsidP="004C2E7B">
      <w:pPr>
        <w:pStyle w:val="Body"/>
      </w:pPr>
      <w:r>
        <w:t>Lord have mercy. Lord have mercy. Lord have mercy.</w:t>
      </w:r>
    </w:p>
    <w:p w14:paraId="6698786E" w14:textId="5B3ED218" w:rsidR="00506095" w:rsidRDefault="00506095" w:rsidP="00506095">
      <w:pPr>
        <w:pStyle w:val="Heading3"/>
      </w:pPr>
      <w:r>
        <w:t xml:space="preserve">The </w:t>
      </w:r>
      <w:r w:rsidR="004C2E7B">
        <w:t>Third Prayer of the Betrothal</w:t>
      </w:r>
    </w:p>
    <w:p w14:paraId="68A31B12" w14:textId="6E239859" w:rsidR="00940AB9" w:rsidRDefault="00940AB9" w:rsidP="00940AB9">
      <w:pPr>
        <w:pStyle w:val="Priest"/>
      </w:pPr>
      <w:r>
        <w:t>People:</w:t>
      </w:r>
    </w:p>
    <w:p w14:paraId="0BBF6104" w14:textId="4C044AF5" w:rsidR="00940AB9" w:rsidRDefault="00940AB9" w:rsidP="00940AB9">
      <w:pPr>
        <w:pStyle w:val="Body"/>
      </w:pPr>
      <w:r>
        <w:t>In the Name of the Father and the Son and the Holy Spirit:</w:t>
      </w:r>
    </w:p>
    <w:p w14:paraId="488DA9B6" w14:textId="11EA3A21" w:rsidR="00940AB9" w:rsidRDefault="00940AB9" w:rsidP="00506095">
      <w:pPr>
        <w:pStyle w:val="Body"/>
      </w:pPr>
      <w:r>
        <w:t>Worthy! Worthy! Worthy</w:t>
      </w:r>
      <w:r w:rsidR="00506095">
        <w:t xml:space="preserve"> are the betrothed!</w:t>
      </w:r>
    </w:p>
    <w:p w14:paraId="61C4AFAB" w14:textId="3C61E126" w:rsidR="00506095" w:rsidRDefault="00506095" w:rsidP="00506095">
      <w:pPr>
        <w:pStyle w:val="Priest"/>
      </w:pPr>
      <w:r>
        <w:t>Presbyter:</w:t>
      </w:r>
    </w:p>
    <w:p w14:paraId="0B353CFE" w14:textId="38BF2ECC" w:rsidR="00506095" w:rsidRDefault="00506095" w:rsidP="00506095">
      <w:pPr>
        <w:pStyle w:val="Body"/>
      </w:pPr>
      <w:r>
        <w:t>O Master, Lord our God, Who accompanied the servant of Abraham, the patriarch to Mesopotamia, when he sent him to bring a wife for his son Isaac; and Who, by means of the drawing of the water, revealed to him the betrothal of Isaac to Rebecca; now, O our Lord and Master, the Lover of mankind, grant Your approval to the betrothal of Your servants, ___ and ___, and bless them. Guard the promise that they have made to each other. Confirm them in Your perfection and in their covenant, that they may be immovable, and help their youthfulness. For You are He Who betrothed the human race to Yourself. Bless all Your servants who are gathered together and have joined with us in prayer, our fathers and our brethren, and keep them, through the intercession of the lady of us all, the Theotokos Mary, and all the choir of Your saints. Amen.</w:t>
      </w:r>
    </w:p>
    <w:p w14:paraId="28204326" w14:textId="1DDED97C" w:rsidR="00506095" w:rsidRDefault="00506095" w:rsidP="00506095">
      <w:pPr>
        <w:pStyle w:val="Priest"/>
      </w:pPr>
      <w:r>
        <w:lastRenderedPageBreak/>
        <w:t>People:</w:t>
      </w:r>
    </w:p>
    <w:p w14:paraId="1DCF4A83" w14:textId="7339D191" w:rsidR="004C2E7B" w:rsidRDefault="004C2E7B" w:rsidP="004C2E7B">
      <w:pPr>
        <w:pStyle w:val="EngHang"/>
      </w:pPr>
      <w:r>
        <w:t>My peace which I have received,</w:t>
      </w:r>
    </w:p>
    <w:p w14:paraId="0C29ACD4" w14:textId="7D0F4CC1" w:rsidR="004C2E7B" w:rsidRDefault="004C2E7B" w:rsidP="004C2E7B">
      <w:pPr>
        <w:pStyle w:val="EngHang"/>
      </w:pPr>
      <w:r>
        <w:t>From My good Father,</w:t>
      </w:r>
    </w:p>
    <w:p w14:paraId="4F007C54" w14:textId="280A4643" w:rsidR="004C2E7B" w:rsidRDefault="004C2E7B" w:rsidP="004C2E7B">
      <w:pPr>
        <w:pStyle w:val="EngHang"/>
      </w:pPr>
      <w:r>
        <w:t>I leave to you,</w:t>
      </w:r>
    </w:p>
    <w:p w14:paraId="2D363FD3" w14:textId="0E63613D" w:rsidR="004C2E7B" w:rsidRDefault="004C2E7B" w:rsidP="004C2E7B">
      <w:pPr>
        <w:pStyle w:val="EngHang"/>
      </w:pPr>
      <w:r>
        <w:t>Now and Forever.</w:t>
      </w:r>
    </w:p>
    <w:p w14:paraId="159613D1" w14:textId="7953C309" w:rsidR="004C2E7B" w:rsidRDefault="004C2E7B" w:rsidP="004C2E7B">
      <w:pPr>
        <w:pStyle w:val="EngHangEnd"/>
      </w:pPr>
      <w:r>
        <w:t>Blessed be the Father and the Son,</w:t>
      </w:r>
    </w:p>
    <w:p w14:paraId="1D6E2862" w14:textId="624DD387" w:rsidR="004C2E7B" w:rsidRDefault="004C2E7B" w:rsidP="004C2E7B">
      <w:pPr>
        <w:pStyle w:val="EngHang"/>
      </w:pPr>
      <w:r>
        <w:t>And the Holy Spirit,</w:t>
      </w:r>
    </w:p>
    <w:p w14:paraId="5EB8C37C" w14:textId="3B0E193F" w:rsidR="004C2E7B" w:rsidRDefault="004C2E7B" w:rsidP="004C2E7B">
      <w:pPr>
        <w:pStyle w:val="EngHang"/>
      </w:pPr>
      <w:r>
        <w:t>The perfect Trinity;</w:t>
      </w:r>
    </w:p>
    <w:p w14:paraId="26EB5024" w14:textId="4C63F4AE" w:rsidR="004C2E7B" w:rsidRDefault="004C2E7B" w:rsidP="004C2E7B">
      <w:pPr>
        <w:pStyle w:val="EngHangEnd"/>
      </w:pPr>
      <w:r>
        <w:t>We worship Him, we glorify Him.</w:t>
      </w:r>
    </w:p>
    <w:p w14:paraId="094A39D9" w14:textId="43689B01" w:rsidR="00506095" w:rsidRDefault="00506095" w:rsidP="00506095">
      <w:pPr>
        <w:pStyle w:val="Body"/>
      </w:pPr>
      <w:r>
        <w:t>Lord have mercy. Lord have mercy. Lord have mercy.</w:t>
      </w:r>
    </w:p>
    <w:p w14:paraId="1F0F569F" w14:textId="403E48F7" w:rsidR="004C2E7B" w:rsidRDefault="004C2E7B" w:rsidP="004C2E7B">
      <w:pPr>
        <w:pStyle w:val="Heading3"/>
      </w:pPr>
      <w:r>
        <w:t>The Prayer of Thanksgiving for the Betrothal</w:t>
      </w:r>
    </w:p>
    <w:p w14:paraId="3081FE3A" w14:textId="641BC734" w:rsidR="004C2E7B" w:rsidRDefault="004C2E7B" w:rsidP="004C2E7B">
      <w:pPr>
        <w:pStyle w:val="Priest"/>
      </w:pPr>
      <w:r>
        <w:t>Presbyter:</w:t>
      </w:r>
    </w:p>
    <w:p w14:paraId="18B609A8" w14:textId="1DBD2DE8" w:rsidR="004C2E7B" w:rsidRDefault="004C2E7B" w:rsidP="004C2E7B">
      <w:pPr>
        <w:pStyle w:val="Body"/>
      </w:pPr>
      <w:r>
        <w:t>We thank You, O Lord God, the Patocrator, Who are before the ages, Master of the univerise, Who adorned the heavens by Your Logos, and laid the foundations of the earth, and all that is therein. Who gathered together those things which were separate into union, and made the two into one. Now again, O our Master, we entreat You, may Your servants be worthy of the mark of the sign of Your Logos through the bond of betrothal, may their love, one for another, be inviolable through the firm sureness of their union. Build them, O Lord, upon the foundation of Your Holy Church, that they may walk in conformity and accordance with the bond of the word which they have vowed to each other. For You are the bond of their love, and the ordainer of the law of their union. You Who have brought about the oneness, by the union of the two by Your words, complete, O Lord, the ordinance of Your only-Begotton Son, Jesus Christ, our Lord, through Whom…</w:t>
      </w:r>
    </w:p>
    <w:p w14:paraId="7D96E3C9" w14:textId="6B71CA7E" w:rsidR="004C2E7B" w:rsidRDefault="004C2E7B" w:rsidP="004C2E7B">
      <w:pPr>
        <w:pStyle w:val="Priest"/>
      </w:pPr>
      <w:r>
        <w:t>People:</w:t>
      </w:r>
    </w:p>
    <w:p w14:paraId="07722E8D" w14:textId="5A83E47E" w:rsidR="004C2E7B" w:rsidRDefault="004C2E7B" w:rsidP="004C2E7B">
      <w:pPr>
        <w:pStyle w:val="EngHang"/>
      </w:pPr>
      <w:r>
        <w:t>May God bless us,</w:t>
      </w:r>
    </w:p>
    <w:p w14:paraId="10E1A532" w14:textId="641E131A" w:rsidR="004C2E7B" w:rsidRDefault="004C2E7B" w:rsidP="004C2E7B">
      <w:pPr>
        <w:pStyle w:val="EngHang"/>
      </w:pPr>
      <w:r>
        <w:t>And let us bless His Holy Name.</w:t>
      </w:r>
    </w:p>
    <w:p w14:paraId="70CFB56B" w14:textId="4EC75213" w:rsidR="004C2E7B" w:rsidRDefault="004C2E7B" w:rsidP="004C2E7B">
      <w:pPr>
        <w:pStyle w:val="EngHang"/>
      </w:pPr>
      <w:r>
        <w:t>May His praise always be</w:t>
      </w:r>
    </w:p>
    <w:p w14:paraId="4FA47D0A" w14:textId="385069CE" w:rsidR="004C2E7B" w:rsidRDefault="004C2E7B" w:rsidP="004C2E7B">
      <w:pPr>
        <w:pStyle w:val="EngHangEnd"/>
      </w:pPr>
      <w:r>
        <w:t>Upon our lips.</w:t>
      </w:r>
    </w:p>
    <w:p w14:paraId="7FF7E2EB" w14:textId="11ABA08A" w:rsidR="004C2E7B" w:rsidRDefault="004C2E7B" w:rsidP="004C2E7B">
      <w:pPr>
        <w:pStyle w:val="EngHang"/>
      </w:pPr>
      <w:r>
        <w:lastRenderedPageBreak/>
        <w:t>Blesseed be the Father and the Son,</w:t>
      </w:r>
    </w:p>
    <w:p w14:paraId="003A99AB" w14:textId="06517828" w:rsidR="004C2E7B" w:rsidRDefault="004C2E7B" w:rsidP="004C2E7B">
      <w:pPr>
        <w:pStyle w:val="EngHang"/>
      </w:pPr>
      <w:r>
        <w:t>And the Holy Spirit,</w:t>
      </w:r>
    </w:p>
    <w:p w14:paraId="50156D76" w14:textId="38AD0E92" w:rsidR="004C2E7B" w:rsidRDefault="004C2E7B" w:rsidP="004C2E7B">
      <w:pPr>
        <w:pStyle w:val="EngHang"/>
      </w:pPr>
      <w:r>
        <w:t>The perfect Trinity,</w:t>
      </w:r>
    </w:p>
    <w:p w14:paraId="6214D0F4" w14:textId="51B62DAD" w:rsidR="004C2E7B" w:rsidRDefault="004C2E7B" w:rsidP="004C2E7B">
      <w:pPr>
        <w:pStyle w:val="EngHangEnd"/>
      </w:pPr>
      <w:r>
        <w:t>We worship Him, we glorify Him.</w:t>
      </w:r>
    </w:p>
    <w:p w14:paraId="55032741" w14:textId="6E9BB79B" w:rsidR="004C2E7B" w:rsidRPr="004C2E7B" w:rsidRDefault="004C2E7B" w:rsidP="004C2E7B">
      <w:pPr>
        <w:pStyle w:val="Body"/>
      </w:pPr>
      <w:r>
        <w:t>Our Father…</w:t>
      </w:r>
    </w:p>
    <w:p w14:paraId="412E7D2F" w14:textId="77777777" w:rsidR="004C2E7B" w:rsidRDefault="004C2E7B" w:rsidP="00506095">
      <w:pPr>
        <w:pStyle w:val="Rubrics"/>
      </w:pPr>
      <w:r>
        <w:t>The presbyter says “The Absolution to the Son” (see page ##).</w:t>
      </w:r>
    </w:p>
    <w:p w14:paraId="700401B1" w14:textId="5CD16055" w:rsidR="004C2E7B" w:rsidRDefault="004C2E7B" w:rsidP="004C2E7B">
      <w:pPr>
        <w:pStyle w:val="Priest"/>
      </w:pPr>
      <w:r>
        <w:t>People:</w:t>
      </w:r>
    </w:p>
    <w:p w14:paraId="67698A92" w14:textId="208683E9" w:rsidR="004C2E7B" w:rsidRDefault="004C2E7B" w:rsidP="004C2E7B">
      <w:pPr>
        <w:pStyle w:val="Body"/>
      </w:pPr>
      <w:r>
        <w:t>Lord have mercy. Lord have mercy. Lord have mercy.</w:t>
      </w:r>
    </w:p>
    <w:p w14:paraId="637F3BA3" w14:textId="54EEFED6" w:rsidR="004A2B1E" w:rsidRDefault="004A2B1E" w:rsidP="004A2B1E">
      <w:pPr>
        <w:pStyle w:val="Rubrics"/>
      </w:pPr>
      <w:r>
        <w:t xml:space="preserve">If the betrothal is on the eve of, or the morning of the wedding, the Garment may now be blessed (see page </w:t>
      </w:r>
      <w:r>
        <w:fldChar w:fldCharType="begin"/>
      </w:r>
      <w:r>
        <w:instrText xml:space="preserve"> PAGEREF _Ref500744666 \h </w:instrText>
      </w:r>
      <w:r>
        <w:fldChar w:fldCharType="separate"/>
      </w:r>
      <w:r>
        <w:rPr>
          <w:noProof/>
        </w:rPr>
        <w:t>81</w:t>
      </w:r>
      <w:r>
        <w:fldChar w:fldCharType="end"/>
      </w:r>
      <w:r>
        <w:t>. Otherwise this is done during the wedding):</w:t>
      </w:r>
    </w:p>
    <w:p w14:paraId="6F873984" w14:textId="33702339" w:rsidR="00506095" w:rsidRPr="00C56F0B" w:rsidRDefault="00506095" w:rsidP="00506095">
      <w:pPr>
        <w:pStyle w:val="Rubrics"/>
      </w:pPr>
      <w:r>
        <w:t>The end-of-service hymn is sung.</w:t>
      </w:r>
    </w:p>
    <w:p w14:paraId="17587CD3" w14:textId="5C029D81" w:rsidR="00C56F0B" w:rsidRDefault="00C56F0B" w:rsidP="00C56F0B">
      <w:pPr>
        <w:pStyle w:val="Heading2"/>
      </w:pPr>
      <w:r>
        <w:t>Crowning</w:t>
      </w:r>
    </w:p>
    <w:p w14:paraId="6B613A19" w14:textId="1CA06487" w:rsidR="002C49A1" w:rsidRPr="002C49A1" w:rsidRDefault="002C49A1" w:rsidP="002C49A1">
      <w:pPr>
        <w:pStyle w:val="Rubric"/>
      </w:pPr>
      <w:r>
        <w:t xml:space="preserve">The service begins </w:t>
      </w:r>
      <w:r w:rsidR="00BE06C9">
        <w:t xml:space="preserve">after the Raising of Morning Incense, </w:t>
      </w:r>
      <w:r>
        <w:t>with a procession from the west doors of the Nave, towards the chancel. During this procession, the following hymn is sung:</w:t>
      </w:r>
    </w:p>
    <w:p w14:paraId="7968687A" w14:textId="5659A534" w:rsidR="004A2B1E" w:rsidRDefault="004A2B1E" w:rsidP="004A2B1E">
      <w:pPr>
        <w:pStyle w:val="Heading3"/>
      </w:pPr>
      <w:r>
        <w:lastRenderedPageBreak/>
        <w:t>The Liturgy of the Word</w:t>
      </w:r>
    </w:p>
    <w:p w14:paraId="5B485810" w14:textId="42CE24D9" w:rsidR="00AB1709" w:rsidRDefault="00AB1709" w:rsidP="004A2B1E">
      <w:pPr>
        <w:pStyle w:val="Heading4"/>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28A19BF2" w14:textId="77777777" w:rsidTr="00E02CDE">
        <w:trPr>
          <w:cantSplit/>
          <w:jc w:val="center"/>
        </w:trPr>
        <w:tc>
          <w:tcPr>
            <w:tcW w:w="3174" w:type="dxa"/>
          </w:tcPr>
          <w:p w14:paraId="01673675" w14:textId="77777777" w:rsidR="00AB1709" w:rsidRPr="007425E1" w:rsidRDefault="00AB1709" w:rsidP="00E02CDE">
            <w:pPr>
              <w:pStyle w:val="EngHang"/>
              <w:rPr>
                <w:rFonts w:eastAsiaTheme="minorHAnsi"/>
              </w:rPr>
            </w:pPr>
            <w:r w:rsidRPr="007425E1">
              <w:rPr>
                <w:rFonts w:eastAsiaTheme="minorHAnsi"/>
              </w:rPr>
              <w:t>O King of Peace,</w:t>
            </w:r>
          </w:p>
          <w:p w14:paraId="6FA0D568" w14:textId="77777777" w:rsidR="00AB1709" w:rsidRPr="007425E1" w:rsidRDefault="00AB1709" w:rsidP="00E02CD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827EBC0" w14:textId="77777777" w:rsidR="00AB1709" w:rsidRPr="007425E1" w:rsidRDefault="00AB1709" w:rsidP="00E02CD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E8BD23A" w14:textId="77777777" w:rsidR="00AB1709" w:rsidRPr="007425E1" w:rsidRDefault="00AB1709" w:rsidP="00E02CDE">
            <w:pPr>
              <w:pStyle w:val="EngHangEnd"/>
            </w:pPr>
            <w:r w:rsidRPr="007425E1">
              <w:rPr>
                <w:rFonts w:eastAsiaTheme="minorHAnsi"/>
              </w:rPr>
              <w:t>And forgive us our sins.</w:t>
            </w:r>
          </w:p>
        </w:tc>
        <w:tc>
          <w:tcPr>
            <w:tcW w:w="379" w:type="dxa"/>
          </w:tcPr>
          <w:p w14:paraId="550D0516" w14:textId="77777777" w:rsidR="00AB1709" w:rsidRDefault="00AB1709" w:rsidP="00E02CDE">
            <w:pPr>
              <w:pStyle w:val="CopticCross"/>
            </w:pPr>
          </w:p>
        </w:tc>
        <w:tc>
          <w:tcPr>
            <w:tcW w:w="3150" w:type="dxa"/>
          </w:tcPr>
          <w:p w14:paraId="6F890D4F" w14:textId="77777777" w:rsidR="00AB1709" w:rsidRDefault="00AB1709" w:rsidP="00E02CDE">
            <w:pPr>
              <w:pStyle w:val="CopticVersemulti-line"/>
            </w:pPr>
            <w:r w:rsidRPr="00F31CD1">
              <w:t>Ⲡ̀ⲟⲩⲣⲟ ⲛ̀ⲧⲉ ϯϩⲓⲣⲏⲛⲏ</w:t>
            </w:r>
          </w:p>
          <w:p w14:paraId="77D07440" w14:textId="77777777" w:rsidR="00AB1709" w:rsidRDefault="00AB1709" w:rsidP="00E02CDE">
            <w:pPr>
              <w:pStyle w:val="CopticVersemulti-line"/>
            </w:pPr>
            <w:r w:rsidRPr="00F31CD1">
              <w:t>ⲙⲟⲓ ⲛⲁⲛ ⲛ̀ⲧⲉⲕϩⲓⲣⲏⲛⲏ</w:t>
            </w:r>
          </w:p>
          <w:p w14:paraId="1308B277" w14:textId="77777777" w:rsidR="00AB1709" w:rsidRDefault="00AB1709" w:rsidP="00E02CDE">
            <w:pPr>
              <w:pStyle w:val="CopticVersemulti-line"/>
            </w:pPr>
            <w:r w:rsidRPr="00F31CD1">
              <w:t>ⲥⲉⲙⲛⲓ ⲛⲁⲛ ⲛ̀ⲧⲉⲕϩⲓⲣⲏⲛⲏ</w:t>
            </w:r>
          </w:p>
          <w:p w14:paraId="4FB33268" w14:textId="77777777" w:rsidR="00AB1709" w:rsidRDefault="00AB1709" w:rsidP="00E02CDE">
            <w:pPr>
              <w:pStyle w:val="CopticVerse"/>
            </w:pPr>
            <w:r w:rsidRPr="00F31CD1">
              <w:t>ⲭⲁ ⲛⲉⲛⲛⲟⲃⲓ ⲛⲁⲛ ⲉⲃⲟⲗ</w:t>
            </w:r>
          </w:p>
        </w:tc>
      </w:tr>
      <w:tr w:rsidR="00AB1709" w14:paraId="0A62C110" w14:textId="77777777" w:rsidTr="00E02CDE">
        <w:trPr>
          <w:cantSplit/>
          <w:jc w:val="center"/>
        </w:trPr>
        <w:tc>
          <w:tcPr>
            <w:tcW w:w="3174" w:type="dxa"/>
          </w:tcPr>
          <w:p w14:paraId="5AE8566C" w14:textId="77777777" w:rsidR="00AB1709" w:rsidRDefault="00AB1709" w:rsidP="00E02CDE">
            <w:pPr>
              <w:pStyle w:val="EngHang"/>
            </w:pPr>
            <w:r>
              <w:t>Disperse the enemies</w:t>
            </w:r>
          </w:p>
          <w:p w14:paraId="1E486054" w14:textId="77777777" w:rsidR="00AB1709" w:rsidRDefault="00AB1709" w:rsidP="00E02CDE">
            <w:pPr>
              <w:pStyle w:val="EngHang"/>
            </w:pPr>
            <w:r>
              <w:t>Of the Church.</w:t>
            </w:r>
          </w:p>
          <w:p w14:paraId="59A429FD" w14:textId="77777777" w:rsidR="00AB1709" w:rsidRDefault="00AB1709" w:rsidP="00E02CDE">
            <w:pPr>
              <w:pStyle w:val="EngHang"/>
            </w:pPr>
            <w:r>
              <w:t>Fortify Her that She</w:t>
            </w:r>
          </w:p>
          <w:p w14:paraId="09EBC6F3" w14:textId="77777777" w:rsidR="00AB1709" w:rsidRPr="007425E1" w:rsidRDefault="00AB1709" w:rsidP="00E02CDE">
            <w:pPr>
              <w:pStyle w:val="EngHangEnd"/>
            </w:pPr>
            <w:r>
              <w:t>May not be shaken forever.</w:t>
            </w:r>
          </w:p>
        </w:tc>
        <w:tc>
          <w:tcPr>
            <w:tcW w:w="379" w:type="dxa"/>
          </w:tcPr>
          <w:p w14:paraId="353C0B4E" w14:textId="77777777" w:rsidR="00AB1709" w:rsidRDefault="00AB1709" w:rsidP="00E02CDE">
            <w:pPr>
              <w:pStyle w:val="CopticCross"/>
            </w:pPr>
            <w:r w:rsidRPr="00FB5ACB">
              <w:t>¿</w:t>
            </w:r>
          </w:p>
        </w:tc>
        <w:tc>
          <w:tcPr>
            <w:tcW w:w="3150" w:type="dxa"/>
          </w:tcPr>
          <w:p w14:paraId="5B8A7D8F" w14:textId="77777777" w:rsidR="00AB1709" w:rsidRDefault="00AB1709" w:rsidP="00E02CDE">
            <w:pPr>
              <w:pStyle w:val="CopticVersemulti-line"/>
            </w:pPr>
            <w:r w:rsidRPr="00F31CD1">
              <w:t>Ϫⲱⲣ ⲉ̀ⲃⲟⲗ ⲛ̀ⲛⲓϫⲁϫⲓ</w:t>
            </w:r>
          </w:p>
          <w:p w14:paraId="6AFFC910" w14:textId="77777777" w:rsidR="00AB1709" w:rsidRDefault="00AB1709" w:rsidP="00E02CDE">
            <w:pPr>
              <w:pStyle w:val="CopticVersemulti-line"/>
            </w:pPr>
            <w:r w:rsidRPr="00F31CD1">
              <w:t>ⲛ̀ⲧⲉ ϯⲉⲕⲕⲗⲏⲥⲓⲁ̀</w:t>
            </w:r>
          </w:p>
          <w:p w14:paraId="71D15D26" w14:textId="77777777" w:rsidR="00AB1709" w:rsidRDefault="00AB1709" w:rsidP="00E02CDE">
            <w:pPr>
              <w:pStyle w:val="CopticVersemulti-line"/>
            </w:pPr>
            <w:r w:rsidRPr="00F31CD1">
              <w:t>ⲁ̀ⲣⲓⲥⲟⲃⲧ ⲉ̀ⲣⲟⲥ</w:t>
            </w:r>
          </w:p>
          <w:p w14:paraId="07EF8234" w14:textId="77777777" w:rsidR="00AB1709" w:rsidRDefault="00AB1709" w:rsidP="00E02CDE">
            <w:pPr>
              <w:pStyle w:val="CopticVerse"/>
            </w:pPr>
            <w:r w:rsidRPr="00F31CD1">
              <w:t>ⲛ̀ⲛⲉⲥⲕⲓⲙ ϣⲁ ⲉ̀ⲛⲉϩ</w:t>
            </w:r>
          </w:p>
        </w:tc>
      </w:tr>
      <w:tr w:rsidR="00AB1709" w14:paraId="4482C84E" w14:textId="77777777" w:rsidTr="00E02CDE">
        <w:trPr>
          <w:cantSplit/>
          <w:jc w:val="center"/>
        </w:trPr>
        <w:tc>
          <w:tcPr>
            <w:tcW w:w="3174" w:type="dxa"/>
          </w:tcPr>
          <w:p w14:paraId="099530D2" w14:textId="77777777" w:rsidR="00AB1709" w:rsidRPr="007425E1" w:rsidRDefault="00AB1709" w:rsidP="00E02CDE">
            <w:pPr>
              <w:pStyle w:val="EngHang"/>
            </w:pPr>
            <w:r w:rsidRPr="007425E1">
              <w:t>Emmanuel our God</w:t>
            </w:r>
          </w:p>
          <w:p w14:paraId="3B7EAFFF" w14:textId="77777777" w:rsidR="00AB1709" w:rsidRPr="007425E1" w:rsidRDefault="00AB1709" w:rsidP="00E02CDE">
            <w:pPr>
              <w:pStyle w:val="EngHang"/>
            </w:pPr>
            <w:r w:rsidRPr="007425E1">
              <w:t>Is now in our midst,</w:t>
            </w:r>
          </w:p>
          <w:p w14:paraId="06329CF6" w14:textId="77777777" w:rsidR="00AB1709" w:rsidRPr="007425E1" w:rsidRDefault="00AB1709" w:rsidP="00E02CDE">
            <w:pPr>
              <w:pStyle w:val="EngHang"/>
            </w:pPr>
            <w:r>
              <w:t>With</w:t>
            </w:r>
            <w:r w:rsidRPr="007425E1">
              <w:t xml:space="preserve"> the glory of His Father,</w:t>
            </w:r>
          </w:p>
          <w:p w14:paraId="5EBC3C3E" w14:textId="77777777" w:rsidR="00AB1709" w:rsidRPr="007425E1" w:rsidRDefault="00AB1709" w:rsidP="00E02CDE">
            <w:pPr>
              <w:pStyle w:val="EngHangEnd"/>
            </w:pPr>
            <w:r w:rsidRPr="007425E1">
              <w:t>And the Holy Spirit.</w:t>
            </w:r>
          </w:p>
        </w:tc>
        <w:tc>
          <w:tcPr>
            <w:tcW w:w="379" w:type="dxa"/>
          </w:tcPr>
          <w:p w14:paraId="765FFD2C" w14:textId="77777777" w:rsidR="00AB1709" w:rsidRDefault="00AB1709" w:rsidP="00E02CDE">
            <w:pPr>
              <w:pStyle w:val="CopticCross"/>
            </w:pPr>
          </w:p>
        </w:tc>
        <w:tc>
          <w:tcPr>
            <w:tcW w:w="3150" w:type="dxa"/>
          </w:tcPr>
          <w:p w14:paraId="5B807B57" w14:textId="77777777" w:rsidR="00AB1709" w:rsidRDefault="00AB1709" w:rsidP="00E02CDE">
            <w:pPr>
              <w:pStyle w:val="CopticVersemulti-line"/>
            </w:pPr>
            <w:r w:rsidRPr="00F31CD1">
              <w:t>Ⲉⲙⲙⲁⲛⲟⲩⲏⲗ Ⲡⲉⲛⲛⲟⲩϯ</w:t>
            </w:r>
          </w:p>
          <w:p w14:paraId="6B08AA45" w14:textId="77777777" w:rsidR="00AB1709" w:rsidRDefault="00AB1709" w:rsidP="00E02CDE">
            <w:pPr>
              <w:pStyle w:val="CopticVersemulti-line"/>
            </w:pPr>
            <w:r w:rsidRPr="00F31CD1">
              <w:t>ϧⲉⲛ ⲧⲉⲛⲙⲏϯ ϯⲛⲟⲩ</w:t>
            </w:r>
          </w:p>
          <w:p w14:paraId="467907F6" w14:textId="77777777" w:rsidR="00AB1709" w:rsidRDefault="00AB1709" w:rsidP="00E02CDE">
            <w:pPr>
              <w:pStyle w:val="CopticVersemulti-line"/>
            </w:pPr>
            <w:r w:rsidRPr="00F31CD1">
              <w:t>ϧⲉⲛ ⲡ̀ⲱ̀ⲟⲩ ⲛ̀ⲧⲉ Ⲡⲉϥⲓⲱⲧ</w:t>
            </w:r>
          </w:p>
          <w:p w14:paraId="2C333B9D" w14:textId="77777777" w:rsidR="00AB1709" w:rsidRDefault="00AB1709" w:rsidP="00E02CDE">
            <w:pPr>
              <w:pStyle w:val="CopticVersemulti-line"/>
            </w:pPr>
            <w:r w:rsidRPr="00F31CD1">
              <w:t>ⲛⲉⲙ Ⲡⲓⲡ̅ⲛ̅ⲁ ⲉ̅ⲑ̅ⲩ</w:t>
            </w:r>
          </w:p>
        </w:tc>
      </w:tr>
      <w:tr w:rsidR="00AB1709" w14:paraId="414737AA" w14:textId="77777777" w:rsidTr="00E02CDE">
        <w:trPr>
          <w:cantSplit/>
          <w:jc w:val="center"/>
        </w:trPr>
        <w:tc>
          <w:tcPr>
            <w:tcW w:w="3174" w:type="dxa"/>
          </w:tcPr>
          <w:p w14:paraId="684B431B" w14:textId="77777777" w:rsidR="00AB1709" w:rsidRPr="007425E1" w:rsidRDefault="00AB1709" w:rsidP="00E02CDE">
            <w:pPr>
              <w:pStyle w:val="EngHang"/>
            </w:pPr>
            <w:commentRangeStart w:id="20"/>
            <w:r w:rsidRPr="007425E1">
              <w:t xml:space="preserve">May </w:t>
            </w:r>
            <w:commentRangeEnd w:id="20"/>
            <w:r>
              <w:rPr>
                <w:rStyle w:val="CommentReference"/>
                <w:rFonts w:eastAsiaTheme="minorHAnsi" w:cstheme="minorBidi"/>
                <w:color w:val="auto"/>
                <w:lang w:val="en-CA"/>
              </w:rPr>
              <w:commentReference w:id="20"/>
            </w:r>
            <w:r w:rsidRPr="007425E1">
              <w:t>He bless us all,</w:t>
            </w:r>
          </w:p>
          <w:p w14:paraId="2A5A5CCB" w14:textId="77777777" w:rsidR="00AB1709" w:rsidRPr="007425E1" w:rsidRDefault="00AB1709" w:rsidP="00E02CDE">
            <w:pPr>
              <w:pStyle w:val="EngHang"/>
            </w:pPr>
            <w:r w:rsidRPr="007425E1">
              <w:t>Purify our hearts,</w:t>
            </w:r>
          </w:p>
          <w:p w14:paraId="67A6A67E" w14:textId="77777777" w:rsidR="00AB1709" w:rsidRPr="007425E1" w:rsidRDefault="00AB1709" w:rsidP="00E02CDE">
            <w:pPr>
              <w:pStyle w:val="EngHang"/>
            </w:pPr>
            <w:r w:rsidRPr="007425E1">
              <w:t>And heal the sicknesses</w:t>
            </w:r>
          </w:p>
          <w:p w14:paraId="7F4E2C4D" w14:textId="77777777" w:rsidR="00AB1709" w:rsidRPr="004E04E2" w:rsidRDefault="00AB1709" w:rsidP="00E02CDE">
            <w:pPr>
              <w:pStyle w:val="EngHangEnd"/>
            </w:pPr>
            <w:r w:rsidRPr="007425E1">
              <w:t>Of our souls and our bodies.</w:t>
            </w:r>
          </w:p>
        </w:tc>
        <w:tc>
          <w:tcPr>
            <w:tcW w:w="379" w:type="dxa"/>
          </w:tcPr>
          <w:p w14:paraId="750681D4" w14:textId="77777777" w:rsidR="00AB1709" w:rsidRDefault="00AB1709" w:rsidP="00E02CDE">
            <w:pPr>
              <w:pStyle w:val="CopticCross"/>
            </w:pPr>
            <w:r w:rsidRPr="00FB5ACB">
              <w:t>¿</w:t>
            </w:r>
          </w:p>
        </w:tc>
        <w:tc>
          <w:tcPr>
            <w:tcW w:w="3150" w:type="dxa"/>
          </w:tcPr>
          <w:p w14:paraId="15AF8599" w14:textId="77777777" w:rsidR="00AB1709" w:rsidRDefault="00AB1709" w:rsidP="00E02CDE">
            <w:pPr>
              <w:pStyle w:val="CopticVersemulti-line"/>
            </w:pPr>
            <w:r w:rsidRPr="00F31CD1">
              <w:t>Ⲛ̀ⲧⲉϥⲥ̀ⲙⲟⲩ ⲉ̀ⲣⲟⲛ ⲧⲏⲣⲉⲛ</w:t>
            </w:r>
          </w:p>
          <w:p w14:paraId="09A5017F" w14:textId="77777777" w:rsidR="00AB1709" w:rsidRDefault="00AB1709" w:rsidP="00E02CDE">
            <w:pPr>
              <w:pStyle w:val="CopticVersemulti-line"/>
            </w:pPr>
            <w:r w:rsidRPr="00F31CD1">
              <w:t>ⲛ̀ⲧⲉϥⲧⲟⲩⲃⲟ ⲛ̀ⲛⲉⲛϩⲏⲧ</w:t>
            </w:r>
          </w:p>
          <w:p w14:paraId="1A37207C" w14:textId="77777777" w:rsidR="00AB1709" w:rsidRDefault="00AB1709" w:rsidP="00E02CDE">
            <w:pPr>
              <w:pStyle w:val="CopticVersemulti-line"/>
            </w:pPr>
            <w:r w:rsidRPr="00F31CD1">
              <w:t>ⲛ̀ⲧⲉϥⲧⲁⲗϭⲟ ⲛ̀ⲛⲓϣⲱⲛⲓ</w:t>
            </w:r>
          </w:p>
          <w:p w14:paraId="4FE5E321" w14:textId="77777777" w:rsidR="00AB1709" w:rsidRDefault="00AB1709" w:rsidP="00E02CDE">
            <w:pPr>
              <w:pStyle w:val="CopticVersemulti-line"/>
            </w:pPr>
            <w:r w:rsidRPr="00F31CD1">
              <w:t>ⲛ̀ⲧⲉ ⲛⲉⲛⲯⲩⲭⲏ ⲛⲉⲙ ⲛⲉⲛⲥⲱⲙⲁ</w:t>
            </w:r>
          </w:p>
        </w:tc>
      </w:tr>
      <w:tr w:rsidR="00AB1709" w14:paraId="1E908BC5" w14:textId="77777777" w:rsidTr="00E02CDE">
        <w:trPr>
          <w:cantSplit/>
          <w:jc w:val="center"/>
        </w:trPr>
        <w:tc>
          <w:tcPr>
            <w:tcW w:w="3174" w:type="dxa"/>
          </w:tcPr>
          <w:p w14:paraId="642F43F5" w14:textId="77777777" w:rsidR="00AB1709" w:rsidRPr="007425E1" w:rsidRDefault="00AB1709" w:rsidP="00E02CDE">
            <w:pPr>
              <w:pStyle w:val="EngHang"/>
            </w:pPr>
            <w:r w:rsidRPr="007425E1">
              <w:t xml:space="preserve">We worship </w:t>
            </w:r>
            <w:r>
              <w:t>You</w:t>
            </w:r>
            <w:r w:rsidRPr="007425E1">
              <w:t>, O Christ,</w:t>
            </w:r>
          </w:p>
          <w:p w14:paraId="044EE79F" w14:textId="77777777" w:rsidR="00AB1709" w:rsidRPr="007425E1" w:rsidRDefault="00AB1709" w:rsidP="00E02CDE">
            <w:pPr>
              <w:pStyle w:val="EngHang"/>
            </w:pPr>
            <w:r w:rsidRPr="007425E1">
              <w:t xml:space="preserve">With </w:t>
            </w:r>
            <w:r>
              <w:t>Your</w:t>
            </w:r>
            <w:r w:rsidRPr="007425E1">
              <w:t xml:space="preserve"> Good Father,</w:t>
            </w:r>
          </w:p>
          <w:p w14:paraId="62187B87" w14:textId="77777777" w:rsidR="00AB1709" w:rsidRPr="007425E1" w:rsidRDefault="00AB1709" w:rsidP="00E02CDE">
            <w:pPr>
              <w:pStyle w:val="EngHang"/>
            </w:pPr>
            <w:r w:rsidRPr="007425E1">
              <w:t>And the Holy Spirit,</w:t>
            </w:r>
          </w:p>
          <w:p w14:paraId="6047CFCB" w14:textId="77777777" w:rsidR="00AB1709" w:rsidRPr="004E04E2" w:rsidRDefault="00AB1709" w:rsidP="00E02CDE">
            <w:pPr>
              <w:pStyle w:val="EngHangEnd"/>
            </w:pPr>
            <w:r w:rsidRPr="007425E1">
              <w:t xml:space="preserve">For </w:t>
            </w:r>
            <w:r>
              <w:t>You have {</w:t>
            </w:r>
            <w:r w:rsidRPr="007425E1">
              <w:t>come</w:t>
            </w:r>
            <w:r>
              <w:t>}</w:t>
            </w:r>
            <w:r w:rsidRPr="007425E1">
              <w:t xml:space="preserve"> and saved us.</w:t>
            </w:r>
          </w:p>
        </w:tc>
        <w:tc>
          <w:tcPr>
            <w:tcW w:w="379" w:type="dxa"/>
          </w:tcPr>
          <w:p w14:paraId="3DFB9236" w14:textId="77777777" w:rsidR="00AB1709" w:rsidRDefault="00AB1709" w:rsidP="00E02CDE">
            <w:pPr>
              <w:pStyle w:val="CopticCross"/>
            </w:pPr>
          </w:p>
        </w:tc>
        <w:tc>
          <w:tcPr>
            <w:tcW w:w="3150" w:type="dxa"/>
          </w:tcPr>
          <w:p w14:paraId="7724F7EE" w14:textId="77777777" w:rsidR="00AB1709" w:rsidRDefault="00AB1709" w:rsidP="00E02CDE">
            <w:pPr>
              <w:pStyle w:val="CopticVersemulti-line"/>
            </w:pPr>
            <w:r w:rsidRPr="00F31CD1">
              <w:t>Ⲧⲉⲛⲟⲩⲱϣⲧ ⲙ̀ⲙⲟⲕ ⲱ̀ Ⲡⲭ̅ⲥ</w:t>
            </w:r>
          </w:p>
          <w:p w14:paraId="60486F41" w14:textId="77777777" w:rsidR="00AB1709" w:rsidRDefault="00AB1709" w:rsidP="00E02CDE">
            <w:pPr>
              <w:pStyle w:val="CopticVersemulti-line"/>
            </w:pPr>
            <w:r w:rsidRPr="00F31CD1">
              <w:t>ⲛⲉⲙ Ⲡⲉⲕⲓⲱⲧ ⲛ̀ⲁ̀ⲅⲁⲑⲟⲥ</w:t>
            </w:r>
          </w:p>
          <w:p w14:paraId="55E0EBF3" w14:textId="77777777" w:rsidR="00AB1709" w:rsidRDefault="00AB1709" w:rsidP="00E02CDE">
            <w:pPr>
              <w:pStyle w:val="CopticVersemulti-line"/>
            </w:pPr>
            <w:r w:rsidRPr="00F31CD1">
              <w:t>ⲛⲉⲙ Ⲡⲓⲡ̅ⲛ̅ⲁ ⲉ̅ⲑ̅ⲩ</w:t>
            </w:r>
          </w:p>
          <w:p w14:paraId="30C8B33A" w14:textId="77777777" w:rsidR="00AB1709" w:rsidRDefault="00AB1709" w:rsidP="00E02CDE">
            <w:pPr>
              <w:pStyle w:val="CopticVerse"/>
            </w:pPr>
            <w:r w:rsidRPr="00F31CD1">
              <w:t xml:space="preserve">ϫⲉ </w:t>
            </w:r>
            <w:r>
              <w:t>{</w:t>
            </w:r>
            <w:r w:rsidRPr="00F31CD1">
              <w:t>ⲁⲕⲓ̀</w:t>
            </w:r>
            <w:r>
              <w:t>}</w:t>
            </w:r>
            <w:r w:rsidRPr="00F31CD1">
              <w:t xml:space="preserve"> ⲁⲕⲥⲱϯ ⲙ̀ⲙⲟⲛ</w:t>
            </w:r>
          </w:p>
        </w:tc>
      </w:tr>
    </w:tbl>
    <w:p w14:paraId="1E89E645" w14:textId="6CDD82E7" w:rsidR="00AB1709" w:rsidRDefault="00AB1709" w:rsidP="00AB1709">
      <w:pPr>
        <w:pStyle w:val="Rubric"/>
      </w:pPr>
      <w:r>
        <w:t>During Paschaltide, the following Greek Paschal Troparion is sung instead:</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49CBFD58" w14:textId="77777777" w:rsidTr="00AB1709">
        <w:trPr>
          <w:cantSplit/>
          <w:jc w:val="center"/>
        </w:trPr>
        <w:tc>
          <w:tcPr>
            <w:tcW w:w="3174" w:type="dxa"/>
          </w:tcPr>
          <w:p w14:paraId="3687E27C" w14:textId="77777777" w:rsidR="00AB1709" w:rsidRDefault="00AB1709" w:rsidP="00AB1709">
            <w:pPr>
              <w:pStyle w:val="EngHang"/>
            </w:pPr>
            <w:r>
              <w:lastRenderedPageBreak/>
              <w:t>Christ is risen from the dead,</w:t>
            </w:r>
          </w:p>
          <w:p w14:paraId="16086F90" w14:textId="77777777" w:rsidR="00AB1709" w:rsidRDefault="00AB1709" w:rsidP="00AB1709">
            <w:pPr>
              <w:pStyle w:val="EngHang"/>
            </w:pPr>
            <w:r>
              <w:t>Trampling down death by death,</w:t>
            </w:r>
          </w:p>
          <w:p w14:paraId="5CACA9D9" w14:textId="77777777" w:rsidR="00AB1709" w:rsidRDefault="00AB1709" w:rsidP="00AB1709">
            <w:pPr>
              <w:pStyle w:val="EngHang"/>
            </w:pPr>
            <w:r>
              <w:t>And upon those in the tombs,</w:t>
            </w:r>
          </w:p>
          <w:p w14:paraId="5EC5E8DE" w14:textId="66FCCF0F" w:rsidR="00AB1709" w:rsidRPr="007425E1" w:rsidRDefault="00AB1709" w:rsidP="00AB1709">
            <w:pPr>
              <w:pStyle w:val="EngHangEnd"/>
            </w:pPr>
            <w:r>
              <w:t>Bestowing eternal life!</w:t>
            </w:r>
          </w:p>
        </w:tc>
        <w:tc>
          <w:tcPr>
            <w:tcW w:w="379" w:type="dxa"/>
          </w:tcPr>
          <w:p w14:paraId="6983776B" w14:textId="77777777" w:rsidR="00AB1709" w:rsidRDefault="00AB1709" w:rsidP="00E02CDE">
            <w:pPr>
              <w:pStyle w:val="CopticCross"/>
            </w:pPr>
          </w:p>
        </w:tc>
        <w:tc>
          <w:tcPr>
            <w:tcW w:w="3150" w:type="dxa"/>
          </w:tcPr>
          <w:p w14:paraId="2621AB77" w14:textId="77777777" w:rsidR="00AB1709" w:rsidRDefault="00AB1709" w:rsidP="00AB1709">
            <w:pPr>
              <w:pStyle w:val="CopticVersemulti-line"/>
            </w:pPr>
            <w:r>
              <w:t>Ⲭ̀ⲣⲓⲥⲧⲟⲥ ⲁ̀ⲛⲉⲥⲧⲏ ⲉⲕⲛⲉⲕⲣⲱⲛ:</w:t>
            </w:r>
          </w:p>
          <w:p w14:paraId="74BBCD8B" w14:textId="77777777" w:rsidR="00AB1709" w:rsidRDefault="00AB1709" w:rsidP="00AB1709">
            <w:pPr>
              <w:pStyle w:val="CopticVersemulti-line"/>
            </w:pPr>
            <w:r>
              <w:t>ⲑⲁⲛⲁⲧⲱ ⲑⲁⲛⲁⲧⲟⲛ ⲡⲁⲧⲏⲥⲁⲥ</w:t>
            </w:r>
          </w:p>
          <w:p w14:paraId="63C93B1D" w14:textId="77777777" w:rsidR="00AB1709" w:rsidRDefault="00AB1709" w:rsidP="00AB1709">
            <w:pPr>
              <w:pStyle w:val="CopticVersemulti-line"/>
            </w:pPr>
            <w:r>
              <w:t>ⲕⲉ ⲧⲓⲥ ⲉⲛ ⲧⲓⲥ ⲙ̀ⲛⲏⲙⲁⲥⲓ</w:t>
            </w:r>
          </w:p>
          <w:p w14:paraId="42F84716" w14:textId="39EDBDD9" w:rsidR="00AB1709" w:rsidRDefault="00AB1709" w:rsidP="00AB1709">
            <w:pPr>
              <w:pStyle w:val="CopticVerse"/>
            </w:pPr>
            <w:r>
              <w:t>ⲍⲱⲏⲛ ⲭⲁⲣⲓⲥⲁⲙⲉⲛⲟⲥ.</w:t>
            </w:r>
          </w:p>
        </w:tc>
      </w:tr>
      <w:tr w:rsidR="00AB1709" w14:paraId="0ADA513B" w14:textId="77777777" w:rsidTr="00AB1709">
        <w:trPr>
          <w:cantSplit/>
          <w:jc w:val="center"/>
        </w:trPr>
        <w:tc>
          <w:tcPr>
            <w:tcW w:w="3174" w:type="dxa"/>
          </w:tcPr>
          <w:p w14:paraId="46E32A8C" w14:textId="77777777" w:rsidR="00AB1709" w:rsidRDefault="00AB1709" w:rsidP="00AB1709">
            <w:pPr>
              <w:pStyle w:val="EngHang"/>
            </w:pPr>
            <w:r>
              <w:t>Glory to the Father and the Son</w:t>
            </w:r>
          </w:p>
          <w:p w14:paraId="13E42889" w14:textId="77777777" w:rsidR="00AB1709" w:rsidRDefault="00AB1709" w:rsidP="00AB1709">
            <w:pPr>
              <w:pStyle w:val="EngHang"/>
            </w:pPr>
            <w:r>
              <w:t>And the Holy Spirit,</w:t>
            </w:r>
          </w:p>
          <w:p w14:paraId="32F3C3EC" w14:textId="77777777" w:rsidR="00AB1709" w:rsidRDefault="00AB1709" w:rsidP="00AB1709">
            <w:pPr>
              <w:pStyle w:val="EngHang"/>
            </w:pPr>
            <w:r>
              <w:t>Now and ever and to</w:t>
            </w:r>
          </w:p>
          <w:p w14:paraId="3DC61E37" w14:textId="4CAFF865" w:rsidR="00AB1709" w:rsidRPr="007425E1" w:rsidRDefault="00AB1709" w:rsidP="00AB1709">
            <w:pPr>
              <w:pStyle w:val="EngHangEnd"/>
            </w:pPr>
            <w:r>
              <w:t>the ages of the ages. Amen.</w:t>
            </w:r>
          </w:p>
        </w:tc>
        <w:tc>
          <w:tcPr>
            <w:tcW w:w="379" w:type="dxa"/>
          </w:tcPr>
          <w:p w14:paraId="7481FB92" w14:textId="77777777" w:rsidR="00AB1709" w:rsidRDefault="00AB1709" w:rsidP="00E02CDE">
            <w:pPr>
              <w:pStyle w:val="CopticCross"/>
            </w:pPr>
            <w:r w:rsidRPr="00FB5ACB">
              <w:t>¿</w:t>
            </w:r>
          </w:p>
        </w:tc>
        <w:tc>
          <w:tcPr>
            <w:tcW w:w="3150" w:type="dxa"/>
          </w:tcPr>
          <w:p w14:paraId="1CD42021" w14:textId="77777777" w:rsidR="00AB1709" w:rsidRDefault="00AB1709" w:rsidP="00AB1709">
            <w:pPr>
              <w:pStyle w:val="CopticVersemulti-line"/>
            </w:pPr>
            <w:r>
              <w:t>Ⲇⲟⲝⲁ Ⲡⲁⲧⲣⲓ ⲕⲉ Ⲩⲓⲱ</w:t>
            </w:r>
          </w:p>
          <w:p w14:paraId="10E15B6C" w14:textId="77777777" w:rsidR="00AB1709" w:rsidRDefault="00AB1709" w:rsidP="00AB1709">
            <w:pPr>
              <w:pStyle w:val="CopticVersemulti-line"/>
            </w:pPr>
            <w:r>
              <w:t>ⲕⲉ ⲁ̀ⲅⲓⲱ Ⲡⲛⲉⲩⲙⲁⲧⲓ:</w:t>
            </w:r>
          </w:p>
          <w:p w14:paraId="307CF203" w14:textId="77777777" w:rsidR="00AB1709" w:rsidRDefault="00AB1709" w:rsidP="00AB1709">
            <w:pPr>
              <w:pStyle w:val="CopticVersemulti-line"/>
            </w:pPr>
            <w:r>
              <w:t>ⲕⲉ ⲛⲯⲛ ⲕⲉ ⲁ̀ⲓ̀ ⲕⲉ ⲓⲥⲧⲟⲩⲥ</w:t>
            </w:r>
          </w:p>
          <w:p w14:paraId="17FAC813" w14:textId="445D2446" w:rsidR="00AB1709" w:rsidRDefault="00AB1709" w:rsidP="00AB1709">
            <w:pPr>
              <w:pStyle w:val="CopticVerse"/>
            </w:pPr>
            <w:r>
              <w:t>ⲉ̀ⲱ̀ⲛⲁⲥ ⲧⲱⲛ ⲉ̀ⲱ̀ⲛⲱⲛ: ⲁ̀ⲙⲏⲛ.</w:t>
            </w:r>
          </w:p>
        </w:tc>
      </w:tr>
    </w:tbl>
    <w:p w14:paraId="49E5AF70" w14:textId="776E5637" w:rsidR="00AB1709" w:rsidRDefault="002C49A1" w:rsidP="002C49A1">
      <w:pPr>
        <w:pStyle w:val="Rubrics"/>
      </w:pPr>
      <w:r w:rsidRPr="002C49A1">
        <w:t>After the procession, the bride sits at the right hand of the bridegroom (see Psalm 45:9).</w:t>
      </w:r>
      <w:r w:rsidR="00BE06C9">
        <w:t xml:space="preserve">  Then the priest takes the wed</w:t>
      </w:r>
      <w:r w:rsidRPr="002C49A1">
        <w:t>ding rings and blesses them as he declares the wedding:</w:t>
      </w:r>
    </w:p>
    <w:p w14:paraId="1E1285CA" w14:textId="67DE2FBC" w:rsidR="002C49A1" w:rsidRDefault="002C49A1" w:rsidP="002C49A1">
      <w:pPr>
        <w:pStyle w:val="Priest"/>
      </w:pPr>
      <w:r>
        <w:t>Presbyter:</w:t>
      </w:r>
    </w:p>
    <w:p w14:paraId="51DA3FB9" w14:textId="6EBCF224"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Pr="002C49A1">
        <w:t xml:space="preserve"> </w:t>
      </w:r>
      <w:r w:rsidR="00BE06C9">
        <w:t xml:space="preserve">[in this orthodox assembly and before the altar of the Lord of hosts] </w:t>
      </w:r>
      <w:r w:rsidRPr="002C49A1">
        <w:t xml:space="preserve">the marriage of the blessed son of Orthodoxy, </w:t>
      </w:r>
      <w:r>
        <w:t>_____</w:t>
      </w:r>
      <w:r w:rsidRPr="002C49A1">
        <w:t xml:space="preserve">, to the blessed daughter of Orthodoxy, </w:t>
      </w:r>
      <w:r>
        <w:t>_____</w:t>
      </w:r>
      <w:r w:rsidRPr="002C49A1">
        <w:t>.  In the Name of the Father and the Son and the Holy Spirit.  Blessed be God the Father, the Pantocrator.</w:t>
      </w:r>
    </w:p>
    <w:p w14:paraId="78F13ACB" w14:textId="60886F62" w:rsidR="002C49A1" w:rsidRDefault="002C49A1" w:rsidP="002C49A1">
      <w:pPr>
        <w:pStyle w:val="Priest"/>
      </w:pPr>
      <w:r>
        <w:t>People:</w:t>
      </w:r>
    </w:p>
    <w:p w14:paraId="6D25FBD5" w14:textId="28E918BD" w:rsidR="002C49A1" w:rsidRDefault="002C49A1" w:rsidP="002C49A1">
      <w:pPr>
        <w:pStyle w:val="Body"/>
      </w:pPr>
      <w:r>
        <w:t>Amen.</w:t>
      </w:r>
    </w:p>
    <w:p w14:paraId="1166C8B4" w14:textId="0863637E" w:rsidR="002C49A1" w:rsidRDefault="002C49A1" w:rsidP="002C49A1">
      <w:pPr>
        <w:pStyle w:val="Body"/>
      </w:pPr>
      <w:r>
        <w:t>Our Father…</w:t>
      </w:r>
    </w:p>
    <w:p w14:paraId="2114E612" w14:textId="270237F7" w:rsidR="002C49A1" w:rsidRDefault="002C49A1" w:rsidP="002C49A1">
      <w:pPr>
        <w:pStyle w:val="Priest"/>
      </w:pPr>
      <w:r>
        <w:t>Presbyter:</w:t>
      </w:r>
    </w:p>
    <w:p w14:paraId="1B29B9A0" w14:textId="0F9DC413"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00BE06C9">
        <w:t xml:space="preserve"> [in this orthodox assembly and before the altar of the Lord of hosts]</w:t>
      </w:r>
      <w:r w:rsidRPr="002C49A1">
        <w:t xml:space="preserve"> the marriage of the blessed daughter of Orthodoxy, </w:t>
      </w:r>
      <w:r>
        <w:t>_____</w:t>
      </w:r>
      <w:r w:rsidRPr="002C49A1">
        <w:t xml:space="preserve">, to the blessed son of Orthodoxy, </w:t>
      </w:r>
      <w:r>
        <w:t>_____</w:t>
      </w:r>
      <w:r w:rsidRPr="002C49A1">
        <w:t>.  Blessed be His Only Begotten Son, Jesus Christ our Lord.</w:t>
      </w:r>
    </w:p>
    <w:p w14:paraId="5FD8A9D9" w14:textId="77777777" w:rsidR="002C49A1" w:rsidRDefault="002C49A1" w:rsidP="002C49A1">
      <w:pPr>
        <w:pStyle w:val="Priest"/>
      </w:pPr>
      <w:r>
        <w:lastRenderedPageBreak/>
        <w:t>People:</w:t>
      </w:r>
    </w:p>
    <w:p w14:paraId="15F8D223" w14:textId="77777777" w:rsidR="002C49A1" w:rsidRDefault="002C49A1" w:rsidP="002C49A1">
      <w:pPr>
        <w:pStyle w:val="Body"/>
      </w:pPr>
      <w:r>
        <w:t>Amen.</w:t>
      </w:r>
    </w:p>
    <w:p w14:paraId="05A23633" w14:textId="77777777" w:rsidR="002C49A1" w:rsidRDefault="002C49A1" w:rsidP="002C49A1">
      <w:pPr>
        <w:pStyle w:val="Body"/>
      </w:pPr>
      <w:r>
        <w:t>Our Father…</w:t>
      </w:r>
    </w:p>
    <w:p w14:paraId="407CEF7D" w14:textId="3BD771EA" w:rsidR="002C49A1" w:rsidRDefault="002C49A1" w:rsidP="002C49A1">
      <w:pPr>
        <w:pStyle w:val="Priest"/>
      </w:pPr>
      <w:r>
        <w:t>Presbyter:</w:t>
      </w:r>
    </w:p>
    <w:p w14:paraId="5339F393" w14:textId="7C17017B"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Pr="002C49A1">
        <w:t xml:space="preserve"> </w:t>
      </w:r>
      <w:r w:rsidR="00BE06C9">
        <w:t xml:space="preserve">[in this orthodox assembly and before the altar of the Lord of hosts] </w:t>
      </w:r>
      <w:r w:rsidRPr="002C49A1">
        <w:t xml:space="preserve">the marriage of the blessed son of Orthodoxy, </w:t>
      </w:r>
      <w:r>
        <w:t>_____</w:t>
      </w:r>
      <w:r w:rsidRPr="002C49A1">
        <w:t xml:space="preserve">, to the blessed daughter of Orthodoxy, </w:t>
      </w:r>
      <w:r>
        <w:t>_____</w:t>
      </w:r>
      <w:r w:rsidRPr="002C49A1">
        <w:t>.  Blessed be the Holy Spirit, the Paraclete.</w:t>
      </w:r>
    </w:p>
    <w:p w14:paraId="640F0903" w14:textId="77777777" w:rsidR="002C49A1" w:rsidRDefault="002C49A1" w:rsidP="002C49A1">
      <w:pPr>
        <w:pStyle w:val="Priest"/>
      </w:pPr>
      <w:r>
        <w:t>People:</w:t>
      </w:r>
    </w:p>
    <w:p w14:paraId="2FD9AE2E" w14:textId="77777777" w:rsidR="002C49A1" w:rsidRDefault="002C49A1" w:rsidP="002C49A1">
      <w:pPr>
        <w:pStyle w:val="Body"/>
      </w:pPr>
      <w:r>
        <w:t>Amen.</w:t>
      </w:r>
    </w:p>
    <w:p w14:paraId="4CFBD860" w14:textId="77777777" w:rsidR="002C49A1" w:rsidRDefault="002C49A1" w:rsidP="002C49A1">
      <w:pPr>
        <w:pStyle w:val="Body"/>
      </w:pPr>
      <w:r>
        <w:t>Our Father…</w:t>
      </w:r>
    </w:p>
    <w:p w14:paraId="18FE4C1F" w14:textId="60EEC410" w:rsidR="002C49A1" w:rsidRDefault="002C49A1" w:rsidP="004A2B1E">
      <w:pPr>
        <w:pStyle w:val="Heading4"/>
      </w:pPr>
      <w:r>
        <w:t>The Prayer of Thanksgiving</w:t>
      </w:r>
    </w:p>
    <w:p w14:paraId="42E4724E" w14:textId="72D26929" w:rsidR="002C49A1" w:rsidRDefault="002C49A1" w:rsidP="002C49A1">
      <w:pPr>
        <w:pStyle w:val="Priest"/>
      </w:pPr>
      <w:r>
        <w:t>Presbyter:</w:t>
      </w:r>
    </w:p>
    <w:p w14:paraId="0D1937AB" w14:textId="2F2B2B87" w:rsidR="002C49A1" w:rsidRDefault="002C49A1" w:rsidP="002C49A1">
      <w:pPr>
        <w:pStyle w:val="Body"/>
      </w:pPr>
      <w:r>
        <w:t>Pray.</w:t>
      </w:r>
    </w:p>
    <w:p w14:paraId="2631B95B" w14:textId="23901482" w:rsidR="002C49A1" w:rsidRDefault="002C49A1" w:rsidP="002C49A1">
      <w:pPr>
        <w:pStyle w:val="Priest"/>
      </w:pPr>
      <w:r>
        <w:t>Deacon:</w:t>
      </w:r>
    </w:p>
    <w:p w14:paraId="696F7C5E" w14:textId="0B2855B1" w:rsidR="002C49A1" w:rsidRDefault="002C49A1" w:rsidP="002C49A1">
      <w:pPr>
        <w:pStyle w:val="Body"/>
      </w:pPr>
      <w:r>
        <w:t>Stand up for prayer.</w:t>
      </w:r>
    </w:p>
    <w:p w14:paraId="256C1A68" w14:textId="41BE6489" w:rsidR="002C49A1" w:rsidRDefault="002C49A1" w:rsidP="002C49A1">
      <w:pPr>
        <w:pStyle w:val="Priest"/>
      </w:pPr>
      <w:r>
        <w:t>Presbyter:</w:t>
      </w:r>
    </w:p>
    <w:p w14:paraId="4023C5DE" w14:textId="44F29189" w:rsidR="002C49A1" w:rsidRDefault="002C49A1" w:rsidP="002C49A1">
      <w:pPr>
        <w:pStyle w:val="Body"/>
      </w:pPr>
      <w:r>
        <w:t>Peace by with All.</w:t>
      </w:r>
    </w:p>
    <w:p w14:paraId="28C61B7F" w14:textId="5EC122EE" w:rsidR="002C49A1" w:rsidRDefault="002C49A1" w:rsidP="002C49A1">
      <w:pPr>
        <w:pStyle w:val="Priest"/>
      </w:pPr>
      <w:r>
        <w:t>People:</w:t>
      </w:r>
    </w:p>
    <w:p w14:paraId="3265E2A6" w14:textId="0527B034" w:rsidR="002C49A1" w:rsidRPr="002C49A1" w:rsidRDefault="002C49A1" w:rsidP="002C49A1">
      <w:pPr>
        <w:pStyle w:val="Body"/>
      </w:pPr>
      <w:r>
        <w:t>And with your spirit.</w:t>
      </w:r>
    </w:p>
    <w:p w14:paraId="6EBAF842" w14:textId="77777777" w:rsidR="002C49A1" w:rsidRDefault="002C49A1" w:rsidP="002C49A1">
      <w:pPr>
        <w:pStyle w:val="Priest"/>
      </w:pPr>
      <w:r>
        <w:t>Presbyter:</w:t>
      </w:r>
    </w:p>
    <w:p w14:paraId="15D2E242" w14:textId="77777777" w:rsidR="002C49A1" w:rsidRDefault="002C49A1" w:rsidP="002C49A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563EAF34" w14:textId="77777777" w:rsidR="002C49A1" w:rsidRDefault="002C49A1" w:rsidP="002C49A1">
      <w:pPr>
        <w:pStyle w:val="Body"/>
      </w:pPr>
      <w:r>
        <w:t>Let us also ask Him, the Lord our God, the Pantocrator, to guard us in all peace this holy day and all the days of our life.</w:t>
      </w:r>
    </w:p>
    <w:p w14:paraId="3DD444B1" w14:textId="77777777" w:rsidR="002C49A1" w:rsidRDefault="002C49A1" w:rsidP="002C49A1">
      <w:pPr>
        <w:pStyle w:val="Priest"/>
      </w:pPr>
      <w:r>
        <w:t>Deacon:</w:t>
      </w:r>
    </w:p>
    <w:p w14:paraId="135C1C3C" w14:textId="77777777" w:rsidR="002C49A1" w:rsidRDefault="002C49A1" w:rsidP="002C49A1">
      <w:pPr>
        <w:pStyle w:val="Body"/>
      </w:pPr>
      <w:r>
        <w:t>Pray.</w:t>
      </w:r>
    </w:p>
    <w:p w14:paraId="4FB3ECC8" w14:textId="77777777" w:rsidR="002C49A1" w:rsidRDefault="002C49A1" w:rsidP="002C49A1">
      <w:pPr>
        <w:pStyle w:val="Priest"/>
      </w:pPr>
      <w:r>
        <w:t>People:</w:t>
      </w:r>
    </w:p>
    <w:p w14:paraId="448F9D55" w14:textId="77777777" w:rsidR="002C49A1" w:rsidRDefault="002C49A1" w:rsidP="002C49A1">
      <w:pPr>
        <w:pStyle w:val="Body"/>
      </w:pPr>
      <w:r>
        <w:t>Lord have mercy.</w:t>
      </w:r>
    </w:p>
    <w:p w14:paraId="54939633" w14:textId="77777777" w:rsidR="002C49A1" w:rsidRDefault="002C49A1" w:rsidP="002C49A1">
      <w:pPr>
        <w:pStyle w:val="Priest"/>
      </w:pPr>
      <w:r>
        <w:lastRenderedPageBreak/>
        <w:t>Presbyter:</w:t>
      </w:r>
    </w:p>
    <w:p w14:paraId="3CF617F1" w14:textId="77777777" w:rsidR="002C49A1" w:rsidRDefault="002C49A1" w:rsidP="002C49A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4801443A" w14:textId="77777777" w:rsidR="002C49A1" w:rsidRDefault="002C49A1" w:rsidP="002C49A1">
      <w:pPr>
        <w:pStyle w:val="Priest"/>
      </w:pPr>
      <w:r>
        <w:t>Deacon:</w:t>
      </w:r>
    </w:p>
    <w:p w14:paraId="73A35071" w14:textId="77777777" w:rsidR="002C49A1" w:rsidRDefault="002C49A1" w:rsidP="002C49A1">
      <w:pPr>
        <w:pStyle w:val="Body"/>
      </w:pPr>
      <w:r>
        <w:t>Pray that God have mercy and compassion on us, hear us, help us and accept the supplications and prayers of His saints, for that which is good, on our behalf, at all times*, and forgive us our sins.</w:t>
      </w:r>
    </w:p>
    <w:p w14:paraId="5B51E40E" w14:textId="77777777" w:rsidR="002C49A1" w:rsidRDefault="002C49A1" w:rsidP="002C49A1">
      <w:pPr>
        <w:pStyle w:val="Rubrics"/>
      </w:pPr>
      <w:r>
        <w:t>*In the presence of a bishop, add, “and keep the life and standing of our honoured father, the high priest, Pappa Abba _____, and his partner is this liturgy, our father the {bishop/metropolitan}, Abba _____.</w:t>
      </w:r>
    </w:p>
    <w:p w14:paraId="6FA6C13A" w14:textId="77777777" w:rsidR="002C49A1" w:rsidRDefault="002C49A1" w:rsidP="002C49A1">
      <w:pPr>
        <w:pStyle w:val="Priest"/>
      </w:pPr>
      <w:r>
        <w:t>People:</w:t>
      </w:r>
    </w:p>
    <w:p w14:paraId="6B4FCD99" w14:textId="77777777" w:rsidR="002C49A1" w:rsidRDefault="002C49A1" w:rsidP="002C49A1">
      <w:pPr>
        <w:pStyle w:val="Body"/>
      </w:pPr>
      <w:r>
        <w:t>Lord have mercy.</w:t>
      </w:r>
    </w:p>
    <w:p w14:paraId="6F8F466A" w14:textId="77777777" w:rsidR="002C49A1" w:rsidRDefault="002C49A1" w:rsidP="002C49A1">
      <w:pPr>
        <w:pStyle w:val="Priest"/>
      </w:pPr>
      <w:r>
        <w:t>Presbyter:</w:t>
      </w:r>
    </w:p>
    <w:p w14:paraId="668D36A2" w14:textId="77777777" w:rsidR="002C49A1" w:rsidRDefault="002C49A1" w:rsidP="002C49A1">
      <w:pPr>
        <w:pStyle w:val="Body"/>
      </w:pPr>
      <w:r>
        <w:t>Therefore, we ask and entreat Your Goodness, O Lover of mankind, grant us to complete this holy day, and all the days of our life, in all peace with Your fear.</w:t>
      </w:r>
    </w:p>
    <w:p w14:paraId="5275D4DE" w14:textId="77777777" w:rsidR="002C49A1" w:rsidRDefault="002C49A1" w:rsidP="002C49A1">
      <w:pPr>
        <w:pStyle w:val="Body"/>
      </w:pPr>
      <w:r>
        <w:t>All envy, all temptation, all the work of Satan, the counsel of wicked men and the rising up of enemies, hidden and manifest,</w:t>
      </w:r>
    </w:p>
    <w:p w14:paraId="0D7437B2" w14:textId="77777777" w:rsidR="002C49A1" w:rsidRDefault="002C49A1" w:rsidP="002C49A1">
      <w:pPr>
        <w:pStyle w:val="Rubrics"/>
      </w:pPr>
      <w:r>
        <w:t>The presbyter bows his head towards the East, and crosses himself, saying,</w:t>
      </w:r>
    </w:p>
    <w:p w14:paraId="3E89627C" w14:textId="77777777" w:rsidR="002C49A1" w:rsidRDefault="002C49A1" w:rsidP="002C49A1">
      <w:pPr>
        <w:pStyle w:val="Body"/>
      </w:pPr>
      <w:r>
        <w:t>take them away from us,</w:t>
      </w:r>
    </w:p>
    <w:p w14:paraId="3793F914" w14:textId="77777777" w:rsidR="002C49A1" w:rsidRDefault="002C49A1" w:rsidP="002C49A1">
      <w:pPr>
        <w:pStyle w:val="Rubrics"/>
      </w:pPr>
      <w:r>
        <w:t>Then he turns towards the west from his right and crosses the people (If a bishop is present, he signs and says), saying,</w:t>
      </w:r>
    </w:p>
    <w:p w14:paraId="42C7396D" w14:textId="1E184BAC" w:rsidR="002C49A1" w:rsidRDefault="002C49A1" w:rsidP="002C49A1">
      <w:pPr>
        <w:pStyle w:val="Body"/>
      </w:pPr>
      <w:r>
        <w:t>and from all Your people, and from this bridegroom and his bride,</w:t>
      </w:r>
    </w:p>
    <w:p w14:paraId="6FF2D72C" w14:textId="77777777" w:rsidR="002C49A1" w:rsidRDefault="002C49A1" w:rsidP="002C49A1">
      <w:pPr>
        <w:pStyle w:val="Rubrics"/>
      </w:pPr>
      <w:r>
        <w:t>He then turns towards the East, making the sign of the cross over the altar, saying,</w:t>
      </w:r>
    </w:p>
    <w:p w14:paraId="5235A540" w14:textId="77777777" w:rsidR="002C49A1" w:rsidRDefault="002C49A1" w:rsidP="002C49A1">
      <w:pPr>
        <w:pStyle w:val="Body"/>
      </w:pPr>
      <w:r>
        <w:t>and from this, Your holy place.</w:t>
      </w:r>
    </w:p>
    <w:p w14:paraId="6F11623D" w14:textId="77777777" w:rsidR="002C49A1" w:rsidRDefault="002C49A1" w:rsidP="002C49A1">
      <w:pPr>
        <w:pStyle w:val="Body"/>
      </w:pPr>
      <w:r>
        <w:t>But provide those things which are good and profitable for us, for it is You Who have given us the authority to tread on serpents and scorpions, and on all the power of the enemy.</w:t>
      </w:r>
    </w:p>
    <w:p w14:paraId="08F29DC6" w14:textId="68457B00" w:rsidR="002C49A1" w:rsidRDefault="002C49A1" w:rsidP="002C49A1">
      <w:pPr>
        <w:pStyle w:val="Body"/>
      </w:pPr>
      <w:r>
        <w:lastRenderedPageBreak/>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C8CA41D" w14:textId="556645F9" w:rsidR="002C49A1" w:rsidRDefault="002C49A1" w:rsidP="002C49A1">
      <w:pPr>
        <w:pStyle w:val="Rubrics"/>
      </w:pPr>
      <w:r>
        <w:t>The presbyter offers incense while the people sing the appropriate Verses of the Cymbals (see the Great Horologion), and conclude with:</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25FD82B0" w14:textId="77777777" w:rsidTr="00E02CDE">
        <w:trPr>
          <w:cantSplit/>
          <w:jc w:val="center"/>
        </w:trPr>
        <w:tc>
          <w:tcPr>
            <w:tcW w:w="263" w:type="dxa"/>
          </w:tcPr>
          <w:p w14:paraId="0C2E700F" w14:textId="77777777" w:rsidR="002C49A1" w:rsidRDefault="002C49A1" w:rsidP="00E02CDE">
            <w:pPr>
              <w:pStyle w:val="CopticCross"/>
            </w:pPr>
          </w:p>
        </w:tc>
        <w:tc>
          <w:tcPr>
            <w:tcW w:w="3639" w:type="dxa"/>
          </w:tcPr>
          <w:p w14:paraId="0D451AC5" w14:textId="2C69B883" w:rsidR="002C49A1" w:rsidRDefault="002C49A1" w:rsidP="00E02CDE">
            <w:pPr>
              <w:pStyle w:val="EngHang"/>
            </w:pPr>
            <w:r>
              <w:t>Hail to the bridal chamber,</w:t>
            </w:r>
          </w:p>
          <w:p w14:paraId="6ED833E2" w14:textId="5056FFD1" w:rsidR="002C49A1" w:rsidRDefault="002C49A1" w:rsidP="00E02CDE">
            <w:pPr>
              <w:pStyle w:val="EngHang"/>
            </w:pPr>
            <w:r>
              <w:t>Adorend with many sorts,</w:t>
            </w:r>
          </w:p>
          <w:p w14:paraId="34A0E744" w14:textId="0C88B21C" w:rsidR="002C49A1" w:rsidRPr="007425E1" w:rsidRDefault="002C49A1" w:rsidP="00E02CDE">
            <w:pPr>
              <w:pStyle w:val="EngHang"/>
            </w:pPr>
            <w:r>
              <w:t>Of the True Bridegroom,</w:t>
            </w:r>
          </w:p>
          <w:p w14:paraId="3FBDF422" w14:textId="77777777" w:rsidR="002C49A1" w:rsidRDefault="002C49A1" w:rsidP="00E02CDE">
            <w:pPr>
              <w:pStyle w:val="EngHangEnd"/>
            </w:pPr>
            <w:r>
              <w:t>Who has joined [Himself to] humanity.</w:t>
            </w:r>
          </w:p>
          <w:p w14:paraId="27097BEA" w14:textId="77777777" w:rsidR="002C49A1" w:rsidRDefault="002C49A1" w:rsidP="002C49A1">
            <w:pPr>
              <w:pStyle w:val="EngHang"/>
            </w:pPr>
            <w:r>
              <w:t>That we may praise You,</w:t>
            </w:r>
          </w:p>
          <w:p w14:paraId="2102BC17" w14:textId="77777777" w:rsidR="002C49A1" w:rsidRDefault="002C49A1" w:rsidP="002C49A1">
            <w:pPr>
              <w:pStyle w:val="EngHang"/>
            </w:pPr>
            <w:r>
              <w:t>With Your Good Father,</w:t>
            </w:r>
          </w:p>
          <w:p w14:paraId="6DAAAC57" w14:textId="77777777" w:rsidR="002C49A1" w:rsidRDefault="002C49A1" w:rsidP="002C49A1">
            <w:pPr>
              <w:pStyle w:val="EngHang"/>
            </w:pPr>
            <w:r>
              <w:t>And the Holy Spirit,</w:t>
            </w:r>
          </w:p>
          <w:p w14:paraId="2F209D08" w14:textId="1D9FF30B" w:rsidR="002C49A1" w:rsidRDefault="002C49A1" w:rsidP="00E02CDE">
            <w:pPr>
              <w:pStyle w:val="EngHangEnd"/>
            </w:pPr>
            <w:r>
              <w:t>For You have come and saved us. (Have mercy on us.)</w:t>
            </w:r>
          </w:p>
        </w:tc>
        <w:tc>
          <w:tcPr>
            <w:tcW w:w="3639" w:type="dxa"/>
          </w:tcPr>
          <w:p w14:paraId="56340DAD" w14:textId="2189CAC9" w:rsidR="002C49A1" w:rsidRDefault="002C49A1" w:rsidP="00E02CDE">
            <w:pPr>
              <w:pStyle w:val="CopticHangingVerse"/>
            </w:pPr>
            <w:r>
              <w:t>Todo add</w:t>
            </w:r>
          </w:p>
        </w:tc>
      </w:tr>
    </w:tbl>
    <w:p w14:paraId="7EFE8CF0" w14:textId="6C585A0C" w:rsidR="002C49A1" w:rsidRDefault="002C49A1" w:rsidP="004A2B1E">
      <w:pPr>
        <w:pStyle w:val="Heading4"/>
      </w:pPr>
      <w:r>
        <w:t>The Prayer of the Pledge</w:t>
      </w:r>
    </w:p>
    <w:p w14:paraId="14836696" w14:textId="7932B707" w:rsidR="002C49A1" w:rsidRDefault="002C49A1" w:rsidP="002C49A1">
      <w:pPr>
        <w:pStyle w:val="Rubrics"/>
      </w:pPr>
      <w:r>
        <w:t>The presbyter says the following “prayer o</w:t>
      </w:r>
      <w:r w:rsidR="004A2B1E">
        <w:t>f</w:t>
      </w:r>
      <w:r>
        <w:t xml:space="preserve"> the pledge,” and when he mentions the bridegroom and his helpmeet, he signs them on the forehead with the cross:</w:t>
      </w:r>
    </w:p>
    <w:p w14:paraId="617F56F1" w14:textId="2961A9E4" w:rsidR="002C49A1" w:rsidRDefault="002C49A1" w:rsidP="002C49A1">
      <w:pPr>
        <w:pStyle w:val="Priest"/>
      </w:pPr>
      <w:r>
        <w:t>Presbyter:</w:t>
      </w:r>
    </w:p>
    <w:p w14:paraId="650E5D5E" w14:textId="34A8F913" w:rsidR="002C49A1" w:rsidRDefault="002C49A1" w:rsidP="002C49A1">
      <w:pPr>
        <w:pStyle w:val="Body"/>
      </w:pPr>
      <w:r>
        <w:t xml:space="preserve">O God, Who fashioned man with Your hands alone, and gave him his wife to be a helpmeet and support to him, be now, our Master, an advocate to these two youths, the bridegroom and his helpmeet.  Unite them in the pledge of true fellowship, and give them a token of the symbol of their union, that they may be one in the bonds of love, saying to them, “My peace I give to you, My peace I leave with you.”  For You are the peace of us all, and to You we offer up the glory and the honour, together with </w:t>
      </w:r>
      <w:r>
        <w:lastRenderedPageBreak/>
        <w:t>Your Only-Begotten Son, and the Holy Spirit the Life-Giver, now, and at all times, and to the age of all ages.  Amen.</w:t>
      </w:r>
    </w:p>
    <w:p w14:paraId="5168135C" w14:textId="197D4959" w:rsidR="002C49A1" w:rsidRDefault="002C49A1" w:rsidP="002C49A1">
      <w:pPr>
        <w:pStyle w:val="Priest"/>
      </w:pPr>
      <w:r>
        <w:t>People:</w:t>
      </w:r>
    </w:p>
    <w:p w14:paraId="76739E17" w14:textId="02DF2B4F" w:rsidR="002C49A1" w:rsidRDefault="002C49A1" w:rsidP="002C49A1">
      <w:pPr>
        <w:pStyle w:val="Body"/>
      </w:pPr>
      <w:r>
        <w:t>Lord have mercy. Lord have mercy. Lord have mercy.</w:t>
      </w:r>
    </w:p>
    <w:p w14:paraId="468D18FE" w14:textId="1411940E" w:rsidR="004A2B1E" w:rsidRDefault="004A2B1E" w:rsidP="004A2B1E">
      <w:pPr>
        <w:pStyle w:val="Heading4"/>
      </w:pPr>
      <w:bookmarkStart w:id="21" w:name="_Ref500744666"/>
      <w:r>
        <w:t>The Prayer over the Garments</w:t>
      </w:r>
      <w:bookmarkEnd w:id="21"/>
    </w:p>
    <w:p w14:paraId="13F5C7E6" w14:textId="29486097" w:rsidR="004A2B1E" w:rsidRDefault="004A2B1E" w:rsidP="004A2B1E">
      <w:pPr>
        <w:pStyle w:val="Priest"/>
      </w:pPr>
      <w:r>
        <w:t>Presbyter:</w:t>
      </w:r>
    </w:p>
    <w:p w14:paraId="7D772F95" w14:textId="77777777" w:rsidR="00BE06C9" w:rsidRDefault="004A2B1E" w:rsidP="004A2B1E">
      <w:pPr>
        <w:pStyle w:val="Body"/>
      </w:pPr>
      <w:r w:rsidRPr="004A2B1E">
        <w:t xml:space="preserve">O Master, Lord, Jesus Christ our God, Who adorned the heavens with the stars and manifested the earth in the beauty of flowers bearing fruits of diverse kinds; Who has bestowed on mankind heavenly things, and </w:t>
      </w:r>
      <w:r>
        <w:t xml:space="preserve">has given </w:t>
      </w:r>
      <w:r w:rsidRPr="004A2B1E">
        <w:t xml:space="preserve">to them the comforts of the earth:  Do now, O Good One and Lover of mankind, we entreat </w:t>
      </w:r>
      <w:r>
        <w:t>You</w:t>
      </w:r>
      <w:r w:rsidRPr="004A2B1E">
        <w:t xml:space="preserve">, bless this garment which is set forth </w:t>
      </w:r>
      <w:r w:rsidRPr="004A2B1E">
        <w:rPr>
          <w:rStyle w:val="RubricsInBodyChar"/>
        </w:rPr>
        <w:t>(here he makes the sign of the cross)</w:t>
      </w:r>
      <w:r>
        <w:t xml:space="preserve">, that it may be </w:t>
      </w:r>
      <w:r w:rsidRPr="004A2B1E">
        <w:t xml:space="preserve">to </w:t>
      </w:r>
      <w:r>
        <w:t>Your</w:t>
      </w:r>
      <w:r w:rsidR="00BE06C9">
        <w:t xml:space="preserve"> servants</w:t>
      </w:r>
    </w:p>
    <w:p w14:paraId="1BEF987C" w14:textId="25BF1408" w:rsidR="00BE06C9" w:rsidRPr="00BE06C9" w:rsidRDefault="004A2B1E" w:rsidP="004A2B1E">
      <w:pPr>
        <w:pStyle w:val="Body"/>
        <w:rPr>
          <w:rStyle w:val="RubricsInBodyChar"/>
        </w:rPr>
      </w:pPr>
      <w:r w:rsidRPr="004A2B1E">
        <w:t>a garment of glor</w:t>
      </w:r>
      <w:r w:rsidR="00BE06C9">
        <w:t xml:space="preserve">y and salvation, </w:t>
      </w:r>
      <w:r w:rsidR="00BE06C9" w:rsidRPr="00BE06C9">
        <w:rPr>
          <w:rStyle w:val="RubricsInBodyChar"/>
        </w:rPr>
        <w:t>[Amen]</w:t>
      </w:r>
    </w:p>
    <w:p w14:paraId="1DB71CE6" w14:textId="177674F4" w:rsidR="00BE06C9" w:rsidRPr="00BE06C9" w:rsidRDefault="004A2B1E" w:rsidP="00BE06C9">
      <w:pPr>
        <w:pStyle w:val="Body"/>
        <w:rPr>
          <w:i/>
        </w:rPr>
      </w:pPr>
      <w:r w:rsidRPr="004A2B1E">
        <w:t xml:space="preserve">a garment of joy and gladness, through the goodwill of </w:t>
      </w:r>
      <w:r>
        <w:t>Your</w:t>
      </w:r>
      <w:r w:rsidRPr="004A2B1E">
        <w:t xml:space="preserve"> goodness. </w:t>
      </w:r>
      <w:r w:rsidR="00BE06C9" w:rsidRPr="00BE06C9">
        <w:rPr>
          <w:rStyle w:val="RubricsInBodyChar"/>
        </w:rPr>
        <w:t>[Amen]</w:t>
      </w:r>
    </w:p>
    <w:p w14:paraId="753CB2D4" w14:textId="55D565A0" w:rsidR="00BE06C9" w:rsidRPr="00BE06C9" w:rsidRDefault="004A2B1E" w:rsidP="00BE06C9">
      <w:pPr>
        <w:pStyle w:val="Body"/>
        <w:rPr>
          <w:i/>
        </w:rPr>
      </w:pPr>
      <w:r w:rsidRPr="004A2B1E">
        <w:t>Keep them</w:t>
      </w:r>
      <w:r w:rsidR="00BE06C9">
        <w:t xml:space="preserve"> pure in soul, body and spirit.</w:t>
      </w:r>
      <w:r w:rsidR="00BE06C9" w:rsidRPr="00BE06C9">
        <w:rPr>
          <w:rStyle w:val="RubricsInBodyChar"/>
        </w:rPr>
        <w:t xml:space="preserve"> [Amen]</w:t>
      </w:r>
    </w:p>
    <w:p w14:paraId="58AE3AC6" w14:textId="3D5EB46E" w:rsidR="004A2B1E" w:rsidRPr="004A2B1E" w:rsidRDefault="004A2B1E" w:rsidP="004A2B1E">
      <w:pPr>
        <w:pStyle w:val="Body"/>
      </w:pPr>
      <w:r w:rsidRPr="004A2B1E">
        <w:t xml:space="preserve">Let their life be spent in peace and happiness through the doing of righteousness. Bestow on them the enjoyment of the things of heaven and the things of earth.  May they be rich in the works of righteousness; </w:t>
      </w:r>
      <w:r>
        <w:t xml:space="preserve">fill </w:t>
      </w:r>
      <w:r w:rsidRPr="004A2B1E">
        <w:t xml:space="preserve">their houses and their stores with every good thing.  May they be worthy to do </w:t>
      </w:r>
      <w:r>
        <w:t>Your</w:t>
      </w:r>
      <w:r w:rsidRPr="004A2B1E">
        <w:t xml:space="preserve"> will at all times.  For </w:t>
      </w:r>
      <w:r>
        <w:t>You are</w:t>
      </w:r>
      <w:r w:rsidRPr="004A2B1E">
        <w:t xml:space="preserve"> merciful, plenteous in compassion and righteousness, and to </w:t>
      </w:r>
      <w:r>
        <w:t>You</w:t>
      </w:r>
      <w:r w:rsidRPr="004A2B1E">
        <w:t xml:space="preserve"> is due the glory, with </w:t>
      </w:r>
      <w:r>
        <w:t>Your</w:t>
      </w:r>
      <w:r w:rsidRPr="004A2B1E">
        <w:t xml:space="preserve"> Good Father and the Holy Spirit, the Life-Giver, Who is of One Essence with </w:t>
      </w:r>
      <w:r>
        <w:t>You</w:t>
      </w:r>
      <w:r w:rsidRPr="004A2B1E">
        <w:t>, now, and at all times, and unto the age of all ages.  Amen.</w:t>
      </w:r>
    </w:p>
    <w:p w14:paraId="02021334" w14:textId="6ABC338B" w:rsidR="004A2B1E" w:rsidRDefault="004A2B1E" w:rsidP="004A2B1E">
      <w:pPr>
        <w:pStyle w:val="Rubrics"/>
      </w:pPr>
      <w:r>
        <w:t>The presbyter puts the garment on the bridegroom, then the rigs are exchanged, while the people sing the following hymn in the Palm tune:</w:t>
      </w:r>
    </w:p>
    <w:p w14:paraId="51124EE3" w14:textId="167410B3" w:rsidR="004A2B1E" w:rsidRDefault="004A2B1E" w:rsidP="004A2B1E">
      <w:pPr>
        <w:pStyle w:val="Priest"/>
      </w:pPr>
      <w:r>
        <w:t>People:</w:t>
      </w:r>
    </w:p>
    <w:p w14:paraId="0B42007E" w14:textId="77777777" w:rsidR="004A2B1E" w:rsidRDefault="004A2B1E" w:rsidP="004A2B1E">
      <w:pPr>
        <w:pStyle w:val="EngHang"/>
      </w:pPr>
      <w:r>
        <w:t>With a spiritual garment</w:t>
      </w:r>
    </w:p>
    <w:p w14:paraId="7E199745" w14:textId="77777777" w:rsidR="004A2B1E" w:rsidRDefault="004A2B1E" w:rsidP="004A2B1E">
      <w:pPr>
        <w:pStyle w:val="EngHang"/>
      </w:pPr>
      <w:r>
        <w:t>Archangel Michael was clothed,</w:t>
      </w:r>
    </w:p>
    <w:p w14:paraId="36CD266E" w14:textId="77777777" w:rsidR="004A2B1E" w:rsidRDefault="004A2B1E" w:rsidP="004A2B1E">
      <w:pPr>
        <w:pStyle w:val="EngHang"/>
      </w:pPr>
      <w:r>
        <w:t>And with a girdle of pearls</w:t>
      </w:r>
    </w:p>
    <w:p w14:paraId="26167B33" w14:textId="54636961" w:rsidR="004A2B1E" w:rsidRDefault="004A2B1E" w:rsidP="004A2B1E">
      <w:pPr>
        <w:pStyle w:val="EngHangEnd"/>
      </w:pPr>
      <w:r>
        <w:t>Archangel Michael was girt.</w:t>
      </w:r>
    </w:p>
    <w:p w14:paraId="478108CD" w14:textId="77777777" w:rsidR="004A2B1E" w:rsidRDefault="004A2B1E" w:rsidP="004A2B1E">
      <w:pPr>
        <w:pStyle w:val="EngHang"/>
      </w:pPr>
      <w:r>
        <w:lastRenderedPageBreak/>
        <w:t>With the garment of chastity</w:t>
      </w:r>
    </w:p>
    <w:p w14:paraId="3C3B7FEF" w14:textId="77777777" w:rsidR="004A2B1E" w:rsidRDefault="004A2B1E" w:rsidP="004A2B1E">
      <w:pPr>
        <w:pStyle w:val="EngHang"/>
      </w:pPr>
      <w:r>
        <w:t>This bridegroom is clothed,</w:t>
      </w:r>
    </w:p>
    <w:p w14:paraId="51A7B709" w14:textId="77777777" w:rsidR="004A2B1E" w:rsidRDefault="004A2B1E" w:rsidP="004A2B1E">
      <w:pPr>
        <w:pStyle w:val="EngHang"/>
      </w:pPr>
      <w:r>
        <w:t>And the crown of gladness</w:t>
      </w:r>
    </w:p>
    <w:p w14:paraId="1E3872B0" w14:textId="26F572E4" w:rsidR="004A2B1E" w:rsidRDefault="004A2B1E" w:rsidP="004A2B1E">
      <w:pPr>
        <w:pStyle w:val="EngHangEnd"/>
      </w:pPr>
      <w:r>
        <w:t>Is set upon his head.</w:t>
      </w:r>
    </w:p>
    <w:p w14:paraId="76948B0D" w14:textId="77777777" w:rsidR="004A2B1E" w:rsidRDefault="004A2B1E" w:rsidP="004A2B1E">
      <w:pPr>
        <w:pStyle w:val="EngHang"/>
      </w:pPr>
      <w:r>
        <w:t>As David the king and psalmist</w:t>
      </w:r>
    </w:p>
    <w:p w14:paraId="3BA75CA5" w14:textId="77777777" w:rsidR="004A2B1E" w:rsidRDefault="004A2B1E" w:rsidP="004A2B1E">
      <w:pPr>
        <w:pStyle w:val="EngHang"/>
      </w:pPr>
      <w:r>
        <w:t>Has said in the psalm,</w:t>
      </w:r>
    </w:p>
    <w:p w14:paraId="1E9A0793" w14:textId="77777777" w:rsidR="004A2B1E" w:rsidRDefault="004A2B1E" w:rsidP="004A2B1E">
      <w:pPr>
        <w:pStyle w:val="EngHang"/>
      </w:pPr>
      <w:r>
        <w:t>Glory and honour hast Thou</w:t>
      </w:r>
    </w:p>
    <w:p w14:paraId="19680D89" w14:textId="7C90070F" w:rsidR="004A2B1E" w:rsidRDefault="004A2B1E" w:rsidP="004A2B1E">
      <w:pPr>
        <w:pStyle w:val="EngHangEnd"/>
      </w:pPr>
      <w:r>
        <w:t>Given for a crown on him.</w:t>
      </w:r>
    </w:p>
    <w:p w14:paraId="47DC0F98" w14:textId="77777777" w:rsidR="004A2B1E" w:rsidRDefault="004A2B1E" w:rsidP="004A2B1E">
      <w:pPr>
        <w:pStyle w:val="EngHang"/>
      </w:pPr>
      <w:r>
        <w:t>Thou hast overtaken him</w:t>
      </w:r>
    </w:p>
    <w:p w14:paraId="604F175A" w14:textId="77777777" w:rsidR="004A2B1E" w:rsidRDefault="004A2B1E" w:rsidP="004A2B1E">
      <w:pPr>
        <w:pStyle w:val="EngHang"/>
      </w:pPr>
      <w:r>
        <w:t>With the blessing of Thy goodness:</w:t>
      </w:r>
    </w:p>
    <w:p w14:paraId="553FCF6E" w14:textId="77777777" w:rsidR="004A2B1E" w:rsidRDefault="004A2B1E" w:rsidP="004A2B1E">
      <w:pPr>
        <w:pStyle w:val="EngHang"/>
      </w:pPr>
      <w:r>
        <w:t>Thou hast set upon him</w:t>
      </w:r>
    </w:p>
    <w:p w14:paraId="4CDF20D0" w14:textId="5D23FFCD" w:rsidR="004A2B1E" w:rsidRDefault="004A2B1E" w:rsidP="004A2B1E">
      <w:pPr>
        <w:pStyle w:val="EngHangEnd"/>
      </w:pPr>
      <w:r>
        <w:t>A crown of precious stones.</w:t>
      </w:r>
    </w:p>
    <w:p w14:paraId="26FABC2E" w14:textId="77777777" w:rsidR="004A2B1E" w:rsidRDefault="004A2B1E" w:rsidP="004A2B1E">
      <w:pPr>
        <w:pStyle w:val="EngHang"/>
      </w:pPr>
      <w:r>
        <w:t>He asked life of Thee, O Lord,</w:t>
      </w:r>
    </w:p>
    <w:p w14:paraId="7C120AC5" w14:textId="77777777" w:rsidR="004A2B1E" w:rsidRDefault="004A2B1E" w:rsidP="004A2B1E">
      <w:pPr>
        <w:pStyle w:val="EngHang"/>
      </w:pPr>
      <w:r>
        <w:t>And Thou hast given him</w:t>
      </w:r>
    </w:p>
    <w:p w14:paraId="5B343481" w14:textId="77777777" w:rsidR="004A2B1E" w:rsidRDefault="004A2B1E" w:rsidP="004A2B1E">
      <w:pPr>
        <w:pStyle w:val="EngHang"/>
      </w:pPr>
      <w:r>
        <w:t>The length of days,</w:t>
      </w:r>
    </w:p>
    <w:p w14:paraId="32E468D6" w14:textId="6B2379E2" w:rsidR="004A2B1E" w:rsidRDefault="004A2B1E" w:rsidP="004A2B1E">
      <w:pPr>
        <w:pStyle w:val="EngHangEnd"/>
      </w:pPr>
      <w:r>
        <w:t>Forever.  Amen.</w:t>
      </w:r>
    </w:p>
    <w:p w14:paraId="7DB156B9" w14:textId="5742F54F" w:rsidR="004A2B1E" w:rsidRDefault="004A2B1E" w:rsidP="004A2B1E">
      <w:pPr>
        <w:pStyle w:val="EngHangEnd"/>
      </w:pPr>
      <w:r>
        <w:t>Blessed be…</w:t>
      </w:r>
    </w:p>
    <w:p w14:paraId="3EC9B00A" w14:textId="4373363D" w:rsidR="00810375" w:rsidRPr="004A2B1E" w:rsidRDefault="00810375" w:rsidP="00810375">
      <w:pPr>
        <w:pStyle w:val="Heading4"/>
      </w:pPr>
      <w:r>
        <w:lastRenderedPageBreak/>
        <w:t>The Hymn of the Censor</w:t>
      </w:r>
    </w:p>
    <w:p w14:paraId="5E9B5FB6" w14:textId="24417748" w:rsidR="002C49A1" w:rsidRDefault="002C49A1" w:rsidP="002C49A1">
      <w:pPr>
        <w:pStyle w:val="Priest"/>
      </w:pPr>
      <w:r>
        <w:t>People:</w:t>
      </w:r>
    </w:p>
    <w:p w14:paraId="6122E1F8" w14:textId="77777777" w:rsidR="00810375" w:rsidRDefault="00810375" w:rsidP="00810375">
      <w:pPr>
        <w:pStyle w:val="EngHang"/>
      </w:pPr>
      <w:r>
        <w:t>This censer of pure gold,</w:t>
      </w:r>
    </w:p>
    <w:p w14:paraId="1243DEE8" w14:textId="77777777" w:rsidR="00810375" w:rsidRDefault="00810375" w:rsidP="00810375">
      <w:pPr>
        <w:pStyle w:val="EngHang"/>
      </w:pPr>
      <w:r>
        <w:t>bearing the sweet incense,</w:t>
      </w:r>
    </w:p>
    <w:p w14:paraId="50CB2EC4" w14:textId="77777777" w:rsidR="00810375" w:rsidRDefault="00810375" w:rsidP="00810375">
      <w:pPr>
        <w:pStyle w:val="EngHang"/>
      </w:pPr>
      <w:r>
        <w:t>in the hands of Aaron the priest,</w:t>
      </w:r>
    </w:p>
    <w:p w14:paraId="1DCDEFCB" w14:textId="77777777" w:rsidR="00810375" w:rsidRDefault="00810375" w:rsidP="00810375">
      <w:pPr>
        <w:pStyle w:val="EngHang"/>
      </w:pPr>
      <w:r>
        <w:t>offering incense upon the altar,</w:t>
      </w:r>
    </w:p>
    <w:p w14:paraId="00750961" w14:textId="77777777" w:rsidR="00810375" w:rsidRDefault="00810375" w:rsidP="00810375">
      <w:pPr>
        <w:pStyle w:val="EngHang"/>
      </w:pPr>
      <w:r>
        <w:t>before the mercy seat,</w:t>
      </w:r>
    </w:p>
    <w:p w14:paraId="24F57E6B" w14:textId="77777777" w:rsidR="00810375" w:rsidRDefault="00810375" w:rsidP="00810375">
      <w:pPr>
        <w:pStyle w:val="EngHang"/>
      </w:pPr>
      <w:r>
        <w:t>is the holy Virgin Mary;</w:t>
      </w:r>
    </w:p>
    <w:p w14:paraId="78FFA0D7" w14:textId="77777777" w:rsidR="00810375" w:rsidRDefault="00810375" w:rsidP="00810375">
      <w:pPr>
        <w:pStyle w:val="EngHang"/>
      </w:pPr>
      <w:r>
        <w:t>Who brought forth Jesus Christ;</w:t>
      </w:r>
    </w:p>
    <w:p w14:paraId="01CA58E0" w14:textId="77777777" w:rsidR="00810375" w:rsidRDefault="00810375" w:rsidP="00810375">
      <w:pPr>
        <w:pStyle w:val="EngHang"/>
      </w:pPr>
      <w:r>
        <w:t>the Son and Logos.</w:t>
      </w:r>
    </w:p>
    <w:p w14:paraId="4AC02F83" w14:textId="77777777" w:rsidR="00810375" w:rsidRDefault="00810375" w:rsidP="00810375">
      <w:pPr>
        <w:pStyle w:val="EngHang"/>
      </w:pPr>
      <w:r>
        <w:t>The Holy Spirit came upon her,</w:t>
      </w:r>
    </w:p>
    <w:p w14:paraId="49EB9FE4" w14:textId="77777777" w:rsidR="00810375" w:rsidRDefault="00810375" w:rsidP="00810375">
      <w:pPr>
        <w:pStyle w:val="EngHang"/>
      </w:pPr>
      <w:r>
        <w:t>purified her, sanctified her,</w:t>
      </w:r>
    </w:p>
    <w:p w14:paraId="6F61BC80" w14:textId="77777777" w:rsidR="00810375" w:rsidRDefault="00810375" w:rsidP="00810375">
      <w:pPr>
        <w:pStyle w:val="EngHang"/>
      </w:pPr>
      <w:r>
        <w:t>and filled her with grace.</w:t>
      </w:r>
    </w:p>
    <w:p w14:paraId="13897011" w14:textId="77777777" w:rsidR="00810375" w:rsidRDefault="00810375" w:rsidP="00810375">
      <w:pPr>
        <w:pStyle w:val="EngHang"/>
      </w:pPr>
      <w:r>
        <w:t>Through her intercessions,</w:t>
      </w:r>
    </w:p>
    <w:p w14:paraId="1A9CEF81" w14:textId="77777777" w:rsidR="00810375" w:rsidRDefault="00810375" w:rsidP="00810375">
      <w:pPr>
        <w:pStyle w:val="EngHangEnd"/>
        <w:rPr>
          <w:sz w:val="22"/>
        </w:rPr>
      </w:pPr>
      <w:r>
        <w:t>O Lord, grant us the forgiveness of our sins.</w:t>
      </w:r>
    </w:p>
    <w:p w14:paraId="7E89C85D" w14:textId="347AC19B" w:rsidR="00810375" w:rsidRDefault="00810375" w:rsidP="00810375">
      <w:pPr>
        <w:pStyle w:val="Rubrics"/>
      </w:pPr>
      <w:r>
        <w:t>Or the shorter version may be said:</w:t>
      </w:r>
    </w:p>
    <w:p w14:paraId="7C90A4C6" w14:textId="77777777" w:rsidR="00810375" w:rsidRDefault="00810375" w:rsidP="00810375">
      <w:pPr>
        <w:pStyle w:val="EngHang"/>
      </w:pPr>
      <w:r>
        <w:t>This censer of pure gold,</w:t>
      </w:r>
    </w:p>
    <w:p w14:paraId="32C22776" w14:textId="77777777" w:rsidR="00810375" w:rsidRDefault="00810375" w:rsidP="00810375">
      <w:pPr>
        <w:pStyle w:val="EngHang"/>
      </w:pPr>
      <w:r>
        <w:t>bearing the armona,</w:t>
      </w:r>
    </w:p>
    <w:p w14:paraId="71EB4FBB" w14:textId="77777777" w:rsidR="00810375" w:rsidRDefault="00810375" w:rsidP="00810375">
      <w:pPr>
        <w:pStyle w:val="EngHang"/>
      </w:pPr>
      <w:r>
        <w:t>is in the hands</w:t>
      </w:r>
    </w:p>
    <w:p w14:paraId="461CA836" w14:textId="77777777" w:rsidR="00810375" w:rsidRDefault="00810375" w:rsidP="00810375">
      <w:pPr>
        <w:pStyle w:val="EngHang"/>
      </w:pPr>
      <w:r>
        <w:t>of Aaron the priest,</w:t>
      </w:r>
    </w:p>
    <w:p w14:paraId="64623677" w14:textId="13FBDEE7" w:rsidR="00810375" w:rsidRDefault="00810375" w:rsidP="00810375">
      <w:pPr>
        <w:pStyle w:val="EngHangEnd"/>
      </w:pPr>
      <w:r>
        <w:t>offering up incense on the altar.</w:t>
      </w:r>
    </w:p>
    <w:p w14:paraId="40A2F898" w14:textId="426FF2BC" w:rsidR="00810375" w:rsidRDefault="00810375" w:rsidP="00810375">
      <w:pPr>
        <w:pStyle w:val="Rubrics"/>
      </w:pPr>
      <w:r>
        <w:t>The ending is sung:</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40FA60A7" w14:textId="77777777" w:rsidTr="00E02CDE">
        <w:trPr>
          <w:cantSplit/>
          <w:jc w:val="center"/>
        </w:trPr>
        <w:tc>
          <w:tcPr>
            <w:tcW w:w="263" w:type="dxa"/>
          </w:tcPr>
          <w:p w14:paraId="59C22699" w14:textId="77777777" w:rsidR="002C49A1" w:rsidRDefault="002C49A1" w:rsidP="00E02CDE">
            <w:pPr>
              <w:pStyle w:val="CopticCross"/>
            </w:pPr>
          </w:p>
          <w:p w14:paraId="09B3BE75" w14:textId="3614DF2A" w:rsidR="00810375" w:rsidRDefault="00810375" w:rsidP="00E02CDE">
            <w:pPr>
              <w:pStyle w:val="CopticCross"/>
            </w:pPr>
          </w:p>
        </w:tc>
        <w:tc>
          <w:tcPr>
            <w:tcW w:w="3639" w:type="dxa"/>
          </w:tcPr>
          <w:p w14:paraId="4F9E5336" w14:textId="77777777" w:rsidR="002C49A1" w:rsidRPr="007425E1" w:rsidRDefault="002C49A1" w:rsidP="00E02CDE">
            <w:pPr>
              <w:pStyle w:val="EngHang"/>
            </w:pPr>
            <w:r w:rsidRPr="007425E1">
              <w:t xml:space="preserve">We worship </w:t>
            </w:r>
            <w:r>
              <w:t>You</w:t>
            </w:r>
            <w:r w:rsidRPr="007425E1">
              <w:t>, O Christ,</w:t>
            </w:r>
          </w:p>
          <w:p w14:paraId="07EB2E1D" w14:textId="77777777" w:rsidR="002C49A1" w:rsidRPr="007425E1" w:rsidRDefault="002C49A1" w:rsidP="00E02CDE">
            <w:pPr>
              <w:pStyle w:val="EngHang"/>
            </w:pPr>
            <w:r w:rsidRPr="007425E1">
              <w:t xml:space="preserve">With </w:t>
            </w:r>
            <w:r>
              <w:t>Your</w:t>
            </w:r>
            <w:r w:rsidRPr="007425E1">
              <w:t xml:space="preserve"> Good Father,</w:t>
            </w:r>
          </w:p>
          <w:p w14:paraId="6454CCCC" w14:textId="77777777" w:rsidR="002C49A1" w:rsidRPr="007425E1" w:rsidRDefault="002C49A1" w:rsidP="00E02CDE">
            <w:pPr>
              <w:pStyle w:val="EngHang"/>
            </w:pPr>
            <w:r w:rsidRPr="007425E1">
              <w:t>And the Holy Spirit,</w:t>
            </w:r>
          </w:p>
          <w:p w14:paraId="2441AC24" w14:textId="77777777" w:rsidR="002C49A1" w:rsidRDefault="002C49A1" w:rsidP="00E02CD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0675A87D" w14:textId="77777777" w:rsidR="002C49A1" w:rsidRDefault="002C49A1" w:rsidP="00E02CDE">
            <w:pPr>
              <w:pStyle w:val="CopticVersemulti-line"/>
            </w:pPr>
            <w:r>
              <w:t>Ⲧⲉⲛⲟⲩⲱϣⲧ ⲙ̀ⲙⲟⲕ ⲱ̀ Ⲡⲓⲭ̀ⲣⲓⲥⲧⲟⲥ:</w:t>
            </w:r>
          </w:p>
          <w:p w14:paraId="6ACD7ADB" w14:textId="77777777" w:rsidR="002C49A1" w:rsidRDefault="002C49A1" w:rsidP="00E02CDE">
            <w:pPr>
              <w:pStyle w:val="CopticVersemulti-line"/>
            </w:pPr>
            <w:r>
              <w:t>ⲛⲉⲙ Ⲡⲉⲕⲓⲱⲧ ⲛ̀ⲁ̀ⲅⲁⲑⲟⲥ:</w:t>
            </w:r>
          </w:p>
          <w:p w14:paraId="67EF0D48" w14:textId="77777777" w:rsidR="002C49A1" w:rsidRDefault="002C49A1" w:rsidP="00E02CDE">
            <w:pPr>
              <w:pStyle w:val="CopticVersemulti-line"/>
            </w:pPr>
            <w:r>
              <w:t>ⲛⲉⲙ Ⲡⲓⲡ̀ⲛⲉⲩⲙⲁ ⲉⲑⲟⲩⲁⲃ:</w:t>
            </w:r>
          </w:p>
          <w:p w14:paraId="58DD6862" w14:textId="77777777" w:rsidR="002C49A1" w:rsidRDefault="002C49A1" w:rsidP="00E02CDE">
            <w:pPr>
              <w:pStyle w:val="CopticHangingVerse"/>
            </w:pPr>
            <w:r>
              <w:t>ϫⲉ (_____) ⲁⲕⲥⲱϯ ⲙ̀ⲙⲟⲛ ⲛⲁⲓ ⲛⲁⲛ.</w:t>
            </w:r>
          </w:p>
        </w:tc>
      </w:tr>
    </w:tbl>
    <w:p w14:paraId="605AB378" w14:textId="75F925D6" w:rsidR="002C49A1" w:rsidRDefault="00810375" w:rsidP="002C49A1">
      <w:pPr>
        <w:pStyle w:val="Heading4"/>
      </w:pPr>
      <w:r>
        <w:lastRenderedPageBreak/>
        <w:t>Ephesians</w:t>
      </w:r>
      <w:r w:rsidR="002C49A1">
        <w:t xml:space="preserve"> </w:t>
      </w:r>
      <w:r>
        <w:t>5:22-6:3</w:t>
      </w:r>
    </w:p>
    <w:p w14:paraId="4F2DA296" w14:textId="68E2674A" w:rsidR="00810375" w:rsidRDefault="00810375" w:rsidP="00810375">
      <w:pPr>
        <w:pStyle w:val="Rubric"/>
      </w:pPr>
      <w:r>
        <w:t>A chapter from the Epistle of our teacher Paul to the Ephesians. His blessing be upon us. Amen.</w:t>
      </w:r>
    </w:p>
    <w:p w14:paraId="24C343B0" w14:textId="77777777" w:rsidR="00810375" w:rsidRDefault="00810375" w:rsidP="00810375">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72087FB1" w14:textId="77777777" w:rsidR="00810375" w:rsidRDefault="00810375" w:rsidP="00810375">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6233D532" w14:textId="689241A6" w:rsidR="00810375" w:rsidRDefault="00810375" w:rsidP="003F0A83">
      <w:pPr>
        <w:pStyle w:val="Body"/>
      </w:pPr>
      <w:r>
        <w:t>For this cause a man will leave his father and mother, and will be joined t</w:t>
      </w:r>
      <w:r w:rsidR="003F0A83">
        <w:t xml:space="preserve">o </w:t>
      </w:r>
      <w:r>
        <w:t>his wife. The two will become one flesh.</w:t>
      </w:r>
    </w:p>
    <w:p w14:paraId="7986D8FF" w14:textId="77777777" w:rsidR="00810375" w:rsidRDefault="00810375" w:rsidP="00810375">
      <w:pPr>
        <w:pStyle w:val="Body"/>
      </w:pPr>
      <w:r>
        <w:t>This is a great mystery: I speak concerning Christ and the Church. Now concerning you: each one of you must also love his own wife even as his own self; and the wife must respect her husband.</w:t>
      </w:r>
    </w:p>
    <w:p w14:paraId="453F95D0" w14:textId="77777777" w:rsidR="00810375" w:rsidRDefault="00810375" w:rsidP="00810375">
      <w:pPr>
        <w:pStyle w:val="Body"/>
      </w:pPr>
      <w:r>
        <w:t>Children, obey your parents in the Lord, for this is right.</w:t>
      </w:r>
    </w:p>
    <w:p w14:paraId="33632B0C" w14:textId="77777777" w:rsidR="00810375" w:rsidRDefault="00810375" w:rsidP="00810375">
      <w:pPr>
        <w:pStyle w:val="Body"/>
      </w:pPr>
      <w:r>
        <w:t>“Honor your father and mother,” which is the first commandment with abpromise: “that it may be well with you, and you may live long on the earth.”</w:t>
      </w:r>
    </w:p>
    <w:p w14:paraId="722D7A7A" w14:textId="60CE3617" w:rsidR="00810375" w:rsidRDefault="00810375" w:rsidP="00810375">
      <w:pPr>
        <w:pStyle w:val="Body"/>
        <w:rPr>
          <w:i/>
        </w:rPr>
      </w:pPr>
      <w:r w:rsidRPr="00810375">
        <w:rPr>
          <w:i/>
        </w:rPr>
        <w:t>The grace of God the Father be with you all. Amen.</w:t>
      </w:r>
    </w:p>
    <w:p w14:paraId="61FE0012" w14:textId="0CAAAF60" w:rsidR="003F0A83" w:rsidRDefault="003F0A83" w:rsidP="003F0A83">
      <w:pPr>
        <w:pStyle w:val="Heading4"/>
      </w:pPr>
      <w:r>
        <w:lastRenderedPageBreak/>
        <w:t>The Hymn of the Holy Spirit</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3960"/>
      </w:tblGrid>
      <w:tr w:rsidR="003F0A83" w:rsidRPr="00AF56AD" w14:paraId="4FF1A451" w14:textId="77777777" w:rsidTr="003F0A83">
        <w:trPr>
          <w:cantSplit/>
          <w:jc w:val="center"/>
        </w:trPr>
        <w:tc>
          <w:tcPr>
            <w:tcW w:w="3960" w:type="dxa"/>
          </w:tcPr>
          <w:p w14:paraId="20788F4D" w14:textId="77777777" w:rsidR="003F0A83" w:rsidRDefault="003F0A83" w:rsidP="00C86072">
            <w:pPr>
              <w:pStyle w:val="EngHang"/>
            </w:pPr>
            <w:r>
              <w:t>The Spirit, the Paraclete,</w:t>
            </w:r>
          </w:p>
          <w:p w14:paraId="4C1E3F82" w14:textId="77777777" w:rsidR="003F0A83" w:rsidRDefault="003F0A83" w:rsidP="00C86072">
            <w:pPr>
              <w:pStyle w:val="EngHang"/>
            </w:pPr>
            <w:r>
              <w:t>Came upon the Apostles</w:t>
            </w:r>
          </w:p>
          <w:p w14:paraId="3F774374" w14:textId="77777777" w:rsidR="003F0A83" w:rsidRDefault="003F0A83" w:rsidP="00C86072">
            <w:pPr>
              <w:pStyle w:val="EngHang"/>
            </w:pPr>
            <w:r>
              <w:t>On the feast of Pentecost,</w:t>
            </w:r>
          </w:p>
          <w:p w14:paraId="5D63A230" w14:textId="77777777" w:rsidR="003F0A83" w:rsidRDefault="003F0A83" w:rsidP="00C86072">
            <w:pPr>
              <w:pStyle w:val="EngHangEnd"/>
            </w:pPr>
            <w:r>
              <w:t>And the spoke in diverse tongues.</w:t>
            </w:r>
          </w:p>
        </w:tc>
        <w:tc>
          <w:tcPr>
            <w:tcW w:w="3960" w:type="dxa"/>
          </w:tcPr>
          <w:p w14:paraId="7A57CBA9" w14:textId="77777777" w:rsidR="003F0A83" w:rsidRDefault="003F0A83" w:rsidP="00C86072">
            <w:pPr>
              <w:pStyle w:val="CopticVersemulti-line"/>
            </w:pPr>
            <w:r>
              <w:t>Ⲡⲓⲡ̀ⲛⲉⲩⲙⲁ ⲙ̀ⲡⲁⲣⲁⲕⲗⲏⲧⲟⲛ:</w:t>
            </w:r>
          </w:p>
          <w:p w14:paraId="152D1286" w14:textId="77777777" w:rsidR="003F0A83" w:rsidRDefault="003F0A83" w:rsidP="00C86072">
            <w:pPr>
              <w:pStyle w:val="CopticVersemulti-line"/>
            </w:pPr>
            <w:r>
              <w:t>ⲫⲏⲉ̀ⲧⲁϥⲓ̀ ⲉ̀ϫⲉⲛ ⲛⲓⲁ̀ⲡⲟⲥⲧⲟⲗⲟⲥ:</w:t>
            </w:r>
          </w:p>
          <w:p w14:paraId="7D2C6988" w14:textId="77777777" w:rsidR="003F0A83" w:rsidRDefault="003F0A83" w:rsidP="00C86072">
            <w:pPr>
              <w:pStyle w:val="CopticVersemulti-line"/>
            </w:pPr>
            <w:r>
              <w:t>ϧⲉⲛ ⲡ̀ϣⲁⲓ ⲛ̀ϯⲛⲉⲛⲧⲏⲕⲟⲥⲧⲏ:</w:t>
            </w:r>
          </w:p>
          <w:p w14:paraId="2BD971DB" w14:textId="77777777" w:rsidR="003F0A83" w:rsidRPr="00AF56AD" w:rsidRDefault="003F0A83" w:rsidP="00C86072">
            <w:pPr>
              <w:pStyle w:val="CopticVerse"/>
            </w:pPr>
            <w:r>
              <w:t>ⲁⲩⲥⲁϫⲓ ϧⲉⲛ ϩⲁⲛⲙⲏϣ ⲛ̀ⲗⲁⲥ.</w:t>
            </w:r>
          </w:p>
        </w:tc>
      </w:tr>
      <w:tr w:rsidR="003F0A83" w:rsidRPr="00AF56AD" w14:paraId="58AF26E8" w14:textId="77777777" w:rsidTr="003F0A83">
        <w:trPr>
          <w:cantSplit/>
          <w:jc w:val="center"/>
        </w:trPr>
        <w:tc>
          <w:tcPr>
            <w:tcW w:w="3960" w:type="dxa"/>
          </w:tcPr>
          <w:p w14:paraId="3024C843" w14:textId="77777777" w:rsidR="003F0A83" w:rsidRDefault="003F0A83" w:rsidP="00C86072">
            <w:pPr>
              <w:pStyle w:val="EngHang"/>
            </w:pPr>
            <w:r>
              <w:t>It happened, when the days</w:t>
            </w:r>
          </w:p>
          <w:p w14:paraId="0E238F41" w14:textId="77777777" w:rsidR="003F0A83" w:rsidRDefault="003F0A83" w:rsidP="00C86072">
            <w:pPr>
              <w:pStyle w:val="EngHang"/>
            </w:pPr>
            <w:r>
              <w:t>Of Pentecost were fulfilled,</w:t>
            </w:r>
          </w:p>
          <w:p w14:paraId="053B6D16" w14:textId="77777777" w:rsidR="003F0A83" w:rsidRDefault="003F0A83" w:rsidP="00C86072">
            <w:pPr>
              <w:pStyle w:val="EngHang"/>
            </w:pPr>
            <w:r>
              <w:t>That all the twelve</w:t>
            </w:r>
          </w:p>
          <w:p w14:paraId="53D48882" w14:textId="77777777" w:rsidR="003F0A83" w:rsidRDefault="003F0A83" w:rsidP="00C86072">
            <w:pPr>
              <w:pStyle w:val="EngHangEnd"/>
            </w:pPr>
            <w:r>
              <w:t>Apostles were gathered together.</w:t>
            </w:r>
          </w:p>
        </w:tc>
        <w:tc>
          <w:tcPr>
            <w:tcW w:w="3960" w:type="dxa"/>
          </w:tcPr>
          <w:p w14:paraId="1CDB3AC2" w14:textId="77777777" w:rsidR="003F0A83" w:rsidRDefault="003F0A83" w:rsidP="00C86072">
            <w:pPr>
              <w:pStyle w:val="CopticVersemulti-line"/>
            </w:pPr>
            <w:r>
              <w:t>Ⲁⲥϣⲱⲡⲓ ⲉ̀ⲧⲁⲩϫⲱⲕ ⲉ̀ⲃⲟⲗ:</w:t>
            </w:r>
          </w:p>
          <w:p w14:paraId="2169DF26" w14:textId="77777777" w:rsidR="003F0A83" w:rsidRDefault="003F0A83" w:rsidP="00C86072">
            <w:pPr>
              <w:pStyle w:val="CopticVersemulti-line"/>
            </w:pPr>
            <w:r>
              <w:t>ⲛ̀ⲧⲉ ϯⲡⲉⲛⲧⲏⲕⲟⲥⲧⲏ:</w:t>
            </w:r>
          </w:p>
          <w:p w14:paraId="75A270E5" w14:textId="77777777" w:rsidR="003F0A83" w:rsidRDefault="003F0A83" w:rsidP="00C86072">
            <w:pPr>
              <w:pStyle w:val="CopticVersemulti-line"/>
            </w:pPr>
            <w:r>
              <w:t>ⲛⲁⲩⲑⲟⲩⲏⲧ ⲧⲏⲣⲟⲩ ϩⲓⲟⲩⲙⲁ:</w:t>
            </w:r>
          </w:p>
          <w:p w14:paraId="73D1F4F4" w14:textId="77777777" w:rsidR="003F0A83" w:rsidRDefault="003F0A83" w:rsidP="00C86072">
            <w:pPr>
              <w:pStyle w:val="CopticHangingVerse"/>
            </w:pPr>
            <w:r>
              <w:t>ⲛ̀ϫⲉ ⲡⲓⲙⲏⲧ ⲥ̀ⲛⲁⲩ ⲛ̀ⲁ̀ⲡⲟⲥⲧⲟⲗⲟⲥ.</w:t>
            </w:r>
          </w:p>
        </w:tc>
      </w:tr>
      <w:tr w:rsidR="003F0A83" w:rsidRPr="00AF56AD" w14:paraId="03F0B3A0" w14:textId="77777777" w:rsidTr="003F0A83">
        <w:trPr>
          <w:cantSplit/>
          <w:jc w:val="center"/>
        </w:trPr>
        <w:tc>
          <w:tcPr>
            <w:tcW w:w="3960" w:type="dxa"/>
          </w:tcPr>
          <w:p w14:paraId="576A72AC" w14:textId="77777777" w:rsidR="003F0A83" w:rsidRDefault="003F0A83" w:rsidP="00C86072">
            <w:pPr>
              <w:pStyle w:val="EngHang"/>
            </w:pPr>
            <w:r>
              <w:t>When the Spirit, the Paraclete,</w:t>
            </w:r>
          </w:p>
          <w:p w14:paraId="29BE27FF" w14:textId="77777777" w:rsidR="003F0A83" w:rsidRDefault="003F0A83" w:rsidP="00C86072">
            <w:pPr>
              <w:pStyle w:val="EngHang"/>
            </w:pPr>
            <w:r>
              <w:t>Came down from heaven,</w:t>
            </w:r>
          </w:p>
          <w:p w14:paraId="7F11309C" w14:textId="77777777" w:rsidR="003F0A83" w:rsidRDefault="003F0A83" w:rsidP="00C86072">
            <w:pPr>
              <w:pStyle w:val="EngHang"/>
            </w:pPr>
            <w:r>
              <w:t>He spread upon each one,</w:t>
            </w:r>
          </w:p>
          <w:p w14:paraId="5182BBBE" w14:textId="77777777" w:rsidR="003F0A83" w:rsidRDefault="003F0A83" w:rsidP="00C86072">
            <w:pPr>
              <w:pStyle w:val="EngHangEnd"/>
            </w:pPr>
            <w:r>
              <w:t>And they spoke in diverse tongues.</w:t>
            </w:r>
          </w:p>
        </w:tc>
        <w:tc>
          <w:tcPr>
            <w:tcW w:w="3960" w:type="dxa"/>
          </w:tcPr>
          <w:p w14:paraId="15C060B0" w14:textId="77777777" w:rsidR="003F0A83" w:rsidRDefault="003F0A83" w:rsidP="00C86072">
            <w:pPr>
              <w:pStyle w:val="CopticVersemulti-line"/>
            </w:pPr>
            <w:r>
              <w:t>Ⲡⲓⲡ̀ⲛⲉⲩⲙⲁ ⲙ̀ⲡⲁⲣⲁⲕⲗⲏⲧⲟⲛ:</w:t>
            </w:r>
          </w:p>
          <w:p w14:paraId="104A07B9" w14:textId="77777777" w:rsidR="003F0A83" w:rsidRDefault="003F0A83" w:rsidP="00C86072">
            <w:pPr>
              <w:pStyle w:val="CopticVersemulti-line"/>
            </w:pPr>
            <w:r>
              <w:t>ⲉ̀ⲧⲁϥⲓ̀ ⲉ̀ⲡⲉⲥⲏⲧ ⲉ̀ⲃⲟⲗ ϧⲉⲛ ⲧ̀ⲫⲉ:</w:t>
            </w:r>
          </w:p>
          <w:p w14:paraId="0316F823" w14:textId="77777777" w:rsidR="003F0A83" w:rsidRDefault="003F0A83" w:rsidP="00C86072">
            <w:pPr>
              <w:pStyle w:val="CopticVersemulti-line"/>
            </w:pPr>
            <w:r>
              <w:t>ⲁϥⲫⲱⲣϣ ⲉ̀ϫⲉⲛ ⲫ̀ⲟⲩⲁⲓ ⲫ̀ⲟⲩⲁⲓ:</w:t>
            </w:r>
          </w:p>
          <w:p w14:paraId="233A0579" w14:textId="77777777" w:rsidR="003F0A83" w:rsidRPr="00AF56AD" w:rsidRDefault="003F0A83" w:rsidP="00C86072">
            <w:pPr>
              <w:pStyle w:val="CopticHangingVerse"/>
            </w:pPr>
            <w:r>
              <w:t>ⲁⲩⲥⲁϫⲓ ϧⲉⲛ ϩⲁⲛⲙⲏϣ ⲛ̀ⲗⲁⲥ.</w:t>
            </w:r>
          </w:p>
        </w:tc>
      </w:tr>
      <w:tr w:rsidR="003F0A83" w:rsidRPr="00AF56AD" w14:paraId="4B8FE2B8" w14:textId="77777777" w:rsidTr="003F0A83">
        <w:trPr>
          <w:cantSplit/>
          <w:jc w:val="center"/>
        </w:trPr>
        <w:tc>
          <w:tcPr>
            <w:tcW w:w="3960" w:type="dxa"/>
          </w:tcPr>
          <w:p w14:paraId="44537214" w14:textId="77777777" w:rsidR="003F0A83" w:rsidRDefault="003F0A83" w:rsidP="00C86072">
            <w:pPr>
              <w:pStyle w:val="EngHang"/>
            </w:pPr>
            <w:r>
              <w:t>And a great fear came,</w:t>
            </w:r>
          </w:p>
          <w:p w14:paraId="504C53E3" w14:textId="77777777" w:rsidR="003F0A83" w:rsidRDefault="003F0A83" w:rsidP="00C86072">
            <w:pPr>
              <w:pStyle w:val="EngHang"/>
            </w:pPr>
            <w:r>
              <w:t>And a sound from heaven,</w:t>
            </w:r>
          </w:p>
          <w:p w14:paraId="1B3B1784" w14:textId="77777777" w:rsidR="003F0A83" w:rsidRDefault="003F0A83" w:rsidP="00C86072">
            <w:pPr>
              <w:pStyle w:val="EngHang"/>
            </w:pPr>
            <w:r>
              <w:t>And it filled the place</w:t>
            </w:r>
          </w:p>
          <w:p w14:paraId="4501D395" w14:textId="77777777" w:rsidR="003F0A83" w:rsidRDefault="003F0A83" w:rsidP="00C86072">
            <w:pPr>
              <w:pStyle w:val="EngHangEnd"/>
            </w:pPr>
            <w:r>
              <w:t>Where Christ’s Diciples were [gathered].</w:t>
            </w:r>
          </w:p>
        </w:tc>
        <w:tc>
          <w:tcPr>
            <w:tcW w:w="3960" w:type="dxa"/>
          </w:tcPr>
          <w:p w14:paraId="0612741F" w14:textId="77777777" w:rsidR="003F0A83" w:rsidRDefault="003F0A83" w:rsidP="00C86072">
            <w:pPr>
              <w:pStyle w:val="CopticVersemulti-line"/>
            </w:pPr>
            <w:r>
              <w:t>Ⲁⲥϣⲱⲡⲓ ⲛ̀ϫⲉ ⲟⲩⲛⲓϣϯ ⲛ̀ϩⲟϯ:</w:t>
            </w:r>
          </w:p>
          <w:p w14:paraId="0CFD885B" w14:textId="77777777" w:rsidR="003F0A83" w:rsidRDefault="003F0A83" w:rsidP="00C86072">
            <w:pPr>
              <w:pStyle w:val="CopticVersemulti-line"/>
            </w:pPr>
            <w:r>
              <w:t>ⲟⲩⲥ̀ⲙⲏ ⲁⲥϣⲱⲡⲓ ⲉ̀ϣⲟⲗϧⲉⲛ ⲧ̀ⲫⲉ:</w:t>
            </w:r>
          </w:p>
          <w:p w14:paraId="7564BC49" w14:textId="77777777" w:rsidR="003F0A83" w:rsidRDefault="003F0A83" w:rsidP="00C86072">
            <w:pPr>
              <w:pStyle w:val="CopticVersemulti-line"/>
            </w:pPr>
            <w:r>
              <w:t>ⲁⲥⲙⲁϩⲡⲓⲙⲁ ⲉ̀ⲛⲁⲩⲭⲏ ⲛ̀ϧⲏⲧϥ:</w:t>
            </w:r>
          </w:p>
          <w:p w14:paraId="34982352" w14:textId="77777777" w:rsidR="003F0A83" w:rsidRDefault="003F0A83" w:rsidP="00C86072">
            <w:pPr>
              <w:pStyle w:val="CopticHangingVerse"/>
            </w:pPr>
            <w:r>
              <w:t>ⲛ̀ϫⲉ ⲛⲓⲙⲁⲑⲏⲧⲏⲥ ⲛ̀ⲧⲉ Ⲡⲓⲭ̀ⲣⲓⲥⲧⲟⲥ.</w:t>
            </w:r>
          </w:p>
        </w:tc>
      </w:tr>
      <w:tr w:rsidR="003F0A83" w:rsidRPr="00AF56AD" w14:paraId="7C5C1B39" w14:textId="77777777" w:rsidTr="003F0A83">
        <w:trPr>
          <w:cantSplit/>
          <w:jc w:val="center"/>
        </w:trPr>
        <w:tc>
          <w:tcPr>
            <w:tcW w:w="3960" w:type="dxa"/>
          </w:tcPr>
          <w:p w14:paraId="2703BE7A" w14:textId="77777777" w:rsidR="003F0A83" w:rsidRDefault="003F0A83" w:rsidP="00C86072">
            <w:pPr>
              <w:pStyle w:val="EngHang"/>
            </w:pPr>
            <w:r>
              <w:t>And the likeness of tongues of fire</w:t>
            </w:r>
          </w:p>
          <w:p w14:paraId="55AF1EA4" w14:textId="77777777" w:rsidR="003F0A83" w:rsidRDefault="003F0A83" w:rsidP="00C86072">
            <w:pPr>
              <w:pStyle w:val="EngHang"/>
            </w:pPr>
            <w:r>
              <w:t>Appeared to them,</w:t>
            </w:r>
          </w:p>
          <w:p w14:paraId="3A376EFE" w14:textId="77777777" w:rsidR="003F0A83" w:rsidRDefault="003F0A83" w:rsidP="00C86072">
            <w:pPr>
              <w:pStyle w:val="EngHang"/>
            </w:pPr>
            <w:r>
              <w:t>And divided upon each one</w:t>
            </w:r>
          </w:p>
          <w:p w14:paraId="7BA9D1F3" w14:textId="77777777" w:rsidR="003F0A83" w:rsidRDefault="003F0A83" w:rsidP="00C86072">
            <w:pPr>
              <w:pStyle w:val="EngHangEnd"/>
            </w:pPr>
            <w:r>
              <w:t>Of the honoured Disciples.</w:t>
            </w:r>
          </w:p>
        </w:tc>
        <w:tc>
          <w:tcPr>
            <w:tcW w:w="3960" w:type="dxa"/>
          </w:tcPr>
          <w:p w14:paraId="1C27EDB8" w14:textId="77777777" w:rsidR="003F0A83" w:rsidRDefault="003F0A83" w:rsidP="00C86072">
            <w:pPr>
              <w:pStyle w:val="CopticVersemulti-line"/>
            </w:pPr>
            <w:r>
              <w:t>Ⲟⲩⲟϩ ⲛⲁⲩⲟⲩⲟⲛϩⲟⲩ ⲉ̀ⲣⲱⲟⲩ:</w:t>
            </w:r>
          </w:p>
          <w:p w14:paraId="42D75A86" w14:textId="77777777" w:rsidR="003F0A83" w:rsidRDefault="003F0A83" w:rsidP="00C86072">
            <w:pPr>
              <w:pStyle w:val="CopticVersemulti-line"/>
            </w:pPr>
            <w:r>
              <w:t>ⲙ̀ⲫ̀ⲣⲏϯ ⲛ̀ϩⲁⲛⲗⲁⲥ ⲛ̀ⲭ̀ⲣⲱⲙ:</w:t>
            </w:r>
          </w:p>
          <w:p w14:paraId="5AB8A6BD" w14:textId="77777777" w:rsidR="003F0A83" w:rsidRDefault="003F0A83" w:rsidP="00C86072">
            <w:pPr>
              <w:pStyle w:val="CopticVersemulti-line"/>
            </w:pPr>
            <w:r>
              <w:t>ⲟⲩⲟϩ ⲛⲁⲩⲫⲏϣ ⲧⲏⲣⲟⲩ ⲉ̀ϫⲉⲛ ⲫ̀ⲟⲩⲁⲓ ⲫ̀ⲟⲩⲁⲓ:</w:t>
            </w:r>
          </w:p>
          <w:p w14:paraId="78E17540" w14:textId="77777777" w:rsidR="003F0A83" w:rsidRDefault="003F0A83" w:rsidP="00C86072">
            <w:pPr>
              <w:pStyle w:val="CopticHangingVerse"/>
            </w:pPr>
            <w:r>
              <w:t>ⲛ̀ⲧⲉ ⲛⲓⲙⲁⲑⲏⲧⲏⲥ ⲉⲧⲧⲁⲓⲏⲟⲩⲧ.</w:t>
            </w:r>
          </w:p>
        </w:tc>
      </w:tr>
      <w:tr w:rsidR="003F0A83" w:rsidRPr="00AF56AD" w14:paraId="5695DC8E" w14:textId="77777777" w:rsidTr="003F0A83">
        <w:trPr>
          <w:cantSplit/>
          <w:jc w:val="center"/>
        </w:trPr>
        <w:tc>
          <w:tcPr>
            <w:tcW w:w="3960" w:type="dxa"/>
          </w:tcPr>
          <w:p w14:paraId="6AEAB1FB" w14:textId="77777777" w:rsidR="003F0A83" w:rsidRDefault="003F0A83" w:rsidP="00C86072">
            <w:pPr>
              <w:pStyle w:val="EngHang"/>
            </w:pPr>
            <w:r>
              <w:lastRenderedPageBreak/>
              <w:t>The Holy Spirit</w:t>
            </w:r>
          </w:p>
          <w:p w14:paraId="48BACD50" w14:textId="77777777" w:rsidR="003F0A83" w:rsidRDefault="003F0A83" w:rsidP="00C86072">
            <w:pPr>
              <w:pStyle w:val="EngHang"/>
            </w:pPr>
            <w:r>
              <w:t>Filled the Tweleve Disciples,</w:t>
            </w:r>
          </w:p>
          <w:p w14:paraId="41635BE4" w14:textId="77777777" w:rsidR="003F0A83" w:rsidRDefault="003F0A83" w:rsidP="00C86072">
            <w:pPr>
              <w:pStyle w:val="EngHang"/>
            </w:pPr>
            <w:r>
              <w:t>And the spoke in diverse tongues,</w:t>
            </w:r>
          </w:p>
          <w:p w14:paraId="1BC90DE6" w14:textId="77777777" w:rsidR="003F0A83" w:rsidRDefault="003F0A83" w:rsidP="00C86072">
            <w:pPr>
              <w:pStyle w:val="EngHangEnd"/>
            </w:pPr>
            <w:r>
              <w:t>According to the command of the Holy Spirit.</w:t>
            </w:r>
          </w:p>
        </w:tc>
        <w:tc>
          <w:tcPr>
            <w:tcW w:w="3960" w:type="dxa"/>
          </w:tcPr>
          <w:p w14:paraId="34751654" w14:textId="77777777" w:rsidR="003F0A83" w:rsidRDefault="003F0A83" w:rsidP="00C86072">
            <w:pPr>
              <w:pStyle w:val="CopticVersemulti-line"/>
            </w:pPr>
            <w:r>
              <w:t>ⲀⲠⲓⲡ̀ⲛⲉⲩⲙⲁ ⲉⲑⲟⲩⲁⲃ:</w:t>
            </w:r>
          </w:p>
          <w:p w14:paraId="0AE662F8" w14:textId="77777777" w:rsidR="003F0A83" w:rsidRDefault="003F0A83" w:rsidP="00C86072">
            <w:pPr>
              <w:pStyle w:val="CopticVersemulti-line"/>
            </w:pPr>
            <w:r>
              <w:t>ⲙⲁϩ ⲡⲓⲙⲏⲧⲥ̀ⲛⲁⲩ ⲙ̀ⲙⲁⲑⲏⲧⲏⲥ:</w:t>
            </w:r>
          </w:p>
          <w:p w14:paraId="436F7E63" w14:textId="77777777" w:rsidR="003F0A83" w:rsidRDefault="003F0A83" w:rsidP="00C86072">
            <w:pPr>
              <w:pStyle w:val="CopticVersemulti-line"/>
            </w:pPr>
            <w:r>
              <w:t>ⲁⲩⲥⲁⲩⲓ ϧⲉⲛ ϩⲁⲛⲙⲏϣ ⲛ̀ⲗⲁⲥ:</w:t>
            </w:r>
          </w:p>
          <w:p w14:paraId="275081F2" w14:textId="77777777" w:rsidR="003F0A83" w:rsidRDefault="003F0A83" w:rsidP="00C86072">
            <w:pPr>
              <w:pStyle w:val="CopticHangingVerse"/>
            </w:pPr>
            <w:r>
              <w:t>ⲕⲁⲧⲁ ⲫ̀ⲟⲩⲁϩⲥⲁϩⲛⲓ ⲙ̀Ⲡⲓⲡ̀ⲛⲉⲩⲙⲁ ⲉⲑⲟⲩⲁⲃ.</w:t>
            </w:r>
          </w:p>
        </w:tc>
      </w:tr>
    </w:tbl>
    <w:p w14:paraId="0B16B09F" w14:textId="77777777" w:rsidR="003F0A83" w:rsidRPr="003F0A83" w:rsidRDefault="003F0A83" w:rsidP="003F0A83"/>
    <w:p w14:paraId="4C6170B4" w14:textId="32CE028E" w:rsidR="002C49A1" w:rsidRDefault="00810375" w:rsidP="00810375">
      <w:pPr>
        <w:pStyle w:val="Heading4"/>
      </w:pPr>
      <w:r>
        <w:t>The Hymn of the Trisagion</w:t>
      </w:r>
    </w:p>
    <w:p w14:paraId="2444CE17" w14:textId="27A9B902" w:rsidR="003F0A83" w:rsidRPr="003F0A83" w:rsidRDefault="003F0A83" w:rsidP="003F0A83">
      <w:pPr>
        <w:pStyle w:val="Rubrics"/>
      </w:pPr>
      <w:r>
        <w:t>In the joyful tu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10375" w14:paraId="034895F2" w14:textId="77777777" w:rsidTr="00E02CDE">
        <w:trPr>
          <w:cantSplit/>
          <w:jc w:val="center"/>
        </w:trPr>
        <w:tc>
          <w:tcPr>
            <w:tcW w:w="3623" w:type="dxa"/>
          </w:tcPr>
          <w:p w14:paraId="2434A950" w14:textId="77777777" w:rsidR="00810375" w:rsidRDefault="00810375" w:rsidP="00E02CDE">
            <w:pPr>
              <w:pStyle w:val="BodyNoIndent"/>
            </w:pPr>
            <w:r w:rsidRPr="00037657">
              <w:t>Holy God, Holy Mighty, Holy Immortal, Who was born of the Virgin, have mercy upon us.</w:t>
            </w:r>
          </w:p>
        </w:tc>
        <w:tc>
          <w:tcPr>
            <w:tcW w:w="3624" w:type="dxa"/>
          </w:tcPr>
          <w:p w14:paraId="13501BD6"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810375" w14:paraId="30672C5D" w14:textId="77777777" w:rsidTr="00E02CDE">
        <w:trPr>
          <w:cantSplit/>
          <w:jc w:val="center"/>
        </w:trPr>
        <w:tc>
          <w:tcPr>
            <w:tcW w:w="3623" w:type="dxa"/>
          </w:tcPr>
          <w:p w14:paraId="12AD170B" w14:textId="77777777" w:rsidR="00810375" w:rsidRDefault="00810375" w:rsidP="00E02CDE">
            <w:pPr>
              <w:pStyle w:val="BodyNoIndent"/>
            </w:pPr>
            <w:r w:rsidRPr="00037657">
              <w:t>Holy God, Holy Mighty, Holy Immortal, Who was crucified for us, have mercy upon us.</w:t>
            </w:r>
          </w:p>
        </w:tc>
        <w:tc>
          <w:tcPr>
            <w:tcW w:w="3624" w:type="dxa"/>
          </w:tcPr>
          <w:p w14:paraId="1559C855"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810375" w14:paraId="1AD07385" w14:textId="77777777" w:rsidTr="00E02CDE">
        <w:trPr>
          <w:cantSplit/>
          <w:jc w:val="center"/>
        </w:trPr>
        <w:tc>
          <w:tcPr>
            <w:tcW w:w="3623" w:type="dxa"/>
          </w:tcPr>
          <w:p w14:paraId="011DAA34" w14:textId="77777777" w:rsidR="00810375" w:rsidRDefault="00810375" w:rsidP="00E02CDE">
            <w:pPr>
              <w:pStyle w:val="BodyNoIndent"/>
            </w:pPr>
            <w:r w:rsidRPr="00037657">
              <w:t>Holy God, Holy Mighty, Holy Immortal, Who rose from the dead and ascended into the heavens, have mercy upon us.</w:t>
            </w:r>
          </w:p>
        </w:tc>
        <w:tc>
          <w:tcPr>
            <w:tcW w:w="3624" w:type="dxa"/>
          </w:tcPr>
          <w:p w14:paraId="6A174C21"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810375" w14:paraId="1BAF0BA5" w14:textId="77777777" w:rsidTr="00E02CDE">
        <w:trPr>
          <w:cantSplit/>
          <w:jc w:val="center"/>
        </w:trPr>
        <w:tc>
          <w:tcPr>
            <w:tcW w:w="3623" w:type="dxa"/>
          </w:tcPr>
          <w:p w14:paraId="49EC78FA" w14:textId="77777777" w:rsidR="00810375" w:rsidRPr="00037657" w:rsidRDefault="00810375" w:rsidP="00E02CDE">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0FE9E97D" w14:textId="77777777" w:rsidR="00810375" w:rsidRDefault="00810375" w:rsidP="00E02CDE">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F2C8D72" w14:textId="6702D097" w:rsidR="00810375" w:rsidRDefault="00810375" w:rsidP="00810375">
      <w:pPr>
        <w:pStyle w:val="Heading4"/>
      </w:pPr>
      <w:r>
        <w:t>The Prayer for the Gospel</w:t>
      </w:r>
    </w:p>
    <w:p w14:paraId="66C9413C" w14:textId="77777777" w:rsidR="00810375" w:rsidRDefault="00810375" w:rsidP="00810375">
      <w:pPr>
        <w:pStyle w:val="Priest"/>
      </w:pPr>
      <w:r>
        <w:t>Presbyter:</w:t>
      </w:r>
    </w:p>
    <w:p w14:paraId="51D89AD9" w14:textId="77777777" w:rsidR="00810375" w:rsidRDefault="00810375" w:rsidP="00810375">
      <w:pPr>
        <w:pStyle w:val="Body"/>
      </w:pPr>
      <w:r>
        <w:t>Pray.</w:t>
      </w:r>
    </w:p>
    <w:p w14:paraId="7DB960ED" w14:textId="77777777" w:rsidR="00810375" w:rsidRDefault="00810375" w:rsidP="00810375">
      <w:pPr>
        <w:pStyle w:val="Priest"/>
      </w:pPr>
      <w:r>
        <w:t>Deacon:</w:t>
      </w:r>
    </w:p>
    <w:p w14:paraId="4BC86C18" w14:textId="77777777" w:rsidR="00810375" w:rsidRDefault="00810375" w:rsidP="00810375">
      <w:pPr>
        <w:pStyle w:val="Body"/>
      </w:pPr>
      <w:r>
        <w:t>Stand up for prayer.</w:t>
      </w:r>
    </w:p>
    <w:p w14:paraId="62E7A245" w14:textId="77777777" w:rsidR="00810375" w:rsidRDefault="00810375" w:rsidP="00810375">
      <w:pPr>
        <w:pStyle w:val="Priest"/>
      </w:pPr>
      <w:r>
        <w:t>Presbyter:</w:t>
      </w:r>
    </w:p>
    <w:p w14:paraId="6B490AD4" w14:textId="77777777" w:rsidR="00810375" w:rsidRDefault="00810375" w:rsidP="00810375">
      <w:pPr>
        <w:pStyle w:val="Body"/>
      </w:pPr>
      <w:r>
        <w:t>Peace by with All.</w:t>
      </w:r>
    </w:p>
    <w:p w14:paraId="6C315814" w14:textId="77777777" w:rsidR="00810375" w:rsidRDefault="00810375" w:rsidP="00810375">
      <w:pPr>
        <w:pStyle w:val="Priest"/>
      </w:pPr>
      <w:r>
        <w:lastRenderedPageBreak/>
        <w:t>People:</w:t>
      </w:r>
    </w:p>
    <w:p w14:paraId="3C0CFB37" w14:textId="77777777" w:rsidR="00810375" w:rsidRPr="002C49A1" w:rsidRDefault="00810375" w:rsidP="00810375">
      <w:pPr>
        <w:pStyle w:val="Body"/>
      </w:pPr>
      <w:r>
        <w:t>And with your spirit.</w:t>
      </w:r>
    </w:p>
    <w:p w14:paraId="6826908A" w14:textId="77777777" w:rsidR="00810375" w:rsidRDefault="00810375" w:rsidP="00810375">
      <w:pPr>
        <w:pStyle w:val="Priest"/>
      </w:pPr>
      <w:r>
        <w:t>Presbyter:</w:t>
      </w:r>
    </w:p>
    <w:p w14:paraId="2A83F891" w14:textId="77777777" w:rsidR="00810375" w:rsidRDefault="00810375" w:rsidP="00810375">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23E3A4E0" w14:textId="0FB0C30B" w:rsidR="00810375" w:rsidRDefault="00810375" w:rsidP="00810375">
      <w:pPr>
        <w:pStyle w:val="Body"/>
      </w:pPr>
      <w:r>
        <w:t>May we be worthy to hear and to act [according to] Your Holy Gospels, through the prayers of Your saints.</w:t>
      </w:r>
    </w:p>
    <w:p w14:paraId="6F38E2D0" w14:textId="77777777" w:rsidR="00810375" w:rsidRDefault="00810375" w:rsidP="00810375">
      <w:pPr>
        <w:pStyle w:val="Priest"/>
      </w:pPr>
      <w:r>
        <w:t>Deacon:</w:t>
      </w:r>
    </w:p>
    <w:p w14:paraId="746243AA" w14:textId="77777777" w:rsidR="00810375" w:rsidRDefault="00810375" w:rsidP="00810375">
      <w:pPr>
        <w:pStyle w:val="Body"/>
      </w:pPr>
      <w:r>
        <w:t>Pray for the Holy Gospel.</w:t>
      </w:r>
    </w:p>
    <w:p w14:paraId="78CAC591" w14:textId="77777777" w:rsidR="00810375" w:rsidRDefault="00810375" w:rsidP="00810375">
      <w:pPr>
        <w:pStyle w:val="Priest"/>
      </w:pPr>
      <w:r>
        <w:t>People:</w:t>
      </w:r>
    </w:p>
    <w:p w14:paraId="160A52C6" w14:textId="77777777" w:rsidR="00810375" w:rsidRDefault="00810375" w:rsidP="00810375">
      <w:pPr>
        <w:pStyle w:val="Body"/>
      </w:pPr>
      <w:r>
        <w:t>Lord have mercy.</w:t>
      </w:r>
    </w:p>
    <w:p w14:paraId="25163C97" w14:textId="77777777" w:rsidR="00810375" w:rsidRDefault="00810375" w:rsidP="00810375">
      <w:pPr>
        <w:pStyle w:val="Priest"/>
      </w:pPr>
      <w:r>
        <w:t>Presbyter:</w:t>
      </w:r>
    </w:p>
    <w:p w14:paraId="611F2B58" w14:textId="77777777" w:rsidR="00810375" w:rsidRDefault="00810375" w:rsidP="00810375">
      <w:pPr>
        <w:pStyle w:val="Body"/>
      </w:pPr>
      <w:r>
        <w:t>Remember also, O our Master, all those who have charged us to remember them in our supplications and prayers which we offer up to You, O Lord our God.</w:t>
      </w:r>
    </w:p>
    <w:p w14:paraId="03CEBB8B" w14:textId="77777777" w:rsidR="00810375" w:rsidRDefault="00810375" w:rsidP="00810375">
      <w:pPr>
        <w:pStyle w:val="Body"/>
      </w:pPr>
      <w:r>
        <w:t>Repose those who have already fallen asleep. Heal those who are sick.</w:t>
      </w:r>
    </w:p>
    <w:p w14:paraId="2CFD7E8B" w14:textId="77777777" w:rsidR="00810375" w:rsidRDefault="00810375" w:rsidP="00810375">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13EC5312" w14:textId="77777777" w:rsidR="00810375" w:rsidRDefault="00810375" w:rsidP="00810375">
      <w:pPr>
        <w:pStyle w:val="Heading4"/>
      </w:pPr>
      <w:r>
        <w:t>Another Prayer for the Gospel</w:t>
      </w:r>
    </w:p>
    <w:p w14:paraId="6C3B9255" w14:textId="77777777" w:rsidR="00810375" w:rsidRDefault="00810375" w:rsidP="00810375">
      <w:pPr>
        <w:pStyle w:val="Priest"/>
      </w:pPr>
      <w:r>
        <w:t>Presbyter:</w:t>
      </w:r>
    </w:p>
    <w:p w14:paraId="4469BAF1" w14:textId="77777777" w:rsidR="00810375" w:rsidRDefault="00810375" w:rsidP="00810375">
      <w:pPr>
        <w:pStyle w:val="Body"/>
      </w:pPr>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7359754" w14:textId="77777777" w:rsidR="00810375" w:rsidRDefault="00810375" w:rsidP="00810375">
      <w:pPr>
        <w:pStyle w:val="Priest"/>
      </w:pPr>
      <w:r>
        <w:t>Deacon:</w:t>
      </w:r>
    </w:p>
    <w:p w14:paraId="4DFB3AF2" w14:textId="77777777" w:rsidR="00810375" w:rsidRDefault="00810375" w:rsidP="00810375">
      <w:pPr>
        <w:pStyle w:val="Body"/>
      </w:pPr>
      <w:r>
        <w:t>Pray for the Holy Gospel.</w:t>
      </w:r>
    </w:p>
    <w:p w14:paraId="3A11300E" w14:textId="77777777" w:rsidR="00810375" w:rsidRDefault="00810375" w:rsidP="00810375">
      <w:pPr>
        <w:pStyle w:val="Priest"/>
      </w:pPr>
      <w:r>
        <w:t>People:</w:t>
      </w:r>
    </w:p>
    <w:p w14:paraId="406D5045" w14:textId="77777777" w:rsidR="00810375" w:rsidRDefault="00810375" w:rsidP="00810375">
      <w:pPr>
        <w:pStyle w:val="Body"/>
      </w:pPr>
      <w:r>
        <w:t>Lord have mercy.</w:t>
      </w:r>
    </w:p>
    <w:p w14:paraId="3CAD2FF9" w14:textId="77777777" w:rsidR="00810375" w:rsidRDefault="00810375" w:rsidP="00810375">
      <w:pPr>
        <w:pStyle w:val="Priest"/>
      </w:pPr>
      <w:r>
        <w:lastRenderedPageBreak/>
        <w:t>Presbyter:</w:t>
      </w:r>
    </w:p>
    <w:p w14:paraId="5B16332E" w14:textId="77777777" w:rsidR="00810375" w:rsidRDefault="00810375" w:rsidP="00810375">
      <w:pPr>
        <w:pStyle w:val="Body"/>
      </w:pPr>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75ED1B86" w14:textId="77777777" w:rsidR="00810375" w:rsidRPr="00810375" w:rsidRDefault="00810375" w:rsidP="00810375">
      <w:pPr>
        <w:pStyle w:val="Heading4"/>
      </w:pPr>
      <w:bookmarkStart w:id="22" w:name="_Toc500310153"/>
      <w:r w:rsidRPr="00810375">
        <w:t>Psalm 18:6bc, 127:3</w:t>
      </w:r>
    </w:p>
    <w:p w14:paraId="2445C803" w14:textId="77777777" w:rsidR="00810375" w:rsidRPr="00810375" w:rsidRDefault="00810375" w:rsidP="00810375">
      <w:pPr>
        <w:pStyle w:val="Rubric"/>
      </w:pPr>
      <w:r w:rsidRPr="00810375">
        <w:t>A Psalm of David.</w:t>
      </w:r>
    </w:p>
    <w:p w14:paraId="2416D6F6" w14:textId="77777777" w:rsidR="00810375" w:rsidRPr="00810375" w:rsidRDefault="00810375" w:rsidP="00810375">
      <w:pPr>
        <w:pStyle w:val="Body"/>
      </w:pPr>
      <w:r w:rsidRPr="00810375">
        <w:t>He is like a bridegroom coming out of bridal chamber,</w:t>
      </w:r>
    </w:p>
    <w:p w14:paraId="1B4153DE" w14:textId="77777777" w:rsidR="00810375" w:rsidRPr="00810375" w:rsidRDefault="00810375" w:rsidP="00810375">
      <w:pPr>
        <w:pStyle w:val="Body"/>
      </w:pPr>
      <w:r w:rsidRPr="00810375">
        <w:tab/>
        <w:t>rejoicing like a strong man to run His race.</w:t>
      </w:r>
    </w:p>
    <w:p w14:paraId="343B1D7A" w14:textId="77777777" w:rsidR="00810375" w:rsidRPr="00810375" w:rsidRDefault="00810375" w:rsidP="00810375">
      <w:pPr>
        <w:pStyle w:val="Body"/>
      </w:pPr>
      <w:r w:rsidRPr="00810375">
        <w:t>Your wife will be like a fruitful vine</w:t>
      </w:r>
    </w:p>
    <w:p w14:paraId="5AE6A324" w14:textId="77777777" w:rsidR="00810375" w:rsidRPr="00810375" w:rsidRDefault="00810375" w:rsidP="00810375">
      <w:pPr>
        <w:pStyle w:val="Body"/>
      </w:pPr>
      <w:r w:rsidRPr="00810375">
        <w:tab/>
        <w:t>[blossoming] on the sides of your house,</w:t>
      </w:r>
    </w:p>
    <w:p w14:paraId="5D0D8367" w14:textId="77777777" w:rsidR="00810375" w:rsidRPr="00810375" w:rsidRDefault="00810375" w:rsidP="00810375">
      <w:pPr>
        <w:pStyle w:val="Body"/>
      </w:pPr>
      <w:r w:rsidRPr="00810375">
        <w:tab/>
        <w:t>your children like olive shoots</w:t>
      </w:r>
    </w:p>
    <w:p w14:paraId="6A76F2C3" w14:textId="77777777" w:rsidR="00810375" w:rsidRPr="00810375" w:rsidRDefault="00810375" w:rsidP="00810375">
      <w:pPr>
        <w:pStyle w:val="Body"/>
      </w:pPr>
      <w:r w:rsidRPr="00810375">
        <w:tab/>
        <w:t>around your table.</w:t>
      </w:r>
    </w:p>
    <w:p w14:paraId="704C15B4" w14:textId="77777777" w:rsidR="00810375" w:rsidRPr="00810375" w:rsidRDefault="00810375" w:rsidP="00810375">
      <w:pPr>
        <w:pStyle w:val="Body"/>
        <w:rPr>
          <w:i/>
        </w:rPr>
      </w:pPr>
      <w:r w:rsidRPr="00810375">
        <w:rPr>
          <w:i/>
        </w:rPr>
        <w:t>Alleluia.</w:t>
      </w:r>
    </w:p>
    <w:p w14:paraId="31E985B0" w14:textId="77777777" w:rsidR="00810375" w:rsidRPr="00810375" w:rsidRDefault="00810375" w:rsidP="00810375">
      <w:pPr>
        <w:pStyle w:val="Heading4"/>
      </w:pPr>
      <w:r w:rsidRPr="00810375">
        <w:t>Matthew 19:1-6</w:t>
      </w:r>
    </w:p>
    <w:p w14:paraId="1E0BBEBA" w14:textId="7D923E6B" w:rsidR="00810375" w:rsidRPr="00810375" w:rsidRDefault="00810375" w:rsidP="003F0A83">
      <w:pPr>
        <w:pStyle w:val="Rubric"/>
      </w:pPr>
      <w:r w:rsidRPr="00810375">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3A097FF" w14:textId="34A46618" w:rsidR="00810375" w:rsidRPr="00810375" w:rsidRDefault="00810375" w:rsidP="00810375">
      <w:pPr>
        <w:pStyle w:val="Body"/>
      </w:pPr>
      <w:r w:rsidRPr="00810375">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02F3F4D9" w14:textId="72529E37" w:rsidR="00810375" w:rsidRDefault="00810375" w:rsidP="00810375">
      <w:pPr>
        <w:pStyle w:val="Body"/>
        <w:rPr>
          <w:i/>
        </w:rPr>
      </w:pPr>
      <w:r w:rsidRPr="00810375">
        <w:t xml:space="preserve">Jesus answered, “Have not you read that he who made them from the beginning made them male and female, and said, ‘For this reason, a man shall leave his father and mother and shall be attached to his wife; and the two shall become one flesh?’ And so, they are no longer two, but one flesh! Therefore, what God has joined together, let no one tear apart.” </w:t>
      </w:r>
      <w:r w:rsidRPr="00810375">
        <w:rPr>
          <w:i/>
        </w:rPr>
        <w:t>Glory be to God forever.</w:t>
      </w:r>
    </w:p>
    <w:p w14:paraId="668C8D54" w14:textId="1B7E3DFB" w:rsidR="003F0A83" w:rsidRDefault="003F0A83" w:rsidP="003F0A83">
      <w:pPr>
        <w:pStyle w:val="Heading4"/>
      </w:pPr>
      <w:r>
        <w:t>The Gospel Response</w:t>
      </w:r>
    </w:p>
    <w:p w14:paraId="551C7ED4" w14:textId="1A02CE35" w:rsidR="003F0A83" w:rsidRDefault="003F0A83" w:rsidP="003F0A83">
      <w:pPr>
        <w:pStyle w:val="Priest"/>
      </w:pPr>
      <w:r>
        <w:t>People:</w:t>
      </w:r>
    </w:p>
    <w:p w14:paraId="78AD80B9" w14:textId="3B84EEC1" w:rsidR="003F0A83" w:rsidRDefault="003F0A83" w:rsidP="003F0A83">
      <w:pPr>
        <w:pStyle w:val="EngHang"/>
      </w:pPr>
      <w:r>
        <w:t>Those whome the Holy Spirit</w:t>
      </w:r>
    </w:p>
    <w:p w14:paraId="75C825B2" w14:textId="04E16019" w:rsidR="003F0A83" w:rsidRDefault="003F0A83" w:rsidP="003F0A83">
      <w:pPr>
        <w:pStyle w:val="EngHang"/>
      </w:pPr>
      <w:r>
        <w:t>Has attuned together,</w:t>
      </w:r>
    </w:p>
    <w:p w14:paraId="55304080" w14:textId="530E267E" w:rsidR="003F0A83" w:rsidRDefault="003F0A83" w:rsidP="003F0A83">
      <w:pPr>
        <w:pStyle w:val="EngHang"/>
      </w:pPr>
      <w:r>
        <w:t>As a harp,</w:t>
      </w:r>
    </w:p>
    <w:p w14:paraId="60E79779" w14:textId="18338D2C" w:rsidR="003F0A83" w:rsidRDefault="003F0A83" w:rsidP="003F0A83">
      <w:pPr>
        <w:pStyle w:val="EngHangEnd"/>
      </w:pPr>
      <w:r>
        <w:t>Always blessing God,</w:t>
      </w:r>
    </w:p>
    <w:p w14:paraId="0CBB7E8B" w14:textId="3DED57CB" w:rsidR="003F0A83" w:rsidRDefault="003F0A83" w:rsidP="003F0A83">
      <w:pPr>
        <w:pStyle w:val="EngHang"/>
      </w:pPr>
      <w:r>
        <w:lastRenderedPageBreak/>
        <w:t>In Psalms and spiritual songs,</w:t>
      </w:r>
    </w:p>
    <w:p w14:paraId="554DD7AB" w14:textId="234C250A" w:rsidR="003F0A83" w:rsidRDefault="003F0A83" w:rsidP="003F0A83">
      <w:pPr>
        <w:pStyle w:val="EngHang"/>
      </w:pPr>
      <w:r>
        <w:t>Day and night</w:t>
      </w:r>
    </w:p>
    <w:p w14:paraId="3B35C694" w14:textId="1A0D971F" w:rsidR="003F0A83" w:rsidRDefault="003F0A83" w:rsidP="003F0A83">
      <w:pPr>
        <w:pStyle w:val="EngHang"/>
      </w:pPr>
      <w:r>
        <w:t>With a heart</w:t>
      </w:r>
    </w:p>
    <w:p w14:paraId="166B45F3" w14:textId="3480B8E7" w:rsidR="003F0A83" w:rsidRDefault="003F0A83" w:rsidP="003F0A83">
      <w:pPr>
        <w:pStyle w:val="EngHangEnd"/>
      </w:pPr>
      <w:r>
        <w:t>That will not keep slient.</w:t>
      </w:r>
    </w:p>
    <w:p w14:paraId="4942474A" w14:textId="341F67FB" w:rsidR="003F0A83" w:rsidRDefault="003F0A83" w:rsidP="003F0A83">
      <w:pPr>
        <w:pStyle w:val="EngHang"/>
      </w:pPr>
      <w:r>
        <w:t>Blessed be the Father and the Son</w:t>
      </w:r>
    </w:p>
    <w:p w14:paraId="33E4D3F0" w14:textId="17D9FB79" w:rsidR="003F0A83" w:rsidRDefault="003F0A83" w:rsidP="003F0A83">
      <w:pPr>
        <w:pStyle w:val="EngHang"/>
      </w:pPr>
      <w:r>
        <w:t>And the Holy Spirit,</w:t>
      </w:r>
    </w:p>
    <w:p w14:paraId="2900AE14" w14:textId="098B0B41" w:rsidR="003F0A83" w:rsidRDefault="003F0A83" w:rsidP="003F0A83">
      <w:pPr>
        <w:pStyle w:val="EngHang"/>
      </w:pPr>
      <w:r>
        <w:t>The Perfect Trinity;</w:t>
      </w:r>
    </w:p>
    <w:p w14:paraId="363B8020" w14:textId="55000294" w:rsidR="003F0A83" w:rsidRPr="003F0A83" w:rsidRDefault="003F0A83" w:rsidP="003F0A83">
      <w:pPr>
        <w:pStyle w:val="EngHangEnd"/>
      </w:pPr>
      <w:r>
        <w:t>We worship Him; we glorify Him.</w:t>
      </w:r>
    </w:p>
    <w:p w14:paraId="0975D695" w14:textId="25356C94" w:rsidR="0042563B" w:rsidRDefault="0042563B" w:rsidP="0042563B">
      <w:pPr>
        <w:pStyle w:val="Heading4"/>
      </w:pPr>
      <w:r>
        <w:t>The Litany</w:t>
      </w:r>
    </w:p>
    <w:p w14:paraId="197D423B" w14:textId="170576D9" w:rsidR="0042563B" w:rsidRDefault="0042563B" w:rsidP="0042563B">
      <w:pPr>
        <w:pStyle w:val="Rubric"/>
      </w:pPr>
      <w:r>
        <w:t>The presbyter</w:t>
      </w:r>
      <w:r w:rsidR="005514AA">
        <w:rPr>
          <w:rStyle w:val="FootnoteReference"/>
        </w:rPr>
        <w:footnoteReference w:id="7"/>
      </w:r>
      <w:r>
        <w:t xml:space="preserve"> chantes these verses, and the people respond to each with “Lord have mercy:”</w:t>
      </w:r>
    </w:p>
    <w:p w14:paraId="0262F572" w14:textId="229A461A" w:rsidR="0042563B" w:rsidRDefault="0042563B" w:rsidP="0042563B">
      <w:pPr>
        <w:pStyle w:val="Body"/>
      </w:pPr>
      <w:r>
        <w:t xml:space="preserve">O Lord, God the Pantocrator, Who IS in heaven, the God of our Fathers; we pray You, O Lord: hear us and have mercy upon us. </w:t>
      </w:r>
    </w:p>
    <w:p w14:paraId="195B2BFB" w14:textId="6DB6892C" w:rsidR="0042563B" w:rsidRDefault="0042563B" w:rsidP="0042563B">
      <w:pPr>
        <w:pStyle w:val="Body"/>
      </w:pPr>
      <w:r>
        <w:t>You Who have created the heaven, the earth, the sea, and all that is therein, and have adorned them in Your wisdom; we pray You, O Lord: hear us and have mercy upon us.</w:t>
      </w:r>
    </w:p>
    <w:p w14:paraId="424A64ED" w14:textId="24FE248E" w:rsidR="0042563B" w:rsidRDefault="0042563B" w:rsidP="0042563B">
      <w:pPr>
        <w:pStyle w:val="Body"/>
      </w:pPr>
      <w:r>
        <w:t>You Who have made man after Your likeness and Your image, and have placed him in the Paradise of Joy; we pray You, O Lord: hear us and have mercy upon us.</w:t>
      </w:r>
    </w:p>
    <w:p w14:paraId="3E514FE9" w14:textId="38EBDEB2" w:rsidR="0042563B" w:rsidRDefault="0042563B" w:rsidP="0042563B">
      <w:pPr>
        <w:pStyle w:val="Body"/>
      </w:pPr>
      <w:r>
        <w:t>You Who have formed woman from the rib of Adam, and have given her to him for a help meet for him; we pray You, O Lord: hear us and have mercy upon us.</w:t>
      </w:r>
    </w:p>
    <w:p w14:paraId="79009E9D" w14:textId="7458F92F" w:rsidR="0042563B" w:rsidRDefault="0042563B" w:rsidP="0042563B">
      <w:pPr>
        <w:pStyle w:val="Body"/>
      </w:pPr>
      <w:r>
        <w:t>You Who blessed Abraham and Sarah, and united her to him as a wife, and gave to him the rank of patriarch; we pray You, O Lord: hear us and have mercy upon us.</w:t>
      </w:r>
    </w:p>
    <w:p w14:paraId="3822F5F7" w14:textId="4CDB52F5" w:rsidR="0042563B" w:rsidRDefault="0042563B" w:rsidP="0042563B">
      <w:pPr>
        <w:pStyle w:val="Body"/>
      </w:pPr>
      <w:r>
        <w:t>You Who preserved Isaac, and joined him to Rebecca, and saved him from his enemies; we pray You, O Lord: hear us and have mercy upon us.</w:t>
      </w:r>
    </w:p>
    <w:p w14:paraId="48D8C744" w14:textId="6F1FFA2D" w:rsidR="0042563B" w:rsidRDefault="0042563B" w:rsidP="0042563B">
      <w:pPr>
        <w:pStyle w:val="Body"/>
      </w:pPr>
      <w:r>
        <w:t>You Who blessed Jacob, and joined him to Rachel his wife, and made them heirs of the promise; we pray You, O Lord: hear us and have mercy upon us.</w:t>
      </w:r>
    </w:p>
    <w:p w14:paraId="12B15777" w14:textId="7A887601" w:rsidR="0042563B" w:rsidRDefault="0042563B" w:rsidP="0042563B">
      <w:pPr>
        <w:pStyle w:val="Body"/>
      </w:pPr>
      <w:r>
        <w:lastRenderedPageBreak/>
        <w:t>You Who exalted Joseph, and joined him to Asenath, and through him nourished all the land of Egypt; we pray You, O Lord: hear us and have mercy upon us.</w:t>
      </w:r>
    </w:p>
    <w:p w14:paraId="03EA05C5" w14:textId="174402A5" w:rsidR="0042563B" w:rsidRDefault="0042563B" w:rsidP="0042563B">
      <w:pPr>
        <w:pStyle w:val="Body"/>
      </w:pPr>
      <w:r>
        <w:t>You Who deigned in the last days to be born of a woman, and gave light to the race of men; we pray You, O Lord: hear us and have mercy upon us.</w:t>
      </w:r>
    </w:p>
    <w:p w14:paraId="526F4C7A" w14:textId="7117BCA6" w:rsidR="0042563B" w:rsidRDefault="0042563B" w:rsidP="0042563B">
      <w:pPr>
        <w:pStyle w:val="Body"/>
      </w:pPr>
      <w:r>
        <w:t>You Who ware present at the wedding in Cana of Galilee: Bless this wedding even as You blessed that wedding.  We pray You, O Lord: hear us and have mercy upon us.</w:t>
      </w:r>
    </w:p>
    <w:p w14:paraId="2D1AFA80" w14:textId="3B00F5DF" w:rsidR="0042563B" w:rsidRDefault="0042563B" w:rsidP="0042563B">
      <w:pPr>
        <w:pStyle w:val="Body"/>
      </w:pPr>
      <w:r>
        <w:t>You Who came to the wedding at Cana of Galilee and blessed the wedding there, and changed the water into wine by the power of Your Godhead: Bless and overshadow this union of Your servants, _____ and _____, keep them in peace, unity, and love, and guard them.  We pray You, O Lord: hear us and have mercy upon us.</w:t>
      </w:r>
    </w:p>
    <w:p w14:paraId="22A1D3F1" w14:textId="1017AA38" w:rsidR="0042563B" w:rsidRDefault="0042563B" w:rsidP="0042563B">
      <w:pPr>
        <w:pStyle w:val="Body"/>
      </w:pPr>
      <w:r>
        <w:t>O Beneficent and Merciful One, plenteous in goodness and compassion: Make us, O Lord, [worthy] to glorify Your goodness, O Lover of mankind.  We pray You, O Lord: hear us and have mercy upon us.</w:t>
      </w:r>
    </w:p>
    <w:p w14:paraId="76E9E727" w14:textId="1265268A" w:rsidR="0042563B" w:rsidRDefault="0042563B" w:rsidP="0042563B">
      <w:pPr>
        <w:pStyle w:val="Priest"/>
      </w:pPr>
      <w:r>
        <w:t>People:</w:t>
      </w:r>
    </w:p>
    <w:p w14:paraId="4D842651" w14:textId="71E42112" w:rsidR="0042563B" w:rsidRDefault="0042563B" w:rsidP="0042563B">
      <w:pPr>
        <w:pStyle w:val="Body"/>
      </w:pPr>
      <w:r>
        <w:t>Lord have mercy. Lord have mercy. Lord have mercy.</w:t>
      </w:r>
    </w:p>
    <w:p w14:paraId="57D59C2F" w14:textId="40FF97FC" w:rsidR="005514AA" w:rsidRDefault="005514AA" w:rsidP="005514AA">
      <w:pPr>
        <w:pStyle w:val="EngHang"/>
      </w:pPr>
      <w:r>
        <w:t>Christ, the Logos of the Father,</w:t>
      </w:r>
      <w:r>
        <w:rPr>
          <w:rStyle w:val="FootnoteReference"/>
        </w:rPr>
        <w:footnoteReference w:id="8"/>
      </w:r>
    </w:p>
    <w:p w14:paraId="5CB6A1B5" w14:textId="2B59C205" w:rsidR="005514AA" w:rsidRDefault="005514AA" w:rsidP="005514AA">
      <w:pPr>
        <w:pStyle w:val="EngHang"/>
      </w:pPr>
      <w:r>
        <w:t>The Only-Begotten God,</w:t>
      </w:r>
    </w:p>
    <w:p w14:paraId="2D75039F" w14:textId="56349813" w:rsidR="005514AA" w:rsidRDefault="005514AA" w:rsidP="005514AA">
      <w:pPr>
        <w:pStyle w:val="EngHang"/>
      </w:pPr>
      <w:r>
        <w:t>Grant us Your peace,</w:t>
      </w:r>
    </w:p>
    <w:p w14:paraId="3ABAF8C1" w14:textId="51AFA8CB" w:rsidR="005514AA" w:rsidRDefault="005514AA" w:rsidP="005514AA">
      <w:pPr>
        <w:pStyle w:val="EngHangEnd"/>
      </w:pPr>
      <w:r>
        <w:t>Which is full of joy.</w:t>
      </w:r>
    </w:p>
    <w:p w14:paraId="42B66FE0" w14:textId="45531D2F" w:rsidR="003F0A83" w:rsidRDefault="003F0A83" w:rsidP="003F0A83">
      <w:pPr>
        <w:pStyle w:val="Rubric"/>
      </w:pPr>
      <w:r>
        <w:t>The Three Short Prayres (The Prayer of Peace, of the Fathers and of the Assemblies) are said.</w:t>
      </w:r>
    </w:p>
    <w:p w14:paraId="44DFD40C" w14:textId="4A66226A" w:rsidR="003F0A83" w:rsidRDefault="003F0A83" w:rsidP="003F0A83">
      <w:pPr>
        <w:pStyle w:val="Heading3"/>
      </w:pPr>
      <w:r>
        <w:t>The Marriage</w:t>
      </w:r>
    </w:p>
    <w:p w14:paraId="4B432615" w14:textId="2284ADDF" w:rsidR="003F0A83" w:rsidRDefault="003F0A83" w:rsidP="003F0A83">
      <w:pPr>
        <w:pStyle w:val="Heading4"/>
      </w:pPr>
      <w:r>
        <w:t>The Orthodox Creed</w:t>
      </w:r>
    </w:p>
    <w:p w14:paraId="4C94FE41" w14:textId="77777777" w:rsidR="003F0A83" w:rsidRDefault="003F0A83" w:rsidP="003F0A83">
      <w:pPr>
        <w:pStyle w:val="Body"/>
      </w:pPr>
      <w:r>
        <w:t>We believe in one God; God the Father, the Pantocrator, Who created heaven and earth, and all things seen and unseen.</w:t>
      </w:r>
    </w:p>
    <w:p w14:paraId="0AEAD896" w14:textId="77777777" w:rsidR="003F0A83" w:rsidRDefault="003F0A83" w:rsidP="003F0A83">
      <w:pPr>
        <w:pStyle w:val="Body"/>
      </w:pPr>
      <w:r>
        <w:t xml:space="preserve">We believe in one Lord; Jesus Christ, the Only Begotten Son of God, begotten of the Father before all ages. Light of Light; True God of True God; begotten, not created; of One Essence with the Father; by Whom all things were made; Who, for us men and for our salvation, came down from </w:t>
      </w:r>
      <w:r>
        <w:lastRenderedPageBreak/>
        <w:t>heaven, and was incarnate of the Holy Spirit, and of the Vir¬gin Mary, and became man.</w:t>
      </w:r>
    </w:p>
    <w:p w14:paraId="6E83A537" w14:textId="77777777" w:rsidR="003F0A83" w:rsidRDefault="003F0A83" w:rsidP="003F0A83">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B662E0F" w14:textId="77777777" w:rsidR="003F0A83" w:rsidRDefault="003F0A83" w:rsidP="003F0A83">
      <w:pPr>
        <w:pStyle w:val="Body"/>
      </w:pPr>
      <w:r>
        <w:t>Yes, we believe in the Holy Spirit; the Lord, the Giver of Life; Who proceeds from the Father; Who, with the Father and the Son, is worshipped and glorified; Who spoke by the prophets.</w:t>
      </w:r>
    </w:p>
    <w:p w14:paraId="2A01D1B0" w14:textId="244476CD" w:rsidR="003F0A83" w:rsidRDefault="003F0A83" w:rsidP="003F0A83">
      <w:pPr>
        <w:pStyle w:val="Body"/>
      </w:pPr>
      <w:r>
        <w:t xml:space="preserve">And in One, Holy, Catholic and Apostolic Church, we confess one Baptism for the remission of sins. </w:t>
      </w:r>
    </w:p>
    <w:p w14:paraId="570F14A2" w14:textId="22D6176B" w:rsidR="003F0A83" w:rsidRPr="003F0A83" w:rsidRDefault="003F0A83" w:rsidP="003F0A83">
      <w:pPr>
        <w:pStyle w:val="Body"/>
      </w:pPr>
      <w:r>
        <w:t>We look for the resurrection of the dead, and the life of the coming age. Amen.</w:t>
      </w:r>
    </w:p>
    <w:p w14:paraId="14C57C01" w14:textId="1CE3A9C7" w:rsidR="0042563B" w:rsidRDefault="0042563B" w:rsidP="0042563B">
      <w:pPr>
        <w:pStyle w:val="Heading4"/>
      </w:pPr>
      <w:r>
        <w:t>The Prayer of Marriage</w:t>
      </w:r>
    </w:p>
    <w:p w14:paraId="64F4EC1E" w14:textId="39824390" w:rsidR="0042563B" w:rsidRDefault="0042563B" w:rsidP="0042563B">
      <w:pPr>
        <w:pStyle w:val="Priest"/>
      </w:pPr>
      <w:r>
        <w:t>Presbyter:</w:t>
      </w:r>
    </w:p>
    <w:p w14:paraId="083A96A6" w14:textId="29E7626D" w:rsidR="0042563B" w:rsidRDefault="0042563B" w:rsidP="0042563B">
      <w:pPr>
        <w:pStyle w:val="Body"/>
      </w:pPr>
      <w:r>
        <w:t>O Lord our God, the Mighty, the Eternal, Who brought life into being from that which was not, and graciously accorded existence by Your Word, and fashioned man Yourself with Your spotless hand, after Your image and likeness: Out of the one You made the other, saying, “It is not good for man to be alone;” and brought a deep sleep upon Adam, and he slumbered; and You took a rib out of his side, and filled its place with flesh instead, [so] that for this reason a man should leave his father and his mother and should cleave to his wife, and the two should be one flesh. “That which God hath joined let no man put asunder.”</w:t>
      </w:r>
    </w:p>
    <w:p w14:paraId="4AB225C9" w14:textId="09E63A53" w:rsidR="0042563B" w:rsidRDefault="00C759CC" w:rsidP="0042563B">
      <w:pPr>
        <w:pStyle w:val="Body"/>
      </w:pPr>
      <w:r>
        <w:t>You</w:t>
      </w:r>
      <w:r w:rsidR="0042563B">
        <w:t xml:space="preserve"> Who bless</w:t>
      </w:r>
      <w:r>
        <w:t>ed</w:t>
      </w:r>
      <w:r w:rsidR="0042563B">
        <w:t xml:space="preserve"> Abraham and Sarah, Isaac and Rebecca, and Jacob and Rachel, and </w:t>
      </w:r>
      <w:r>
        <w:t>Who sanctifies</w:t>
      </w:r>
      <w:r w:rsidR="0042563B">
        <w:t xml:space="preserve"> all those who are married with a blessing, do now, our Master and Lord, look down upon </w:t>
      </w:r>
      <w:r>
        <w:t>Your</w:t>
      </w:r>
      <w:r w:rsidR="0042563B">
        <w:t xml:space="preserve"> servants, _____ and _____ his helper. Confirm their union; keep their bed pure; overshadow them and their home with </w:t>
      </w:r>
      <w:r>
        <w:t>Your</w:t>
      </w:r>
      <w:r w:rsidR="0042563B">
        <w:t xml:space="preserve"> invisible right hand.  Save them from all envy and all treachery; keep them in oneness of heart and peace; bestow upon them joy and happiness, that they may present to </w:t>
      </w:r>
      <w:r>
        <w:t>You</w:t>
      </w:r>
      <w:r w:rsidR="0042563B">
        <w:t xml:space="preserve">, O Living God, living fruit of the womb.  </w:t>
      </w:r>
    </w:p>
    <w:p w14:paraId="5566C321" w14:textId="2C58D148" w:rsidR="0042563B" w:rsidRDefault="0042563B" w:rsidP="0042563B">
      <w:pPr>
        <w:pStyle w:val="Body"/>
      </w:pPr>
      <w:r>
        <w:t xml:space="preserve">Bless them as </w:t>
      </w:r>
      <w:r w:rsidR="00C759CC">
        <w:t>You</w:t>
      </w:r>
      <w:r>
        <w:t xml:space="preserve"> bless</w:t>
      </w:r>
      <w:r w:rsidR="00C759CC">
        <w:t>ed</w:t>
      </w:r>
      <w:r>
        <w:t xml:space="preserve"> Abraham and Sarah, Isaac and Rebecca, and Jacob and Rachel—those who </w:t>
      </w:r>
      <w:r w:rsidR="00C759CC">
        <w:t>built</w:t>
      </w:r>
      <w:r>
        <w:t xml:space="preserve"> the house of Israel.  And bless the men and women who are in this place with us, in the Name of our Lord, God and Saviour, Je</w:t>
      </w:r>
      <w:r w:rsidR="00C759CC">
        <w:t>sus Christ, t</w:t>
      </w:r>
      <w:r>
        <w:t>hrough Whom the glory, the honour, the domini</w:t>
      </w:r>
      <w:r w:rsidR="00C759CC">
        <w:t xml:space="preserve">on, and the adoration are due </w:t>
      </w:r>
      <w:r>
        <w:t xml:space="preserve">to </w:t>
      </w:r>
      <w:r w:rsidR="00C759CC">
        <w:t>You</w:t>
      </w:r>
      <w:r>
        <w:t xml:space="preserve">, with Him, and the Holy Spirit, the Life Giver,  Who is of One Essence with </w:t>
      </w:r>
      <w:r w:rsidR="00C759CC">
        <w:t>You</w:t>
      </w:r>
      <w:r>
        <w:t>, now, and at all times, and unto the age of all ages.  Amen.</w:t>
      </w:r>
    </w:p>
    <w:p w14:paraId="666189BA" w14:textId="017BF147" w:rsidR="00C759CC" w:rsidRDefault="00C759CC" w:rsidP="00C759CC">
      <w:pPr>
        <w:pStyle w:val="Priest"/>
      </w:pPr>
      <w:r>
        <w:lastRenderedPageBreak/>
        <w:t>People:</w:t>
      </w:r>
    </w:p>
    <w:p w14:paraId="4E654009" w14:textId="43C583A9" w:rsidR="003F0A83" w:rsidRDefault="003F0A83" w:rsidP="003F0A83">
      <w:pPr>
        <w:pStyle w:val="EngHang"/>
      </w:pPr>
      <w:r>
        <w:t>As You have said to</w:t>
      </w:r>
    </w:p>
    <w:p w14:paraId="6B011E80" w14:textId="40B55478" w:rsidR="003F0A83" w:rsidRDefault="003F0A83" w:rsidP="003F0A83">
      <w:pPr>
        <w:pStyle w:val="EngHang"/>
      </w:pPr>
      <w:r>
        <w:t>Your holy Apostles,</w:t>
      </w:r>
    </w:p>
    <w:p w14:paraId="53CDDBE1" w14:textId="4A4A7F9A" w:rsidR="003F0A83" w:rsidRDefault="003F0A83" w:rsidP="003F0A83">
      <w:pPr>
        <w:pStyle w:val="EngHang"/>
      </w:pPr>
      <w:r>
        <w:t>Likeways say to us,</w:t>
      </w:r>
    </w:p>
    <w:p w14:paraId="270E0B3E" w14:textId="7CDC4ABA" w:rsidR="003F0A83" w:rsidRDefault="003F0A83" w:rsidP="003F0A83">
      <w:pPr>
        <w:pStyle w:val="EngHangEnd"/>
      </w:pPr>
      <w:r>
        <w:t>“My peace I give to you.”</w:t>
      </w:r>
    </w:p>
    <w:p w14:paraId="2A2BC931" w14:textId="55DC1FB6" w:rsidR="003F0A83" w:rsidRDefault="003C5F13" w:rsidP="003F0A83">
      <w:pPr>
        <w:pStyle w:val="EngHang"/>
      </w:pPr>
      <w:r>
        <w:t>The Virgin Mary</w:t>
      </w:r>
    </w:p>
    <w:p w14:paraId="78B97862" w14:textId="1BCC2AFC" w:rsidR="003C5F13" w:rsidRDefault="003C5F13" w:rsidP="003F0A83">
      <w:pPr>
        <w:pStyle w:val="EngHang"/>
      </w:pPr>
      <w:r>
        <w:t>Is the Gate towards the East,</w:t>
      </w:r>
    </w:p>
    <w:p w14:paraId="0299C1A5" w14:textId="4076AAD1" w:rsidR="003C5F13" w:rsidRDefault="003C5F13" w:rsidP="003F0A83">
      <w:pPr>
        <w:pStyle w:val="EngHang"/>
      </w:pPr>
      <w:r>
        <w:t>The chaste bridal chamber</w:t>
      </w:r>
    </w:p>
    <w:p w14:paraId="2383DBDC" w14:textId="25B57C50" w:rsidR="003C5F13" w:rsidRDefault="003C5F13" w:rsidP="003C5F13">
      <w:pPr>
        <w:pStyle w:val="EngHangEnd"/>
      </w:pPr>
      <w:r>
        <w:t>For the pure Bridegroom.</w:t>
      </w:r>
    </w:p>
    <w:p w14:paraId="0AE3E04D" w14:textId="2F96ADD2" w:rsidR="00C759CC" w:rsidRDefault="00C759CC" w:rsidP="00C759CC">
      <w:pPr>
        <w:pStyle w:val="Body"/>
      </w:pPr>
      <w:r>
        <w:t>Lord have mercy. Lord have mercy. Lord have mercy.</w:t>
      </w:r>
    </w:p>
    <w:p w14:paraId="42971134" w14:textId="53FAA217" w:rsidR="003C5F13" w:rsidRDefault="003C5F13" w:rsidP="003C5F13">
      <w:pPr>
        <w:pStyle w:val="Heading4"/>
      </w:pPr>
      <w:r>
        <w:t>Another Prayer of Marriage</w:t>
      </w:r>
    </w:p>
    <w:p w14:paraId="512929CA" w14:textId="7CFC3EDC" w:rsidR="003C5F13" w:rsidRDefault="003C5F13" w:rsidP="003C5F13">
      <w:pPr>
        <w:pStyle w:val="Rubric"/>
      </w:pPr>
      <w:r>
        <w:t>Lacking in Kitchener</w:t>
      </w:r>
    </w:p>
    <w:p w14:paraId="740481B8" w14:textId="4F4EBA43" w:rsidR="003C5F13" w:rsidRDefault="003C5F13" w:rsidP="003C5F13">
      <w:pPr>
        <w:pStyle w:val="Priest"/>
      </w:pPr>
      <w:r>
        <w:t>Presbyter:</w:t>
      </w:r>
    </w:p>
    <w:p w14:paraId="1A4C89AA" w14:textId="3CB44088" w:rsidR="003C5F13" w:rsidRDefault="003C5F13" w:rsidP="003C5F13">
      <w:pPr>
        <w:pStyle w:val="Body"/>
      </w:pPr>
      <w:r>
        <w:t>O Father, our God, Who formed all nature, Who formed man from the earth and made for him a helpmeet from the rib that You took from him, and joined them together in the fellowship of marriage, for life and the continuous growth of mankind, and told them to grow and to multiply and to fill the earth and to have dominion over it,</w:t>
      </w:r>
    </w:p>
    <w:p w14:paraId="6A1C806A" w14:textId="0A150965" w:rsidR="003C5F13" w:rsidRDefault="003C5F13" w:rsidP="003C5F13">
      <w:pPr>
        <w:pStyle w:val="Body"/>
      </w:pPr>
      <w:r>
        <w:t>Also, O Good One, the lover of mankind, bless the marriage of Your two servants, _____ and ____, who are united to each other according to Your will. Bless them and multiply them as you have blessed our forefathers, Abraham, Isaac, and Jacob. Blesst ehm as You blessed Abraham with Sarah, elevate them as you did Isaac and Rebecca, and multiply them as You did Jacob and his offspring; glorify them as You have glorifed Joseph in Egypt. Grant them purity; multiply them as Elkanah and Hannah, whom You blessed and to whom You granted Samuel, the faithful prophet. Make them worthy of the pure Good News of the Archangel, as You did Zacharais and Elizabeth, to whom You granted the birth of John, the greatest among those born of a women, who became the forerunner of Your Only-Begotten Son.</w:t>
      </w:r>
    </w:p>
    <w:p w14:paraId="641622A8" w14:textId="1D91B72B" w:rsidR="003C5F13" w:rsidRDefault="003C5F13" w:rsidP="003C5F13">
      <w:pPr>
        <w:pStyle w:val="Body"/>
      </w:pPr>
      <w:r>
        <w:t xml:space="preserve">You also blessed, O Lord and Master, Joachim and Anna, and fashioned from them the rational ark, the Theotokos Mary, from whom Your Only-Begotten Son was incarnate and came into the world, and </w:t>
      </w:r>
      <w:r>
        <w:lastRenderedPageBreak/>
        <w:t>blessed the wedding of Cana of Galilee; bless now Your two servants, _____ and _____ who are united as this very hour.</w:t>
      </w:r>
    </w:p>
    <w:p w14:paraId="7A2CAAE2" w14:textId="56909120" w:rsidR="003C5F13" w:rsidRDefault="003C5F13" w:rsidP="003C5F13">
      <w:pPr>
        <w:pStyle w:val="Body"/>
      </w:pPr>
      <w:r>
        <w:t>Grant them prosperity, wisdom, and the blessings of salvation, that they might be found in all godliness and all chastity, united in their bodies and spirits, and may be worthy of Your blessing, and may glorify Your holy Name together with Your Only-Beogtten Son, and the Holy Spirit, now and at all times and to the age of ages. Amen.</w:t>
      </w:r>
    </w:p>
    <w:p w14:paraId="031C5B29" w14:textId="59BAF09B" w:rsidR="003C5F13" w:rsidRDefault="003C5F13" w:rsidP="003C5F13">
      <w:pPr>
        <w:pStyle w:val="Priest"/>
      </w:pPr>
      <w:r>
        <w:t>People:</w:t>
      </w:r>
    </w:p>
    <w:p w14:paraId="73AD553A" w14:textId="0151DB05" w:rsidR="003C5F13" w:rsidRDefault="003C5F13" w:rsidP="003C5F13">
      <w:pPr>
        <w:pStyle w:val="EngHang"/>
      </w:pPr>
      <w:r>
        <w:t>My peace, which I have taken</w:t>
      </w:r>
    </w:p>
    <w:p w14:paraId="3C4BF94D" w14:textId="5435C665" w:rsidR="003C5F13" w:rsidRDefault="003C5F13" w:rsidP="003C5F13">
      <w:pPr>
        <w:pStyle w:val="EngHang"/>
      </w:pPr>
      <w:r>
        <w:t>From My Good Father,</w:t>
      </w:r>
    </w:p>
    <w:p w14:paraId="2E08F313" w14:textId="6A3B71F8" w:rsidR="003C5F13" w:rsidRDefault="003C5F13" w:rsidP="003C5F13">
      <w:pPr>
        <w:pStyle w:val="EngHang"/>
      </w:pPr>
      <w:r>
        <w:t>I leave to you,</w:t>
      </w:r>
    </w:p>
    <w:p w14:paraId="05902C10" w14:textId="0B7F96EF" w:rsidR="003C5F13" w:rsidRDefault="003C5F13" w:rsidP="003C5F13">
      <w:pPr>
        <w:pStyle w:val="EngHangEnd"/>
      </w:pPr>
      <w:r>
        <w:t>Now and forever.</w:t>
      </w:r>
    </w:p>
    <w:p w14:paraId="38CE13FC" w14:textId="7545F230" w:rsidR="003C5F13" w:rsidRDefault="005C391A" w:rsidP="003C5F13">
      <w:pPr>
        <w:pStyle w:val="EngHang"/>
      </w:pPr>
      <w:r>
        <w:t>All the kings of the earth</w:t>
      </w:r>
    </w:p>
    <w:p w14:paraId="17690E28" w14:textId="364073C6" w:rsidR="005C391A" w:rsidRDefault="005C391A" w:rsidP="003C5F13">
      <w:pPr>
        <w:pStyle w:val="EngHang"/>
      </w:pPr>
      <w:r>
        <w:t>Walk in Your light,</w:t>
      </w:r>
    </w:p>
    <w:p w14:paraId="61A64B58" w14:textId="053A7820" w:rsidR="005C391A" w:rsidRDefault="005C391A" w:rsidP="003C5F13">
      <w:pPr>
        <w:pStyle w:val="EngHang"/>
      </w:pPr>
      <w:r>
        <w:t>And the nations are in your brightness,</w:t>
      </w:r>
    </w:p>
    <w:p w14:paraId="2F1F1468" w14:textId="4036F6BE" w:rsidR="005C391A" w:rsidRDefault="005C391A" w:rsidP="005C391A">
      <w:pPr>
        <w:pStyle w:val="EngHangEnd"/>
      </w:pPr>
      <w:r>
        <w:t>O Mary, the Mother of God.</w:t>
      </w:r>
    </w:p>
    <w:p w14:paraId="17A4B7C2" w14:textId="0068B6C7" w:rsidR="005C391A" w:rsidRDefault="005C391A" w:rsidP="005C391A">
      <w:pPr>
        <w:pStyle w:val="Body"/>
      </w:pPr>
      <w:r>
        <w:t>Lord have mercy. Lord have mercy. Lord have mercy.</w:t>
      </w:r>
    </w:p>
    <w:p w14:paraId="4C38AF4F" w14:textId="28CE46CD" w:rsidR="005C391A" w:rsidRDefault="005C391A" w:rsidP="005C391A">
      <w:pPr>
        <w:pStyle w:val="Heading4"/>
      </w:pPr>
      <w:r>
        <w:t>A Third Prayer of Marriage</w:t>
      </w:r>
    </w:p>
    <w:p w14:paraId="0C7EF454" w14:textId="28A7DDCA" w:rsidR="005C391A" w:rsidRDefault="005C391A" w:rsidP="005C391A">
      <w:pPr>
        <w:pStyle w:val="Rubric"/>
      </w:pPr>
      <w:r>
        <w:t>Lacking in Kitchener</w:t>
      </w:r>
    </w:p>
    <w:p w14:paraId="4AF4690C" w14:textId="4F80826B" w:rsidR="005C391A" w:rsidRDefault="005C391A" w:rsidP="005C391A">
      <w:pPr>
        <w:pStyle w:val="Priest"/>
      </w:pPr>
      <w:r>
        <w:t>Presbyter:</w:t>
      </w:r>
    </w:p>
    <w:p w14:paraId="101815BF" w14:textId="3368C534" w:rsidR="005C391A" w:rsidRDefault="005C391A" w:rsidP="005C391A">
      <w:pPr>
        <w:pStyle w:val="Body"/>
      </w:pPr>
      <w:r>
        <w:t>O Lord our God, the great, the eternal, who brought life into being out of nonbeing, and Who created the universe by Your Logos, and formed man with Your pure Hands, in Your image and after Your likeness; and from one created the other, for You said that it is not good that a man should be alone, so You caused sleep to fall upon Adam, and he slumbered, and You took a rib from his side, and closed up flesh in its place. For this reason a man leaves his father and his mother, and cleaves to his wife, and they become one flesh, and what God has joined together, let no man put asunder.</w:t>
      </w:r>
    </w:p>
    <w:p w14:paraId="55622BC3" w14:textId="5E6C8CF6" w:rsidR="005C391A" w:rsidRDefault="005C391A" w:rsidP="005C391A">
      <w:pPr>
        <w:pStyle w:val="Body"/>
      </w:pPr>
      <w:r>
        <w:t xml:space="preserve">O You Who blessed Abraham with Sarah, Isaac with Rebecca, and Jacob with Leah and Rachel, and Who purified all who were joined in blessing, now also, O Lord and Master, look upon Your two servants, ____ and ____ his helpmeet. Confirm their union, and guard their bed in purity. Cover them and their home with Your invincible Rigth Hand. Deliver </w:t>
      </w:r>
      <w:r>
        <w:lastRenderedPageBreak/>
        <w:t>them from all evny and intrigues. Preserve them in oneness, harmony, and peace; grant them joy and happiness to present to You, O Loving God, the fruit of the life from the womb. Bless them, O God, as You blessed Abraham with Sarah, and Isaac with Rebecca, and Jacob with Leah and Rachel. As for the men and women who are gathered here with us, bless them in the Name of our Lord, God, and Saviour Jesus Christ, through Whom the glory, the honour, the dominion, and the adoration are due to You, with Him and Holy Spirit, the Life-Giver, Who is of one essence with You, now and at all times, and to the age of all ages. Amen.</w:t>
      </w:r>
    </w:p>
    <w:p w14:paraId="05689CE0" w14:textId="6701C447" w:rsidR="005C391A" w:rsidRDefault="005C391A" w:rsidP="005C391A">
      <w:pPr>
        <w:pStyle w:val="Priest"/>
      </w:pPr>
      <w:r>
        <w:t>People:</w:t>
      </w:r>
    </w:p>
    <w:p w14:paraId="49D3C5FA" w14:textId="55F7432B" w:rsidR="005C391A" w:rsidRDefault="005C391A" w:rsidP="005C391A">
      <w:pPr>
        <w:pStyle w:val="EngHang"/>
      </w:pPr>
      <w:r>
        <w:t>Do not forget Your Covenant,</w:t>
      </w:r>
    </w:p>
    <w:p w14:paraId="09D8AB9B" w14:textId="0B9FF1C6" w:rsidR="005C391A" w:rsidRDefault="005C391A" w:rsidP="005C391A">
      <w:pPr>
        <w:pStyle w:val="EngHang"/>
      </w:pPr>
      <w:r>
        <w:t>Which You have established with our fathers,</w:t>
      </w:r>
    </w:p>
    <w:p w14:paraId="120AEA3C" w14:textId="32C0042C" w:rsidR="005C391A" w:rsidRDefault="005C391A" w:rsidP="005C391A">
      <w:pPr>
        <w:pStyle w:val="EngHang"/>
      </w:pPr>
      <w:r>
        <w:t>Abraham, Isaac, and Jacob,</w:t>
      </w:r>
    </w:p>
    <w:p w14:paraId="0B6CE17B" w14:textId="7292F329" w:rsidR="005C391A" w:rsidRDefault="005C391A" w:rsidP="005C391A">
      <w:pPr>
        <w:pStyle w:val="EngHangEnd"/>
      </w:pPr>
      <w:r>
        <w:t>Israel Your saint.</w:t>
      </w:r>
    </w:p>
    <w:p w14:paraId="0A87577F" w14:textId="5C6EE5C4" w:rsidR="005C391A" w:rsidRDefault="005C391A" w:rsidP="005C391A">
      <w:pPr>
        <w:pStyle w:val="EngHang"/>
      </w:pPr>
      <w:r>
        <w:t>O angel of this day,</w:t>
      </w:r>
    </w:p>
    <w:p w14:paraId="2571791B" w14:textId="0CC2F651" w:rsidR="005C391A" w:rsidRDefault="005C391A" w:rsidP="005C391A">
      <w:pPr>
        <w:pStyle w:val="EngHang"/>
      </w:pPr>
      <w:r>
        <w:t>Flying up high with this hymn,</w:t>
      </w:r>
    </w:p>
    <w:p w14:paraId="2E70477C" w14:textId="4D7B3AE8" w:rsidR="005C391A" w:rsidRDefault="005C391A" w:rsidP="005C391A">
      <w:pPr>
        <w:pStyle w:val="EngHang"/>
      </w:pPr>
      <w:r>
        <w:t>Remember us before the Lord,</w:t>
      </w:r>
    </w:p>
    <w:p w14:paraId="0B8FA423" w14:textId="50DE2E6B" w:rsidR="005C391A" w:rsidRDefault="005C391A" w:rsidP="005C391A">
      <w:pPr>
        <w:pStyle w:val="EngHangEnd"/>
      </w:pPr>
      <w:r>
        <w:t>That He may forgive us our sins.</w:t>
      </w:r>
    </w:p>
    <w:p w14:paraId="76A7914A" w14:textId="7ED9698B" w:rsidR="005C391A" w:rsidRDefault="005C391A" w:rsidP="005C391A">
      <w:pPr>
        <w:pStyle w:val="EngHang"/>
      </w:pPr>
      <w:r>
        <w:t>You are brighter than the sun,</w:t>
      </w:r>
    </w:p>
    <w:p w14:paraId="75B2FB1E" w14:textId="18C6DA3B" w:rsidR="005C391A" w:rsidRDefault="005C391A" w:rsidP="005C391A">
      <w:pPr>
        <w:pStyle w:val="EngHang"/>
      </w:pPr>
      <w:r>
        <w:t>You are the gate towards the East,</w:t>
      </w:r>
    </w:p>
    <w:p w14:paraId="1FAEC3A8" w14:textId="4E57C08C" w:rsidR="005C391A" w:rsidRDefault="005C391A" w:rsidP="005C391A">
      <w:pPr>
        <w:pStyle w:val="EngHang"/>
      </w:pPr>
      <w:r>
        <w:t>For whom the righteous awaited,</w:t>
      </w:r>
    </w:p>
    <w:p w14:paraId="1782AD0E" w14:textId="429F7291" w:rsidR="005C391A" w:rsidRDefault="005C391A" w:rsidP="005C391A">
      <w:pPr>
        <w:pStyle w:val="EngHangEnd"/>
      </w:pPr>
      <w:r>
        <w:t>With joy and with praise.</w:t>
      </w:r>
    </w:p>
    <w:p w14:paraId="79FB0EB2" w14:textId="616A52AE" w:rsidR="005C391A" w:rsidRPr="005C391A" w:rsidRDefault="005C391A" w:rsidP="005C391A">
      <w:pPr>
        <w:pStyle w:val="Body"/>
      </w:pPr>
      <w:r>
        <w:t>Lord have mercy. Lord have mercy. Lord have mercy.</w:t>
      </w:r>
    </w:p>
    <w:p w14:paraId="7148F69E" w14:textId="0BB113AA" w:rsidR="00E02CDE" w:rsidRDefault="00E02CDE" w:rsidP="00E02CDE">
      <w:pPr>
        <w:pStyle w:val="Heading4"/>
      </w:pPr>
      <w:r>
        <w:t>The Prayer of Submission</w:t>
      </w:r>
    </w:p>
    <w:p w14:paraId="042F841D" w14:textId="614E5138" w:rsidR="00E02CDE" w:rsidRDefault="00E02CDE" w:rsidP="00E02CDE">
      <w:pPr>
        <w:pStyle w:val="Priest"/>
      </w:pPr>
      <w:r>
        <w:t>Presbyter:</w:t>
      </w:r>
    </w:p>
    <w:p w14:paraId="148EC530" w14:textId="59875E00" w:rsidR="00E02CDE" w:rsidRDefault="00E02CDE" w:rsidP="00E02CDE">
      <w:pPr>
        <w:pStyle w:val="Body"/>
      </w:pPr>
      <w:r w:rsidRPr="00E02CDE">
        <w:t xml:space="preserve">Incline </w:t>
      </w:r>
      <w:r>
        <w:t>Your</w:t>
      </w:r>
      <w:r w:rsidRPr="00E02CDE">
        <w:t xml:space="preserve"> ear, O Lord, and hear us, we sinners and unworthy.  Confirm the union of </w:t>
      </w:r>
      <w:r>
        <w:t>Your</w:t>
      </w:r>
      <w:r w:rsidRPr="00E02CDE">
        <w:t xml:space="preserve"> servants </w:t>
      </w:r>
      <w:r>
        <w:t>_____ and _____</w:t>
      </w:r>
      <w:r w:rsidRPr="00E02CDE">
        <w:t xml:space="preserve"> his helper.  Save them from all evil.  Let them live long with abundance of days, living in tranquility and piety and patience and humility, blameless and without offence.  Enlighten the eyes of their </w:t>
      </w:r>
      <w:r>
        <w:t xml:space="preserve">heart and their understanding </w:t>
      </w:r>
      <w:r w:rsidRPr="00E02CDE">
        <w:t xml:space="preserve">to the </w:t>
      </w:r>
      <w:r>
        <w:t>performing</w:t>
      </w:r>
      <w:r w:rsidRPr="00E02CDE">
        <w:t xml:space="preserve"> of </w:t>
      </w:r>
      <w:r>
        <w:t>Your</w:t>
      </w:r>
      <w:r w:rsidRPr="00E02CDE">
        <w:t xml:space="preserve"> will at all times; for </w:t>
      </w:r>
      <w:r>
        <w:t>You are</w:t>
      </w:r>
      <w:r w:rsidRPr="00E02CDE">
        <w:t xml:space="preserve"> merciful; </w:t>
      </w:r>
      <w:r>
        <w:t xml:space="preserve">You rmercy is </w:t>
      </w:r>
      <w:r w:rsidRPr="00E02CDE">
        <w:lastRenderedPageBreak/>
        <w:t xml:space="preserve">great </w:t>
      </w:r>
      <w:r>
        <w:t xml:space="preserve">towards all who cry </w:t>
      </w:r>
      <w:r w:rsidRPr="00E02CDE">
        <w:t xml:space="preserve">to </w:t>
      </w:r>
      <w:r>
        <w:t>You;</w:t>
      </w:r>
      <w:r w:rsidRPr="00E02CDE">
        <w:t xml:space="preserve"> and we offer up to </w:t>
      </w:r>
      <w:r>
        <w:t>You</w:t>
      </w:r>
      <w:r w:rsidRPr="00E02CDE">
        <w:t xml:space="preserve"> glory and honour and worship, together with </w:t>
      </w:r>
      <w:r>
        <w:t>Your</w:t>
      </w:r>
      <w:r w:rsidRPr="00E02CDE">
        <w:t xml:space="preserve"> Good Father and th</w:t>
      </w:r>
      <w:r>
        <w:t>s</w:t>
      </w:r>
      <w:r w:rsidRPr="00E02CDE">
        <w:t>e Holy Spirit, now and at all times and to the age of all ages.  Amen.</w:t>
      </w:r>
    </w:p>
    <w:p w14:paraId="10C1B517" w14:textId="77777777" w:rsidR="00E02CDE" w:rsidRDefault="00E02CDE" w:rsidP="00E02CDE">
      <w:pPr>
        <w:pStyle w:val="Priest"/>
      </w:pPr>
      <w:r>
        <w:t>People:</w:t>
      </w:r>
    </w:p>
    <w:p w14:paraId="770570A6" w14:textId="192DE969" w:rsidR="00E3083C" w:rsidRDefault="00E3083C" w:rsidP="00E3083C">
      <w:pPr>
        <w:pStyle w:val="EngHang"/>
      </w:pPr>
      <w:r>
        <w:t>May God bless us,</w:t>
      </w:r>
    </w:p>
    <w:p w14:paraId="1160202A" w14:textId="61AC557E" w:rsidR="00E3083C" w:rsidRDefault="00E3083C" w:rsidP="00E3083C">
      <w:pPr>
        <w:pStyle w:val="EngHang"/>
      </w:pPr>
      <w:r>
        <w:t>And let us bless His holy Name,</w:t>
      </w:r>
    </w:p>
    <w:p w14:paraId="2B58A561" w14:textId="1E783DB6" w:rsidR="00E3083C" w:rsidRDefault="00E3083C" w:rsidP="00E3083C">
      <w:pPr>
        <w:pStyle w:val="EngHang"/>
      </w:pPr>
      <w:r>
        <w:t>And may His praise be</w:t>
      </w:r>
    </w:p>
    <w:p w14:paraId="05E4297D" w14:textId="2E43BEFE" w:rsidR="00E3083C" w:rsidRDefault="00E3083C" w:rsidP="00E3083C">
      <w:pPr>
        <w:pStyle w:val="EngHangEnd"/>
      </w:pPr>
      <w:r>
        <w:t>Always on our lips.</w:t>
      </w:r>
    </w:p>
    <w:p w14:paraId="7802E638" w14:textId="2B478480" w:rsidR="00E3083C" w:rsidRDefault="00E3083C" w:rsidP="00E3083C">
      <w:pPr>
        <w:pStyle w:val="EngHang"/>
      </w:pPr>
      <w:r>
        <w:t>Blessed be the Father and the Son,</w:t>
      </w:r>
    </w:p>
    <w:p w14:paraId="71B2E7F5" w14:textId="45AEDE38" w:rsidR="00E3083C" w:rsidRDefault="00E3083C" w:rsidP="00E3083C">
      <w:pPr>
        <w:pStyle w:val="EngHang"/>
      </w:pPr>
      <w:r>
        <w:t>And the Holy Spirit,</w:t>
      </w:r>
    </w:p>
    <w:p w14:paraId="608FE6F4" w14:textId="2785985E" w:rsidR="00E3083C" w:rsidRDefault="00E3083C" w:rsidP="00E3083C">
      <w:pPr>
        <w:pStyle w:val="EngHang"/>
      </w:pPr>
      <w:r>
        <w:t>The perfect Trinity,</w:t>
      </w:r>
    </w:p>
    <w:p w14:paraId="4C9C45E1" w14:textId="7008B2E9" w:rsidR="00E3083C" w:rsidRDefault="00E3083C" w:rsidP="00E3083C">
      <w:pPr>
        <w:pStyle w:val="EngHangEnd"/>
      </w:pPr>
      <w:r>
        <w:t>We worship Him and glorify Him.</w:t>
      </w:r>
    </w:p>
    <w:p w14:paraId="724CF66A" w14:textId="7BBC047F" w:rsidR="00E02CDE" w:rsidRDefault="00E02CDE" w:rsidP="00E02CDE">
      <w:pPr>
        <w:pStyle w:val="Body"/>
      </w:pPr>
      <w:r>
        <w:t>Lord have mercy. Lord have mercy. Lord have mercy.</w:t>
      </w:r>
    </w:p>
    <w:p w14:paraId="392E1B30" w14:textId="5DA5B5C0" w:rsidR="00E02CDE" w:rsidRDefault="00E02CDE" w:rsidP="00E02CDE">
      <w:pPr>
        <w:pStyle w:val="Heading4"/>
      </w:pPr>
      <w:r>
        <w:t>The Blessing of the Oil</w:t>
      </w:r>
    </w:p>
    <w:p w14:paraId="393A65D6" w14:textId="73E4644D" w:rsidR="00E02CDE" w:rsidRDefault="00E02CDE" w:rsidP="00E02CDE">
      <w:pPr>
        <w:pStyle w:val="Rubrics"/>
      </w:pPr>
      <w:r>
        <w:t>The presbyter, holding the oil, says the following prayer:</w:t>
      </w:r>
    </w:p>
    <w:p w14:paraId="1BE8C0F5" w14:textId="7C90FAF6" w:rsidR="00E02CDE" w:rsidRDefault="00E02CDE" w:rsidP="00E02CDE">
      <w:pPr>
        <w:pStyle w:val="Priest"/>
      </w:pPr>
      <w:r>
        <w:t>Presbyter:</w:t>
      </w:r>
    </w:p>
    <w:p w14:paraId="60F8A813" w14:textId="5FC70BF0" w:rsidR="00E02CDE" w:rsidRDefault="00E02CDE" w:rsidP="00E02CDE">
      <w:pPr>
        <w:pStyle w:val="Body"/>
      </w:pPr>
      <w:r w:rsidRPr="00E02CDE">
        <w:t>O Master, Lord, God the Pantocrator, the Father of our Lord, God and Saviour, Jesus Christ, Who, from the fruit of the sweet olive, anoint</w:t>
      </w:r>
      <w:r>
        <w:t>ed</w:t>
      </w:r>
      <w:r w:rsidRPr="00E02CDE">
        <w:t xml:space="preserve"> priests and kings and prophets: We pray and beseech </w:t>
      </w:r>
      <w:r>
        <w:t>You</w:t>
      </w:r>
      <w:r w:rsidRPr="00E02CDE">
        <w:t xml:space="preserve">, O Lord, the Good Lover of mankind, bless this oil with a blessing, that it may be an oil of sanctification for </w:t>
      </w:r>
      <w:r>
        <w:t>Your</w:t>
      </w:r>
      <w:r w:rsidRPr="00E02CDE">
        <w:t xml:space="preserve"> servants, </w:t>
      </w:r>
      <w:r>
        <w:t>_____</w:t>
      </w:r>
      <w:r w:rsidRPr="00E02CDE">
        <w:t xml:space="preserve"> and </w:t>
      </w:r>
      <w:r>
        <w:t>_____</w:t>
      </w:r>
      <w:r w:rsidRPr="00E02CDE">
        <w:t>;</w:t>
      </w:r>
    </w:p>
    <w:p w14:paraId="4C3A8A71" w14:textId="77777777" w:rsidR="00E02CDE" w:rsidRDefault="00E02CDE" w:rsidP="00E02CDE">
      <w:pPr>
        <w:pStyle w:val="Priest"/>
      </w:pPr>
      <w:r>
        <w:t>People:</w:t>
      </w:r>
    </w:p>
    <w:p w14:paraId="7209A5FB" w14:textId="2A976B2A" w:rsidR="00E02CDE" w:rsidRDefault="00E02CDE" w:rsidP="00E02CDE">
      <w:pPr>
        <w:pStyle w:val="Body"/>
      </w:pPr>
      <w:r>
        <w:t>Amen.</w:t>
      </w:r>
    </w:p>
    <w:p w14:paraId="0DF6F6D7" w14:textId="33349681" w:rsidR="00E02CDE" w:rsidRDefault="00E02CDE" w:rsidP="00E02CDE">
      <w:pPr>
        <w:pStyle w:val="Rubrics"/>
      </w:pPr>
      <w:r>
        <w:t>The presbyter continues with these verses, and the people respond to each with “Amen:”</w:t>
      </w:r>
    </w:p>
    <w:p w14:paraId="0D6A542D" w14:textId="53F4E097" w:rsidR="00E02CDE" w:rsidRDefault="00E02CDE" w:rsidP="00E02CDE">
      <w:pPr>
        <w:pStyle w:val="Body"/>
      </w:pPr>
      <w:r>
        <w:t>A weapon of truth and righteousness;</w:t>
      </w:r>
    </w:p>
    <w:p w14:paraId="432BE7A9" w14:textId="77777777" w:rsidR="00E02CDE" w:rsidRDefault="00E02CDE" w:rsidP="00E02CDE">
      <w:pPr>
        <w:pStyle w:val="Body"/>
      </w:pPr>
      <w:r>
        <w:t>An anointing of purification and incorruption;</w:t>
      </w:r>
    </w:p>
    <w:p w14:paraId="25462935" w14:textId="40F8BC49" w:rsidR="00E02CDE" w:rsidRDefault="00E02CDE" w:rsidP="00E02CDE">
      <w:pPr>
        <w:pStyle w:val="Body"/>
      </w:pPr>
      <w:r>
        <w:t>A light, and an unfading beauty;</w:t>
      </w:r>
    </w:p>
    <w:p w14:paraId="2E40E439" w14:textId="0628A984" w:rsidR="00E02CDE" w:rsidRDefault="00E02CDE" w:rsidP="00E02CDE">
      <w:pPr>
        <w:pStyle w:val="Body"/>
      </w:pPr>
      <w:r>
        <w:t>For rejoicing and true adornment;</w:t>
      </w:r>
    </w:p>
    <w:p w14:paraId="6F269CA8" w14:textId="41AAC637" w:rsidR="00E02CDE" w:rsidRDefault="00E02CDE" w:rsidP="00E02CDE">
      <w:pPr>
        <w:pStyle w:val="Body"/>
      </w:pPr>
      <w:r>
        <w:lastRenderedPageBreak/>
        <w:t>For might and safety, and victory against all the workings of the adversary;</w:t>
      </w:r>
    </w:p>
    <w:p w14:paraId="4ADFBE69" w14:textId="2FE68FE9" w:rsidR="00E02CDE" w:rsidRDefault="00E02CDE" w:rsidP="00E02CDE">
      <w:pPr>
        <w:pStyle w:val="Body"/>
      </w:pPr>
      <w:r>
        <w:t>For renewal and salvation of their soul, their body and their spirit;</w:t>
      </w:r>
    </w:p>
    <w:p w14:paraId="6BA81B1B" w14:textId="72B00BD4" w:rsidR="00E02CDE" w:rsidRDefault="00E02CDE" w:rsidP="00E02CDE">
      <w:pPr>
        <w:pStyle w:val="Body"/>
      </w:pPr>
      <w:r>
        <w:t>For wealth and the fruit of good works.</w:t>
      </w:r>
    </w:p>
    <w:p w14:paraId="2B24DB16" w14:textId="5B05CFDF" w:rsidR="00E02CDE" w:rsidRDefault="00E02CDE" w:rsidP="00E02CDE">
      <w:pPr>
        <w:pStyle w:val="Rubric"/>
      </w:pPr>
      <w:r>
        <w:t xml:space="preserve">The </w:t>
      </w:r>
      <w:r w:rsidR="00E33A70">
        <w:t>presbyter</w:t>
      </w:r>
      <w:r>
        <w:t xml:space="preserve"> continues:</w:t>
      </w:r>
    </w:p>
    <w:p w14:paraId="3FF5B3A2" w14:textId="77777777" w:rsidR="00E02CDE" w:rsidRDefault="00E02CDE" w:rsidP="00E02CDE">
      <w:pPr>
        <w:pStyle w:val="Body"/>
      </w:pPr>
    </w:p>
    <w:p w14:paraId="037E933B" w14:textId="4DCCDC82" w:rsidR="00E02CDE" w:rsidRDefault="00E02CDE" w:rsidP="00E02CDE">
      <w:pPr>
        <w:pStyle w:val="Body"/>
      </w:pPr>
      <w:r>
        <w:t xml:space="preserve">To the glory and honour of </w:t>
      </w:r>
      <w:r w:rsidR="00E33A70">
        <w:t>Your</w:t>
      </w:r>
      <w:r>
        <w:t xml:space="preserve"> Holy Name, with </w:t>
      </w:r>
      <w:r w:rsidR="00E33A70">
        <w:t>Your</w:t>
      </w:r>
      <w:r>
        <w:t xml:space="preserve"> Only-Begotten Son, and the Holy Life-Giving Spirit, Co-Essential with </w:t>
      </w:r>
      <w:r w:rsidR="00E33A70">
        <w:t xml:space="preserve">You, now, and at all times, and </w:t>
      </w:r>
      <w:r>
        <w:t>to the age of all ages.  Amen.</w:t>
      </w:r>
    </w:p>
    <w:p w14:paraId="45D75545" w14:textId="77777777" w:rsidR="005514AA" w:rsidRDefault="00E33A70" w:rsidP="00E33A70">
      <w:pPr>
        <w:pStyle w:val="Rubrics"/>
      </w:pPr>
      <w:r>
        <w:t>The presbyter anoints the bridegroom</w:t>
      </w:r>
      <w:r w:rsidR="005514AA">
        <w:t xml:space="preserve"> with oil, while the people sing,</w:t>
      </w:r>
    </w:p>
    <w:p w14:paraId="5950D1B5" w14:textId="27C6D7EC" w:rsidR="005514AA" w:rsidRDefault="005514AA" w:rsidP="005514AA">
      <w:pPr>
        <w:pStyle w:val="Priest"/>
      </w:pPr>
      <w:r>
        <w:t>People:</w:t>
      </w:r>
    </w:p>
    <w:p w14:paraId="0A7ADABF" w14:textId="4F430297" w:rsidR="005514AA" w:rsidRDefault="005514AA" w:rsidP="005514AA">
      <w:pPr>
        <w:pStyle w:val="EngHang"/>
      </w:pPr>
      <w:r>
        <w:t>May this oil drive away the demons,</w:t>
      </w:r>
    </w:p>
    <w:p w14:paraId="58C72FE6" w14:textId="353D31CE" w:rsidR="005514AA" w:rsidRDefault="005514AA" w:rsidP="005514AA">
      <w:pPr>
        <w:pStyle w:val="EngHang"/>
      </w:pPr>
      <w:r>
        <w:t>May this oil avail against evil spirits,</w:t>
      </w:r>
    </w:p>
    <w:p w14:paraId="07AC7B7D" w14:textId="1F0C9659" w:rsidR="005514AA" w:rsidRDefault="005514AA" w:rsidP="005514AA">
      <w:pPr>
        <w:pStyle w:val="EngHang"/>
      </w:pPr>
      <w:r>
        <w:t>May this oil be of the angels,</w:t>
      </w:r>
    </w:p>
    <w:p w14:paraId="40F094EC" w14:textId="38CDC9EB" w:rsidR="005514AA" w:rsidRDefault="005514AA" w:rsidP="005514AA">
      <w:pPr>
        <w:pStyle w:val="EngHang"/>
      </w:pPr>
      <w:r>
        <w:t>May this aoil avail against the assults of unclean spirits,</w:t>
      </w:r>
    </w:p>
    <w:p w14:paraId="49C801D4" w14:textId="2508D3FD" w:rsidR="005514AA" w:rsidRDefault="005514AA" w:rsidP="005514AA">
      <w:pPr>
        <w:pStyle w:val="EngHangEnd"/>
      </w:pPr>
      <w:r>
        <w:t>Through Jesus Christ, the King of glory.</w:t>
      </w:r>
    </w:p>
    <w:p w14:paraId="5EB944C2" w14:textId="26D9F74C" w:rsidR="005514AA" w:rsidRDefault="005514AA" w:rsidP="005514AA">
      <w:pPr>
        <w:pStyle w:val="EngHang"/>
      </w:pPr>
      <w:r>
        <w:t>For blessed is the Father and the Son,</w:t>
      </w:r>
    </w:p>
    <w:p w14:paraId="12F0F6BB" w14:textId="319727F5" w:rsidR="005514AA" w:rsidRDefault="005514AA" w:rsidP="005514AA">
      <w:pPr>
        <w:pStyle w:val="EngHang"/>
      </w:pPr>
      <w:r>
        <w:t>And the Holy Spirit,</w:t>
      </w:r>
    </w:p>
    <w:p w14:paraId="0EE4BB2C" w14:textId="5286D1F4" w:rsidR="005514AA" w:rsidRDefault="005514AA" w:rsidP="005514AA">
      <w:pPr>
        <w:pStyle w:val="EngHang"/>
      </w:pPr>
      <w:r>
        <w:t>The perfect Trinity,</w:t>
      </w:r>
    </w:p>
    <w:p w14:paraId="19314F51" w14:textId="435C0906" w:rsidR="005514AA" w:rsidRDefault="005514AA" w:rsidP="005514AA">
      <w:pPr>
        <w:pStyle w:val="EngHangEnd"/>
      </w:pPr>
      <w:r>
        <w:t>We worship Him, we glorify Him.</w:t>
      </w:r>
    </w:p>
    <w:p w14:paraId="47344E7A" w14:textId="30353A4B" w:rsidR="00E33A70" w:rsidRDefault="00712B30" w:rsidP="00E33A70">
      <w:pPr>
        <w:pStyle w:val="Rubrics"/>
      </w:pPr>
      <w:r>
        <w:t>A</w:t>
      </w:r>
      <w:r w:rsidR="00E33A70">
        <w:t xml:space="preserve">nd </w:t>
      </w:r>
      <w:r>
        <w:t>he anoints the bride with the oil, while the people sing,</w:t>
      </w:r>
    </w:p>
    <w:p w14:paraId="050A117D" w14:textId="01F6F401" w:rsidR="00712B30" w:rsidRDefault="00712B30" w:rsidP="00712B30">
      <w:pPr>
        <w:pStyle w:val="EngHang"/>
      </w:pPr>
      <w:r>
        <w:t>You have anointed my head with oil,</w:t>
      </w:r>
    </w:p>
    <w:p w14:paraId="79FB8AA6" w14:textId="3592E884" w:rsidR="00712B30" w:rsidRDefault="00712B30" w:rsidP="00712B30">
      <w:pPr>
        <w:pStyle w:val="EngHang"/>
      </w:pPr>
      <w:r>
        <w:t>And Your cup inebriates me like strong wine.</w:t>
      </w:r>
    </w:p>
    <w:p w14:paraId="5FEEDF86" w14:textId="089D7FE9" w:rsidR="00712B30" w:rsidRDefault="004A652D" w:rsidP="004A652D">
      <w:pPr>
        <w:pStyle w:val="EngHangEnd"/>
      </w:pPr>
      <w:r>
        <w:t>Your merc</w:t>
      </w:r>
      <w:r w:rsidR="00712B30">
        <w:t>y will follow me all the days of my life.</w:t>
      </w:r>
    </w:p>
    <w:p w14:paraId="394CFEC4" w14:textId="77777777" w:rsidR="004A652D" w:rsidRDefault="004A652D" w:rsidP="004A652D">
      <w:pPr>
        <w:pStyle w:val="EngHang"/>
      </w:pPr>
      <w:r>
        <w:lastRenderedPageBreak/>
        <w:t>All nations</w:t>
      </w:r>
    </w:p>
    <w:p w14:paraId="5CD5B71A" w14:textId="77777777" w:rsidR="004A652D" w:rsidRDefault="00712B30" w:rsidP="004A652D">
      <w:pPr>
        <w:pStyle w:val="EngHang"/>
      </w:pPr>
      <w:r>
        <w:t xml:space="preserve">will bless </w:t>
      </w:r>
      <w:r w:rsidR="004A652D">
        <w:t>both</w:t>
      </w:r>
    </w:p>
    <w:p w14:paraId="36555C6A" w14:textId="77777777" w:rsidR="004A652D" w:rsidRDefault="004A652D" w:rsidP="004A652D">
      <w:pPr>
        <w:pStyle w:val="EngHang"/>
      </w:pPr>
      <w:r>
        <w:t>of them, saying,</w:t>
      </w:r>
    </w:p>
    <w:p w14:paraId="3FEBEDC6" w14:textId="42D9BDDB" w:rsidR="00712B30" w:rsidRDefault="00712B30" w:rsidP="00712B30">
      <w:pPr>
        <w:pStyle w:val="EngHangEnd"/>
      </w:pPr>
      <w:r>
        <w:t>“So be it. Amen.”</w:t>
      </w:r>
    </w:p>
    <w:p w14:paraId="2871C758" w14:textId="5D5AAB75" w:rsidR="00712B30" w:rsidRDefault="00712B30" w:rsidP="00712B30">
      <w:pPr>
        <w:pStyle w:val="EngHang"/>
      </w:pPr>
      <w:r>
        <w:t>The Lord sent His angel;</w:t>
      </w:r>
    </w:p>
    <w:p w14:paraId="7A708696" w14:textId="68123411" w:rsidR="00712B30" w:rsidRDefault="00712B30" w:rsidP="00712B30">
      <w:pPr>
        <w:pStyle w:val="EngHang"/>
      </w:pPr>
      <w:r>
        <w:t>He took me away from my fathers’ sheep,</w:t>
      </w:r>
    </w:p>
    <w:p w14:paraId="1D644C31" w14:textId="286E62E7" w:rsidR="00712B30" w:rsidRDefault="00712B30" w:rsidP="00712B30">
      <w:pPr>
        <w:pStyle w:val="EngHang"/>
      </w:pPr>
      <w:r>
        <w:t>And anointed me with the oil</w:t>
      </w:r>
    </w:p>
    <w:p w14:paraId="2DD50A7E" w14:textId="4AAB86EA" w:rsidR="00712B30" w:rsidRDefault="00712B30" w:rsidP="00712B30">
      <w:pPr>
        <w:pStyle w:val="EngHangEnd"/>
      </w:pPr>
      <w:r>
        <w:t>Of His anointing.</w:t>
      </w:r>
    </w:p>
    <w:p w14:paraId="31639028" w14:textId="08AE707C" w:rsidR="00712B30" w:rsidRDefault="00712B30" w:rsidP="00712B30">
      <w:pPr>
        <w:pStyle w:val="EngHang"/>
      </w:pPr>
      <w:r>
        <w:t>My brothers are good and strong;</w:t>
      </w:r>
    </w:p>
    <w:p w14:paraId="271DF753" w14:textId="6C7FAE10" w:rsidR="00712B30" w:rsidRDefault="00712B30" w:rsidP="00712B30">
      <w:pPr>
        <w:pStyle w:val="EngHang"/>
      </w:pPr>
      <w:r>
        <w:t>They will bless me;</w:t>
      </w:r>
    </w:p>
    <w:p w14:paraId="79458276" w14:textId="04EB43A7" w:rsidR="00712B30" w:rsidRDefault="00712B30" w:rsidP="00712B30">
      <w:pPr>
        <w:pStyle w:val="EngHang"/>
      </w:pPr>
      <w:r>
        <w:t>They will say,</w:t>
      </w:r>
    </w:p>
    <w:p w14:paraId="508EFE7C" w14:textId="57896587" w:rsidR="00712B30" w:rsidRDefault="00712B30" w:rsidP="00712B30">
      <w:pPr>
        <w:pStyle w:val="EngHangEnd"/>
      </w:pPr>
      <w:r>
        <w:t>So be it, so be it. Amen.</w:t>
      </w:r>
    </w:p>
    <w:p w14:paraId="40D13C62" w14:textId="77777777" w:rsidR="00712B30" w:rsidRDefault="00712B30" w:rsidP="00712B30">
      <w:pPr>
        <w:pStyle w:val="EngHang"/>
      </w:pPr>
      <w:r>
        <w:t>For blessed is the Father and the Son,</w:t>
      </w:r>
    </w:p>
    <w:p w14:paraId="360641F6" w14:textId="77777777" w:rsidR="00712B30" w:rsidRDefault="00712B30" w:rsidP="00712B30">
      <w:pPr>
        <w:pStyle w:val="EngHang"/>
      </w:pPr>
      <w:r>
        <w:t>And the Holy Spirit,</w:t>
      </w:r>
    </w:p>
    <w:p w14:paraId="291D4359" w14:textId="77777777" w:rsidR="00712B30" w:rsidRDefault="00712B30" w:rsidP="00712B30">
      <w:pPr>
        <w:pStyle w:val="EngHang"/>
      </w:pPr>
      <w:r>
        <w:t>The perfect Trinity,</w:t>
      </w:r>
    </w:p>
    <w:p w14:paraId="4D08DC49" w14:textId="2BAFF4F2" w:rsidR="00712B30" w:rsidRDefault="00712B30" w:rsidP="00712B30">
      <w:pPr>
        <w:pStyle w:val="EngHangEnd"/>
      </w:pPr>
      <w:r>
        <w:t>We worship Him, we glorify Him.</w:t>
      </w:r>
    </w:p>
    <w:p w14:paraId="524A71FD" w14:textId="753CEC90" w:rsidR="00E33A70" w:rsidRDefault="00E33A70" w:rsidP="00E33A70">
      <w:pPr>
        <w:pStyle w:val="Priest"/>
      </w:pPr>
      <w:r>
        <w:t>People:</w:t>
      </w:r>
    </w:p>
    <w:p w14:paraId="0D03E176" w14:textId="0FA80480" w:rsidR="00E33A70" w:rsidRDefault="00E33A70" w:rsidP="00E33A70">
      <w:pPr>
        <w:pStyle w:val="Body"/>
      </w:pPr>
      <w:r>
        <w:t>Lord have mercy. Lord have mercy. Lord have mercy.</w:t>
      </w:r>
    </w:p>
    <w:p w14:paraId="3BC15920" w14:textId="1B921DD8" w:rsidR="002B7F48" w:rsidRDefault="002B7F48" w:rsidP="002B7F48">
      <w:pPr>
        <w:pStyle w:val="Heading4"/>
      </w:pPr>
      <w:r>
        <w:t>A Prayer After Anointing with Oil</w:t>
      </w:r>
    </w:p>
    <w:p w14:paraId="5AC9D092" w14:textId="43C8316C" w:rsidR="002B7F48" w:rsidRDefault="002B7F48" w:rsidP="002B7F48">
      <w:pPr>
        <w:pStyle w:val="Priest"/>
      </w:pPr>
      <w:r>
        <w:t>Presbyter:</w:t>
      </w:r>
    </w:p>
    <w:p w14:paraId="721CCAD5" w14:textId="689DF744" w:rsidR="002B7F48" w:rsidRDefault="002B7F48" w:rsidP="002B7F48">
      <w:pPr>
        <w:pStyle w:val="Body"/>
      </w:pPr>
      <w:r>
        <w:t xml:space="preserve">O Lord, the God of hosts, Whose mercies are countelss, Whose goodness is beyond comprehension, accept our supplications to Yourself. Guard Your servants, ____ and ____. Protect their unity. Keep their bed in purity. Strengthen them by Your pure angels, and send a multitude of Your compassions from Your prepared habitation. Disperse our many iniquities by Your goodness, and grant we too, to be in the places of rest of Your saints in the Kingdom of Heaven, through Your Only-Begotten Son, Jesus Christ, our Lord, through Whom the glory, the honour, the dominion, and the adoration are due to You, with Him and the Holy Spirit, the Life-Giver, </w:t>
      </w:r>
      <w:r>
        <w:lastRenderedPageBreak/>
        <w:t>who is of one essence with You, now at at all tiems, and to the age of all ages. Amen.</w:t>
      </w:r>
    </w:p>
    <w:p w14:paraId="0F23D4C2" w14:textId="62215635" w:rsidR="002B7F48" w:rsidRDefault="002B7F48" w:rsidP="002B7F48">
      <w:pPr>
        <w:pStyle w:val="Priest"/>
      </w:pPr>
      <w:r>
        <w:t>People:</w:t>
      </w:r>
    </w:p>
    <w:p w14:paraId="33F52677" w14:textId="024DAD47" w:rsidR="002B7F48" w:rsidRPr="002B7F48" w:rsidRDefault="002B7F48" w:rsidP="002B7F48">
      <w:pPr>
        <w:pStyle w:val="Body"/>
      </w:pPr>
      <w:r>
        <w:t>Lord have mercy. Lord have mercy. Lord have mercy.</w:t>
      </w:r>
    </w:p>
    <w:p w14:paraId="0AE93360" w14:textId="293A56CB" w:rsidR="00E33A70" w:rsidRDefault="00E33A70" w:rsidP="00E33A70">
      <w:pPr>
        <w:pStyle w:val="Heading4"/>
      </w:pPr>
      <w:r>
        <w:t>The Blessing of the Crowns</w:t>
      </w:r>
    </w:p>
    <w:p w14:paraId="3E206863" w14:textId="49AEED6F" w:rsidR="00E33A70" w:rsidRDefault="00E33A70" w:rsidP="00E33A70">
      <w:pPr>
        <w:pStyle w:val="Rubrics"/>
      </w:pPr>
      <w:r>
        <w:t>The presbyter, holding the crowns, says the following prayer:</w:t>
      </w:r>
    </w:p>
    <w:p w14:paraId="56D79BE8" w14:textId="4BE390A6" w:rsidR="00E33A70" w:rsidRDefault="00E33A70" w:rsidP="00E33A70">
      <w:pPr>
        <w:pStyle w:val="Body"/>
      </w:pPr>
      <w:r w:rsidRPr="00E33A70">
        <w:t xml:space="preserve">O Lord, Who </w:t>
      </w:r>
      <w:r>
        <w:t>is Holy, Who crowns</w:t>
      </w:r>
      <w:r w:rsidRPr="00E33A70">
        <w:t xml:space="preserve"> </w:t>
      </w:r>
      <w:r>
        <w:t>Your</w:t>
      </w:r>
      <w:r w:rsidRPr="00E33A70">
        <w:t xml:space="preserve"> saints with unfading crowns, Who united into one the heavenly and the earthly: Bless now, O our Master, these crowns, which we have prepared to set upon </w:t>
      </w:r>
      <w:r>
        <w:t>Your</w:t>
      </w:r>
      <w:r w:rsidRPr="00E33A70">
        <w:t xml:space="preserve"> servants.  Let them be to them crowns of glory and honour;</w:t>
      </w:r>
    </w:p>
    <w:p w14:paraId="572405E1" w14:textId="77777777" w:rsidR="00E33A70" w:rsidRDefault="00E33A70" w:rsidP="00E33A70">
      <w:pPr>
        <w:pStyle w:val="Priest"/>
      </w:pPr>
      <w:r>
        <w:t>People:</w:t>
      </w:r>
    </w:p>
    <w:p w14:paraId="1C027E01" w14:textId="77777777" w:rsidR="00E33A70" w:rsidRDefault="00E33A70" w:rsidP="00E33A70">
      <w:pPr>
        <w:pStyle w:val="Body"/>
      </w:pPr>
      <w:r>
        <w:t>Amen.</w:t>
      </w:r>
    </w:p>
    <w:p w14:paraId="1D2440DA" w14:textId="6066AC85" w:rsidR="00E33A70" w:rsidRDefault="00E33A70" w:rsidP="00E33A70">
      <w:pPr>
        <w:pStyle w:val="Rubrics"/>
      </w:pPr>
      <w:r>
        <w:t>The presbyter continues with these verses, and the people respond to each with, “Amen:”</w:t>
      </w:r>
    </w:p>
    <w:p w14:paraId="34474F21" w14:textId="4C51FE26" w:rsidR="00E33A70" w:rsidRDefault="00E33A70" w:rsidP="00E33A70">
      <w:pPr>
        <w:pStyle w:val="Body"/>
      </w:pPr>
      <w:r>
        <w:t>Crowns of blessing and salvation;</w:t>
      </w:r>
    </w:p>
    <w:p w14:paraId="35E78A45" w14:textId="736EA385" w:rsidR="00E33A70" w:rsidRDefault="00E33A70" w:rsidP="00E33A70">
      <w:pPr>
        <w:pStyle w:val="Body"/>
      </w:pPr>
      <w:r>
        <w:t>Crowns of joy and gladness;</w:t>
      </w:r>
    </w:p>
    <w:p w14:paraId="19337074" w14:textId="15305347" w:rsidR="00E33A70" w:rsidRDefault="00E33A70" w:rsidP="00E33A70">
      <w:pPr>
        <w:pStyle w:val="Body"/>
      </w:pPr>
      <w:r>
        <w:t>Crowns of happiness and rejoicing;</w:t>
      </w:r>
    </w:p>
    <w:p w14:paraId="40D29E18" w14:textId="3F167785" w:rsidR="00E33A70" w:rsidRDefault="00E33A70" w:rsidP="00E33A70">
      <w:pPr>
        <w:pStyle w:val="Body"/>
      </w:pPr>
      <w:r>
        <w:t>Crowns of virtue and righteousness;</w:t>
      </w:r>
    </w:p>
    <w:p w14:paraId="275F13DF" w14:textId="6180F125" w:rsidR="00E33A70" w:rsidRDefault="00E33A70" w:rsidP="00E33A70">
      <w:pPr>
        <w:pStyle w:val="Body"/>
      </w:pPr>
      <w:r>
        <w:t>Crowns of wisdom and understanding;</w:t>
      </w:r>
    </w:p>
    <w:p w14:paraId="5DF55A08" w14:textId="638FE086" w:rsidR="00E33A70" w:rsidRDefault="00E33A70" w:rsidP="00E33A70">
      <w:pPr>
        <w:pStyle w:val="Body"/>
      </w:pPr>
      <w:r>
        <w:t>Crowns of comfort and strength.</w:t>
      </w:r>
    </w:p>
    <w:p w14:paraId="21A5508B" w14:textId="00B1AF89" w:rsidR="00E33A70" w:rsidRDefault="00E33A70" w:rsidP="00E33A70">
      <w:pPr>
        <w:pStyle w:val="Rubrics"/>
      </w:pPr>
      <w:r>
        <w:t>The presbyter continues:</w:t>
      </w:r>
    </w:p>
    <w:p w14:paraId="0B4F71D4" w14:textId="77777777" w:rsidR="00E33A70" w:rsidRDefault="00E33A70" w:rsidP="00E33A70">
      <w:pPr>
        <w:widowControl w:val="0"/>
        <w:ind w:firstLine="403"/>
        <w:jc w:val="both"/>
        <w:rPr>
          <w:color w:val="010101"/>
          <w:sz w:val="24"/>
          <w:szCs w:val="24"/>
        </w:rPr>
      </w:pPr>
      <w:r>
        <w:rPr>
          <w:color w:val="010101"/>
          <w:sz w:val="24"/>
          <w:szCs w:val="24"/>
        </w:rPr>
        <w:t xml:space="preserve">Grant </w:t>
      </w:r>
      <w:r w:rsidRPr="00E33A70">
        <w:rPr>
          <w:color w:val="010101"/>
          <w:sz w:val="24"/>
          <w:szCs w:val="24"/>
        </w:rPr>
        <w:t xml:space="preserve">to </w:t>
      </w:r>
      <w:r>
        <w:rPr>
          <w:color w:val="010101"/>
          <w:sz w:val="24"/>
          <w:szCs w:val="24"/>
        </w:rPr>
        <w:t>Your</w:t>
      </w:r>
      <w:r w:rsidRPr="00E33A70">
        <w:rPr>
          <w:color w:val="010101"/>
          <w:sz w:val="24"/>
          <w:szCs w:val="24"/>
        </w:rPr>
        <w:t xml:space="preserve"> servants who </w:t>
      </w:r>
      <w:r>
        <w:rPr>
          <w:color w:val="010101"/>
          <w:sz w:val="24"/>
          <w:szCs w:val="24"/>
        </w:rPr>
        <w:t>will</w:t>
      </w:r>
      <w:r w:rsidRPr="00E33A70">
        <w:rPr>
          <w:color w:val="010101"/>
          <w:sz w:val="24"/>
          <w:szCs w:val="24"/>
        </w:rPr>
        <w:t xml:space="preserve"> wear them an angel of peace and the bond of love.  Save them from all foul thoughts and base desires, and deliver them from all evil burdens and all the assaults of the devil.  Let </w:t>
      </w:r>
      <w:r>
        <w:rPr>
          <w:color w:val="010101"/>
          <w:sz w:val="24"/>
          <w:szCs w:val="24"/>
        </w:rPr>
        <w:t>Your</w:t>
      </w:r>
      <w:r w:rsidRPr="00E33A70">
        <w:rPr>
          <w:color w:val="010101"/>
          <w:sz w:val="24"/>
          <w:szCs w:val="24"/>
        </w:rPr>
        <w:t xml:space="preserve"> mercy be upon them.  Hear the voice of their prayer.  Set </w:t>
      </w:r>
      <w:r>
        <w:rPr>
          <w:color w:val="010101"/>
          <w:sz w:val="24"/>
          <w:szCs w:val="24"/>
        </w:rPr>
        <w:t>Your</w:t>
      </w:r>
      <w:r w:rsidRPr="00E33A70">
        <w:rPr>
          <w:color w:val="010101"/>
          <w:sz w:val="24"/>
          <w:szCs w:val="24"/>
        </w:rPr>
        <w:t xml:space="preserve"> fear in </w:t>
      </w:r>
      <w:r>
        <w:rPr>
          <w:color w:val="010101"/>
          <w:sz w:val="24"/>
          <w:szCs w:val="24"/>
        </w:rPr>
        <w:t xml:space="preserve">their heart.  Order their life, [so] </w:t>
      </w:r>
      <w:r w:rsidRPr="00E33A70">
        <w:rPr>
          <w:color w:val="010101"/>
          <w:sz w:val="24"/>
          <w:szCs w:val="24"/>
        </w:rPr>
        <w:t>th</w:t>
      </w:r>
      <w:r>
        <w:rPr>
          <w:color w:val="010101"/>
          <w:sz w:val="24"/>
          <w:szCs w:val="24"/>
        </w:rPr>
        <w:t>at they may be without want until</w:t>
      </w:r>
      <w:r w:rsidRPr="00E33A70">
        <w:rPr>
          <w:color w:val="010101"/>
          <w:sz w:val="24"/>
          <w:szCs w:val="24"/>
        </w:rPr>
        <w:t xml:space="preserve"> old age. </w:t>
      </w:r>
    </w:p>
    <w:p w14:paraId="5948B641" w14:textId="7E29DADB" w:rsidR="00E33A70" w:rsidRDefault="00E33A70" w:rsidP="00E33A70">
      <w:pPr>
        <w:widowControl w:val="0"/>
        <w:ind w:firstLine="403"/>
        <w:jc w:val="both"/>
        <w:rPr>
          <w:sz w:val="24"/>
          <w:szCs w:val="24"/>
        </w:rPr>
      </w:pPr>
      <w:r>
        <w:rPr>
          <w:sz w:val="24"/>
          <w:szCs w:val="24"/>
        </w:rPr>
        <w:t xml:space="preserve">Make them to rejoice in the sight of sons and daughters, and those to whom they will give birth, bring them up to be profitable members of Your One, Holy, Catholic and Apostolic Church, firm in the Orthodox faith forever.  Guide them in the way of righteousness, through the good will of Your Good Father, and the Holy Spirit, now, and at all times, and to the </w:t>
      </w:r>
      <w:r>
        <w:rPr>
          <w:sz w:val="24"/>
          <w:szCs w:val="24"/>
        </w:rPr>
        <w:lastRenderedPageBreak/>
        <w:t>age of all ages.  Amen.</w:t>
      </w:r>
    </w:p>
    <w:p w14:paraId="07937D74" w14:textId="472A0D26" w:rsidR="002B7F48" w:rsidRDefault="002B7F48" w:rsidP="002B7F48">
      <w:pPr>
        <w:pStyle w:val="Priest"/>
      </w:pPr>
      <w:r>
        <w:t>People:</w:t>
      </w:r>
    </w:p>
    <w:p w14:paraId="3347567A" w14:textId="20313448" w:rsidR="002B7F48" w:rsidRDefault="002B7F48" w:rsidP="002B7F48">
      <w:pPr>
        <w:pStyle w:val="EngHang"/>
      </w:pPr>
      <w:r>
        <w:t>Set the crowns, O {</w:t>
      </w:r>
      <w:r w:rsidR="00C86072">
        <w:t>archpriest/</w:t>
      </w:r>
      <w:r>
        <w:t>priest/presbyter} of Immanuel;</w:t>
      </w:r>
    </w:p>
    <w:p w14:paraId="01720DB7" w14:textId="774A78CE" w:rsidR="002B7F48" w:rsidRDefault="002B7F48" w:rsidP="002B7F48">
      <w:pPr>
        <w:pStyle w:val="EngHang"/>
      </w:pPr>
      <w:r>
        <w:t>Set the crowns, O shepherd of Israel;</w:t>
      </w:r>
    </w:p>
    <w:p w14:paraId="7F096EDE" w14:textId="450F2403" w:rsidR="002B7F48" w:rsidRDefault="002B7F48" w:rsidP="002B7F48">
      <w:pPr>
        <w:pStyle w:val="EngHang"/>
      </w:pPr>
      <w:r>
        <w:t>Set the crowns in joy and rejoicing,</w:t>
      </w:r>
    </w:p>
    <w:p w14:paraId="70E55B88" w14:textId="790020BB" w:rsidR="002B7F48" w:rsidRDefault="002B7F48" w:rsidP="002B7F48">
      <w:pPr>
        <w:pStyle w:val="EngHangEnd"/>
      </w:pPr>
      <w:r>
        <w:t>Upon ____ the bridegroom and ____ the bride!</w:t>
      </w:r>
    </w:p>
    <w:p w14:paraId="14F4A11E" w14:textId="416373C0" w:rsidR="00C86072" w:rsidRDefault="00C86072" w:rsidP="00C86072">
      <w:pPr>
        <w:pStyle w:val="Heading4"/>
      </w:pPr>
      <w:r>
        <w:t>The Crowning</w:t>
      </w:r>
    </w:p>
    <w:p w14:paraId="26BE10F3" w14:textId="6CEE68AB" w:rsidR="00E33A70" w:rsidRDefault="00C86072" w:rsidP="00E33A70">
      <w:pPr>
        <w:pStyle w:val="Rubrics"/>
      </w:pPr>
      <w:r>
        <w:t>The presbyter places</w:t>
      </w:r>
      <w:r w:rsidR="00E33A70">
        <w:t xml:space="preserve"> the crowns on their heads, and says,</w:t>
      </w:r>
    </w:p>
    <w:p w14:paraId="1393ED17" w14:textId="236F9FCA" w:rsidR="00E33A70" w:rsidRDefault="00E33A70" w:rsidP="00E33A70">
      <w:pPr>
        <w:pStyle w:val="Priest"/>
      </w:pPr>
      <w:r>
        <w:t>Presbyter:</w:t>
      </w:r>
    </w:p>
    <w:p w14:paraId="3C82D0F1" w14:textId="77777777" w:rsidR="002B7F48" w:rsidRDefault="00E33A70" w:rsidP="00E33A70">
      <w:pPr>
        <w:pStyle w:val="Body"/>
      </w:pPr>
      <w:r w:rsidRPr="00E33A70">
        <w:t xml:space="preserve">Set, O Lord, upon </w:t>
      </w:r>
      <w:r>
        <w:t>Your</w:t>
      </w:r>
      <w:r w:rsidR="002B7F48">
        <w:t xml:space="preserve"> servants,</w:t>
      </w:r>
    </w:p>
    <w:p w14:paraId="7AC22026" w14:textId="08BF629B" w:rsidR="002B7F48" w:rsidRDefault="00E33A70" w:rsidP="00E33A70">
      <w:pPr>
        <w:pStyle w:val="Body"/>
      </w:pPr>
      <w:r w:rsidRPr="00E33A70">
        <w:t>crowns of invincible</w:t>
      </w:r>
      <w:r>
        <w:t xml:space="preserve"> grace</w:t>
      </w:r>
      <w:r w:rsidR="002B7F48">
        <w:t xml:space="preserve">, </w:t>
      </w:r>
      <w:r w:rsidR="002B7F48" w:rsidRPr="002B7F48">
        <w:rPr>
          <w:rStyle w:val="RubricsInBodyChar"/>
        </w:rPr>
        <w:t>[Amen.]</w:t>
      </w:r>
    </w:p>
    <w:p w14:paraId="53C43B27" w14:textId="282BF2F3" w:rsidR="002B7F48" w:rsidRDefault="002B7F48" w:rsidP="00E33A70">
      <w:pPr>
        <w:pStyle w:val="Body"/>
      </w:pPr>
      <w:r>
        <w:t xml:space="preserve">crowns of high and great glory, </w:t>
      </w:r>
      <w:r w:rsidRPr="002B7F48">
        <w:rPr>
          <w:rStyle w:val="RubricsInBodyChar"/>
        </w:rPr>
        <w:t>[Amen.]</w:t>
      </w:r>
    </w:p>
    <w:p w14:paraId="05D643E0" w14:textId="29D87BAB" w:rsidR="002B7F48" w:rsidRDefault="00E33A70" w:rsidP="00E33A70">
      <w:pPr>
        <w:pStyle w:val="Body"/>
      </w:pPr>
      <w:r w:rsidRPr="00E33A70">
        <w:t>crowns of good and insuperable fai</w:t>
      </w:r>
      <w:r w:rsidR="002B7F48">
        <w:t xml:space="preserve">th; and bless all their works. </w:t>
      </w:r>
      <w:r w:rsidR="002B7F48" w:rsidRPr="002B7F48">
        <w:rPr>
          <w:rStyle w:val="RubricsInBodyChar"/>
        </w:rPr>
        <w:t>[Amen.]</w:t>
      </w:r>
    </w:p>
    <w:p w14:paraId="0C51DCC2" w14:textId="6035AA61" w:rsidR="00E33A70" w:rsidRDefault="00E33A70" w:rsidP="00E33A70">
      <w:pPr>
        <w:pStyle w:val="Body"/>
      </w:pPr>
      <w:r w:rsidRPr="00E33A70">
        <w:t xml:space="preserve">For </w:t>
      </w:r>
      <w:r>
        <w:t>You are</w:t>
      </w:r>
      <w:r w:rsidRPr="00E33A70">
        <w:t xml:space="preserve"> the Giver of all good things, O Christ our God,</w:t>
      </w:r>
      <w:r>
        <w:t xml:space="preserve"> and glory and honour are due t</w:t>
      </w:r>
      <w:r w:rsidRPr="00E33A70">
        <w:t xml:space="preserve">o </w:t>
      </w:r>
      <w:r>
        <w:t>You</w:t>
      </w:r>
      <w:r w:rsidRPr="00E33A70">
        <w:t xml:space="preserve">, with </w:t>
      </w:r>
      <w:r>
        <w:t>Your</w:t>
      </w:r>
      <w:r w:rsidRPr="00E33A70">
        <w:t xml:space="preserve"> Good Father, and the Holy Life-Giving Spirit, Co-Essential with </w:t>
      </w:r>
      <w:r>
        <w:t>You</w:t>
      </w:r>
      <w:r w:rsidRPr="00E33A70">
        <w:t>, now and at all times....</w:t>
      </w:r>
    </w:p>
    <w:p w14:paraId="7F257500" w14:textId="77777777" w:rsidR="00E33A70" w:rsidRDefault="00E33A70" w:rsidP="00E33A70">
      <w:pPr>
        <w:pStyle w:val="Priest"/>
      </w:pPr>
      <w:r>
        <w:t>People:</w:t>
      </w:r>
    </w:p>
    <w:p w14:paraId="5B06706B" w14:textId="77777777" w:rsidR="00E33A70" w:rsidRDefault="00E33A70" w:rsidP="00E33A70">
      <w:pPr>
        <w:pStyle w:val="Body"/>
      </w:pPr>
      <w:r>
        <w:t>Lord have mercy. Lord have mercy. Lord have mercy.</w:t>
      </w:r>
    </w:p>
    <w:p w14:paraId="6260EF8C" w14:textId="1DCE940B" w:rsidR="00E33A70" w:rsidRPr="00E33A70" w:rsidRDefault="00E33A70" w:rsidP="00E33A70">
      <w:pPr>
        <w:widowControl w:val="0"/>
        <w:jc w:val="both"/>
        <w:rPr>
          <w:i/>
          <w:iCs/>
          <w:color w:val="010101"/>
          <w:sz w:val="24"/>
          <w:szCs w:val="24"/>
        </w:rPr>
      </w:pPr>
      <w:r w:rsidRPr="00E33A70">
        <w:rPr>
          <w:i/>
          <w:iCs/>
          <w:color w:val="010101"/>
          <w:sz w:val="24"/>
          <w:szCs w:val="24"/>
        </w:rPr>
        <w:t xml:space="preserve">The </w:t>
      </w:r>
      <w:r>
        <w:rPr>
          <w:i/>
          <w:iCs/>
          <w:color w:val="010101"/>
          <w:sz w:val="24"/>
          <w:szCs w:val="24"/>
        </w:rPr>
        <w:t>presbyter</w:t>
      </w:r>
      <w:r w:rsidRPr="00E33A70">
        <w:rPr>
          <w:i/>
          <w:iCs/>
          <w:color w:val="010101"/>
          <w:sz w:val="24"/>
          <w:szCs w:val="24"/>
        </w:rPr>
        <w:t xml:space="preserve"> binds the scarf upon them, then he makes the sign of the cross on them three times, as he says the following (the congregation responding with “Amen,” each time):</w:t>
      </w:r>
    </w:p>
    <w:p w14:paraId="415103F0" w14:textId="40E9B8B1" w:rsidR="00E33A70" w:rsidRPr="00E33A70" w:rsidRDefault="00E33A70" w:rsidP="00E33A70">
      <w:pPr>
        <w:pStyle w:val="Priest"/>
      </w:pPr>
      <w:r>
        <w:t>Presbyter:</w:t>
      </w:r>
    </w:p>
    <w:p w14:paraId="255089FC" w14:textId="48B4FDF4" w:rsidR="00E33A70" w:rsidRDefault="00E33A70" w:rsidP="00E33A70">
      <w:pPr>
        <w:pStyle w:val="Body"/>
      </w:pPr>
      <w:r>
        <w:t xml:space="preserve">Crown them </w:t>
      </w:r>
      <w:r w:rsidR="00C86072">
        <w:t xml:space="preserve">with glory and honour, O Father. </w:t>
      </w:r>
      <w:r w:rsidR="00C86072" w:rsidRPr="00C86072">
        <w:rPr>
          <w:rStyle w:val="RubricsInBodyChar"/>
        </w:rPr>
        <w:t>[Amen.]</w:t>
      </w:r>
    </w:p>
    <w:p w14:paraId="728A428E" w14:textId="651BDA2B" w:rsidR="00E33A70" w:rsidRDefault="00E33A70" w:rsidP="00E33A70">
      <w:pPr>
        <w:pStyle w:val="Body"/>
      </w:pPr>
      <w:r>
        <w:t>Bless them, O Only-Begotten Son.</w:t>
      </w:r>
      <w:r w:rsidR="00C86072" w:rsidRPr="00C86072">
        <w:rPr>
          <w:rStyle w:val="RubricsInBodyChar"/>
        </w:rPr>
        <w:t xml:space="preserve"> [Amen.]</w:t>
      </w:r>
    </w:p>
    <w:p w14:paraId="5584BDEB" w14:textId="6417B8B4" w:rsidR="00E33A70" w:rsidRDefault="00E33A70" w:rsidP="00E33A70">
      <w:pPr>
        <w:pStyle w:val="Body"/>
        <w:rPr>
          <w:rStyle w:val="RubricsInBodyChar"/>
        </w:rPr>
      </w:pPr>
      <w:r>
        <w:t>Sanctify them, O Holy Spirit.</w:t>
      </w:r>
      <w:r w:rsidR="00C86072" w:rsidRPr="00C86072">
        <w:rPr>
          <w:rStyle w:val="RubricsInBodyChar"/>
        </w:rPr>
        <w:t xml:space="preserve"> [Amen.]</w:t>
      </w:r>
    </w:p>
    <w:p w14:paraId="7D15B079" w14:textId="179A4603" w:rsidR="00F366D7" w:rsidRPr="00F366D7" w:rsidRDefault="00F366D7" w:rsidP="00F366D7">
      <w:pPr>
        <w:pStyle w:val="Rubrics"/>
        <w:rPr>
          <w:rStyle w:val="RubricsInBodyChar"/>
          <w:i/>
        </w:rPr>
      </w:pPr>
      <w:r w:rsidRPr="00F366D7">
        <w:rPr>
          <w:rStyle w:val="RubricsInBodyChar"/>
          <w:i/>
        </w:rPr>
        <w:t xml:space="preserve">The </w:t>
      </w:r>
      <w:r>
        <w:rPr>
          <w:rStyle w:val="RubricsInBodyChar"/>
          <w:i/>
        </w:rPr>
        <w:t>Kitchener book proceeds directly to the Command to the Bride and the Bridegroom.</w:t>
      </w:r>
    </w:p>
    <w:p w14:paraId="0EE192AF" w14:textId="5DFB1EBD" w:rsidR="00C86072" w:rsidRDefault="00C86072" w:rsidP="00C86072">
      <w:pPr>
        <w:pStyle w:val="Priest"/>
      </w:pPr>
      <w:r>
        <w:t>People:</w:t>
      </w:r>
    </w:p>
    <w:p w14:paraId="05D7101B" w14:textId="6AB2C821" w:rsidR="00C86072" w:rsidRDefault="00C86072" w:rsidP="00C86072">
      <w:pPr>
        <w:pStyle w:val="Body"/>
      </w:pPr>
      <w:r>
        <w:t>In the Name of the Father and the Son and the Holy Spirit: the Holy and co-essential Trinity: Worthy! Worthy! Worthy are the bridegroom and his helpmeet!</w:t>
      </w:r>
    </w:p>
    <w:p w14:paraId="71712E31" w14:textId="0E796179" w:rsidR="004A652D" w:rsidRDefault="004A652D" w:rsidP="004A652D">
      <w:pPr>
        <w:pStyle w:val="Rubric"/>
      </w:pPr>
      <w:r>
        <w:lastRenderedPageBreak/>
        <w:t>In the Adam tune:</w:t>
      </w:r>
    </w:p>
    <w:p w14:paraId="67B49132" w14:textId="6CED94C5" w:rsidR="00C86072" w:rsidRDefault="00C86072" w:rsidP="00C86072">
      <w:pPr>
        <w:pStyle w:val="EngHang"/>
      </w:pPr>
      <w:r>
        <w:t>The Lord has granted</w:t>
      </w:r>
    </w:p>
    <w:p w14:paraId="3933A613" w14:textId="2CA40397" w:rsidR="00C86072" w:rsidRDefault="00C86072" w:rsidP="00C86072">
      <w:pPr>
        <w:pStyle w:val="EngHang"/>
      </w:pPr>
      <w:r>
        <w:t>Unfading crowns</w:t>
      </w:r>
    </w:p>
    <w:p w14:paraId="2B2A76DF" w14:textId="5373F3FC" w:rsidR="00C86072" w:rsidRDefault="00C86072" w:rsidP="00C86072">
      <w:pPr>
        <w:pStyle w:val="EngHang"/>
      </w:pPr>
      <w:r>
        <w:t>To this bridegroom</w:t>
      </w:r>
    </w:p>
    <w:p w14:paraId="76972D72" w14:textId="7A31C007" w:rsidR="00C86072" w:rsidRDefault="00C86072" w:rsidP="00C86072">
      <w:pPr>
        <w:pStyle w:val="EngHangEnd"/>
      </w:pPr>
      <w:r>
        <w:t>Of Jesus Christ.</w:t>
      </w:r>
    </w:p>
    <w:p w14:paraId="61A0BDC2" w14:textId="451AFE2F" w:rsidR="00C86072" w:rsidRDefault="00C86072" w:rsidP="00C86072">
      <w:pPr>
        <w:pStyle w:val="EngHang"/>
      </w:pPr>
      <w:r>
        <w:t>Be enlightened, be enlightened,</w:t>
      </w:r>
    </w:p>
    <w:p w14:paraId="3796340E" w14:textId="42835970" w:rsidR="00C86072" w:rsidRDefault="00C86072" w:rsidP="00C86072">
      <w:pPr>
        <w:pStyle w:val="EngHang"/>
      </w:pPr>
      <w:r>
        <w:t>O bridegrrom,</w:t>
      </w:r>
    </w:p>
    <w:p w14:paraId="440AE432" w14:textId="2F53CA5B" w:rsidR="00C86072" w:rsidRDefault="00C86072" w:rsidP="00C86072">
      <w:pPr>
        <w:pStyle w:val="EngHang"/>
      </w:pPr>
      <w:r>
        <w:t>With your true bride,</w:t>
      </w:r>
    </w:p>
    <w:p w14:paraId="3C86E258" w14:textId="41A912BD" w:rsidR="00C86072" w:rsidRDefault="00C86072" w:rsidP="00C86072">
      <w:pPr>
        <w:pStyle w:val="EngHangEnd"/>
      </w:pPr>
      <w:r>
        <w:t>In the prepared habitation.</w:t>
      </w:r>
    </w:p>
    <w:p w14:paraId="0E40B168" w14:textId="0EC521E4" w:rsidR="00C86072" w:rsidRDefault="00C86072" w:rsidP="00C86072">
      <w:pPr>
        <w:pStyle w:val="EngHang"/>
      </w:pPr>
      <w:r>
        <w:t>Accept the joy,</w:t>
      </w:r>
    </w:p>
    <w:p w14:paraId="3BB1D529" w14:textId="7AE846E8" w:rsidR="00C86072" w:rsidRDefault="00C86072" w:rsidP="00C86072">
      <w:pPr>
        <w:pStyle w:val="EngHang"/>
      </w:pPr>
      <w:r>
        <w:t>Accept the gift of God,</w:t>
      </w:r>
    </w:p>
    <w:p w14:paraId="3BF53BDA" w14:textId="7A471317" w:rsidR="00C86072" w:rsidRDefault="00C86072" w:rsidP="00C86072">
      <w:pPr>
        <w:pStyle w:val="EngHang"/>
      </w:pPr>
      <w:r>
        <w:t>That Christ our God</w:t>
      </w:r>
    </w:p>
    <w:p w14:paraId="13B457FD" w14:textId="66B11A38" w:rsidR="00C86072" w:rsidRDefault="00C86072" w:rsidP="00C86072">
      <w:pPr>
        <w:pStyle w:val="EngHangEnd"/>
      </w:pPr>
      <w:r>
        <w:t>Has granted you.</w:t>
      </w:r>
    </w:p>
    <w:p w14:paraId="3347BA00" w14:textId="7CA06287" w:rsidR="00C86072" w:rsidRDefault="00C86072" w:rsidP="00C86072">
      <w:pPr>
        <w:pStyle w:val="EngHang"/>
      </w:pPr>
      <w:r>
        <w:t>Go with joy</w:t>
      </w:r>
    </w:p>
    <w:p w14:paraId="2FF0D0C1" w14:textId="6A363099" w:rsidR="00C86072" w:rsidRDefault="00C86072" w:rsidP="00C86072">
      <w:pPr>
        <w:pStyle w:val="EngHang"/>
      </w:pPr>
      <w:r>
        <w:t>To your bridal chamber,</w:t>
      </w:r>
    </w:p>
    <w:p w14:paraId="3BF35385" w14:textId="535D30A7" w:rsidR="00C86072" w:rsidRDefault="00C86072" w:rsidP="00C86072">
      <w:pPr>
        <w:pStyle w:val="EngHang"/>
      </w:pPr>
      <w:r>
        <w:t>Which is decorated</w:t>
      </w:r>
    </w:p>
    <w:p w14:paraId="392055E7" w14:textId="6FA25691" w:rsidR="00C86072" w:rsidRDefault="00C86072" w:rsidP="00C86072">
      <w:pPr>
        <w:pStyle w:val="EngHangEnd"/>
      </w:pPr>
      <w:r>
        <w:t>In diverse ways.</w:t>
      </w:r>
    </w:p>
    <w:p w14:paraId="41DFF176" w14:textId="306A6416" w:rsidR="004A652D" w:rsidRDefault="004A652D" w:rsidP="00C86072">
      <w:pPr>
        <w:pStyle w:val="EngHangEnd"/>
      </w:pPr>
      <w:r>
        <w:t>Our Father…</w:t>
      </w:r>
    </w:p>
    <w:p w14:paraId="1B904013" w14:textId="40AFD0AE" w:rsidR="00C86072" w:rsidRDefault="00C86072" w:rsidP="00C86072">
      <w:pPr>
        <w:pStyle w:val="Rubrics"/>
      </w:pPr>
      <w:r>
        <w:t>The presbyter places the cross on the bridegroom’s head, and sig</w:t>
      </w:r>
      <w:r w:rsidR="00F366D7">
        <w:t>ns him three times, saying,</w:t>
      </w:r>
    </w:p>
    <w:p w14:paraId="7CEE066E" w14:textId="350F006E" w:rsidR="00C86072" w:rsidRDefault="00C86072" w:rsidP="00C86072">
      <w:pPr>
        <w:pStyle w:val="Priest"/>
      </w:pPr>
      <w:r>
        <w:t>Presbyter:</w:t>
      </w:r>
    </w:p>
    <w:p w14:paraId="6E113761" w14:textId="520B3106" w:rsidR="00C86072" w:rsidRDefault="00C86072" w:rsidP="00C86072">
      <w:pPr>
        <w:pStyle w:val="Body"/>
      </w:pPr>
      <w:r>
        <w:t>May He Who blessed our fathers Adam, Noah, Abraham, and Moses in the land of Midian, bless you, O bridegroom, with your helpmeet. May He Who blessed Isaac the beloved, and Abel the first righteous one, and Solomon, and his father David, bless also you, O bridegrrom, with your helpmeet. May He who blessed our father Jacob, and the righteous Job, bless you sevenfold, O bridegroom, with your helpmeet.</w:t>
      </w:r>
    </w:p>
    <w:p w14:paraId="12648395" w14:textId="42CCA9D3" w:rsidR="00F366D7" w:rsidRDefault="00F366D7" w:rsidP="00F366D7">
      <w:pPr>
        <w:pStyle w:val="Priest"/>
      </w:pPr>
      <w:r>
        <w:lastRenderedPageBreak/>
        <w:t>People:</w:t>
      </w:r>
    </w:p>
    <w:p w14:paraId="409BEA88" w14:textId="71965BCE" w:rsidR="00F366D7" w:rsidRDefault="00F366D7" w:rsidP="00F366D7">
      <w:pPr>
        <w:pStyle w:val="Body"/>
      </w:pPr>
      <w:r>
        <w:t>Lord have mercy. Lord have mercy. Lord have mercy.</w:t>
      </w:r>
    </w:p>
    <w:p w14:paraId="7DC021A4" w14:textId="091ADD65" w:rsidR="00C86072" w:rsidRDefault="00F366D7" w:rsidP="00F366D7">
      <w:pPr>
        <w:pStyle w:val="Rubrics"/>
      </w:pPr>
      <w:r>
        <w:t>And he signs the bride three times, saying,</w:t>
      </w:r>
    </w:p>
    <w:p w14:paraId="1BB4803E" w14:textId="1D17E22B" w:rsidR="00F366D7" w:rsidRDefault="00F366D7" w:rsidP="00F366D7">
      <w:pPr>
        <w:pStyle w:val="Priest"/>
      </w:pPr>
      <w:r>
        <w:t>Presbyter:</w:t>
      </w:r>
    </w:p>
    <w:p w14:paraId="384C4E9C" w14:textId="3F1EFDAC" w:rsidR="00F366D7" w:rsidRDefault="00F366D7" w:rsidP="00F366D7">
      <w:pPr>
        <w:pStyle w:val="Body"/>
      </w:pPr>
      <w:r>
        <w:t>May He Who blessed our father Adam with Eve, and Abraham with Sarah, and Isaac with Rebecca, bless also this marriage. May He Who blessed Jacob in his marriage, and Hanna the mother of Samuel, bless also this marriage. May He Who blessed Joseph with Asenath, and Zacharias with Elizabeth, and Mary the mother of the Bridegroom, and the rest of the blessed women, bless also this marriage.</w:t>
      </w:r>
    </w:p>
    <w:p w14:paraId="54D6BC6C" w14:textId="77777777" w:rsidR="00F366D7" w:rsidRDefault="00F366D7" w:rsidP="00F366D7">
      <w:pPr>
        <w:pStyle w:val="Priest"/>
      </w:pPr>
      <w:r>
        <w:t>People:</w:t>
      </w:r>
    </w:p>
    <w:p w14:paraId="22F69803" w14:textId="40B8AE81" w:rsidR="00F366D7" w:rsidRDefault="00F366D7" w:rsidP="00F366D7">
      <w:pPr>
        <w:pStyle w:val="Body"/>
      </w:pPr>
      <w:r>
        <w:t>Lord have mercy. Lord have mercy. Lord have mercy.</w:t>
      </w:r>
    </w:p>
    <w:p w14:paraId="630BEA5B" w14:textId="77777777" w:rsidR="00F366D7" w:rsidRDefault="00F366D7" w:rsidP="00F366D7">
      <w:pPr>
        <w:pStyle w:val="EngHang"/>
      </w:pPr>
      <w:r>
        <w:t>The cherubim worship Him,</w:t>
      </w:r>
    </w:p>
    <w:p w14:paraId="0D166A49" w14:textId="224E6212" w:rsidR="00F366D7" w:rsidRDefault="00F366D7" w:rsidP="00F366D7">
      <w:pPr>
        <w:pStyle w:val="EngHang"/>
      </w:pPr>
      <w:r>
        <w:t>And the seraphim glorify Him,</w:t>
      </w:r>
    </w:p>
    <w:p w14:paraId="080B648E" w14:textId="6C26ADA5" w:rsidR="00F366D7" w:rsidRDefault="00F366D7" w:rsidP="00F366D7">
      <w:pPr>
        <w:pStyle w:val="EngHangEnd"/>
      </w:pPr>
      <w:r>
        <w:t>Proclaiming, and saying:</w:t>
      </w:r>
    </w:p>
    <w:p w14:paraId="1A936B67" w14:textId="5396F693" w:rsidR="00F366D7" w:rsidRDefault="00F366D7" w:rsidP="00F366D7">
      <w:pPr>
        <w:pStyle w:val="EngHang"/>
      </w:pPr>
      <w:r>
        <w:t>“Holy, Holy, Holy,</w:t>
      </w:r>
    </w:p>
    <w:p w14:paraId="617E3EA4" w14:textId="2D907154" w:rsidR="00F366D7" w:rsidRDefault="00F366D7" w:rsidP="00F366D7">
      <w:pPr>
        <w:pStyle w:val="EngHang"/>
      </w:pPr>
      <w:r>
        <w:t>Lord of hosts,</w:t>
      </w:r>
    </w:p>
    <w:p w14:paraId="19586455" w14:textId="417EF3CD" w:rsidR="00F366D7" w:rsidRDefault="00F366D7" w:rsidP="00F366D7">
      <w:pPr>
        <w:pStyle w:val="EngHang"/>
      </w:pPr>
      <w:r>
        <w:t>Honoured among the myriads,</w:t>
      </w:r>
    </w:p>
    <w:p w14:paraId="3E5BD7F7" w14:textId="50E67968" w:rsidR="00F366D7" w:rsidRDefault="00F366D7" w:rsidP="00F366D7">
      <w:pPr>
        <w:pStyle w:val="EngHang"/>
      </w:pPr>
      <w:r>
        <w:t>You are the incense, O our Saviour,</w:t>
      </w:r>
    </w:p>
    <w:p w14:paraId="34CC7661" w14:textId="473F0C88" w:rsidR="00F366D7" w:rsidRDefault="00F366D7" w:rsidP="00F366D7">
      <w:pPr>
        <w:pStyle w:val="EngHangEnd"/>
      </w:pPr>
      <w:r>
        <w:t>For You have come and saved us.”</w:t>
      </w:r>
    </w:p>
    <w:p w14:paraId="58D09BF7" w14:textId="10ADF749" w:rsidR="00F366D7" w:rsidRDefault="00F366D7" w:rsidP="00F366D7">
      <w:pPr>
        <w:pStyle w:val="Priest"/>
      </w:pPr>
      <w:r>
        <w:t>Deacon:</w:t>
      </w:r>
      <w:r w:rsidR="001028B3">
        <w:rPr>
          <w:rStyle w:val="FootnoteReference"/>
        </w:rPr>
        <w:footnoteReference w:id="9"/>
      </w:r>
    </w:p>
    <w:p w14:paraId="6358D096" w14:textId="3486AD8A" w:rsidR="00F366D7" w:rsidRDefault="00F366D7" w:rsidP="00F366D7">
      <w:pPr>
        <w:pStyle w:val="EngHang"/>
      </w:pPr>
      <w:r>
        <w:t>You are crowned, O bridegroom, in this assembly;</w:t>
      </w:r>
    </w:p>
    <w:p w14:paraId="2DBC665F" w14:textId="2036A211" w:rsidR="00F366D7" w:rsidRDefault="00F366D7" w:rsidP="00F366D7">
      <w:pPr>
        <w:pStyle w:val="EngHang"/>
      </w:pPr>
      <w:r>
        <w:t>A virgin sits at your right hand,</w:t>
      </w:r>
    </w:p>
    <w:p w14:paraId="6AF42484" w14:textId="5F528D7F" w:rsidR="00F366D7" w:rsidRDefault="00F366D7" w:rsidP="00F366D7">
      <w:pPr>
        <w:pStyle w:val="EngHang"/>
      </w:pPr>
      <w:r>
        <w:t>Whom the Lord of might has set apart for you,</w:t>
      </w:r>
    </w:p>
    <w:p w14:paraId="7D0B1E92" w14:textId="27B88B02" w:rsidR="00F366D7" w:rsidRDefault="00F366D7" w:rsidP="00F366D7">
      <w:pPr>
        <w:pStyle w:val="EngHangEnd"/>
      </w:pPr>
      <w:r>
        <w:t>In perfection and purity, from among the people of the Lord.</w:t>
      </w:r>
    </w:p>
    <w:p w14:paraId="6DB99F32" w14:textId="24B554C7" w:rsidR="00F366D7" w:rsidRDefault="00F366D7" w:rsidP="00F366D7">
      <w:pPr>
        <w:pStyle w:val="Priest"/>
      </w:pPr>
      <w:r>
        <w:t>People:</w:t>
      </w:r>
    </w:p>
    <w:p w14:paraId="5B822C3C" w14:textId="5B170538" w:rsidR="00F366D7" w:rsidRDefault="00F366D7" w:rsidP="00F366D7">
      <w:pPr>
        <w:pStyle w:val="Body"/>
      </w:pPr>
      <w:r>
        <w:t>Lord have mercy. Lord have mercy. Lord have mercy.</w:t>
      </w:r>
    </w:p>
    <w:p w14:paraId="07E3E922" w14:textId="77777777" w:rsidR="00F366D7" w:rsidRDefault="00F366D7" w:rsidP="00F366D7">
      <w:pPr>
        <w:pStyle w:val="Priest"/>
      </w:pPr>
    </w:p>
    <w:p w14:paraId="62971942" w14:textId="0C7958F6" w:rsidR="00E33A70" w:rsidRDefault="00E33A70" w:rsidP="00E33A70">
      <w:pPr>
        <w:pStyle w:val="Heading4"/>
      </w:pPr>
      <w:r>
        <w:t>The Command to the Bride and Groom</w:t>
      </w:r>
    </w:p>
    <w:p w14:paraId="265686E6" w14:textId="046FF8FF" w:rsidR="00E33A70" w:rsidRDefault="00E33A70" w:rsidP="00E33A70">
      <w:pPr>
        <w:pStyle w:val="Priest"/>
      </w:pPr>
      <w:r>
        <w:t>Presbyter:</w:t>
      </w:r>
    </w:p>
    <w:p w14:paraId="4003461A" w14:textId="77777777" w:rsidR="006C0119" w:rsidRDefault="00E33A70" w:rsidP="006C0119">
      <w:pPr>
        <w:widowControl w:val="0"/>
        <w:ind w:firstLine="403"/>
        <w:jc w:val="both"/>
        <w:rPr>
          <w:color w:val="010101"/>
          <w:sz w:val="24"/>
          <w:szCs w:val="24"/>
        </w:rPr>
      </w:pPr>
      <w:r w:rsidRPr="00E33A70">
        <w:rPr>
          <w:color w:val="010101"/>
          <w:sz w:val="24"/>
          <w:szCs w:val="24"/>
        </w:rPr>
        <w:t xml:space="preserve">Now, since you have been present at this blessed hour, before the sanctuary of the Lord of Hosts and His holy altar, and in the midst of this Orthodox </w:t>
      </w:r>
      <w:r w:rsidR="006C0119">
        <w:rPr>
          <w:color w:val="010101"/>
          <w:sz w:val="24"/>
          <w:szCs w:val="24"/>
        </w:rPr>
        <w:t>assembly</w:t>
      </w:r>
      <w:r w:rsidRPr="00E33A70">
        <w:rPr>
          <w:color w:val="010101"/>
          <w:sz w:val="24"/>
          <w:szCs w:val="24"/>
        </w:rPr>
        <w:t>, you have been joined together and united in the blessedness of matrimony.  According to this order and this statute, our Christian forefathers were married in purity and holiness following the rule of monogamy.</w:t>
      </w:r>
    </w:p>
    <w:p w14:paraId="01EA2FAE" w14:textId="188EF96B" w:rsidR="00E33A70" w:rsidRPr="006C0119" w:rsidRDefault="00E33A70" w:rsidP="006C0119">
      <w:pPr>
        <w:widowControl w:val="0"/>
        <w:ind w:firstLine="403"/>
        <w:jc w:val="both"/>
        <w:rPr>
          <w:color w:val="010101"/>
          <w:sz w:val="24"/>
          <w:szCs w:val="24"/>
        </w:rPr>
      </w:pPr>
      <w:r>
        <w:rPr>
          <w:sz w:val="24"/>
          <w:szCs w:val="24"/>
        </w:rPr>
        <w:t>They sought to marry for procreation and to fulfill the divine command.  So, you too ought to recognize each other’s rights, and submit yourselves to one another.  Let each one of you be honest with the other, even as Saint Paul said, “The wife has no power over her own body but the husband, and likewise also the husband has no power over his own body but the wife.”</w:t>
      </w:r>
    </w:p>
    <w:p w14:paraId="6CACDB04" w14:textId="4D27B8FE" w:rsidR="006C0119" w:rsidRDefault="00E33A70" w:rsidP="006C0119">
      <w:pPr>
        <w:pStyle w:val="Priest"/>
      </w:pPr>
      <w:r>
        <w:t> </w:t>
      </w:r>
      <w:r w:rsidR="006C0119">
        <w:t>People:</w:t>
      </w:r>
    </w:p>
    <w:p w14:paraId="07F0D0F4" w14:textId="13F767B4" w:rsidR="00E974C4" w:rsidRDefault="00F366D7" w:rsidP="00E974C4">
      <w:pPr>
        <w:pStyle w:val="EngHang"/>
      </w:pPr>
      <w:r>
        <w:t>My peace, which I have taken,</w:t>
      </w:r>
    </w:p>
    <w:p w14:paraId="15521F24" w14:textId="281370EC" w:rsidR="00F366D7" w:rsidRDefault="00F366D7" w:rsidP="00E974C4">
      <w:pPr>
        <w:pStyle w:val="EngHang"/>
      </w:pPr>
      <w:r>
        <w:t>From My good Father,</w:t>
      </w:r>
    </w:p>
    <w:p w14:paraId="0CDFD166" w14:textId="0F10A0BB" w:rsidR="00F366D7" w:rsidRDefault="00F366D7" w:rsidP="00E974C4">
      <w:pPr>
        <w:pStyle w:val="EngHang"/>
      </w:pPr>
      <w:r>
        <w:t>I leave to You,</w:t>
      </w:r>
    </w:p>
    <w:p w14:paraId="0BF2D285" w14:textId="77C4CEBA" w:rsidR="00F366D7" w:rsidRDefault="00F366D7" w:rsidP="00F366D7">
      <w:pPr>
        <w:pStyle w:val="EngHangEnd"/>
      </w:pPr>
      <w:r>
        <w:t>Now, and forever.</w:t>
      </w:r>
    </w:p>
    <w:p w14:paraId="543BB4AF" w14:textId="46E807AC" w:rsidR="00F366D7" w:rsidRDefault="00F366D7" w:rsidP="00F366D7">
      <w:pPr>
        <w:pStyle w:val="Priest"/>
      </w:pPr>
      <w:r>
        <w:t>Deacon:</w:t>
      </w:r>
      <w:r w:rsidR="001028B3">
        <w:rPr>
          <w:rStyle w:val="FootnoteReference"/>
        </w:rPr>
        <w:footnoteReference w:id="10"/>
      </w:r>
    </w:p>
    <w:p w14:paraId="47843886" w14:textId="0AA0EB98" w:rsidR="00F366D7" w:rsidRDefault="00F366D7" w:rsidP="00F366D7">
      <w:pPr>
        <w:pStyle w:val="EngHang"/>
      </w:pPr>
      <w:r>
        <w:t>Receive, O bridegroom, your bride;</w:t>
      </w:r>
    </w:p>
    <w:p w14:paraId="5A7ADAE4" w14:textId="3F410A3D" w:rsidR="00F366D7" w:rsidRDefault="00F366D7" w:rsidP="00F366D7">
      <w:pPr>
        <w:pStyle w:val="EngHang"/>
      </w:pPr>
      <w:r>
        <w:t>Jesus Christ has given her to you,</w:t>
      </w:r>
    </w:p>
    <w:p w14:paraId="3D32A9F7" w14:textId="6C25FA9C" w:rsidR="00F366D7" w:rsidRDefault="00F366D7" w:rsidP="00F366D7">
      <w:pPr>
        <w:pStyle w:val="EngHang"/>
      </w:pPr>
      <w:r>
        <w:t>By the hand of our father the {archpriest/preist/presbyter} He has given her to you,</w:t>
      </w:r>
    </w:p>
    <w:p w14:paraId="080C32BA" w14:textId="36074D1B" w:rsidR="00F366D7" w:rsidRDefault="00F366D7" w:rsidP="00F366D7">
      <w:pPr>
        <w:pStyle w:val="EngHangEnd"/>
      </w:pPr>
      <w:r>
        <w:t>And blessed you both with His holy Name.</w:t>
      </w:r>
    </w:p>
    <w:p w14:paraId="6EADBD56" w14:textId="7F59DB05" w:rsidR="00F366D7" w:rsidRDefault="00F366D7" w:rsidP="00F366D7">
      <w:pPr>
        <w:pStyle w:val="Priest"/>
      </w:pPr>
      <w:r>
        <w:t>People:</w:t>
      </w:r>
    </w:p>
    <w:p w14:paraId="3E5B1DF1" w14:textId="77777777" w:rsidR="006C0119" w:rsidRDefault="006C0119" w:rsidP="006C0119">
      <w:pPr>
        <w:pStyle w:val="Body"/>
      </w:pPr>
      <w:r>
        <w:t>Lord have mercy. Lord have mercy. Lord have mercy.</w:t>
      </w:r>
    </w:p>
    <w:p w14:paraId="1033E860" w14:textId="37B28DF0" w:rsidR="00E33A70" w:rsidRDefault="006C0119" w:rsidP="006C0119">
      <w:pPr>
        <w:pStyle w:val="Rubrics"/>
      </w:pPr>
      <w:r>
        <w:lastRenderedPageBreak/>
        <w:t>The presbyter addresses the bridegroom, saying,</w:t>
      </w:r>
    </w:p>
    <w:p w14:paraId="57FC1424" w14:textId="64D4621E" w:rsidR="006C0119" w:rsidRDefault="006C0119" w:rsidP="006C0119">
      <w:pPr>
        <w:pStyle w:val="Priest"/>
      </w:pPr>
      <w:r>
        <w:t>Presbyter:</w:t>
      </w:r>
    </w:p>
    <w:p w14:paraId="633B0451" w14:textId="77777777" w:rsidR="006C0119" w:rsidRDefault="006C0119" w:rsidP="006C0119">
      <w:pPr>
        <w:pStyle w:val="Body"/>
      </w:pPr>
      <w:r w:rsidRPr="006C0119">
        <w:t>My blessed son, may the grace of the Holy S</w:t>
      </w:r>
      <w:r>
        <w:t xml:space="preserve">pirit support you as you take </w:t>
      </w:r>
      <w:r w:rsidRPr="006C0119">
        <w:t>to yourself your wife, at this blessed hour, in purity of heart and in sincerity.</w:t>
      </w:r>
    </w:p>
    <w:p w14:paraId="74BAB6B8" w14:textId="6E197F71" w:rsidR="006C0119" w:rsidRPr="006C0119" w:rsidRDefault="006C0119" w:rsidP="006C0119">
      <w:pPr>
        <w:pStyle w:val="Body"/>
      </w:pPr>
      <w:r w:rsidRPr="006C0119">
        <w:t>Strive to do all that is good for her.  Be affectionate to her.  Make haste to do all that pleases her heart!  Take care of her as her parents did, in love and in humility.</w:t>
      </w:r>
    </w:p>
    <w:p w14:paraId="42C506BE" w14:textId="3A0B69FA" w:rsidR="006C0119" w:rsidRPr="006C0119" w:rsidRDefault="006C0119" w:rsidP="006C0119">
      <w:pPr>
        <w:pStyle w:val="Body"/>
        <w:rPr>
          <w:rFonts w:ascii="Calibri" w:hAnsi="Calibri"/>
          <w:color w:val="000000"/>
          <w:sz w:val="20"/>
          <w:szCs w:val="20"/>
        </w:rPr>
      </w:pPr>
      <w:r>
        <w:t> </w:t>
      </w:r>
      <w:r w:rsidRPr="006C0119">
        <w:t>You have been crowned by this heavenly marriage and this spiritual Mystery of Matrimony, and the grace of God has dwelt upon you. So, Remember that if you fulfill these commandments, the Lord will guide you in all that you do, increase your livelihood, grant you blessed children and a long peaceful life, and reward you well, both on earth and in heaven.</w:t>
      </w:r>
    </w:p>
    <w:p w14:paraId="716C5EEB" w14:textId="77777777" w:rsidR="006C0119" w:rsidRDefault="006C0119" w:rsidP="006C0119">
      <w:pPr>
        <w:pStyle w:val="Priest"/>
      </w:pPr>
      <w:r>
        <w:t>People:</w:t>
      </w:r>
    </w:p>
    <w:p w14:paraId="56AFF35A" w14:textId="7A097E78" w:rsidR="00E33A70" w:rsidRPr="00E33A70" w:rsidRDefault="006C0119" w:rsidP="006C0119">
      <w:pPr>
        <w:pStyle w:val="Body"/>
      </w:pPr>
      <w:r>
        <w:t>Lord have mercy. Lord have mercy. Lord have mercy.</w:t>
      </w:r>
    </w:p>
    <w:p w14:paraId="33F9CBFE" w14:textId="33068F67" w:rsidR="006C0119" w:rsidRPr="006C0119" w:rsidRDefault="006C0119" w:rsidP="006C0119">
      <w:pPr>
        <w:pStyle w:val="Priest"/>
      </w:pPr>
      <w:r>
        <w:t>Deacon:</w:t>
      </w:r>
      <w:r w:rsidR="00A656A7">
        <w:rPr>
          <w:rStyle w:val="FootnoteReference"/>
        </w:rPr>
        <w:footnoteReference w:id="11"/>
      </w:r>
    </w:p>
    <w:p w14:paraId="066333B8" w14:textId="1FE4A8A7" w:rsidR="006C0119" w:rsidRPr="006C0119" w:rsidRDefault="006C0119" w:rsidP="006C0119">
      <w:pPr>
        <w:pStyle w:val="EngHang"/>
      </w:pPr>
      <w:r>
        <w:t>He</w:t>
      </w:r>
      <w:r w:rsidRPr="006C0119">
        <w:t>ar, O bride, and understand.</w:t>
      </w:r>
    </w:p>
    <w:p w14:paraId="26C3CFB8" w14:textId="2BB82CA6" w:rsidR="006C0119" w:rsidRDefault="006C0119" w:rsidP="006C0119">
      <w:pPr>
        <w:pStyle w:val="EngHang"/>
      </w:pPr>
      <w:r>
        <w:t>Incline your ears to what I say:</w:t>
      </w:r>
    </w:p>
    <w:p w14:paraId="41049053" w14:textId="5207BE8F" w:rsidR="006C0119" w:rsidRDefault="006C0119" w:rsidP="006C0119">
      <w:pPr>
        <w:pStyle w:val="EngHang"/>
      </w:pPr>
      <w:r>
        <w:t>The bridegroom desires your goodness—</w:t>
      </w:r>
    </w:p>
    <w:p w14:paraId="672188C1" w14:textId="1834C779" w:rsidR="006C0119" w:rsidRDefault="006C0119" w:rsidP="006C0119">
      <w:pPr>
        <w:pStyle w:val="EngHangEnd"/>
      </w:pPr>
      <w:r>
        <w:t>He is your man and worthy to be heard.</w:t>
      </w:r>
    </w:p>
    <w:p w14:paraId="74F83F87" w14:textId="77777777" w:rsidR="006C0119" w:rsidRDefault="006C0119" w:rsidP="006C0119">
      <w:pPr>
        <w:pStyle w:val="Priest"/>
      </w:pPr>
      <w:r>
        <w:t> People:</w:t>
      </w:r>
    </w:p>
    <w:p w14:paraId="72AA19AC" w14:textId="77777777" w:rsidR="006C0119" w:rsidRPr="00E33A70" w:rsidRDefault="006C0119" w:rsidP="006C0119">
      <w:pPr>
        <w:pStyle w:val="Body"/>
      </w:pPr>
      <w:r>
        <w:t>Lord have mercy. Lord have mercy. Lord have mercy.</w:t>
      </w:r>
    </w:p>
    <w:p w14:paraId="0C8854B2" w14:textId="4CBE0AF2" w:rsidR="006C0119" w:rsidRDefault="006C0119" w:rsidP="006C0119">
      <w:pPr>
        <w:pStyle w:val="Rubrics"/>
      </w:pPr>
      <w:r>
        <w:t>The presbyter now addresses the bride, saying,</w:t>
      </w:r>
    </w:p>
    <w:p w14:paraId="31B6C96C" w14:textId="668F9895" w:rsidR="006C0119" w:rsidRDefault="006C0119" w:rsidP="006C0119">
      <w:pPr>
        <w:pStyle w:val="Priest"/>
      </w:pPr>
      <w:r>
        <w:t>Presbyter:</w:t>
      </w:r>
    </w:p>
    <w:p w14:paraId="5470FD88" w14:textId="77777777" w:rsidR="006C0119" w:rsidRDefault="006C0119" w:rsidP="006C0119">
      <w:pPr>
        <w:pStyle w:val="Body"/>
      </w:pPr>
      <w:r>
        <w:t>My blessed daughter, the happy bride, you have heard what was said to your husband: take it to yourself too.  Honour and respect him; be steadfast in submitting to him, even more than what was commanded of him.  Receive him with joy and gladness.  Do not frown at him or ignore any of his rights upon you, and fear God in all your dealings with him.</w:t>
      </w:r>
    </w:p>
    <w:p w14:paraId="0DBB2CA4" w14:textId="715FE5F3" w:rsidR="006C0119" w:rsidRDefault="006C0119" w:rsidP="006C0119">
      <w:pPr>
        <w:pStyle w:val="Body"/>
      </w:pPr>
      <w:r>
        <w:lastRenderedPageBreak/>
        <w:t>Deal with him in the same manner as our mother Sarah, who  obeyed our father Abraham, and in love called him “my lord.”  God looked upon her obedience, blessed her, gave her Isaac in her old age, and made her offspring as the stars of heaven and as the sand on the seashore.</w:t>
      </w:r>
    </w:p>
    <w:p w14:paraId="2DDD7375" w14:textId="340D86B8" w:rsidR="006C0119" w:rsidRDefault="006C0119" w:rsidP="006C0119">
      <w:pPr>
        <w:pStyle w:val="Body"/>
      </w:pPr>
      <w:r>
        <w:t>So, if you listen to what we have instructed you, and follow all these commandments, the Lord will guide your life, increase your livelihood, bless your household and grant you blessed children.</w:t>
      </w:r>
    </w:p>
    <w:p w14:paraId="74501220" w14:textId="05F6DB65" w:rsidR="00AB050D" w:rsidRDefault="00AB050D" w:rsidP="00AB050D">
      <w:pPr>
        <w:pStyle w:val="Priest"/>
      </w:pPr>
      <w:r>
        <w:t>People:</w:t>
      </w:r>
    </w:p>
    <w:p w14:paraId="6A4B5AE6" w14:textId="3979FE4C" w:rsidR="00AB050D" w:rsidRDefault="00AB050D" w:rsidP="00AB050D">
      <w:pPr>
        <w:pStyle w:val="EngHang"/>
      </w:pPr>
      <w:r>
        <w:t>O King of peace,</w:t>
      </w:r>
    </w:p>
    <w:p w14:paraId="181D8B3E" w14:textId="429AD91E" w:rsidR="00AB050D" w:rsidRDefault="00AB050D" w:rsidP="00AB050D">
      <w:pPr>
        <w:pStyle w:val="EngHang"/>
      </w:pPr>
      <w:r>
        <w:t>Grant us Your peace,</w:t>
      </w:r>
    </w:p>
    <w:p w14:paraId="49883B00" w14:textId="0532BED6" w:rsidR="00AB050D" w:rsidRDefault="00AB050D" w:rsidP="00AB050D">
      <w:pPr>
        <w:pStyle w:val="EngHang"/>
      </w:pPr>
      <w:r>
        <w:t>Establish Your peace for us,</w:t>
      </w:r>
    </w:p>
    <w:p w14:paraId="06CFB86A" w14:textId="59D99863" w:rsidR="00AB050D" w:rsidRDefault="00AB050D" w:rsidP="00AB050D">
      <w:pPr>
        <w:pStyle w:val="EngHangEnd"/>
      </w:pPr>
      <w:r>
        <w:t>And forgive us our sins.</w:t>
      </w:r>
    </w:p>
    <w:p w14:paraId="0BB7EE53" w14:textId="09D583B6" w:rsidR="00AB050D" w:rsidRDefault="00AB050D" w:rsidP="00AB050D">
      <w:pPr>
        <w:pStyle w:val="Priest"/>
      </w:pPr>
      <w:r>
        <w:t>Deacon:</w:t>
      </w:r>
      <w:r w:rsidR="001028B3">
        <w:rPr>
          <w:rStyle w:val="FootnoteReference"/>
        </w:rPr>
        <w:footnoteReference w:id="12"/>
      </w:r>
    </w:p>
    <w:p w14:paraId="293B1B08" w14:textId="57BE4348" w:rsidR="00AB050D" w:rsidRDefault="00AB050D" w:rsidP="00AB050D">
      <w:pPr>
        <w:pStyle w:val="EngHang"/>
      </w:pPr>
      <w:r>
        <w:t>A pure marriage, and a revered crown!</w:t>
      </w:r>
    </w:p>
    <w:p w14:paraId="3928087C" w14:textId="6A5B09AE" w:rsidR="00AB050D" w:rsidRDefault="00AB050D" w:rsidP="00AB050D">
      <w:pPr>
        <w:pStyle w:val="EngHang"/>
      </w:pPr>
      <w:r>
        <w:t>Bless it O Emmanuel, our Lord,</w:t>
      </w:r>
    </w:p>
    <w:p w14:paraId="418F3FB0" w14:textId="7626BDF6" w:rsidR="00AB050D" w:rsidRDefault="00AB050D" w:rsidP="00AB050D">
      <w:pPr>
        <w:pStyle w:val="EngHang"/>
      </w:pPr>
      <w:r>
        <w:t>As You blessed the wedding at Cana of Galilee,</w:t>
      </w:r>
    </w:p>
    <w:p w14:paraId="47527BA1" w14:textId="25506C6F" w:rsidR="00AB050D" w:rsidRPr="00AB050D" w:rsidRDefault="00AB050D" w:rsidP="00AB050D">
      <w:pPr>
        <w:pStyle w:val="EngHangEnd"/>
      </w:pPr>
      <w:r>
        <w:t>For _____ the bridegrrom and _____ the bride!</w:t>
      </w:r>
    </w:p>
    <w:p w14:paraId="445E9B77" w14:textId="0DDD0D33" w:rsidR="006C0119" w:rsidRDefault="006C0119" w:rsidP="006C0119">
      <w:pPr>
        <w:pStyle w:val="Priest"/>
      </w:pPr>
      <w:r>
        <w:t>People:</w:t>
      </w:r>
    </w:p>
    <w:p w14:paraId="7C7EEF28" w14:textId="77777777" w:rsidR="006C0119" w:rsidRPr="00E33A70" w:rsidRDefault="006C0119" w:rsidP="006C0119">
      <w:pPr>
        <w:pStyle w:val="Body"/>
      </w:pPr>
      <w:r>
        <w:t>Lord have mercy. Lord have mercy. Lord have mercy.</w:t>
      </w:r>
    </w:p>
    <w:p w14:paraId="1219F267" w14:textId="4FC7B911" w:rsidR="006C0119" w:rsidRDefault="006C0119" w:rsidP="006C0119">
      <w:pPr>
        <w:pStyle w:val="Heading4"/>
      </w:pPr>
      <w:r>
        <w:t>The Blessing of the Bridegroom and the Bride</w:t>
      </w:r>
    </w:p>
    <w:p w14:paraId="3C13B3BE" w14:textId="5E281BEF" w:rsidR="006C0119" w:rsidRDefault="006C0119" w:rsidP="006C0119">
      <w:pPr>
        <w:pStyle w:val="Rubrics"/>
      </w:pPr>
      <w:r>
        <w:t>The bridegroom and the bride kneel before the altar (or, if it is a day on which kneeling is not allowed, they bow their heads), to receive the following blessing from the presbyter:</w:t>
      </w:r>
    </w:p>
    <w:p w14:paraId="43C493D0" w14:textId="187CD7A8" w:rsidR="006C0119" w:rsidRDefault="006C0119" w:rsidP="006C0119">
      <w:pPr>
        <w:pStyle w:val="Priest"/>
      </w:pPr>
      <w:r>
        <w:t>Presbyter:</w:t>
      </w:r>
    </w:p>
    <w:p w14:paraId="7F1EB0E4" w14:textId="77777777" w:rsidR="006C0119" w:rsidRDefault="006C0119" w:rsidP="006C0119">
      <w:pPr>
        <w:widowControl w:val="0"/>
        <w:ind w:firstLine="403"/>
        <w:jc w:val="both"/>
        <w:rPr>
          <w:color w:val="010101"/>
          <w:sz w:val="24"/>
          <w:szCs w:val="24"/>
        </w:rPr>
      </w:pPr>
      <w:r w:rsidRPr="006C0119">
        <w:rPr>
          <w:color w:val="010101"/>
          <w:sz w:val="24"/>
          <w:szCs w:val="24"/>
        </w:rPr>
        <w:t>May God bless you, my son, and your wife, as He blessed Noah and his wife when they came out of the ark to start a new life through their offspring; and as He blessed Abraham and Sarah, Isaac and Rebecca, and Jacob and Rachel.</w:t>
      </w:r>
    </w:p>
    <w:p w14:paraId="74CB3EF8" w14:textId="77777777" w:rsidR="006C0119" w:rsidRDefault="006C0119" w:rsidP="006C0119">
      <w:pPr>
        <w:widowControl w:val="0"/>
        <w:ind w:firstLine="403"/>
        <w:jc w:val="both"/>
        <w:rPr>
          <w:color w:val="010101"/>
          <w:sz w:val="24"/>
          <w:szCs w:val="24"/>
        </w:rPr>
      </w:pPr>
      <w:r>
        <w:rPr>
          <w:sz w:val="24"/>
          <w:szCs w:val="24"/>
        </w:rPr>
        <w:t>May the blessings of our Lord, which dwelt in the wedding at Cana of Galilee, dwell upon you and your home, and keep the spiritual love in your heart, and grant you a long peaceful life and blessed children.</w:t>
      </w:r>
    </w:p>
    <w:p w14:paraId="769FE0A7" w14:textId="1F755F06" w:rsidR="006C0119" w:rsidRPr="006C0119" w:rsidRDefault="006C0119" w:rsidP="006C0119">
      <w:pPr>
        <w:widowControl w:val="0"/>
        <w:ind w:firstLine="403"/>
        <w:jc w:val="both"/>
        <w:rPr>
          <w:color w:val="010101"/>
          <w:sz w:val="24"/>
          <w:szCs w:val="24"/>
        </w:rPr>
      </w:pPr>
      <w:r>
        <w:rPr>
          <w:sz w:val="24"/>
          <w:szCs w:val="24"/>
        </w:rPr>
        <w:lastRenderedPageBreak/>
        <w:t>May He accept our prayers and forgive our sins, through the intercessions of our holy mother, Saint Mary the Virgin, and our holy father, Saint Mark the Apostle, and all the saints.  Amen.</w:t>
      </w:r>
    </w:p>
    <w:p w14:paraId="6E7A4DFE" w14:textId="77777777" w:rsidR="006C0119" w:rsidRDefault="006C0119" w:rsidP="006C0119">
      <w:pPr>
        <w:widowControl w:val="0"/>
        <w:rPr>
          <w:rFonts w:ascii="Calibri" w:hAnsi="Calibri"/>
          <w:sz w:val="20"/>
          <w:szCs w:val="20"/>
        </w:rPr>
      </w:pPr>
      <w:r>
        <w:t> </w:t>
      </w:r>
    </w:p>
    <w:p w14:paraId="0869F810" w14:textId="638C9130" w:rsidR="006C0119" w:rsidRDefault="00AB050D" w:rsidP="006C0119">
      <w:pPr>
        <w:pStyle w:val="Rubrics"/>
      </w:pPr>
      <w:r>
        <w:t xml:space="preserve">The people pray, “Our Father,” and the presbyter says “the Absolution to the Son” and the blessing. </w:t>
      </w:r>
      <w:r w:rsidR="006C0119">
        <w:t>The End-of-Service hymn is sung, then the presbyter says the Final Blessing. The services concludes with this recessional hymn:</w:t>
      </w:r>
    </w:p>
    <w:p w14:paraId="463D25ED" w14:textId="77777777" w:rsidR="006C0119" w:rsidRDefault="00CA5656" w:rsidP="00CA5656">
      <w:pPr>
        <w:pStyle w:val="Heading4"/>
      </w:pPr>
      <w:r>
        <w:t>Rejoice O Mary</w:t>
      </w:r>
    </w:p>
    <w:p w14:paraId="045133E4" w14:textId="77777777" w:rsidR="00CA5656" w:rsidRDefault="00CA5656" w:rsidP="00CA5656">
      <w:pPr>
        <w:pStyle w:val="EngHang"/>
      </w:pPr>
      <w:r>
        <w:t>Rejoice O</w:t>
      </w:r>
      <w:r w:rsidRPr="00CA5656">
        <w:t xml:space="preserve"> Mary</w:t>
      </w:r>
      <w:r>
        <w:rPr>
          <w:rStyle w:val="FootnoteReference"/>
          <w:color w:val="010101"/>
        </w:rPr>
        <w:footnoteReference w:id="13"/>
      </w:r>
      <w:r>
        <w:t>, the queen,</w:t>
      </w:r>
    </w:p>
    <w:p w14:paraId="2B9A0636" w14:textId="4B2546A9" w:rsidR="00CA5656" w:rsidRDefault="00CA5656" w:rsidP="00CA5656">
      <w:pPr>
        <w:pStyle w:val="EngHang"/>
      </w:pPr>
      <w:r>
        <w:t xml:space="preserve">The </w:t>
      </w:r>
      <w:r w:rsidR="00E66996">
        <w:t>vine, which</w:t>
      </w:r>
      <w:r>
        <w:t xml:space="preserve"> has not decayed,</w:t>
      </w:r>
    </w:p>
    <w:p w14:paraId="76FAC57B" w14:textId="0B475A6D" w:rsidR="00CA5656" w:rsidRDefault="00CA5656" w:rsidP="00CA5656">
      <w:pPr>
        <w:pStyle w:val="EngHang"/>
      </w:pPr>
      <w:r>
        <w:t>And no one had cultivated,</w:t>
      </w:r>
    </w:p>
    <w:p w14:paraId="6C286CED" w14:textId="39A33291" w:rsidR="00CA5656" w:rsidRPr="00CA5656" w:rsidRDefault="00E66996" w:rsidP="00CA5656">
      <w:pPr>
        <w:pStyle w:val="EngHangEnd"/>
      </w:pPr>
      <w:r>
        <w:t>Yet</w:t>
      </w:r>
      <w:r w:rsidR="00CA5656" w:rsidRPr="00CA5656">
        <w:t xml:space="preserve"> in it was found the Cluster of Life.</w:t>
      </w:r>
    </w:p>
    <w:p w14:paraId="6B1FD366" w14:textId="77777777" w:rsidR="00CA5656" w:rsidRDefault="00CA5656" w:rsidP="00CA5656">
      <w:pPr>
        <w:pStyle w:val="EngHang"/>
      </w:pPr>
      <w:r>
        <w:t>The Son of God in truth</w:t>
      </w:r>
    </w:p>
    <w:p w14:paraId="7BF31A43" w14:textId="5609D732" w:rsidR="00CA5656" w:rsidRDefault="00CA5656" w:rsidP="00CA5656">
      <w:pPr>
        <w:pStyle w:val="EngHang"/>
      </w:pPr>
      <w:r>
        <w:t xml:space="preserve">Was incarnate of the Virgin. </w:t>
      </w:r>
    </w:p>
    <w:p w14:paraId="53CF653E" w14:textId="77777777" w:rsidR="00CA5656" w:rsidRDefault="00CA5656" w:rsidP="00CA5656">
      <w:pPr>
        <w:pStyle w:val="EngHang"/>
      </w:pPr>
      <w:r>
        <w:t>She brought Him forth:</w:t>
      </w:r>
    </w:p>
    <w:p w14:paraId="01AA56B2" w14:textId="495B6F73" w:rsidR="00CA5656" w:rsidRDefault="00CA5656" w:rsidP="00CA5656">
      <w:pPr>
        <w:pStyle w:val="EngHangEnd"/>
      </w:pPr>
      <w:r>
        <w:t>He saved us and forgave us our sins.</w:t>
      </w:r>
    </w:p>
    <w:p w14:paraId="0E226EDA" w14:textId="77777777" w:rsidR="00CA5656" w:rsidRDefault="00CA5656" w:rsidP="00CA5656">
      <w:pPr>
        <w:pStyle w:val="EngHang"/>
      </w:pPr>
      <w:r>
        <w:t>You have found grace, O Bride!</w:t>
      </w:r>
    </w:p>
    <w:p w14:paraId="00BD4888" w14:textId="77777777" w:rsidR="00CA5656" w:rsidRDefault="00CA5656" w:rsidP="00CA5656">
      <w:pPr>
        <w:pStyle w:val="EngHang"/>
      </w:pPr>
      <w:r>
        <w:t>Many have spoken of your honour,</w:t>
      </w:r>
    </w:p>
    <w:p w14:paraId="46F0DDE3" w14:textId="35515D3D" w:rsidR="00CA5656" w:rsidRDefault="00CA5656" w:rsidP="00CA5656">
      <w:pPr>
        <w:pStyle w:val="EngHang"/>
      </w:pPr>
      <w:r>
        <w:t>For the Logos of God came</w:t>
      </w:r>
    </w:p>
    <w:p w14:paraId="11C052BA" w14:textId="16764B6A" w:rsidR="00CA5656" w:rsidRDefault="00CA5656" w:rsidP="00CA5656">
      <w:pPr>
        <w:pStyle w:val="EngHangEnd"/>
      </w:pPr>
      <w:r>
        <w:t>And was incarnate of you.</w:t>
      </w:r>
    </w:p>
    <w:p w14:paraId="23B4308F" w14:textId="77777777" w:rsidR="00CA5656" w:rsidRDefault="00CA5656" w:rsidP="00CA5656">
      <w:pPr>
        <w:pStyle w:val="EngHang"/>
      </w:pPr>
      <w:r>
        <w:t>Which woman on earth</w:t>
      </w:r>
    </w:p>
    <w:p w14:paraId="17F86E8D" w14:textId="18A1B696" w:rsidR="00CA5656" w:rsidRDefault="00CA5656" w:rsidP="00CA5656">
      <w:pPr>
        <w:pStyle w:val="EngHang"/>
      </w:pPr>
      <w:r>
        <w:t xml:space="preserve">Became Mother of God, </w:t>
      </w:r>
      <w:r w:rsidR="00E66996">
        <w:t>but</w:t>
      </w:r>
      <w:r>
        <w:t xml:space="preserve"> you?</w:t>
      </w:r>
    </w:p>
    <w:p w14:paraId="53CB9778" w14:textId="77777777" w:rsidR="00CA5656" w:rsidRDefault="00CA5656" w:rsidP="00CA5656">
      <w:pPr>
        <w:pStyle w:val="EngHang"/>
      </w:pPr>
      <w:r>
        <w:t>For you, an earthly woman,</w:t>
      </w:r>
    </w:p>
    <w:p w14:paraId="18D50AC9" w14:textId="325E3238" w:rsidR="00CA5656" w:rsidRDefault="00CA5656" w:rsidP="00CA5656">
      <w:pPr>
        <w:pStyle w:val="EngHangEnd"/>
      </w:pPr>
      <w:r>
        <w:t>Had become a mother to the Creator.</w:t>
      </w:r>
    </w:p>
    <w:p w14:paraId="0AA494B2" w14:textId="77777777" w:rsidR="00E66996" w:rsidRDefault="00CA5656" w:rsidP="00CA5656">
      <w:pPr>
        <w:pStyle w:val="EngHang"/>
      </w:pPr>
      <w:r>
        <w:lastRenderedPageBreak/>
        <w:t>Many women attained ho</w:t>
      </w:r>
      <w:r w:rsidR="00E66996">
        <w:t>nours</w:t>
      </w:r>
    </w:p>
    <w:p w14:paraId="092C8DC7" w14:textId="6C94F3B9" w:rsidR="00E66996" w:rsidRDefault="00E66996" w:rsidP="00CA5656">
      <w:pPr>
        <w:pStyle w:val="EngHang"/>
      </w:pPr>
      <w:r>
        <w:t>And obtained the kingdom,</w:t>
      </w:r>
    </w:p>
    <w:p w14:paraId="07AAC3CB" w14:textId="0F089E00" w:rsidR="00E66996" w:rsidRDefault="00E66996" w:rsidP="00CA5656">
      <w:pPr>
        <w:pStyle w:val="EngHang"/>
      </w:pPr>
      <w:r>
        <w:t>But</w:t>
      </w:r>
      <w:r w:rsidR="00CA5656">
        <w:t xml:space="preserve"> they</w:t>
      </w:r>
      <w:r>
        <w:t xml:space="preserve"> have not achieved your honour,</w:t>
      </w:r>
    </w:p>
    <w:p w14:paraId="131956F5" w14:textId="101B702A" w:rsidR="00CA5656" w:rsidRDefault="00CA5656" w:rsidP="00E66996">
      <w:pPr>
        <w:pStyle w:val="EngHangEnd"/>
      </w:pPr>
      <w:r>
        <w:t>O fairest among women.</w:t>
      </w:r>
    </w:p>
    <w:p w14:paraId="3082EB5E" w14:textId="77777777" w:rsidR="00E66996" w:rsidRDefault="00E66996" w:rsidP="00CA5656">
      <w:pPr>
        <w:pStyle w:val="EngHang"/>
      </w:pPr>
      <w:r>
        <w:t>You are the exalted tower</w:t>
      </w:r>
    </w:p>
    <w:p w14:paraId="5A4AFE67" w14:textId="75EA3054" w:rsidR="00E66996" w:rsidRDefault="00E66996" w:rsidP="00CA5656">
      <w:pPr>
        <w:pStyle w:val="EngHang"/>
      </w:pPr>
      <w:r>
        <w:t>In</w:t>
      </w:r>
      <w:r w:rsidR="00CA5656">
        <w:t xml:space="preserve"> whic</w:t>
      </w:r>
      <w:r>
        <w:t>h was found the precious stone;</w:t>
      </w:r>
    </w:p>
    <w:p w14:paraId="432B44AD" w14:textId="7402521B" w:rsidR="00E66996" w:rsidRDefault="00E66996" w:rsidP="00CA5656">
      <w:pPr>
        <w:pStyle w:val="EngHang"/>
      </w:pPr>
      <w:r>
        <w:t>That is, Emmanuel,</w:t>
      </w:r>
    </w:p>
    <w:p w14:paraId="30E354D4" w14:textId="7EB364B4" w:rsidR="00CA5656" w:rsidRDefault="00CA5656" w:rsidP="00E66996">
      <w:pPr>
        <w:pStyle w:val="EngHangEnd"/>
      </w:pPr>
      <w:r>
        <w:t>Who came and dwelt in your womb.</w:t>
      </w:r>
    </w:p>
    <w:p w14:paraId="58D2B148" w14:textId="77777777" w:rsidR="00E66996" w:rsidRDefault="00E66996" w:rsidP="00CA5656">
      <w:pPr>
        <w:pStyle w:val="EngHang"/>
      </w:pPr>
      <w:r>
        <w:t>Let us honour the virginity</w:t>
      </w:r>
    </w:p>
    <w:p w14:paraId="15FFA5F5" w14:textId="486BD031" w:rsidR="00E66996" w:rsidRDefault="00E66996" w:rsidP="00CA5656">
      <w:pPr>
        <w:pStyle w:val="EngHang"/>
      </w:pPr>
      <w:r>
        <w:t>Of the blameless Bride,</w:t>
      </w:r>
    </w:p>
    <w:p w14:paraId="3DC430EF" w14:textId="1553A9A0" w:rsidR="00E66996" w:rsidRDefault="00E66996" w:rsidP="00CA5656">
      <w:pPr>
        <w:pStyle w:val="EngHang"/>
      </w:pPr>
      <w:r>
        <w:t>The pure, the all-holy</w:t>
      </w:r>
    </w:p>
    <w:p w14:paraId="7C01EC9E" w14:textId="581521F2" w:rsidR="00CA5656" w:rsidRDefault="00CA5656" w:rsidP="00E66996">
      <w:pPr>
        <w:pStyle w:val="EngHangEnd"/>
      </w:pPr>
      <w:r>
        <w:t>Theotokos, Mary.</w:t>
      </w:r>
    </w:p>
    <w:p w14:paraId="612B8EEE" w14:textId="77777777" w:rsidR="00E66996" w:rsidRDefault="00E66996" w:rsidP="00E66996">
      <w:pPr>
        <w:pStyle w:val="EngHang"/>
      </w:pPr>
      <w:r>
        <w:t>You are exalted above heaven</w:t>
      </w:r>
    </w:p>
    <w:p w14:paraId="0331E82F" w14:textId="7E454A5E" w:rsidR="00E66996" w:rsidRDefault="00E66996" w:rsidP="00E66996">
      <w:pPr>
        <w:pStyle w:val="EngHang"/>
      </w:pPr>
      <w:r>
        <w:t>And more honoured than earth</w:t>
      </w:r>
    </w:p>
    <w:p w14:paraId="7317A096" w14:textId="2DA0D803" w:rsidR="00E66996" w:rsidRDefault="00E66996" w:rsidP="00E66996">
      <w:pPr>
        <w:pStyle w:val="EngHang"/>
      </w:pPr>
      <w:r>
        <w:t xml:space="preserve">And all the creation in it, </w:t>
      </w:r>
    </w:p>
    <w:p w14:paraId="4BF28365" w14:textId="3CE08C92" w:rsidR="00CA5656" w:rsidRDefault="00E66996" w:rsidP="00E66996">
      <w:pPr>
        <w:pStyle w:val="EngHangEnd"/>
      </w:pPr>
      <w:r>
        <w:t>Or</w:t>
      </w:r>
      <w:r w:rsidR="00CA5656">
        <w:t xml:space="preserve"> you became a mother to the Creator.</w:t>
      </w:r>
    </w:p>
    <w:p w14:paraId="49C6FC1D" w14:textId="77777777" w:rsidR="00E66996" w:rsidRDefault="00CA5656" w:rsidP="00E66996">
      <w:pPr>
        <w:pStyle w:val="EngHang"/>
      </w:pPr>
      <w:r>
        <w:t xml:space="preserve">You are </w:t>
      </w:r>
      <w:r w:rsidR="00E66996">
        <w:t>in truth</w:t>
      </w:r>
    </w:p>
    <w:p w14:paraId="48FF3AAF" w14:textId="050DF41C" w:rsidR="00E66996" w:rsidRDefault="00E66996" w:rsidP="00E66996">
      <w:pPr>
        <w:pStyle w:val="EngHang"/>
      </w:pPr>
      <w:r>
        <w:t>The pure bride-chamber</w:t>
      </w:r>
    </w:p>
    <w:p w14:paraId="61FE82C1" w14:textId="482BFF90" w:rsidR="00E66996" w:rsidRDefault="00E66996" w:rsidP="00E66996">
      <w:pPr>
        <w:pStyle w:val="EngHang"/>
      </w:pPr>
      <w:r>
        <w:t>Of Christ the Bridegroom,</w:t>
      </w:r>
    </w:p>
    <w:p w14:paraId="07D3178D" w14:textId="1F00FEC0" w:rsidR="00CA5656" w:rsidRDefault="00E66996" w:rsidP="00E66996">
      <w:pPr>
        <w:pStyle w:val="EngHangEnd"/>
      </w:pPr>
      <w:r>
        <w:t>According</w:t>
      </w:r>
      <w:r w:rsidR="00CA5656">
        <w:t xml:space="preserve"> to the prophetic sayings.</w:t>
      </w:r>
    </w:p>
    <w:p w14:paraId="7E71FF5A" w14:textId="77777777" w:rsidR="00E66996" w:rsidRDefault="00E66996" w:rsidP="00CA5656">
      <w:pPr>
        <w:pStyle w:val="EngHang"/>
      </w:pPr>
      <w:r>
        <w:t>Intercede on our behalf,</w:t>
      </w:r>
    </w:p>
    <w:p w14:paraId="41F53C3E" w14:textId="77777777" w:rsidR="00E66996" w:rsidRDefault="00CA5656" w:rsidP="00CA5656">
      <w:pPr>
        <w:pStyle w:val="EngHang"/>
      </w:pPr>
      <w:r>
        <w:t xml:space="preserve">O lady of us all, the </w:t>
      </w:r>
      <w:r w:rsidR="00E66996">
        <w:t>Theotokos</w:t>
      </w:r>
    </w:p>
    <w:p w14:paraId="00BA22BF" w14:textId="77777777" w:rsidR="00E66996" w:rsidRDefault="00CA5656" w:rsidP="00CA5656">
      <w:pPr>
        <w:pStyle w:val="EngHang"/>
      </w:pPr>
      <w:r>
        <w:t>Mary, the Mother of Jesus Christ—</w:t>
      </w:r>
    </w:p>
    <w:p w14:paraId="17C89CFA" w14:textId="5C1730DB" w:rsidR="00CA5656" w:rsidRDefault="00CA5656" w:rsidP="00E66996">
      <w:pPr>
        <w:pStyle w:val="EngHangEnd"/>
        <w:rPr>
          <w:rFonts w:ascii="Calibri" w:hAnsi="Calibri"/>
        </w:rPr>
      </w:pPr>
      <w:r>
        <w:t>that He may forgive us our sins.</w:t>
      </w:r>
    </w:p>
    <w:p w14:paraId="483B3B76" w14:textId="77777777" w:rsidR="00CA5656" w:rsidRDefault="00CA5656" w:rsidP="00CA5656">
      <w:pPr>
        <w:widowControl w:val="0"/>
        <w:rPr>
          <w:rFonts w:ascii="Calibri" w:hAnsi="Calibri"/>
          <w:sz w:val="20"/>
          <w:szCs w:val="20"/>
        </w:rPr>
      </w:pPr>
    </w:p>
    <w:p w14:paraId="111E3B99" w14:textId="77777777" w:rsidR="00CA5656" w:rsidRPr="00CA5656" w:rsidRDefault="00CA5656" w:rsidP="00CA5656">
      <w:pPr>
        <w:pStyle w:val="EngHang"/>
      </w:pPr>
    </w:p>
    <w:p w14:paraId="5DED0C34" w14:textId="7E17C2DA" w:rsidR="004A652D" w:rsidRDefault="004A652D" w:rsidP="003F0589">
      <w:pPr>
        <w:pStyle w:val="Heading2"/>
      </w:pPr>
      <w:r>
        <w:t>The Prayer of a Second Marriage</w:t>
      </w:r>
    </w:p>
    <w:p w14:paraId="709B2180" w14:textId="575A9FEF" w:rsidR="004A652D" w:rsidRDefault="004A652D" w:rsidP="004A652D">
      <w:pPr>
        <w:pStyle w:val="Rubric"/>
      </w:pPr>
      <w:r>
        <w:t>This prayer is used instead of the crowning only if both the bridegroom and the bride are not virgins. If either is a virgin, the prayer of the crowning is said.</w:t>
      </w:r>
    </w:p>
    <w:p w14:paraId="4AB68424" w14:textId="258A60DB" w:rsidR="003F0589" w:rsidRDefault="003F0589" w:rsidP="003F0589">
      <w:pPr>
        <w:pStyle w:val="Heading3"/>
      </w:pPr>
      <w:r>
        <w:t>The Liturgy of the Word</w:t>
      </w:r>
    </w:p>
    <w:p w14:paraId="1A5D3EA9" w14:textId="2312D9CF" w:rsidR="003F0589" w:rsidRDefault="003F0589" w:rsidP="004A652D">
      <w:pPr>
        <w:pStyle w:val="Rubric"/>
      </w:pPr>
      <w:r>
        <w:t>The presbyter begins “Have mercy on us…”, the people pray, “Our Father.” The Prayer of Thanksgiving is said. Incense is offered, and Psalm 50 is said. “This Censor” is sung, and the Pauline is read:</w:t>
      </w:r>
    </w:p>
    <w:p w14:paraId="253AAAF9" w14:textId="7CFDD6F4" w:rsidR="003F0589" w:rsidRDefault="003F0589" w:rsidP="003F0589">
      <w:pPr>
        <w:pStyle w:val="Heading4"/>
      </w:pPr>
      <w:r>
        <w:t>Hebrews 13:1-5</w:t>
      </w:r>
    </w:p>
    <w:p w14:paraId="19B49BD5" w14:textId="0E6FDD70" w:rsidR="0068183E" w:rsidRDefault="0068183E" w:rsidP="0068183E">
      <w:pPr>
        <w:pStyle w:val="Rubric"/>
      </w:pPr>
      <w:r>
        <w:t>A chapter from the Epistle of our teacher Paul to the Hebrews. His blessing be upon us. Amen.</w:t>
      </w:r>
    </w:p>
    <w:p w14:paraId="40CB0B14" w14:textId="77777777" w:rsidR="0068183E" w:rsidRDefault="0068183E" w:rsidP="0068183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4874C9CB" w14:textId="77777777" w:rsidR="0068183E" w:rsidRDefault="0068183E" w:rsidP="0068183E">
      <w:pPr>
        <w:pStyle w:val="Body"/>
      </w:pPr>
      <w:r>
        <w:t>Be free from the love of money and be satisfied with what you have. As God has said, “I will in no way leave you, neither will I in any way forsake you.”</w:t>
      </w:r>
    </w:p>
    <w:p w14:paraId="312C3D3C" w14:textId="436E4E2F" w:rsidR="0068183E" w:rsidRPr="0068183E" w:rsidRDefault="0068183E" w:rsidP="0068183E">
      <w:pPr>
        <w:pStyle w:val="Body"/>
        <w:rPr>
          <w:i/>
        </w:rPr>
      </w:pPr>
      <w:r w:rsidRPr="0068183E">
        <w:rPr>
          <w:i/>
        </w:rPr>
        <w:t>The grace of God the Father be with you all. Amen.</w:t>
      </w:r>
    </w:p>
    <w:p w14:paraId="6FB3BDAB" w14:textId="544604C7" w:rsidR="003F0589" w:rsidRDefault="003F0589" w:rsidP="003F0589">
      <w:pPr>
        <w:pStyle w:val="Rubric"/>
      </w:pPr>
      <w:r>
        <w:t>Or this alternate Apostle may be read:</w:t>
      </w:r>
    </w:p>
    <w:p w14:paraId="3E82ED3A" w14:textId="50D728C4" w:rsidR="0068183E" w:rsidRDefault="003F0589" w:rsidP="0068183E">
      <w:pPr>
        <w:pStyle w:val="Heading4"/>
      </w:pPr>
      <w:r>
        <w:t>1 Corinthians 7:7-9</w:t>
      </w:r>
    </w:p>
    <w:p w14:paraId="355DD227" w14:textId="59ADDA4E" w:rsidR="0068183E" w:rsidRDefault="0068183E" w:rsidP="0068183E">
      <w:pPr>
        <w:pStyle w:val="Rubric"/>
      </w:pPr>
      <w:r>
        <w:t>A chapter from the First Epistle of our teacher Paul to the Corinthians. His blessing be upon us. Amen.</w:t>
      </w:r>
    </w:p>
    <w:p w14:paraId="6B53FCD4" w14:textId="771431D2" w:rsidR="0068183E" w:rsidRDefault="0068183E" w:rsidP="0068183E">
      <w:pPr>
        <w:pStyle w:val="Body"/>
      </w:pPr>
      <w:r>
        <w:t>Indeed, I wish that everyone would be like me. However each person has his own gift from God, one of this kind, and another of that kind. But I say this to those</w:t>
      </w:r>
      <w:r w:rsidR="000D6FA4">
        <w:t xml:space="preserve"> who are unmarried and to widow</w:t>
      </w:r>
      <w:r>
        <w:t>s as well: it is good for them if they remain as I am. But if they do not have self-control, let them marry. Indeed, it is better to marry than to burn.</w:t>
      </w:r>
    </w:p>
    <w:p w14:paraId="101748FB" w14:textId="77777777" w:rsidR="0068183E" w:rsidRPr="0068183E" w:rsidRDefault="0068183E" w:rsidP="0068183E">
      <w:pPr>
        <w:pStyle w:val="Body"/>
        <w:rPr>
          <w:i/>
        </w:rPr>
      </w:pPr>
      <w:r w:rsidRPr="0068183E">
        <w:rPr>
          <w:i/>
        </w:rPr>
        <w:t>The grace of God the Father be with you all. Amen.</w:t>
      </w:r>
    </w:p>
    <w:p w14:paraId="656A7222" w14:textId="3D7FD1FB" w:rsidR="0068183E" w:rsidRPr="0068183E" w:rsidRDefault="00464D59" w:rsidP="00464D59">
      <w:pPr>
        <w:pStyle w:val="Rubric"/>
      </w:pPr>
      <w:r>
        <w:t>The Hymn of the Trisagion is sung, and the Prayer for the Gospel is said.</w:t>
      </w:r>
    </w:p>
    <w:p w14:paraId="560AADEA" w14:textId="46510B55" w:rsidR="003F0589" w:rsidRDefault="003F0589" w:rsidP="003F0589">
      <w:pPr>
        <w:pStyle w:val="Heading4"/>
      </w:pPr>
      <w:r>
        <w:lastRenderedPageBreak/>
        <w:t>Psalm 128:3,4</w:t>
      </w:r>
    </w:p>
    <w:p w14:paraId="5CC0F1AA" w14:textId="77777777" w:rsidR="00464D59" w:rsidRDefault="00464D59" w:rsidP="00464D59">
      <w:pPr>
        <w:pStyle w:val="Rubric"/>
        <w:keepNext/>
      </w:pPr>
      <w:r>
        <w:t>A Psalm of David.</w:t>
      </w:r>
    </w:p>
    <w:p w14:paraId="7103EE75" w14:textId="77777777" w:rsidR="00464D59" w:rsidRDefault="00464D59" w:rsidP="00464D59">
      <w:pPr>
        <w:pStyle w:val="Body"/>
      </w:pPr>
      <w:r>
        <w:t>Your wife will be like a fruitful vine</w:t>
      </w:r>
    </w:p>
    <w:p w14:paraId="3EDFE754" w14:textId="77777777" w:rsidR="00464D59" w:rsidRDefault="00464D59" w:rsidP="00464D59">
      <w:pPr>
        <w:pStyle w:val="Body"/>
      </w:pPr>
      <w:r>
        <w:tab/>
        <w:t>[blossoming] on the sides of your house,</w:t>
      </w:r>
    </w:p>
    <w:p w14:paraId="2EBA5FDA" w14:textId="77777777" w:rsidR="00464D59" w:rsidRDefault="00464D59" w:rsidP="00464D59">
      <w:pPr>
        <w:pStyle w:val="Body"/>
      </w:pPr>
      <w:r>
        <w:tab/>
        <w:t>your children like olive shoots</w:t>
      </w:r>
    </w:p>
    <w:p w14:paraId="3EFBFBF9" w14:textId="77777777" w:rsidR="00464D59" w:rsidRDefault="00464D59" w:rsidP="00464D59">
      <w:pPr>
        <w:pStyle w:val="Body"/>
      </w:pPr>
      <w:r>
        <w:tab/>
        <w:t>around your table.</w:t>
      </w:r>
    </w:p>
    <w:p w14:paraId="63FE47C3" w14:textId="77777777" w:rsidR="00464D59" w:rsidRDefault="00464D59" w:rsidP="00464D59">
      <w:pPr>
        <w:pStyle w:val="Body"/>
        <w:rPr>
          <w:rStyle w:val="RubricsChar"/>
        </w:rPr>
      </w:pPr>
      <w:r w:rsidRPr="00357B71">
        <w:rPr>
          <w:rStyle w:val="RubricsChar"/>
        </w:rPr>
        <w:t>Alleluia.</w:t>
      </w:r>
    </w:p>
    <w:p w14:paraId="3C2B9494" w14:textId="4209412C" w:rsidR="003F0589" w:rsidRDefault="003F0589" w:rsidP="003F0589">
      <w:pPr>
        <w:pStyle w:val="Heading4"/>
      </w:pPr>
      <w:r>
        <w:t>John 3:27-29</w:t>
      </w:r>
    </w:p>
    <w:p w14:paraId="6FF39821" w14:textId="77777777" w:rsidR="00464D59" w:rsidRDefault="00464D59" w:rsidP="00464D5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D984739" w14:textId="709042F6" w:rsidR="00464D59" w:rsidRDefault="00464D59" w:rsidP="00464D59">
      <w:pPr>
        <w:pStyle w:val="Body"/>
        <w:rPr>
          <w:i/>
        </w:rPr>
      </w:pPr>
      <w:r>
        <w:t xml:space="preserve"> John answered, “No one can receive anything, unless it has been given him from heaven. You yourselves testify that I said, ‘I am not the Christ,’ but, ‘I have been sent before him.’ He who has the bride is th</w:t>
      </w:r>
      <w:r>
        <w:t>e</w:t>
      </w:r>
      <w:r>
        <w:t xml:space="preserve"> bridegroom, but the friend of the bridegroom who stands [by] and hears him rejoices greatly because of the bridegroom’s voice. And so my joy is fulfilled. </w:t>
      </w:r>
      <w:r w:rsidRPr="00464D59">
        <w:rPr>
          <w:i/>
        </w:rPr>
        <w:t>Glory be to God forever.</w:t>
      </w:r>
    </w:p>
    <w:p w14:paraId="1A523341" w14:textId="6FAB4E57" w:rsidR="00464D59" w:rsidRDefault="00464D59" w:rsidP="00464D59">
      <w:pPr>
        <w:pStyle w:val="Heading4"/>
      </w:pPr>
      <w:r>
        <w:t>The Gospel Response</w:t>
      </w:r>
    </w:p>
    <w:p w14:paraId="19E9491B" w14:textId="04904545" w:rsidR="00464D59" w:rsidRDefault="00464D59" w:rsidP="00464D59">
      <w:pPr>
        <w:pStyle w:val="Priest"/>
      </w:pPr>
      <w:r>
        <w:t>People:</w:t>
      </w:r>
    </w:p>
    <w:p w14:paraId="2DBE09A3" w14:textId="6E87B0E0" w:rsidR="00464D59" w:rsidRDefault="00464D59" w:rsidP="00464D59">
      <w:pPr>
        <w:pStyle w:val="EngHang"/>
      </w:pPr>
      <w:r>
        <w:t>Look, your joy is fulfilled,</w:t>
      </w:r>
    </w:p>
    <w:p w14:paraId="66996C25" w14:textId="183ED78E" w:rsidR="00464D59" w:rsidRDefault="00464D59" w:rsidP="00464D59">
      <w:pPr>
        <w:pStyle w:val="EngHang"/>
      </w:pPr>
      <w:r>
        <w:t>And your exaltation,</w:t>
      </w:r>
    </w:p>
    <w:p w14:paraId="3DE017EF" w14:textId="68299C34" w:rsidR="00464D59" w:rsidRDefault="00464D59" w:rsidP="00464D59">
      <w:pPr>
        <w:pStyle w:val="EngHang"/>
      </w:pPr>
      <w:r>
        <w:t>O John the prophet,</w:t>
      </w:r>
    </w:p>
    <w:p w14:paraId="1F5A5CDF" w14:textId="249C4B7C" w:rsidR="00464D59" w:rsidRDefault="00464D59" w:rsidP="00464D59">
      <w:pPr>
        <w:pStyle w:val="EngHangEnd"/>
      </w:pPr>
      <w:r>
        <w:t>The kinsman of Emmanuel.</w:t>
      </w:r>
    </w:p>
    <w:p w14:paraId="1B088773" w14:textId="4FEA366C" w:rsidR="00464D59" w:rsidRDefault="00464D59" w:rsidP="00464D59">
      <w:pPr>
        <w:pStyle w:val="EngHang"/>
      </w:pPr>
      <w:r>
        <w:t>Blessed be the Father and the Son,</w:t>
      </w:r>
    </w:p>
    <w:p w14:paraId="6736B8E7" w14:textId="290BAC39" w:rsidR="00464D59" w:rsidRDefault="00464D59" w:rsidP="00464D59">
      <w:pPr>
        <w:pStyle w:val="EngHang"/>
      </w:pPr>
      <w:r>
        <w:t>And the Holy Spirit,</w:t>
      </w:r>
    </w:p>
    <w:p w14:paraId="708B3296" w14:textId="3FFDB059" w:rsidR="00464D59" w:rsidRDefault="00464D59" w:rsidP="00464D59">
      <w:pPr>
        <w:pStyle w:val="EngHang"/>
      </w:pPr>
      <w:r>
        <w:t>The Perfect Trinity,</w:t>
      </w:r>
    </w:p>
    <w:p w14:paraId="02630D38" w14:textId="72BE9B80" w:rsidR="00464D59" w:rsidRDefault="00464D59" w:rsidP="00464D59">
      <w:pPr>
        <w:pStyle w:val="EngHangEnd"/>
      </w:pPr>
      <w:r>
        <w:t>We worship Him and glorify Him.</w:t>
      </w:r>
    </w:p>
    <w:p w14:paraId="1560607C" w14:textId="2D4E00F5" w:rsidR="00464D59" w:rsidRPr="00464D59" w:rsidRDefault="00464D59" w:rsidP="00464D59">
      <w:pPr>
        <w:pStyle w:val="Rubric"/>
      </w:pPr>
      <w:r>
        <w:t>The Three prayers (the Peace, the Fathers, and the Assemblies) are said.</w:t>
      </w:r>
    </w:p>
    <w:p w14:paraId="3D795ECE" w14:textId="7AD482D6" w:rsidR="003F0589" w:rsidRDefault="003F0589" w:rsidP="003F0589">
      <w:pPr>
        <w:pStyle w:val="Heading3"/>
      </w:pPr>
      <w:r>
        <w:t>The Marriage</w:t>
      </w:r>
    </w:p>
    <w:p w14:paraId="45AC55AF" w14:textId="6993B764" w:rsidR="00464D59" w:rsidRDefault="00464D59" w:rsidP="00464D59">
      <w:pPr>
        <w:pStyle w:val="Rubric"/>
      </w:pPr>
      <w:r>
        <w:t>The Creed is said, followd by this prayer:</w:t>
      </w:r>
    </w:p>
    <w:p w14:paraId="62EF6E63" w14:textId="419E4065" w:rsidR="00464D59" w:rsidRDefault="00464D59" w:rsidP="00464D59">
      <w:pPr>
        <w:pStyle w:val="Priest"/>
      </w:pPr>
      <w:r>
        <w:lastRenderedPageBreak/>
        <w:t>Presbyter:</w:t>
      </w:r>
    </w:p>
    <w:p w14:paraId="6F1939FB" w14:textId="30F39B1F" w:rsidR="00464D59" w:rsidRDefault="00464D59" w:rsidP="00464D59">
      <w:pPr>
        <w:pStyle w:val="Body"/>
      </w:pPr>
      <w:r>
        <w:t>O Master, Lord God, the Pantocrator, the Father of our Lord, God, and Saviour Jesus Christ, who formed man from the earth, and gave him a help meet for himself, and made her out of him so that she might be a wife, companionship, and help to him, that she might bear sons and daughters, and an increase of the human race. And Paul, tool, the Apostle of Your Only-Beogotten Son, Jesus Christ, commands, saying, “</w:t>
      </w:r>
      <w:r w:rsidR="000D6FA4">
        <w:t>those who are unmarried and to widows as well: it is good for them if they remain as I am. But if they do not have self-control, let them marry. Indeed, it is better to marry than to burn.</w:t>
      </w:r>
      <w:r w:rsidR="000D6FA4">
        <w:t>” Therefore, we ask and entreat Your goodness, O Lover of mankind, for Your servants, the son of Orthodoxy _____, and the daughter of Orthodoxy ____, who are united in this hour, hoping in Your grace. Now again, our Master and our Redeemer, bestow on them absolution and forgiveness; shield them with Your right hand; save themf rom all envy; keep them in oneness of heart; grant them joy and happiness for many tranquil years and times in peace, joy, and righteousness. Bless them as You blessed Jacob and Liah and Rachel, and as You blessed Elkana and Anna and Phenna; preserve them from all evil. And bless the men and women who are here with us, and their dwellings, and me too, cleanse from all foreign defilements, and absolve me from those that are my own. For You are merciful; great are Your mercies towards those who cry to You! And to You we offer up glory and honour an adoration, with Your Only-Begotten Son Jesus Christ our Lord, and the Holy Spirit, the Life-Giver, Who is of one essence with You, now and at all times, and to the ages of ages. Amen.</w:t>
      </w:r>
    </w:p>
    <w:p w14:paraId="0C92C497" w14:textId="1A96CD6E" w:rsidR="000D6FA4" w:rsidRDefault="000D6FA4" w:rsidP="000D6FA4">
      <w:pPr>
        <w:pStyle w:val="Priest"/>
      </w:pPr>
      <w:r>
        <w:t>People:</w:t>
      </w:r>
    </w:p>
    <w:p w14:paraId="2653C596" w14:textId="4B455A29" w:rsidR="000D6FA4" w:rsidRDefault="000D6FA4" w:rsidP="000D6FA4">
      <w:pPr>
        <w:pStyle w:val="Body"/>
      </w:pPr>
      <w:r>
        <w:t>Our Father…</w:t>
      </w:r>
    </w:p>
    <w:p w14:paraId="3EA0A5A5" w14:textId="2192954E" w:rsidR="000D6FA4" w:rsidRDefault="000D6FA4" w:rsidP="000D6FA4">
      <w:pPr>
        <w:pStyle w:val="Rubric"/>
      </w:pPr>
      <w:r>
        <w:t>The Aboslution to the Son, then the bridegroom and bride are anointed with oil, which the priest has blessed, and the blessing are said.</w:t>
      </w:r>
    </w:p>
    <w:p w14:paraId="4ECC939C" w14:textId="213E3F8F" w:rsidR="000D6FA4" w:rsidRDefault="000D6FA4" w:rsidP="000D6FA4">
      <w:pPr>
        <w:pStyle w:val="Heading3"/>
      </w:pPr>
      <w:r>
        <w:t>The Command to the Bridegroom and Bride</w:t>
      </w:r>
    </w:p>
    <w:p w14:paraId="6C191296" w14:textId="10ACE80B" w:rsidR="000D6FA4" w:rsidRDefault="000D6FA4" w:rsidP="000D6FA4">
      <w:pPr>
        <w:pStyle w:val="Rubric"/>
      </w:pPr>
      <w:r>
        <w:t>Text not available in English.</w:t>
      </w:r>
    </w:p>
    <w:p w14:paraId="544EAB36" w14:textId="0F103A7E" w:rsidR="000D6FA4" w:rsidRPr="000D6FA4" w:rsidRDefault="000D6FA4" w:rsidP="000D6FA4">
      <w:pPr>
        <w:pStyle w:val="Rubric"/>
      </w:pPr>
      <w:r>
        <w:t>The service concludes as ususal with the End-of-Service Hymn.</w:t>
      </w:r>
      <w:bookmarkStart w:id="23" w:name="_GoBack"/>
      <w:bookmarkEnd w:id="23"/>
    </w:p>
    <w:p w14:paraId="04EAF02E" w14:textId="6E258BB5" w:rsidR="003F0589" w:rsidRDefault="003F0589" w:rsidP="003F0589">
      <w:pPr>
        <w:pStyle w:val="Heading2"/>
      </w:pPr>
      <w:r>
        <w:t>The Removal of the Crown</w:t>
      </w:r>
    </w:p>
    <w:p w14:paraId="316D924B" w14:textId="77777777" w:rsidR="003F0589" w:rsidRPr="003F0589" w:rsidRDefault="003F0589" w:rsidP="003F0589">
      <w:pPr>
        <w:pStyle w:val="Heading3"/>
      </w:pPr>
    </w:p>
    <w:p w14:paraId="52B63608" w14:textId="4CFCB28B" w:rsidR="00CF16D0" w:rsidRDefault="00CF16D0" w:rsidP="00CF16D0">
      <w:pPr>
        <w:pStyle w:val="Heading1"/>
      </w:pPr>
      <w:r>
        <w:lastRenderedPageBreak/>
        <w:t>The Anointing of the Sick</w:t>
      </w:r>
      <w:bookmarkEnd w:id="22"/>
    </w:p>
    <w:p w14:paraId="5BC217FD" w14:textId="0D91F0D0" w:rsidR="00CF16D0" w:rsidRDefault="00CF16D0" w:rsidP="00CF16D0">
      <w:pPr>
        <w:pStyle w:val="Heading1"/>
      </w:pPr>
      <w:bookmarkStart w:id="24" w:name="_Toc500310154"/>
      <w:r>
        <w:lastRenderedPageBreak/>
        <w:t>Burial</w:t>
      </w:r>
      <w:bookmarkEnd w:id="24"/>
    </w:p>
    <w:p w14:paraId="32D01E66" w14:textId="4F30D94A" w:rsidR="00CF16D0" w:rsidRDefault="00CF16D0" w:rsidP="00CF16D0">
      <w:pPr>
        <w:pStyle w:val="Heading1"/>
      </w:pPr>
      <w:bookmarkStart w:id="25" w:name="_Toc500310155"/>
      <w:r>
        <w:lastRenderedPageBreak/>
        <w:t>Consecrations</w:t>
      </w:r>
      <w:bookmarkEnd w:id="25"/>
    </w:p>
    <w:p w14:paraId="200CD2B0" w14:textId="5F04B87B" w:rsidR="00CF16D0" w:rsidRDefault="00CF16D0" w:rsidP="00CF16D0">
      <w:pPr>
        <w:pStyle w:val="Heading1"/>
      </w:pPr>
      <w:bookmarkStart w:id="26" w:name="_Toc500310156"/>
      <w:r>
        <w:lastRenderedPageBreak/>
        <w:t>Ordinations</w:t>
      </w:r>
      <w:bookmarkEnd w:id="26"/>
    </w:p>
    <w:p w14:paraId="53262EE8" w14:textId="323F53AE" w:rsidR="00CF16D0" w:rsidRDefault="00CF16D0" w:rsidP="00CF16D0">
      <w:pPr>
        <w:pStyle w:val="Heading1"/>
      </w:pPr>
      <w:bookmarkStart w:id="27" w:name="_Toc500310157"/>
      <w:r>
        <w:lastRenderedPageBreak/>
        <w:t>The Washing of the Feet</w:t>
      </w:r>
      <w:bookmarkEnd w:id="27"/>
    </w:p>
    <w:p w14:paraId="427A0643" w14:textId="10CD9FB7" w:rsidR="00CF16D0" w:rsidRPr="00CF16D0" w:rsidRDefault="00CF16D0" w:rsidP="00CF16D0">
      <w:pPr>
        <w:pStyle w:val="Heading1"/>
      </w:pPr>
      <w:bookmarkStart w:id="28" w:name="_Toc500310158"/>
      <w:r>
        <w:lastRenderedPageBreak/>
        <w:t>The Worship Service After Pentecost</w:t>
      </w:r>
      <w:bookmarkEnd w:id="28"/>
    </w:p>
    <w:sectPr w:rsidR="00CF16D0" w:rsidRPr="00CF16D0"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3F0589" w:rsidRDefault="003F0589">
      <w:pPr>
        <w:pStyle w:val="CommentText"/>
      </w:pPr>
      <w:r>
        <w:rPr>
          <w:rStyle w:val="CommentReference"/>
        </w:rPr>
        <w:annotationRef/>
      </w:r>
      <w:r>
        <w:t>reword</w:t>
      </w:r>
    </w:p>
  </w:comment>
  <w:comment w:id="16" w:author="Windows User" w:date="2015-10-30T08:56:00Z" w:initials="BS">
    <w:p w14:paraId="07D806A6" w14:textId="77777777" w:rsidR="003F0589" w:rsidRDefault="003F0589" w:rsidP="005901D9">
      <w:pPr>
        <w:pStyle w:val="CommentText"/>
      </w:pPr>
      <w:r>
        <w:rPr>
          <w:rStyle w:val="CommentReference"/>
        </w:rPr>
        <w:annotationRef/>
      </w:r>
      <w:r>
        <w:t>psaltry? or lyre?</w:t>
      </w:r>
    </w:p>
  </w:comment>
  <w:comment w:id="19" w:author="Windows User" w:date="2015-10-30T08:56:00Z" w:initials="WU">
    <w:p w14:paraId="07FCD57D" w14:textId="77777777" w:rsidR="003F0589" w:rsidRDefault="003F0589" w:rsidP="00506095">
      <w:pPr>
        <w:pStyle w:val="CommentText"/>
      </w:pPr>
      <w:r>
        <w:rPr>
          <w:rStyle w:val="CommentReference"/>
        </w:rPr>
        <w:annotationRef/>
      </w:r>
      <w:r>
        <w:t>May He or that He may</w:t>
      </w:r>
    </w:p>
  </w:comment>
  <w:comment w:id="20" w:author="Windows User" w:date="2015-10-30T08:56:00Z" w:initials="WU">
    <w:p w14:paraId="2A4EB3EC" w14:textId="77777777" w:rsidR="003F0589" w:rsidRDefault="003F0589" w:rsidP="00AB1709">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Ex w15:paraId="07FCD57D" w15:done="0"/>
  <w15:commentEx w15:paraId="2A4EB3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1FE1" w14:textId="77777777" w:rsidR="008A12B9" w:rsidRPr="00E24426" w:rsidRDefault="008A12B9" w:rsidP="00E24426">
      <w:pPr>
        <w:spacing w:after="0"/>
      </w:pPr>
      <w:r>
        <w:separator/>
      </w:r>
    </w:p>
  </w:endnote>
  <w:endnote w:type="continuationSeparator" w:id="0">
    <w:p w14:paraId="62755FA1" w14:textId="77777777" w:rsidR="008A12B9" w:rsidRPr="00E24426" w:rsidRDefault="008A12B9"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5569" w14:textId="77777777" w:rsidR="008A12B9" w:rsidRPr="00E24426" w:rsidRDefault="008A12B9" w:rsidP="00E24426">
      <w:pPr>
        <w:spacing w:after="0"/>
      </w:pPr>
      <w:r>
        <w:separator/>
      </w:r>
    </w:p>
  </w:footnote>
  <w:footnote w:type="continuationSeparator" w:id="0">
    <w:p w14:paraId="50C09760" w14:textId="77777777" w:rsidR="008A12B9" w:rsidRPr="00E24426" w:rsidRDefault="008A12B9" w:rsidP="00E24426">
      <w:pPr>
        <w:spacing w:after="0"/>
      </w:pPr>
      <w:r>
        <w:continuationSeparator/>
      </w:r>
    </w:p>
  </w:footnote>
  <w:footnote w:id="1">
    <w:p w14:paraId="01083587" w14:textId="41D069F4" w:rsidR="003F0589" w:rsidRDefault="003F0589">
      <w:pPr>
        <w:pStyle w:val="FootnoteText"/>
      </w:pPr>
      <w:r>
        <w:rPr>
          <w:rStyle w:val="FootnoteReference"/>
        </w:rPr>
        <w:footnoteRef/>
      </w:r>
      <w:r>
        <w:t xml:space="preserve"> In modern times, 80 days.</w:t>
      </w:r>
    </w:p>
  </w:footnote>
  <w:footnote w:id="2">
    <w:p w14:paraId="46B5293D" w14:textId="703DB06B" w:rsidR="003F0589" w:rsidRDefault="003F0589">
      <w:pPr>
        <w:pStyle w:val="FootnoteText"/>
      </w:pPr>
      <w:r>
        <w:rPr>
          <w:rStyle w:val="FootnoteReference"/>
        </w:rPr>
        <w:footnoteRef/>
      </w:r>
      <w:r>
        <w:t xml:space="preserve"> Woolley here has “have mercy on your servants the catechumnes, who have received instruction,” with the deacon responding, “Pray for the catechumens of our people, that Christ our God may make them worthy of holy Baptism, and forgive us our sins.”</w:t>
      </w:r>
    </w:p>
  </w:footnote>
  <w:footnote w:id="3">
    <w:p w14:paraId="7311E9D6" w14:textId="06D43909" w:rsidR="003F0589" w:rsidRDefault="003F0589">
      <w:pPr>
        <w:pStyle w:val="FootnoteText"/>
      </w:pPr>
      <w:r>
        <w:rPr>
          <w:rStyle w:val="FootnoteReference"/>
        </w:rPr>
        <w:footnoteRef/>
      </w:r>
      <w:r>
        <w:t xml:space="preserve"> This rubric is a later Arabic addition, not found in Tukhi’s Euchologion.</w:t>
      </w:r>
    </w:p>
  </w:footnote>
  <w:footnote w:id="4">
    <w:p w14:paraId="6F1CE7F6" w14:textId="77777777" w:rsidR="003F0589" w:rsidRDefault="003F0589" w:rsidP="004C1AE9">
      <w:r>
        <w:rPr>
          <w:vertAlign w:val="superscript"/>
        </w:rPr>
        <w:footnoteRef/>
      </w:r>
      <w:r w:rsidRPr="00C25B6C">
        <w:rPr>
          <w:sz w:val="20"/>
        </w:rPr>
        <w:t>In the absence of parents, a Godfather or Godmother is allowed to say the renunciation and the profession.</w:t>
      </w:r>
    </w:p>
  </w:footnote>
  <w:footnote w:id="5">
    <w:p w14:paraId="5F124F90" w14:textId="44E24DD1" w:rsidR="003F0589" w:rsidRDefault="003F0589">
      <w:pPr>
        <w:pStyle w:val="FootnoteText"/>
      </w:pPr>
      <w:r>
        <w:rPr>
          <w:rStyle w:val="FootnoteReference"/>
        </w:rPr>
        <w:footnoteRef/>
      </w:r>
      <w:r>
        <w:t xml:space="preserve"> Or “from this woman” during the absolution.</w:t>
      </w:r>
    </w:p>
  </w:footnote>
  <w:footnote w:id="6">
    <w:p w14:paraId="7524BC60" w14:textId="38AF5BB8" w:rsidR="003F0589" w:rsidRDefault="003F0589">
      <w:pPr>
        <w:pStyle w:val="FootnoteText"/>
      </w:pPr>
      <w:r>
        <w:rPr>
          <w:rStyle w:val="FootnoteReference"/>
        </w:rPr>
        <w:footnoteRef/>
      </w:r>
      <w:r>
        <w:t xml:space="preserve"> Some books have the releasing of the water immediately after Baptism, prior to Chrismation.</w:t>
      </w:r>
    </w:p>
  </w:footnote>
  <w:footnote w:id="7">
    <w:p w14:paraId="47AD24C5" w14:textId="1301281C" w:rsidR="003F0589" w:rsidRDefault="003F0589">
      <w:pPr>
        <w:pStyle w:val="FootnoteText"/>
      </w:pPr>
      <w:r>
        <w:rPr>
          <w:rStyle w:val="FootnoteReference"/>
        </w:rPr>
        <w:footnoteRef/>
      </w:r>
      <w:r>
        <w:t xml:space="preserve"> Tuki has, “let the deacon say.” Of course, it is the older practice for deacons, not presbyters to lead the congregation in litnaies such as this. (Understand that by deacons, we mean deacons, and not subdeacons, readers, or chanters).</w:t>
      </w:r>
    </w:p>
  </w:footnote>
  <w:footnote w:id="8">
    <w:p w14:paraId="28767BE9" w14:textId="6FFB05DB" w:rsidR="003F0589" w:rsidRDefault="003F0589">
      <w:pPr>
        <w:pStyle w:val="FootnoteText"/>
      </w:pPr>
      <w:r>
        <w:rPr>
          <w:rStyle w:val="FootnoteReference"/>
        </w:rPr>
        <w:footnoteRef/>
      </w:r>
      <w:r>
        <w:t xml:space="preserve"> Found in Woolly</w:t>
      </w:r>
    </w:p>
  </w:footnote>
  <w:footnote w:id="9">
    <w:p w14:paraId="7CF478D8" w14:textId="3C9BACBB" w:rsidR="003F0589" w:rsidRDefault="003F0589">
      <w:pPr>
        <w:pStyle w:val="FootnoteText"/>
      </w:pPr>
      <w:r>
        <w:rPr>
          <w:rStyle w:val="FootnoteReference"/>
        </w:rPr>
        <w:footnoteRef/>
      </w:r>
      <w:r>
        <w:t xml:space="preserve"> This response is a later addition.</w:t>
      </w:r>
    </w:p>
  </w:footnote>
  <w:footnote w:id="10">
    <w:p w14:paraId="4E7B38BC" w14:textId="3EC5BB19" w:rsidR="003F0589" w:rsidRDefault="003F0589">
      <w:pPr>
        <w:pStyle w:val="FootnoteText"/>
      </w:pPr>
      <w:r>
        <w:rPr>
          <w:rStyle w:val="FootnoteReference"/>
        </w:rPr>
        <w:footnoteRef/>
      </w:r>
      <w:r>
        <w:t xml:space="preserve"> This response is a later addition</w:t>
      </w:r>
    </w:p>
  </w:footnote>
  <w:footnote w:id="11">
    <w:p w14:paraId="1DB83AFC" w14:textId="6F9BAE83" w:rsidR="003F0589" w:rsidRDefault="003F0589">
      <w:pPr>
        <w:pStyle w:val="FootnoteText"/>
      </w:pPr>
      <w:r>
        <w:rPr>
          <w:rStyle w:val="FootnoteReference"/>
        </w:rPr>
        <w:footnoteRef/>
      </w:r>
      <w:r>
        <w:t xml:space="preserve"> Woolly gives this deacon’s response to the people, and lacks the other similar deaocn’s responses. Fr. Athanasius leaves it with the deacons, but also lacks the other similar responses.</w:t>
      </w:r>
    </w:p>
  </w:footnote>
  <w:footnote w:id="12">
    <w:p w14:paraId="5F2A9610" w14:textId="608A19C2" w:rsidR="003F0589" w:rsidRDefault="003F0589">
      <w:pPr>
        <w:pStyle w:val="FootnoteText"/>
      </w:pPr>
      <w:r>
        <w:rPr>
          <w:rStyle w:val="FootnoteReference"/>
        </w:rPr>
        <w:footnoteRef/>
      </w:r>
      <w:r>
        <w:t xml:space="preserve"> This response is a later addition.</w:t>
      </w:r>
    </w:p>
  </w:footnote>
  <w:footnote w:id="13">
    <w:p w14:paraId="2EFC9941" w14:textId="27C4924C" w:rsidR="003F0589" w:rsidRDefault="003F0589">
      <w:pPr>
        <w:pStyle w:val="FootnoteText"/>
      </w:pPr>
      <w:r>
        <w:rPr>
          <w:rStyle w:val="FootnoteReference"/>
        </w:rPr>
        <w:footnoteRef/>
      </w:r>
      <w:r>
        <w:t xml:space="preserve"> Or “hail to Mary”, as in the Gospel, it is a joyful salutation, and a command to rejo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3F0589" w:rsidRDefault="003F0589"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3F0589" w:rsidRDefault="003F0589"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3F0589" w:rsidRDefault="003F0589"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3E0DA9A3" w:rsidR="003F0589" w:rsidRPr="00DD76E5" w:rsidRDefault="003F058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0D6FA4">
      <w:rPr>
        <w:rStyle w:val="myHeaderChar"/>
        <w:noProof/>
      </w:rPr>
      <w:t>108</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570C"/>
    <w:rsid w:val="00085AFA"/>
    <w:rsid w:val="000903F1"/>
    <w:rsid w:val="00090E77"/>
    <w:rsid w:val="00096856"/>
    <w:rsid w:val="000970D4"/>
    <w:rsid w:val="00097224"/>
    <w:rsid w:val="000A6EBD"/>
    <w:rsid w:val="000A7CDC"/>
    <w:rsid w:val="000C3946"/>
    <w:rsid w:val="000D1AF8"/>
    <w:rsid w:val="000D4D91"/>
    <w:rsid w:val="000D6FA4"/>
    <w:rsid w:val="000E0CF6"/>
    <w:rsid w:val="000E24FD"/>
    <w:rsid w:val="000F50D1"/>
    <w:rsid w:val="001028B3"/>
    <w:rsid w:val="0010571A"/>
    <w:rsid w:val="001077DA"/>
    <w:rsid w:val="001129C4"/>
    <w:rsid w:val="001328E6"/>
    <w:rsid w:val="00132E6D"/>
    <w:rsid w:val="00143CAB"/>
    <w:rsid w:val="0014732E"/>
    <w:rsid w:val="00152925"/>
    <w:rsid w:val="001652FA"/>
    <w:rsid w:val="00166E08"/>
    <w:rsid w:val="00170946"/>
    <w:rsid w:val="0018005C"/>
    <w:rsid w:val="00182D40"/>
    <w:rsid w:val="00182F63"/>
    <w:rsid w:val="001844A5"/>
    <w:rsid w:val="0018494C"/>
    <w:rsid w:val="001854D9"/>
    <w:rsid w:val="00191AD0"/>
    <w:rsid w:val="00194AA0"/>
    <w:rsid w:val="001A08EF"/>
    <w:rsid w:val="001A2785"/>
    <w:rsid w:val="001A3A3C"/>
    <w:rsid w:val="001B07A1"/>
    <w:rsid w:val="001C083F"/>
    <w:rsid w:val="001C23C0"/>
    <w:rsid w:val="001D5065"/>
    <w:rsid w:val="001E03D5"/>
    <w:rsid w:val="00201DE9"/>
    <w:rsid w:val="002021AA"/>
    <w:rsid w:val="0022252B"/>
    <w:rsid w:val="00223F86"/>
    <w:rsid w:val="00235555"/>
    <w:rsid w:val="0024370C"/>
    <w:rsid w:val="00246E71"/>
    <w:rsid w:val="0025456E"/>
    <w:rsid w:val="00257C6F"/>
    <w:rsid w:val="00261286"/>
    <w:rsid w:val="00294ED0"/>
    <w:rsid w:val="002963EC"/>
    <w:rsid w:val="00297F3E"/>
    <w:rsid w:val="002B4FAF"/>
    <w:rsid w:val="002B7D2C"/>
    <w:rsid w:val="002B7F48"/>
    <w:rsid w:val="002C49A1"/>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70BC7"/>
    <w:rsid w:val="00384498"/>
    <w:rsid w:val="0039435A"/>
    <w:rsid w:val="0039575F"/>
    <w:rsid w:val="003C1AC8"/>
    <w:rsid w:val="003C5F13"/>
    <w:rsid w:val="003D3E88"/>
    <w:rsid w:val="003D420B"/>
    <w:rsid w:val="003F0589"/>
    <w:rsid w:val="003F0A83"/>
    <w:rsid w:val="00411EA9"/>
    <w:rsid w:val="004152C4"/>
    <w:rsid w:val="004205A2"/>
    <w:rsid w:val="0042563B"/>
    <w:rsid w:val="00426E15"/>
    <w:rsid w:val="00441B83"/>
    <w:rsid w:val="00442066"/>
    <w:rsid w:val="00464D59"/>
    <w:rsid w:val="00475EE8"/>
    <w:rsid w:val="004837C1"/>
    <w:rsid w:val="00496134"/>
    <w:rsid w:val="00497AC9"/>
    <w:rsid w:val="004A2B1E"/>
    <w:rsid w:val="004A40FA"/>
    <w:rsid w:val="004A652D"/>
    <w:rsid w:val="004B19D3"/>
    <w:rsid w:val="004B5E8A"/>
    <w:rsid w:val="004B6CDE"/>
    <w:rsid w:val="004C1AE9"/>
    <w:rsid w:val="004C2E7B"/>
    <w:rsid w:val="004D14D2"/>
    <w:rsid w:val="004D2827"/>
    <w:rsid w:val="004D5020"/>
    <w:rsid w:val="004E22AF"/>
    <w:rsid w:val="004E5E92"/>
    <w:rsid w:val="004E6091"/>
    <w:rsid w:val="004F78A7"/>
    <w:rsid w:val="00502245"/>
    <w:rsid w:val="00506095"/>
    <w:rsid w:val="005212CA"/>
    <w:rsid w:val="00523B3D"/>
    <w:rsid w:val="00536AB2"/>
    <w:rsid w:val="00540256"/>
    <w:rsid w:val="00546EC3"/>
    <w:rsid w:val="005514AA"/>
    <w:rsid w:val="00552FC2"/>
    <w:rsid w:val="00576AC6"/>
    <w:rsid w:val="00584294"/>
    <w:rsid w:val="005862D9"/>
    <w:rsid w:val="00586C7D"/>
    <w:rsid w:val="005901D9"/>
    <w:rsid w:val="00596E18"/>
    <w:rsid w:val="005B16B1"/>
    <w:rsid w:val="005B7084"/>
    <w:rsid w:val="005C391A"/>
    <w:rsid w:val="005C3E87"/>
    <w:rsid w:val="005D3FF1"/>
    <w:rsid w:val="005D53FB"/>
    <w:rsid w:val="005E2BA5"/>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8183E"/>
    <w:rsid w:val="00693354"/>
    <w:rsid w:val="006A28C1"/>
    <w:rsid w:val="006A6E7A"/>
    <w:rsid w:val="006C0119"/>
    <w:rsid w:val="006E3D82"/>
    <w:rsid w:val="006E40A7"/>
    <w:rsid w:val="006E445B"/>
    <w:rsid w:val="006E7065"/>
    <w:rsid w:val="006F600A"/>
    <w:rsid w:val="006F60B2"/>
    <w:rsid w:val="006F62D3"/>
    <w:rsid w:val="006F677A"/>
    <w:rsid w:val="006F6EC1"/>
    <w:rsid w:val="006F7721"/>
    <w:rsid w:val="007125E2"/>
    <w:rsid w:val="00712B30"/>
    <w:rsid w:val="00717D3A"/>
    <w:rsid w:val="00727377"/>
    <w:rsid w:val="00736801"/>
    <w:rsid w:val="00737108"/>
    <w:rsid w:val="00740C5F"/>
    <w:rsid w:val="00743093"/>
    <w:rsid w:val="007463A2"/>
    <w:rsid w:val="0076672E"/>
    <w:rsid w:val="007708E8"/>
    <w:rsid w:val="00783508"/>
    <w:rsid w:val="00785C26"/>
    <w:rsid w:val="007909E3"/>
    <w:rsid w:val="0079153B"/>
    <w:rsid w:val="0079725A"/>
    <w:rsid w:val="0079761D"/>
    <w:rsid w:val="007A0D74"/>
    <w:rsid w:val="007B3E08"/>
    <w:rsid w:val="007B73A8"/>
    <w:rsid w:val="007D1A2B"/>
    <w:rsid w:val="007D25EC"/>
    <w:rsid w:val="007E0666"/>
    <w:rsid w:val="007E5878"/>
    <w:rsid w:val="007E6B7D"/>
    <w:rsid w:val="007F1635"/>
    <w:rsid w:val="007F3E04"/>
    <w:rsid w:val="00810375"/>
    <w:rsid w:val="00822DC2"/>
    <w:rsid w:val="00825FF3"/>
    <w:rsid w:val="008274B7"/>
    <w:rsid w:val="00834EB4"/>
    <w:rsid w:val="00840F3E"/>
    <w:rsid w:val="00850AA3"/>
    <w:rsid w:val="00851052"/>
    <w:rsid w:val="00855203"/>
    <w:rsid w:val="00877685"/>
    <w:rsid w:val="00880978"/>
    <w:rsid w:val="00881F18"/>
    <w:rsid w:val="00886FC5"/>
    <w:rsid w:val="0089108F"/>
    <w:rsid w:val="008A0A0C"/>
    <w:rsid w:val="008A0E2D"/>
    <w:rsid w:val="008A12B9"/>
    <w:rsid w:val="008A4923"/>
    <w:rsid w:val="008B19CB"/>
    <w:rsid w:val="008C0CE4"/>
    <w:rsid w:val="008C1AE1"/>
    <w:rsid w:val="008C5D62"/>
    <w:rsid w:val="008C7D4B"/>
    <w:rsid w:val="008D029F"/>
    <w:rsid w:val="008D55F3"/>
    <w:rsid w:val="008D61EA"/>
    <w:rsid w:val="008E24B7"/>
    <w:rsid w:val="008E4731"/>
    <w:rsid w:val="008E4F42"/>
    <w:rsid w:val="008F17A2"/>
    <w:rsid w:val="008F505A"/>
    <w:rsid w:val="008F54EE"/>
    <w:rsid w:val="008F75D4"/>
    <w:rsid w:val="00901B49"/>
    <w:rsid w:val="00902683"/>
    <w:rsid w:val="00923FD4"/>
    <w:rsid w:val="00935188"/>
    <w:rsid w:val="00940AB9"/>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42AFC"/>
    <w:rsid w:val="00A656A7"/>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050D"/>
    <w:rsid w:val="00AB1709"/>
    <w:rsid w:val="00AB263A"/>
    <w:rsid w:val="00AE5999"/>
    <w:rsid w:val="00B0075D"/>
    <w:rsid w:val="00B04ADE"/>
    <w:rsid w:val="00B06ECC"/>
    <w:rsid w:val="00B144BF"/>
    <w:rsid w:val="00B24B8C"/>
    <w:rsid w:val="00B37C2B"/>
    <w:rsid w:val="00B37DDE"/>
    <w:rsid w:val="00B40DFC"/>
    <w:rsid w:val="00B4286E"/>
    <w:rsid w:val="00B5163B"/>
    <w:rsid w:val="00B55515"/>
    <w:rsid w:val="00B55E49"/>
    <w:rsid w:val="00B60A2E"/>
    <w:rsid w:val="00B60FF9"/>
    <w:rsid w:val="00B63D40"/>
    <w:rsid w:val="00B6555A"/>
    <w:rsid w:val="00B81436"/>
    <w:rsid w:val="00B815BE"/>
    <w:rsid w:val="00B81989"/>
    <w:rsid w:val="00B95268"/>
    <w:rsid w:val="00BA2E3E"/>
    <w:rsid w:val="00BA752E"/>
    <w:rsid w:val="00BC79D5"/>
    <w:rsid w:val="00BD2D2B"/>
    <w:rsid w:val="00BD3D32"/>
    <w:rsid w:val="00BE0126"/>
    <w:rsid w:val="00BE06C9"/>
    <w:rsid w:val="00BF1B4A"/>
    <w:rsid w:val="00BF1BFE"/>
    <w:rsid w:val="00C01D6E"/>
    <w:rsid w:val="00C07341"/>
    <w:rsid w:val="00C07EAE"/>
    <w:rsid w:val="00C14451"/>
    <w:rsid w:val="00C25793"/>
    <w:rsid w:val="00C4078B"/>
    <w:rsid w:val="00C4460C"/>
    <w:rsid w:val="00C56F0B"/>
    <w:rsid w:val="00C63927"/>
    <w:rsid w:val="00C7580D"/>
    <w:rsid w:val="00C759CC"/>
    <w:rsid w:val="00C86072"/>
    <w:rsid w:val="00C9316C"/>
    <w:rsid w:val="00C970DC"/>
    <w:rsid w:val="00CA2BDD"/>
    <w:rsid w:val="00CA5656"/>
    <w:rsid w:val="00CA6695"/>
    <w:rsid w:val="00CB67A9"/>
    <w:rsid w:val="00CE0204"/>
    <w:rsid w:val="00CE1C6F"/>
    <w:rsid w:val="00CE6D21"/>
    <w:rsid w:val="00CF16D0"/>
    <w:rsid w:val="00CF40DF"/>
    <w:rsid w:val="00D0250C"/>
    <w:rsid w:val="00D032EB"/>
    <w:rsid w:val="00D12B25"/>
    <w:rsid w:val="00D13B03"/>
    <w:rsid w:val="00D17740"/>
    <w:rsid w:val="00D3305F"/>
    <w:rsid w:val="00D33207"/>
    <w:rsid w:val="00D3490B"/>
    <w:rsid w:val="00D35531"/>
    <w:rsid w:val="00D37E70"/>
    <w:rsid w:val="00D44A23"/>
    <w:rsid w:val="00D502C5"/>
    <w:rsid w:val="00D52324"/>
    <w:rsid w:val="00D60A3F"/>
    <w:rsid w:val="00D75C61"/>
    <w:rsid w:val="00D93CA9"/>
    <w:rsid w:val="00DB1C85"/>
    <w:rsid w:val="00DD237A"/>
    <w:rsid w:val="00DD5BD0"/>
    <w:rsid w:val="00DD76E5"/>
    <w:rsid w:val="00DE57CF"/>
    <w:rsid w:val="00DF63F2"/>
    <w:rsid w:val="00E02349"/>
    <w:rsid w:val="00E02CDE"/>
    <w:rsid w:val="00E05493"/>
    <w:rsid w:val="00E15E31"/>
    <w:rsid w:val="00E20230"/>
    <w:rsid w:val="00E23C49"/>
    <w:rsid w:val="00E24426"/>
    <w:rsid w:val="00E3083C"/>
    <w:rsid w:val="00E33A70"/>
    <w:rsid w:val="00E36FBD"/>
    <w:rsid w:val="00E4302C"/>
    <w:rsid w:val="00E65D16"/>
    <w:rsid w:val="00E66996"/>
    <w:rsid w:val="00E8437A"/>
    <w:rsid w:val="00E87418"/>
    <w:rsid w:val="00E9448D"/>
    <w:rsid w:val="00E974C4"/>
    <w:rsid w:val="00EA1BBA"/>
    <w:rsid w:val="00EA1EB8"/>
    <w:rsid w:val="00EB54AC"/>
    <w:rsid w:val="00EC50B4"/>
    <w:rsid w:val="00ED22E8"/>
    <w:rsid w:val="00ED2822"/>
    <w:rsid w:val="00ED6B2C"/>
    <w:rsid w:val="00EE0B07"/>
    <w:rsid w:val="00EE2F57"/>
    <w:rsid w:val="00F10F8D"/>
    <w:rsid w:val="00F12390"/>
    <w:rsid w:val="00F13B1E"/>
    <w:rsid w:val="00F21AB0"/>
    <w:rsid w:val="00F237A2"/>
    <w:rsid w:val="00F366D7"/>
    <w:rsid w:val="00F45278"/>
    <w:rsid w:val="00F50B18"/>
    <w:rsid w:val="00F51305"/>
    <w:rsid w:val="00F53580"/>
    <w:rsid w:val="00F646ED"/>
    <w:rsid w:val="00F64951"/>
    <w:rsid w:val="00F67271"/>
    <w:rsid w:val="00F67C27"/>
    <w:rsid w:val="00F827D4"/>
    <w:rsid w:val="00F87A86"/>
    <w:rsid w:val="00F9153C"/>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CF16D0"/>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D0"/>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011B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011B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11B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11B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11B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11B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11BB"/>
    <w:pPr>
      <w:spacing w:after="0"/>
      <w:ind w:left="1760"/>
    </w:pPr>
    <w:rPr>
      <w:rFonts w:asciiTheme="minorHAnsi" w:hAnsiTheme="minorHAnsi"/>
      <w:sz w:val="18"/>
      <w:szCs w:val="18"/>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6C0119"/>
    <w:pPr>
      <w:spacing w:after="360" w:line="360" w:lineRule="exact"/>
      <w:ind w:left="79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6C0119"/>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6C0119"/>
    <w:pPr>
      <w:keepNext/>
      <w:keepLines/>
      <w:spacing w:after="0"/>
      <w:contextualSpacing/>
    </w:pPr>
  </w:style>
  <w:style w:type="character" w:customStyle="1" w:styleId="EngHangChar">
    <w:name w:val="EngHang Char"/>
    <w:basedOn w:val="EngHangEndChar"/>
    <w:link w:val="EngHang"/>
    <w:rsid w:val="006C0119"/>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 w:type="paragraph" w:customStyle="1" w:styleId="CopticVerse">
    <w:name w:val="Coptic Verse"/>
    <w:basedOn w:val="Normal"/>
    <w:link w:val="CopticVerseChar"/>
    <w:qFormat/>
    <w:rsid w:val="00506095"/>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506095"/>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944">
      <w:bodyDiv w:val="1"/>
      <w:marLeft w:val="0"/>
      <w:marRight w:val="0"/>
      <w:marTop w:val="0"/>
      <w:marBottom w:val="0"/>
      <w:divBdr>
        <w:top w:val="none" w:sz="0" w:space="0" w:color="auto"/>
        <w:left w:val="none" w:sz="0" w:space="0" w:color="auto"/>
        <w:bottom w:val="none" w:sz="0" w:space="0" w:color="auto"/>
        <w:right w:val="none" w:sz="0" w:space="0" w:color="auto"/>
      </w:divBdr>
    </w:div>
    <w:div w:id="84739221">
      <w:bodyDiv w:val="1"/>
      <w:marLeft w:val="0"/>
      <w:marRight w:val="0"/>
      <w:marTop w:val="0"/>
      <w:marBottom w:val="0"/>
      <w:divBdr>
        <w:top w:val="none" w:sz="0" w:space="0" w:color="auto"/>
        <w:left w:val="none" w:sz="0" w:space="0" w:color="auto"/>
        <w:bottom w:val="none" w:sz="0" w:space="0" w:color="auto"/>
        <w:right w:val="none" w:sz="0" w:space="0" w:color="auto"/>
      </w:divBdr>
    </w:div>
    <w:div w:id="145128938">
      <w:bodyDiv w:val="1"/>
      <w:marLeft w:val="0"/>
      <w:marRight w:val="0"/>
      <w:marTop w:val="0"/>
      <w:marBottom w:val="0"/>
      <w:divBdr>
        <w:top w:val="none" w:sz="0" w:space="0" w:color="auto"/>
        <w:left w:val="none" w:sz="0" w:space="0" w:color="auto"/>
        <w:bottom w:val="none" w:sz="0" w:space="0" w:color="auto"/>
        <w:right w:val="none" w:sz="0" w:space="0" w:color="auto"/>
      </w:divBdr>
    </w:div>
    <w:div w:id="154106003">
      <w:bodyDiv w:val="1"/>
      <w:marLeft w:val="0"/>
      <w:marRight w:val="0"/>
      <w:marTop w:val="0"/>
      <w:marBottom w:val="0"/>
      <w:divBdr>
        <w:top w:val="none" w:sz="0" w:space="0" w:color="auto"/>
        <w:left w:val="none" w:sz="0" w:space="0" w:color="auto"/>
        <w:bottom w:val="none" w:sz="0" w:space="0" w:color="auto"/>
        <w:right w:val="none" w:sz="0" w:space="0" w:color="auto"/>
      </w:divBdr>
    </w:div>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74605686">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06195118">
      <w:bodyDiv w:val="1"/>
      <w:marLeft w:val="0"/>
      <w:marRight w:val="0"/>
      <w:marTop w:val="0"/>
      <w:marBottom w:val="0"/>
      <w:divBdr>
        <w:top w:val="none" w:sz="0" w:space="0" w:color="auto"/>
        <w:left w:val="none" w:sz="0" w:space="0" w:color="auto"/>
        <w:bottom w:val="none" w:sz="0" w:space="0" w:color="auto"/>
        <w:right w:val="none" w:sz="0" w:space="0" w:color="auto"/>
      </w:divBdr>
    </w:div>
    <w:div w:id="476993258">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06135615">
      <w:bodyDiv w:val="1"/>
      <w:marLeft w:val="0"/>
      <w:marRight w:val="0"/>
      <w:marTop w:val="0"/>
      <w:marBottom w:val="0"/>
      <w:divBdr>
        <w:top w:val="none" w:sz="0" w:space="0" w:color="auto"/>
        <w:left w:val="none" w:sz="0" w:space="0" w:color="auto"/>
        <w:bottom w:val="none" w:sz="0" w:space="0" w:color="auto"/>
        <w:right w:val="none" w:sz="0" w:space="0" w:color="auto"/>
      </w:divBdr>
    </w:div>
    <w:div w:id="521751512">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170845">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984969444">
      <w:bodyDiv w:val="1"/>
      <w:marLeft w:val="0"/>
      <w:marRight w:val="0"/>
      <w:marTop w:val="0"/>
      <w:marBottom w:val="0"/>
      <w:divBdr>
        <w:top w:val="none" w:sz="0" w:space="0" w:color="auto"/>
        <w:left w:val="none" w:sz="0" w:space="0" w:color="auto"/>
        <w:bottom w:val="none" w:sz="0" w:space="0" w:color="auto"/>
        <w:right w:val="none" w:sz="0" w:space="0" w:color="auto"/>
      </w:divBdr>
    </w:div>
    <w:div w:id="1041323850">
      <w:bodyDiv w:val="1"/>
      <w:marLeft w:val="0"/>
      <w:marRight w:val="0"/>
      <w:marTop w:val="0"/>
      <w:marBottom w:val="0"/>
      <w:divBdr>
        <w:top w:val="none" w:sz="0" w:space="0" w:color="auto"/>
        <w:left w:val="none" w:sz="0" w:space="0" w:color="auto"/>
        <w:bottom w:val="none" w:sz="0" w:space="0" w:color="auto"/>
        <w:right w:val="none" w:sz="0" w:space="0" w:color="auto"/>
      </w:divBdr>
    </w:div>
    <w:div w:id="1047879407">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64588972">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12880622">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285380545">
      <w:bodyDiv w:val="1"/>
      <w:marLeft w:val="0"/>
      <w:marRight w:val="0"/>
      <w:marTop w:val="0"/>
      <w:marBottom w:val="0"/>
      <w:divBdr>
        <w:top w:val="none" w:sz="0" w:space="0" w:color="auto"/>
        <w:left w:val="none" w:sz="0" w:space="0" w:color="auto"/>
        <w:bottom w:val="none" w:sz="0" w:space="0" w:color="auto"/>
        <w:right w:val="none" w:sz="0" w:space="0" w:color="auto"/>
      </w:divBdr>
    </w:div>
    <w:div w:id="1310478637">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38596423">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631282531">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033799860">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14DE-D50D-4931-8B5B-6F5ABE0D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13</Pages>
  <Words>23536</Words>
  <Characters>134157</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58</cp:revision>
  <cp:lastPrinted>2010-04-27T20:01:00Z</cp:lastPrinted>
  <dcterms:created xsi:type="dcterms:W3CDTF">2015-02-25T03:09:00Z</dcterms:created>
  <dcterms:modified xsi:type="dcterms:W3CDTF">2017-12-15T13:43:00Z</dcterms:modified>
</cp:coreProperties>
</file>